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59D10" w14:textId="77777777" w:rsidR="006F40DB" w:rsidRDefault="006F40DB" w:rsidP="006F40DB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 KULIAH</w:t>
      </w:r>
    </w:p>
    <w:p w14:paraId="60273E76" w14:textId="77777777" w:rsidR="006F40DB" w:rsidRPr="00472FD0" w:rsidRDefault="006F40DB" w:rsidP="006F40DB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715C5B">
        <w:rPr>
          <w:sz w:val="28"/>
        </w:rPr>
        <w:t xml:space="preserve">     </w:t>
      </w:r>
      <w:r>
        <w:rPr>
          <w:sz w:val="28"/>
        </w:rPr>
        <w:t xml:space="preserve"> /</w:t>
      </w:r>
      <w:r>
        <w:rPr>
          <w:sz w:val="28"/>
          <w:lang w:val="sv-SE"/>
        </w:rPr>
        <w:t>UNMBO/KM/2024</w:t>
      </w:r>
    </w:p>
    <w:p w14:paraId="5C9411ED" w14:textId="77777777" w:rsidR="006F40DB" w:rsidRDefault="006F40DB" w:rsidP="006F40DB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780A1DE" w14:textId="77777777" w:rsidR="006F40DB" w:rsidRPr="001662B4" w:rsidRDefault="006F40DB" w:rsidP="006F40DB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5CCE8349" w14:textId="3473E41B" w:rsidR="006F40DB" w:rsidRDefault="006F40DB" w:rsidP="006F40D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750B1B">
        <w:rPr>
          <w:sz w:val="24"/>
          <w:lang w:val="sv-SE"/>
        </w:rPr>
        <w:t xml:space="preserve"> </w:t>
      </w:r>
    </w:p>
    <w:p w14:paraId="798F65DA" w14:textId="5D029CA6" w:rsidR="006F40DB" w:rsidRDefault="006F40DB" w:rsidP="006F40D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</w:p>
    <w:p w14:paraId="0D435056" w14:textId="3ADA157F" w:rsidR="006F40DB" w:rsidRDefault="006F40DB" w:rsidP="006F40D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>:</w:t>
      </w:r>
    </w:p>
    <w:p w14:paraId="6A6DBBB2" w14:textId="5B7776C3" w:rsidR="006F40DB" w:rsidRDefault="006F40DB" w:rsidP="006F40D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</w:p>
    <w:p w14:paraId="0EC68E4F" w14:textId="25B1E390" w:rsidR="006F40DB" w:rsidRPr="0087268B" w:rsidRDefault="006F40DB" w:rsidP="006F40D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</w:p>
    <w:p w14:paraId="724E1CBA" w14:textId="77777777" w:rsidR="006F40DB" w:rsidRDefault="006F40DB" w:rsidP="006F40DB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</w:t>
      </w:r>
      <w:r w:rsidR="00750B1B">
        <w:rPr>
          <w:lang w:val="pt-BR"/>
        </w:rPr>
        <w:t>VI</w:t>
      </w:r>
      <w:r>
        <w:rPr>
          <w:lang w:val="pt-BR"/>
        </w:rPr>
        <w:t xml:space="preserve"> (</w:t>
      </w:r>
      <w:r w:rsidR="00750B1B">
        <w:rPr>
          <w:lang w:val="pt-BR"/>
        </w:rPr>
        <w:t>Enam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39B0F5F8" w14:textId="77777777" w:rsidR="006F40DB" w:rsidRDefault="006F40DB" w:rsidP="006F40DB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54D9023C" w14:textId="77777777" w:rsidR="006F40DB" w:rsidRDefault="006F40DB" w:rsidP="006F40DB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24379B27" w14:textId="77777777" w:rsidR="006F40DB" w:rsidRDefault="006F40DB" w:rsidP="006F40DB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750B1B">
        <w:rPr>
          <w:sz w:val="24"/>
        </w:rPr>
        <w:t>21</w:t>
      </w:r>
      <w:r w:rsidR="00715C5B">
        <w:rPr>
          <w:sz w:val="24"/>
        </w:rPr>
        <w:t xml:space="preserve"> Mei  </w:t>
      </w:r>
      <w:r>
        <w:rPr>
          <w:sz w:val="24"/>
        </w:rPr>
        <w:t xml:space="preserve"> 2024</w:t>
      </w:r>
    </w:p>
    <w:p w14:paraId="0447FB77" w14:textId="77777777" w:rsidR="006F40DB" w:rsidRDefault="006F40DB" w:rsidP="006F40DB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5886C4F8" w14:textId="77777777" w:rsidR="006F40DB" w:rsidRPr="00F9759D" w:rsidRDefault="006F40DB" w:rsidP="006F40DB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453F3589" w14:textId="77777777" w:rsidR="006F40DB" w:rsidRPr="00F9759D" w:rsidRDefault="006F40DB" w:rsidP="006F40D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4F5A1A3" w14:textId="77777777" w:rsidR="006F40DB" w:rsidRPr="00F9759D" w:rsidRDefault="006F40DB" w:rsidP="006F40D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E46AE05" w14:textId="77777777" w:rsidR="006F40DB" w:rsidRDefault="006F40DB" w:rsidP="006F40D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788F04C7" w14:textId="77777777" w:rsidR="006F40DB" w:rsidRPr="00F9759D" w:rsidRDefault="006F40DB" w:rsidP="006F40D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1B73603" w14:textId="77777777" w:rsidR="006F40DB" w:rsidRPr="00CB238E" w:rsidRDefault="006F40DB" w:rsidP="006F40DB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0C9FE457" w14:textId="77777777" w:rsidR="006F40DB" w:rsidRDefault="006F40DB" w:rsidP="006F40DB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6D078983" w14:textId="77777777" w:rsidR="006F40DB" w:rsidRDefault="006F40DB" w:rsidP="006F40DB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533515D" w14:textId="77777777" w:rsidR="004F4D9E" w:rsidRDefault="004F4D9E" w:rsidP="004F4D9E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2CC5307B" w14:textId="77777777" w:rsidR="004F4D9E" w:rsidRPr="00472FD0" w:rsidRDefault="004F4D9E" w:rsidP="004F4D9E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1B557A">
        <w:rPr>
          <w:sz w:val="28"/>
        </w:rPr>
        <w:t>2</w:t>
      </w:r>
      <w:r>
        <w:rPr>
          <w:sz w:val="28"/>
        </w:rPr>
        <w:t>8</w:t>
      </w:r>
      <w:r w:rsidR="001B557A">
        <w:rPr>
          <w:sz w:val="28"/>
        </w:rPr>
        <w:t>2</w:t>
      </w:r>
      <w:r>
        <w:rPr>
          <w:sz w:val="28"/>
        </w:rPr>
        <w:t xml:space="preserve"> /</w:t>
      </w:r>
      <w:r>
        <w:rPr>
          <w:sz w:val="28"/>
          <w:lang w:val="sv-SE"/>
        </w:rPr>
        <w:t>UNMBO/KM/2024</w:t>
      </w:r>
    </w:p>
    <w:p w14:paraId="23E1B467" w14:textId="77777777" w:rsidR="004F4D9E" w:rsidRDefault="004F4D9E" w:rsidP="004F4D9E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24D2A577" w14:textId="77777777" w:rsidR="004F4D9E" w:rsidRPr="001662B4" w:rsidRDefault="004F4D9E" w:rsidP="004F4D9E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40229C19" w14:textId="77777777" w:rsidR="004F4D9E" w:rsidRDefault="004F4D9E" w:rsidP="004F4D9E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1B557A">
        <w:rPr>
          <w:sz w:val="24"/>
          <w:lang w:val="pt-BR"/>
        </w:rPr>
        <w:t>Asyuti</w:t>
      </w:r>
    </w:p>
    <w:p w14:paraId="0ACB4B12" w14:textId="77777777" w:rsidR="004F4D9E" w:rsidRDefault="004F4D9E" w:rsidP="004F4D9E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 w:rsidRPr="00F629BD">
        <w:rPr>
          <w:sz w:val="24"/>
          <w:lang w:val="fi-FI"/>
        </w:rPr>
        <w:t>2</w:t>
      </w:r>
      <w:r w:rsidR="001B557A">
        <w:rPr>
          <w:sz w:val="24"/>
          <w:lang w:val="fi-FI"/>
        </w:rPr>
        <w:t>301029</w:t>
      </w:r>
    </w:p>
    <w:p w14:paraId="340B98CD" w14:textId="77777777" w:rsidR="004F4D9E" w:rsidRDefault="004F4D9E" w:rsidP="004F4D9E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Bima, </w:t>
      </w:r>
      <w:r w:rsidR="001B557A">
        <w:rPr>
          <w:sz w:val="24"/>
          <w:lang w:val="sv-SE"/>
        </w:rPr>
        <w:t>05</w:t>
      </w:r>
      <w:r>
        <w:rPr>
          <w:sz w:val="24"/>
          <w:lang w:val="sv-SE"/>
        </w:rPr>
        <w:t xml:space="preserve"> </w:t>
      </w:r>
      <w:r w:rsidR="001B557A">
        <w:rPr>
          <w:sz w:val="24"/>
          <w:lang w:val="sv-SE"/>
        </w:rPr>
        <w:t>April</w:t>
      </w:r>
      <w:r>
        <w:rPr>
          <w:sz w:val="24"/>
          <w:lang w:val="sv-SE"/>
        </w:rPr>
        <w:t xml:space="preserve"> </w:t>
      </w:r>
      <w:r w:rsidR="001B557A">
        <w:rPr>
          <w:sz w:val="24"/>
          <w:lang w:val="sv-SE"/>
        </w:rPr>
        <w:t>1978</w:t>
      </w:r>
    </w:p>
    <w:p w14:paraId="3BF1D135" w14:textId="77777777" w:rsidR="004F4D9E" w:rsidRDefault="004F4D9E" w:rsidP="004F4D9E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>Ilmu Administrasi Negara</w:t>
      </w:r>
    </w:p>
    <w:p w14:paraId="46F3A4D6" w14:textId="77777777" w:rsidR="004F4D9E" w:rsidRPr="00F9759D" w:rsidRDefault="004F4D9E" w:rsidP="004F4D9E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 xml:space="preserve"> </w:t>
      </w:r>
      <w:r>
        <w:rPr>
          <w:sz w:val="24"/>
          <w:lang w:val="sv-SE"/>
        </w:rPr>
        <w:t xml:space="preserve">RT. 04  RW. </w:t>
      </w:r>
      <w:r w:rsidR="001B557A">
        <w:rPr>
          <w:sz w:val="24"/>
          <w:lang w:val="sv-SE"/>
        </w:rPr>
        <w:t>02</w:t>
      </w:r>
      <w:r>
        <w:rPr>
          <w:sz w:val="24"/>
          <w:lang w:val="sv-SE"/>
        </w:rPr>
        <w:t xml:space="preserve"> </w:t>
      </w:r>
      <w:r w:rsidRPr="00F629BD">
        <w:rPr>
          <w:sz w:val="24"/>
          <w:lang w:val="sv-SE"/>
        </w:rPr>
        <w:t xml:space="preserve"> </w:t>
      </w:r>
      <w:r>
        <w:rPr>
          <w:sz w:val="24"/>
          <w:lang w:val="sv-SE"/>
        </w:rPr>
        <w:t>Kelurahan R</w:t>
      </w:r>
      <w:r w:rsidR="001B557A">
        <w:rPr>
          <w:sz w:val="24"/>
          <w:lang w:val="sv-SE"/>
        </w:rPr>
        <w:t xml:space="preserve">ontu </w:t>
      </w:r>
      <w:r>
        <w:rPr>
          <w:sz w:val="24"/>
          <w:lang w:val="sv-SE"/>
        </w:rPr>
        <w:t xml:space="preserve">Kecamatan </w:t>
      </w:r>
      <w:r w:rsidR="001B557A">
        <w:rPr>
          <w:sz w:val="24"/>
          <w:lang w:val="sv-SE"/>
        </w:rPr>
        <w:t>Mpunda</w:t>
      </w:r>
      <w:r>
        <w:rPr>
          <w:sz w:val="24"/>
          <w:lang w:val="sv-SE"/>
        </w:rPr>
        <w:t xml:space="preserve"> Kota </w:t>
      </w:r>
      <w:r w:rsidRPr="00F629BD">
        <w:rPr>
          <w:sz w:val="24"/>
          <w:lang w:val="sv-SE"/>
        </w:rPr>
        <w:t>Bima</w:t>
      </w:r>
    </w:p>
    <w:p w14:paraId="0C0783A1" w14:textId="77777777" w:rsidR="004F4D9E" w:rsidRDefault="004F4D9E" w:rsidP="004F4D9E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,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>sedang menempuh perkulia</w:t>
      </w:r>
      <w:r w:rsidR="001B557A">
        <w:rPr>
          <w:lang w:val="pt-BR"/>
        </w:rPr>
        <w:t>han pada semester II</w:t>
      </w:r>
      <w:r>
        <w:rPr>
          <w:lang w:val="pt-BR"/>
        </w:rPr>
        <w:t xml:space="preserve"> (</w:t>
      </w:r>
      <w:r w:rsidR="001B557A">
        <w:rPr>
          <w:lang w:val="pt-BR"/>
        </w:rPr>
        <w:t>Dua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175181D2" w14:textId="77777777" w:rsidR="004F4D9E" w:rsidRDefault="004F4D9E" w:rsidP="004F4D9E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2CEE0FF6" w14:textId="77777777" w:rsidR="004F4D9E" w:rsidRDefault="004F4D9E" w:rsidP="004F4D9E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43E70C76" w14:textId="77777777" w:rsidR="004F4D9E" w:rsidRDefault="004F4D9E" w:rsidP="004F4D9E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0</w:t>
      </w:r>
      <w:r w:rsidR="001B557A">
        <w:rPr>
          <w:sz w:val="24"/>
        </w:rPr>
        <w:t>2</w:t>
      </w:r>
      <w:r>
        <w:rPr>
          <w:sz w:val="24"/>
        </w:rPr>
        <w:t xml:space="preserve"> </w:t>
      </w:r>
      <w:r w:rsidR="001B557A">
        <w:rPr>
          <w:sz w:val="24"/>
        </w:rPr>
        <w:t xml:space="preserve">Mei </w:t>
      </w:r>
      <w:r>
        <w:rPr>
          <w:sz w:val="24"/>
        </w:rPr>
        <w:t>2024</w:t>
      </w:r>
    </w:p>
    <w:p w14:paraId="11D5D845" w14:textId="77777777" w:rsidR="004F4D9E" w:rsidRDefault="004F4D9E" w:rsidP="004F4D9E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53D69AE5" w14:textId="77777777" w:rsidR="004F4D9E" w:rsidRPr="00F9759D" w:rsidRDefault="004F4D9E" w:rsidP="004F4D9E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6B011622" w14:textId="77777777" w:rsidR="004F4D9E" w:rsidRPr="00F9759D" w:rsidRDefault="004F4D9E" w:rsidP="004F4D9E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3BB197A" w14:textId="77777777" w:rsidR="004F4D9E" w:rsidRPr="00F9759D" w:rsidRDefault="004F4D9E" w:rsidP="004F4D9E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BCD325D" w14:textId="77777777" w:rsidR="004F4D9E" w:rsidRDefault="004F4D9E" w:rsidP="004F4D9E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6A11F9D7" w14:textId="77777777" w:rsidR="004F4D9E" w:rsidRPr="00F9759D" w:rsidRDefault="004F4D9E" w:rsidP="004F4D9E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EAAA810" w14:textId="77777777" w:rsidR="004F4D9E" w:rsidRPr="00CB238E" w:rsidRDefault="004F4D9E" w:rsidP="004F4D9E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03FE4A6E" w14:textId="77777777" w:rsidR="004F4D9E" w:rsidRDefault="004F4D9E" w:rsidP="004F4D9E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4D79FE8E" w14:textId="77777777" w:rsidR="004F4D9E" w:rsidRDefault="004F4D9E" w:rsidP="004F4D9E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  <w:r>
        <w:rPr>
          <w:b/>
          <w:bCs/>
          <w:sz w:val="28"/>
          <w:u w:val="single"/>
          <w:lang w:val="sv-SE"/>
        </w:rPr>
        <w:lastRenderedPageBreak/>
        <w:t xml:space="preserve">  </w:t>
      </w:r>
    </w:p>
    <w:p w14:paraId="5C2767F3" w14:textId="77777777" w:rsidR="006F40DB" w:rsidRDefault="006F40DB">
      <w:pPr>
        <w:rPr>
          <w:b/>
          <w:bCs/>
          <w:sz w:val="28"/>
          <w:u w:val="single"/>
          <w:lang w:val="sv-SE"/>
        </w:rPr>
      </w:pPr>
    </w:p>
    <w:p w14:paraId="6ECBB15D" w14:textId="77777777" w:rsidR="00DE440A" w:rsidRDefault="00DE440A" w:rsidP="00DE440A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 KULIAH</w:t>
      </w:r>
    </w:p>
    <w:p w14:paraId="17601FB1" w14:textId="77777777" w:rsidR="00DE440A" w:rsidRPr="00472FD0" w:rsidRDefault="00DE440A" w:rsidP="00DE440A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6A0F35">
        <w:rPr>
          <w:sz w:val="28"/>
        </w:rPr>
        <w:t>190</w:t>
      </w:r>
      <w:r>
        <w:rPr>
          <w:sz w:val="28"/>
        </w:rPr>
        <w:t>/</w:t>
      </w:r>
      <w:r>
        <w:rPr>
          <w:sz w:val="28"/>
          <w:lang w:val="sv-SE"/>
        </w:rPr>
        <w:t>UNMBO/KM/2024</w:t>
      </w:r>
    </w:p>
    <w:p w14:paraId="5DAC9A26" w14:textId="77777777" w:rsidR="00DE440A" w:rsidRDefault="00DE440A" w:rsidP="00DE440A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41A27D45" w14:textId="77777777" w:rsidR="00DE440A" w:rsidRPr="001662B4" w:rsidRDefault="00DE440A" w:rsidP="00DE440A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11AC9543" w14:textId="77777777" w:rsidR="00DE440A" w:rsidRDefault="00DE440A" w:rsidP="00DE440A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6A0F35">
        <w:rPr>
          <w:sz w:val="24"/>
          <w:szCs w:val="24"/>
          <w:lang w:val="sv-SE"/>
        </w:rPr>
        <w:t>M.Ainum Fikran</w:t>
      </w:r>
    </w:p>
    <w:p w14:paraId="24E6F2F9" w14:textId="77777777" w:rsidR="00DE440A" w:rsidRDefault="00DE440A" w:rsidP="00DE440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 w:rsidR="006A0F35">
        <w:rPr>
          <w:sz w:val="24"/>
          <w:szCs w:val="24"/>
          <w:lang w:val="fi-FI"/>
        </w:rPr>
        <w:t>2001196</w:t>
      </w:r>
    </w:p>
    <w:p w14:paraId="4B0406CF" w14:textId="77777777" w:rsidR="00DE440A" w:rsidRDefault="00DE440A" w:rsidP="00DE440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6A0F35">
        <w:rPr>
          <w:sz w:val="24"/>
          <w:lang w:val="sv-SE"/>
        </w:rPr>
        <w:t>Bima</w:t>
      </w:r>
      <w:r>
        <w:rPr>
          <w:sz w:val="24"/>
          <w:szCs w:val="24"/>
          <w:lang w:val="pt-BR"/>
        </w:rPr>
        <w:t xml:space="preserve">, </w:t>
      </w:r>
      <w:r w:rsidR="006A0F35">
        <w:rPr>
          <w:sz w:val="24"/>
          <w:szCs w:val="24"/>
          <w:lang w:val="pt-BR"/>
        </w:rPr>
        <w:t>25 Juli  2001</w:t>
      </w:r>
    </w:p>
    <w:p w14:paraId="7486108F" w14:textId="77777777" w:rsidR="00DE440A" w:rsidRDefault="00DE440A" w:rsidP="00DE440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 xml:space="preserve">Ilmu </w:t>
      </w:r>
      <w:r w:rsidR="006A0F35">
        <w:rPr>
          <w:sz w:val="24"/>
          <w:szCs w:val="24"/>
          <w:lang w:val="sv-SE"/>
        </w:rPr>
        <w:t>Administrasi Negara</w:t>
      </w:r>
    </w:p>
    <w:p w14:paraId="5636243A" w14:textId="77777777" w:rsidR="00DE440A" w:rsidRPr="00F9759D" w:rsidRDefault="00DE440A" w:rsidP="00DE440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8C7961">
        <w:rPr>
          <w:sz w:val="24"/>
          <w:lang w:val="fi-FI"/>
        </w:rPr>
        <w:t xml:space="preserve">RT. 04 RW. 02 </w:t>
      </w:r>
      <w:r>
        <w:rPr>
          <w:sz w:val="24"/>
          <w:lang w:val="fi-FI"/>
        </w:rPr>
        <w:t xml:space="preserve"> </w:t>
      </w:r>
      <w:r>
        <w:rPr>
          <w:sz w:val="24"/>
          <w:lang w:val="sv-SE"/>
        </w:rPr>
        <w:t>Ke.</w:t>
      </w:r>
      <w:r w:rsidR="006A0F35">
        <w:rPr>
          <w:sz w:val="24"/>
          <w:lang w:val="sv-SE"/>
        </w:rPr>
        <w:t xml:space="preserve">Matakando </w:t>
      </w:r>
      <w:r>
        <w:rPr>
          <w:sz w:val="24"/>
          <w:lang w:val="sv-SE"/>
        </w:rPr>
        <w:t xml:space="preserve"> Kec. Raba Kota Bima </w:t>
      </w:r>
    </w:p>
    <w:p w14:paraId="76189CA9" w14:textId="77777777" w:rsidR="00DE440A" w:rsidRDefault="00DE440A" w:rsidP="00DE440A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>sedang mene</w:t>
      </w:r>
      <w:r w:rsidR="006A0F35">
        <w:rPr>
          <w:lang w:val="pt-BR"/>
        </w:rPr>
        <w:t xml:space="preserve">mpuh perkuliahan pada semester </w:t>
      </w:r>
      <w:r>
        <w:rPr>
          <w:lang w:val="pt-BR"/>
        </w:rPr>
        <w:t>V</w:t>
      </w:r>
      <w:r w:rsidR="006A0F35">
        <w:rPr>
          <w:lang w:val="pt-BR"/>
        </w:rPr>
        <w:t>II</w:t>
      </w:r>
      <w:r>
        <w:rPr>
          <w:lang w:val="pt-BR"/>
        </w:rPr>
        <w:t xml:space="preserve"> (</w:t>
      </w:r>
      <w:r w:rsidR="006A0F35">
        <w:rPr>
          <w:lang w:val="pt-BR"/>
        </w:rPr>
        <w:t>TUJUH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293EE633" w14:textId="77777777" w:rsidR="00DE440A" w:rsidRDefault="00DE440A" w:rsidP="00DE440A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6D11EE18" w14:textId="77777777" w:rsidR="00DE440A" w:rsidRDefault="00DE440A" w:rsidP="00DE440A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63E7F811" w14:textId="77777777" w:rsidR="00DE440A" w:rsidRDefault="00DE440A" w:rsidP="00DE440A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6A0F35">
        <w:rPr>
          <w:sz w:val="24"/>
        </w:rPr>
        <w:t xml:space="preserve">02 April </w:t>
      </w:r>
      <w:r>
        <w:rPr>
          <w:sz w:val="24"/>
        </w:rPr>
        <w:t>2024</w:t>
      </w:r>
    </w:p>
    <w:p w14:paraId="55248D00" w14:textId="77777777" w:rsidR="00DE440A" w:rsidRDefault="00DE440A" w:rsidP="00DE440A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76421742" w14:textId="77777777" w:rsidR="00DE440A" w:rsidRPr="00F9759D" w:rsidRDefault="00DE440A" w:rsidP="00DE440A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60832C25" w14:textId="77777777" w:rsidR="00DE440A" w:rsidRPr="00F9759D" w:rsidRDefault="00DE440A" w:rsidP="00DE440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3417A4F" w14:textId="77777777" w:rsidR="00DE440A" w:rsidRPr="00F9759D" w:rsidRDefault="00DE440A" w:rsidP="00DE440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1FDEDA3" w14:textId="77777777" w:rsidR="00DE440A" w:rsidRDefault="00DE440A" w:rsidP="00DE440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5923DE3" w14:textId="77777777" w:rsidR="00DE440A" w:rsidRPr="00F9759D" w:rsidRDefault="00DE440A" w:rsidP="00DE440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765D05BA" w14:textId="77777777" w:rsidR="00DE440A" w:rsidRPr="00CB238E" w:rsidRDefault="00DE440A" w:rsidP="00DE440A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69B1AFB9" w14:textId="77777777" w:rsidR="00DE440A" w:rsidRDefault="00DE440A" w:rsidP="00DE440A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60AF2F7C" w14:textId="77777777" w:rsidR="00DE440A" w:rsidRDefault="00DE440A" w:rsidP="00DE440A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3BBD9BBD" w14:textId="77777777" w:rsidR="00DE440A" w:rsidRDefault="00DE440A">
      <w:pPr>
        <w:rPr>
          <w:b/>
          <w:bCs/>
          <w:sz w:val="28"/>
          <w:u w:val="single"/>
          <w:lang w:val="sv-SE"/>
        </w:rPr>
      </w:pPr>
    </w:p>
    <w:p w14:paraId="740C6684" w14:textId="77777777" w:rsidR="00D6016B" w:rsidRDefault="00D6016B" w:rsidP="00D6016B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 KULIAH</w:t>
      </w:r>
    </w:p>
    <w:p w14:paraId="1AC5D363" w14:textId="77777777" w:rsidR="00D6016B" w:rsidRPr="00472FD0" w:rsidRDefault="00D6016B" w:rsidP="00D6016B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086/</w:t>
      </w:r>
      <w:r>
        <w:rPr>
          <w:sz w:val="28"/>
          <w:lang w:val="sv-SE"/>
        </w:rPr>
        <w:t>UNMBO/KM/2024</w:t>
      </w:r>
    </w:p>
    <w:p w14:paraId="324B3324" w14:textId="77777777" w:rsidR="00D6016B" w:rsidRDefault="00D6016B" w:rsidP="00D6016B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09F5AC12" w14:textId="77777777" w:rsidR="00D6016B" w:rsidRPr="001662B4" w:rsidRDefault="00D6016B" w:rsidP="00D6016B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30D6E6A9" w14:textId="77777777" w:rsidR="00D6016B" w:rsidRDefault="00D6016B" w:rsidP="00D6016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>
        <w:rPr>
          <w:sz w:val="24"/>
          <w:szCs w:val="24"/>
          <w:lang w:val="sv-SE"/>
        </w:rPr>
        <w:t>Muhamad Fu</w:t>
      </w:r>
      <w:r w:rsidR="00726619">
        <w:rPr>
          <w:sz w:val="24"/>
          <w:szCs w:val="24"/>
          <w:lang w:val="sv-SE"/>
        </w:rPr>
        <w:t>r</w:t>
      </w:r>
      <w:r>
        <w:rPr>
          <w:sz w:val="24"/>
          <w:szCs w:val="24"/>
          <w:lang w:val="sv-SE"/>
        </w:rPr>
        <w:t>kan</w:t>
      </w:r>
    </w:p>
    <w:p w14:paraId="3F5BBD1B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>
        <w:rPr>
          <w:sz w:val="24"/>
          <w:szCs w:val="24"/>
          <w:lang w:val="fi-FI"/>
        </w:rPr>
        <w:t>2202049</w:t>
      </w:r>
    </w:p>
    <w:p w14:paraId="3D729B3C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Calabai</w:t>
      </w:r>
      <w:r>
        <w:rPr>
          <w:sz w:val="24"/>
          <w:szCs w:val="24"/>
          <w:lang w:val="pt-BR"/>
        </w:rPr>
        <w:t>, 29 Juli  2003</w:t>
      </w:r>
    </w:p>
    <w:p w14:paraId="70BA323F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>Ilmu Komunikasi</w:t>
      </w:r>
    </w:p>
    <w:p w14:paraId="322698D8" w14:textId="77777777" w:rsidR="00D6016B" w:rsidRPr="00F9759D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 xml:space="preserve">RT. 03 RW. 04 </w:t>
      </w:r>
      <w:r>
        <w:rPr>
          <w:sz w:val="24"/>
          <w:lang w:val="sv-SE"/>
        </w:rPr>
        <w:t xml:space="preserve">Desa Kawinda Na’e Kec. Tambora Kabupaten Bima </w:t>
      </w:r>
    </w:p>
    <w:p w14:paraId="0DC256FC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V (Empat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738FC415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6D623EDB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6D1240AE" w14:textId="77777777" w:rsidR="00D6016B" w:rsidRDefault="00D6016B" w:rsidP="00D6016B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 Februari 2024</w:t>
      </w:r>
    </w:p>
    <w:p w14:paraId="70484D6B" w14:textId="77777777" w:rsidR="00D6016B" w:rsidRDefault="00D6016B" w:rsidP="00D6016B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20CEE59A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3C4B15CB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78FE636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67F7ACF" w14:textId="77777777" w:rsidR="00D6016B" w:rsidRDefault="00D6016B" w:rsidP="00D6016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73974531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0D465B85" w14:textId="77777777" w:rsidR="00D6016B" w:rsidRPr="00CB238E" w:rsidRDefault="00D6016B" w:rsidP="00D6016B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5F31B463" w14:textId="77777777" w:rsidR="00D6016B" w:rsidRDefault="00D6016B" w:rsidP="00D6016B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10E22737" w14:textId="77777777" w:rsidR="00D6016B" w:rsidRDefault="00D6016B" w:rsidP="00D6016B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4F071603" w14:textId="77777777" w:rsidR="00D6016B" w:rsidRDefault="00D6016B" w:rsidP="00D6016B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5DE4514C" w14:textId="77777777" w:rsidR="00D6016B" w:rsidRPr="00472FD0" w:rsidRDefault="00D6016B" w:rsidP="00D6016B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08</w:t>
      </w:r>
      <w:r w:rsidR="00726619">
        <w:rPr>
          <w:sz w:val="28"/>
        </w:rPr>
        <w:t>7</w:t>
      </w:r>
      <w:r>
        <w:rPr>
          <w:sz w:val="28"/>
        </w:rPr>
        <w:t>/</w:t>
      </w:r>
      <w:r>
        <w:rPr>
          <w:sz w:val="28"/>
          <w:lang w:val="sv-SE"/>
        </w:rPr>
        <w:t>UNMBO/KM/2024</w:t>
      </w:r>
    </w:p>
    <w:p w14:paraId="1B0FB325" w14:textId="77777777" w:rsidR="00D6016B" w:rsidRDefault="00D6016B" w:rsidP="00D6016B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44584073" w14:textId="77777777" w:rsidR="00D6016B" w:rsidRPr="001662B4" w:rsidRDefault="00D6016B" w:rsidP="00D6016B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08AD437D" w14:textId="77777777" w:rsidR="00D6016B" w:rsidRDefault="00D6016B" w:rsidP="00D6016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726619">
        <w:rPr>
          <w:sz w:val="24"/>
          <w:szCs w:val="24"/>
          <w:lang w:val="sv-SE"/>
        </w:rPr>
        <w:t>Jumiati Susanti</w:t>
      </w:r>
    </w:p>
    <w:p w14:paraId="7A02BF5D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 w:rsidR="00726619">
        <w:rPr>
          <w:sz w:val="24"/>
          <w:szCs w:val="24"/>
          <w:lang w:val="fi-FI"/>
        </w:rPr>
        <w:t>2202009</w:t>
      </w:r>
    </w:p>
    <w:p w14:paraId="56745263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 w:rsidR="00726619">
        <w:rPr>
          <w:sz w:val="24"/>
          <w:lang w:val="sv-SE"/>
        </w:rPr>
        <w:t xml:space="preserve"> Nggelu</w:t>
      </w:r>
      <w:r>
        <w:rPr>
          <w:sz w:val="24"/>
          <w:szCs w:val="24"/>
          <w:lang w:val="pt-BR"/>
        </w:rPr>
        <w:t xml:space="preserve">, </w:t>
      </w:r>
      <w:r w:rsidR="00444C4F">
        <w:rPr>
          <w:sz w:val="24"/>
          <w:szCs w:val="24"/>
          <w:lang w:val="pt-BR"/>
        </w:rPr>
        <w:t>0</w:t>
      </w:r>
      <w:r w:rsidR="00726619">
        <w:rPr>
          <w:sz w:val="24"/>
          <w:szCs w:val="24"/>
          <w:lang w:val="pt-BR"/>
        </w:rPr>
        <w:t xml:space="preserve">5 Agustus </w:t>
      </w:r>
      <w:r>
        <w:rPr>
          <w:sz w:val="24"/>
          <w:szCs w:val="24"/>
          <w:lang w:val="pt-BR"/>
        </w:rPr>
        <w:t>200</w:t>
      </w:r>
      <w:r w:rsidR="00444C4F">
        <w:rPr>
          <w:sz w:val="24"/>
          <w:szCs w:val="24"/>
          <w:lang w:val="pt-BR"/>
        </w:rPr>
        <w:t>4</w:t>
      </w:r>
    </w:p>
    <w:p w14:paraId="478986B1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>Ilmu Komunikasi</w:t>
      </w:r>
    </w:p>
    <w:p w14:paraId="02010F45" w14:textId="77777777" w:rsidR="00D6016B" w:rsidRPr="00F9759D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444C4F">
        <w:rPr>
          <w:sz w:val="24"/>
          <w:lang w:val="fi-FI"/>
        </w:rPr>
        <w:t>RT. 0</w:t>
      </w:r>
      <w:r w:rsidR="00726619">
        <w:rPr>
          <w:sz w:val="24"/>
          <w:lang w:val="fi-FI"/>
        </w:rPr>
        <w:t>9</w:t>
      </w:r>
      <w:r>
        <w:rPr>
          <w:sz w:val="24"/>
          <w:lang w:val="fi-FI"/>
        </w:rPr>
        <w:t xml:space="preserve"> RW. 0</w:t>
      </w:r>
      <w:r w:rsidR="00726619">
        <w:rPr>
          <w:sz w:val="24"/>
          <w:lang w:val="fi-FI"/>
        </w:rPr>
        <w:t>5</w:t>
      </w:r>
      <w:r>
        <w:rPr>
          <w:sz w:val="24"/>
          <w:lang w:val="fi-FI"/>
        </w:rPr>
        <w:t xml:space="preserve"> </w:t>
      </w:r>
      <w:r>
        <w:rPr>
          <w:sz w:val="24"/>
          <w:lang w:val="sv-SE"/>
        </w:rPr>
        <w:t xml:space="preserve">Desa </w:t>
      </w:r>
      <w:r w:rsidR="00726619">
        <w:rPr>
          <w:sz w:val="24"/>
          <w:lang w:val="sv-SE"/>
        </w:rPr>
        <w:t>Nggelu</w:t>
      </w:r>
      <w:r w:rsidR="00444C4F">
        <w:rPr>
          <w:sz w:val="24"/>
          <w:lang w:val="sv-SE"/>
        </w:rPr>
        <w:t xml:space="preserve"> Kec. </w:t>
      </w:r>
      <w:r w:rsidR="00726619">
        <w:rPr>
          <w:sz w:val="24"/>
          <w:lang w:val="sv-SE"/>
        </w:rPr>
        <w:t>Lambu</w:t>
      </w:r>
      <w:r>
        <w:rPr>
          <w:sz w:val="24"/>
          <w:lang w:val="sv-SE"/>
        </w:rPr>
        <w:t xml:space="preserve"> Kabupaten Bima </w:t>
      </w:r>
    </w:p>
    <w:p w14:paraId="7DB36ACE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V (Empat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67156F80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3C636C6C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4D434CCA" w14:textId="77777777" w:rsidR="00D6016B" w:rsidRDefault="00D6016B" w:rsidP="00D6016B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 Februari 2024</w:t>
      </w:r>
    </w:p>
    <w:p w14:paraId="29E5CE41" w14:textId="77777777" w:rsidR="00D6016B" w:rsidRDefault="00D6016B" w:rsidP="00D6016B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70266A87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0CD1B1DC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63A0FF4A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26EA6D4" w14:textId="77777777" w:rsidR="00D6016B" w:rsidRDefault="00D6016B" w:rsidP="00D6016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A02F0E6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DE0983F" w14:textId="77777777" w:rsidR="00D6016B" w:rsidRPr="00CB238E" w:rsidRDefault="00D6016B" w:rsidP="00D6016B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6C3D89EB" w14:textId="77777777" w:rsidR="00D6016B" w:rsidRDefault="00D6016B" w:rsidP="00D6016B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0FE0DED5" w14:textId="77777777" w:rsidR="00D6016B" w:rsidRDefault="00D6016B" w:rsidP="00D6016B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40D13891" w14:textId="77777777" w:rsidR="00D6016B" w:rsidRDefault="00D6016B" w:rsidP="00D6016B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3573EC71" w14:textId="77777777" w:rsidR="00D6016B" w:rsidRPr="00472FD0" w:rsidRDefault="00D6016B" w:rsidP="00D6016B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08</w:t>
      </w:r>
      <w:r w:rsidR="00726619">
        <w:rPr>
          <w:sz w:val="28"/>
        </w:rPr>
        <w:t>8</w:t>
      </w:r>
      <w:r>
        <w:rPr>
          <w:sz w:val="28"/>
        </w:rPr>
        <w:t>/</w:t>
      </w:r>
      <w:r>
        <w:rPr>
          <w:sz w:val="28"/>
          <w:lang w:val="sv-SE"/>
        </w:rPr>
        <w:t>UNMBO/KM/2024</w:t>
      </w:r>
    </w:p>
    <w:p w14:paraId="3B4275C1" w14:textId="77777777" w:rsidR="00D6016B" w:rsidRDefault="00D6016B" w:rsidP="00D6016B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FAC4A9F" w14:textId="77777777" w:rsidR="00D6016B" w:rsidRPr="001662B4" w:rsidRDefault="00D6016B" w:rsidP="00D6016B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0FB7A9FB" w14:textId="77777777" w:rsidR="00D6016B" w:rsidRDefault="00D6016B" w:rsidP="00D6016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726619">
        <w:rPr>
          <w:sz w:val="24"/>
          <w:szCs w:val="24"/>
          <w:lang w:val="sv-SE"/>
        </w:rPr>
        <w:t xml:space="preserve">Irawansyah </w:t>
      </w:r>
    </w:p>
    <w:p w14:paraId="1400AB2C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>
        <w:rPr>
          <w:sz w:val="24"/>
          <w:szCs w:val="24"/>
          <w:lang w:val="fi-FI"/>
        </w:rPr>
        <w:t>22020</w:t>
      </w:r>
      <w:r w:rsidR="00726619">
        <w:rPr>
          <w:sz w:val="24"/>
          <w:szCs w:val="24"/>
          <w:lang w:val="fi-FI"/>
        </w:rPr>
        <w:t>55</w:t>
      </w:r>
    </w:p>
    <w:p w14:paraId="78B3782B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726619">
        <w:rPr>
          <w:sz w:val="24"/>
          <w:lang w:val="sv-SE"/>
        </w:rPr>
        <w:t>Ndano Mbeca</w:t>
      </w:r>
      <w:r>
        <w:rPr>
          <w:sz w:val="24"/>
          <w:szCs w:val="24"/>
          <w:lang w:val="pt-BR"/>
        </w:rPr>
        <w:t xml:space="preserve">, </w:t>
      </w:r>
      <w:r w:rsidR="00726619">
        <w:rPr>
          <w:sz w:val="24"/>
          <w:szCs w:val="24"/>
          <w:lang w:val="pt-BR"/>
        </w:rPr>
        <w:t xml:space="preserve">07 </w:t>
      </w:r>
      <w:r>
        <w:rPr>
          <w:sz w:val="24"/>
          <w:szCs w:val="24"/>
          <w:lang w:val="pt-BR"/>
        </w:rPr>
        <w:t xml:space="preserve"> Juli  200</w:t>
      </w:r>
      <w:r w:rsidR="00726619">
        <w:rPr>
          <w:sz w:val="24"/>
          <w:szCs w:val="24"/>
          <w:lang w:val="pt-BR"/>
        </w:rPr>
        <w:t>2</w:t>
      </w:r>
    </w:p>
    <w:p w14:paraId="18160AE0" w14:textId="77777777" w:rsidR="00D6016B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>Ilmu Komunikasi</w:t>
      </w:r>
    </w:p>
    <w:p w14:paraId="20ABF397" w14:textId="77777777" w:rsidR="00D6016B" w:rsidRPr="00F9759D" w:rsidRDefault="00D6016B" w:rsidP="00D6016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RT. 0</w:t>
      </w:r>
      <w:r w:rsidR="00726619">
        <w:rPr>
          <w:sz w:val="24"/>
          <w:lang w:val="fi-FI"/>
        </w:rPr>
        <w:t>8</w:t>
      </w:r>
      <w:r>
        <w:rPr>
          <w:sz w:val="24"/>
          <w:lang w:val="fi-FI"/>
        </w:rPr>
        <w:t xml:space="preserve"> RW. 04 </w:t>
      </w:r>
      <w:r>
        <w:rPr>
          <w:sz w:val="24"/>
          <w:lang w:val="sv-SE"/>
        </w:rPr>
        <w:t xml:space="preserve">Desa </w:t>
      </w:r>
      <w:r w:rsidR="00726619">
        <w:rPr>
          <w:sz w:val="24"/>
          <w:lang w:val="sv-SE"/>
        </w:rPr>
        <w:t>Ndano</w:t>
      </w:r>
      <w:r>
        <w:rPr>
          <w:sz w:val="24"/>
          <w:lang w:val="sv-SE"/>
        </w:rPr>
        <w:t xml:space="preserve"> Na’e Kec. </w:t>
      </w:r>
      <w:r w:rsidR="00726619">
        <w:rPr>
          <w:sz w:val="24"/>
          <w:lang w:val="sv-SE"/>
        </w:rPr>
        <w:t>Donggo</w:t>
      </w:r>
      <w:r>
        <w:rPr>
          <w:sz w:val="24"/>
          <w:lang w:val="sv-SE"/>
        </w:rPr>
        <w:t xml:space="preserve"> Kabupaten Bima </w:t>
      </w:r>
    </w:p>
    <w:p w14:paraId="7FACB4E1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V (Empat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1FA41174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743E5066" w14:textId="77777777" w:rsidR="00D6016B" w:rsidRDefault="00D6016B" w:rsidP="00D6016B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159F6147" w14:textId="77777777" w:rsidR="00D6016B" w:rsidRDefault="00D6016B" w:rsidP="00D6016B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 Februari 2024</w:t>
      </w:r>
    </w:p>
    <w:p w14:paraId="1E639CF6" w14:textId="77777777" w:rsidR="00D6016B" w:rsidRDefault="00D6016B" w:rsidP="00D6016B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6E895DBC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26DDE35E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968608C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44C94B5" w14:textId="77777777" w:rsidR="00D6016B" w:rsidRDefault="00D6016B" w:rsidP="00D6016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8F19FEC" w14:textId="77777777" w:rsidR="00D6016B" w:rsidRPr="00F9759D" w:rsidRDefault="00D6016B" w:rsidP="00D6016B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890F51A" w14:textId="77777777" w:rsidR="00D6016B" w:rsidRPr="00CB238E" w:rsidRDefault="00D6016B" w:rsidP="00D6016B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4C17D484" w14:textId="77777777" w:rsidR="00D6016B" w:rsidRDefault="00D6016B" w:rsidP="00D6016B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49409F46" w14:textId="77777777" w:rsidR="00D6016B" w:rsidRDefault="00D6016B" w:rsidP="00D6016B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4F2B19AB" w14:textId="77777777" w:rsidR="002E102A" w:rsidRDefault="002E102A" w:rsidP="002E102A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43849BC6" w14:textId="77777777" w:rsidR="002E102A" w:rsidRPr="00472FD0" w:rsidRDefault="002E102A" w:rsidP="002E102A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D647E7">
        <w:rPr>
          <w:sz w:val="28"/>
        </w:rPr>
        <w:t>083</w:t>
      </w:r>
      <w:r>
        <w:rPr>
          <w:sz w:val="28"/>
        </w:rPr>
        <w:t>/</w:t>
      </w:r>
      <w:r>
        <w:rPr>
          <w:sz w:val="28"/>
          <w:lang w:val="sv-SE"/>
        </w:rPr>
        <w:t>UNMBO/KM/2024</w:t>
      </w:r>
    </w:p>
    <w:p w14:paraId="5158CEEC" w14:textId="77777777" w:rsidR="002E102A" w:rsidRDefault="002E102A" w:rsidP="002E102A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57072553" w14:textId="77777777" w:rsidR="002E102A" w:rsidRPr="001662B4" w:rsidRDefault="002E102A" w:rsidP="002E102A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482FC914" w14:textId="77777777" w:rsidR="002E102A" w:rsidRDefault="002E102A" w:rsidP="002E102A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D647E7">
        <w:rPr>
          <w:sz w:val="24"/>
          <w:szCs w:val="24"/>
          <w:lang w:val="sv-SE"/>
        </w:rPr>
        <w:t>Hairi Kuswanto</w:t>
      </w:r>
    </w:p>
    <w:p w14:paraId="6C41DBA1" w14:textId="77777777" w:rsidR="002E102A" w:rsidRDefault="002E102A" w:rsidP="002E102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 w:rsidR="00D647E7">
        <w:rPr>
          <w:sz w:val="24"/>
          <w:szCs w:val="24"/>
          <w:lang w:val="fi-FI"/>
        </w:rPr>
        <w:t>2102022</w:t>
      </w:r>
    </w:p>
    <w:p w14:paraId="3593A7C0" w14:textId="77777777" w:rsidR="002E102A" w:rsidRDefault="002E102A" w:rsidP="002E102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D647E7">
        <w:rPr>
          <w:sz w:val="24"/>
          <w:lang w:val="sv-SE"/>
        </w:rPr>
        <w:t>Laju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pt-BR"/>
        </w:rPr>
        <w:t xml:space="preserve">, </w:t>
      </w:r>
      <w:r w:rsidR="00D647E7">
        <w:rPr>
          <w:sz w:val="24"/>
          <w:szCs w:val="24"/>
          <w:lang w:val="pt-BR"/>
        </w:rPr>
        <w:t>12 April</w:t>
      </w:r>
      <w:r>
        <w:rPr>
          <w:sz w:val="24"/>
          <w:szCs w:val="24"/>
          <w:lang w:val="pt-BR"/>
        </w:rPr>
        <w:t xml:space="preserve"> 200</w:t>
      </w:r>
      <w:r w:rsidR="00D647E7">
        <w:rPr>
          <w:sz w:val="24"/>
          <w:szCs w:val="24"/>
          <w:lang w:val="pt-BR"/>
        </w:rPr>
        <w:t>2</w:t>
      </w:r>
    </w:p>
    <w:p w14:paraId="7C9738C1" w14:textId="77777777" w:rsidR="002E102A" w:rsidRDefault="002E102A" w:rsidP="002E102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 xml:space="preserve">Ilmu </w:t>
      </w:r>
      <w:r w:rsidR="00D647E7">
        <w:rPr>
          <w:sz w:val="24"/>
          <w:szCs w:val="24"/>
          <w:lang w:val="sv-SE"/>
        </w:rPr>
        <w:t>Komunikasi</w:t>
      </w:r>
    </w:p>
    <w:p w14:paraId="5069334E" w14:textId="77777777" w:rsidR="002E102A" w:rsidRPr="00F9759D" w:rsidRDefault="002E102A" w:rsidP="002E102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 xml:space="preserve">RT. </w:t>
      </w:r>
      <w:r w:rsidR="00D647E7">
        <w:rPr>
          <w:sz w:val="24"/>
          <w:lang w:val="fi-FI"/>
        </w:rPr>
        <w:t>10</w:t>
      </w:r>
      <w:r>
        <w:rPr>
          <w:sz w:val="24"/>
          <w:lang w:val="fi-FI"/>
        </w:rPr>
        <w:t xml:space="preserve"> RW. 0</w:t>
      </w:r>
      <w:r w:rsidR="00D647E7">
        <w:rPr>
          <w:sz w:val="24"/>
          <w:lang w:val="fi-FI"/>
        </w:rPr>
        <w:t>4</w:t>
      </w:r>
      <w:r>
        <w:rPr>
          <w:sz w:val="24"/>
          <w:lang w:val="fi-FI"/>
        </w:rPr>
        <w:t xml:space="preserve"> </w:t>
      </w:r>
      <w:r w:rsidR="00D647E7">
        <w:rPr>
          <w:sz w:val="24"/>
          <w:lang w:val="sv-SE"/>
        </w:rPr>
        <w:t>Desa Laju</w:t>
      </w:r>
      <w:r>
        <w:rPr>
          <w:sz w:val="24"/>
          <w:lang w:val="sv-SE"/>
        </w:rPr>
        <w:t xml:space="preserve"> Kec. </w:t>
      </w:r>
      <w:r w:rsidR="00D647E7">
        <w:rPr>
          <w:sz w:val="24"/>
          <w:lang w:val="sv-SE"/>
        </w:rPr>
        <w:t xml:space="preserve">Langgudu Kabupaten </w:t>
      </w:r>
      <w:r>
        <w:rPr>
          <w:sz w:val="24"/>
          <w:lang w:val="sv-SE"/>
        </w:rPr>
        <w:t xml:space="preserve">Bima </w:t>
      </w:r>
    </w:p>
    <w:p w14:paraId="6EE22674" w14:textId="77777777" w:rsidR="002E102A" w:rsidRDefault="002E102A" w:rsidP="002E102A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</w:t>
      </w:r>
      <w:r w:rsidR="00D647E7">
        <w:rPr>
          <w:lang w:val="pt-BR"/>
        </w:rPr>
        <w:t xml:space="preserve">VI </w:t>
      </w:r>
      <w:r>
        <w:rPr>
          <w:lang w:val="pt-BR"/>
        </w:rPr>
        <w:t>(</w:t>
      </w:r>
      <w:r w:rsidR="00D647E7">
        <w:rPr>
          <w:lang w:val="pt-BR"/>
        </w:rPr>
        <w:t>Enam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74EA184A" w14:textId="77777777" w:rsidR="002E102A" w:rsidRDefault="002E102A" w:rsidP="002E102A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53B2BB4E" w14:textId="77777777" w:rsidR="002E102A" w:rsidRDefault="002E102A" w:rsidP="002E102A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0AC872E2" w14:textId="77777777" w:rsidR="002E102A" w:rsidRDefault="002E102A" w:rsidP="002E102A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D647E7">
        <w:rPr>
          <w:sz w:val="24"/>
        </w:rPr>
        <w:t xml:space="preserve">22 </w:t>
      </w:r>
      <w:r>
        <w:rPr>
          <w:sz w:val="24"/>
        </w:rPr>
        <w:t xml:space="preserve"> Februari 2024</w:t>
      </w:r>
    </w:p>
    <w:p w14:paraId="46EC0FE2" w14:textId="77777777" w:rsidR="002E102A" w:rsidRDefault="002E102A" w:rsidP="002E102A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692A2B63" w14:textId="77777777" w:rsidR="002E102A" w:rsidRPr="00F9759D" w:rsidRDefault="002E102A" w:rsidP="002E102A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11CF7073" w14:textId="77777777" w:rsidR="002E102A" w:rsidRPr="00F9759D" w:rsidRDefault="002E102A" w:rsidP="002E102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E19AC70" w14:textId="77777777" w:rsidR="002E102A" w:rsidRPr="00F9759D" w:rsidRDefault="002E102A" w:rsidP="002E102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19F93B87" w14:textId="77777777" w:rsidR="002E102A" w:rsidRDefault="002E102A" w:rsidP="002E102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096D60AB" w14:textId="77777777" w:rsidR="002E102A" w:rsidRPr="00F9759D" w:rsidRDefault="002E102A" w:rsidP="002E102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422438E" w14:textId="77777777" w:rsidR="002E102A" w:rsidRPr="00CB238E" w:rsidRDefault="002E102A" w:rsidP="002E102A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71868AB4" w14:textId="77777777" w:rsidR="002E102A" w:rsidRDefault="002E102A" w:rsidP="002E102A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1841FB7" w14:textId="77777777" w:rsidR="002E102A" w:rsidRDefault="002E102A" w:rsidP="002E102A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4C180ED" w14:textId="77777777" w:rsidR="00935528" w:rsidRDefault="00935528" w:rsidP="00935528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1E7BEEF3" w14:textId="77777777" w:rsidR="00935528" w:rsidRPr="00472FD0" w:rsidRDefault="00935528" w:rsidP="00935528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B074B3">
        <w:rPr>
          <w:sz w:val="28"/>
        </w:rPr>
        <w:t xml:space="preserve">084 </w:t>
      </w:r>
      <w:r>
        <w:rPr>
          <w:sz w:val="28"/>
        </w:rPr>
        <w:t>/</w:t>
      </w:r>
      <w:r>
        <w:rPr>
          <w:sz w:val="28"/>
          <w:lang w:val="sv-SE"/>
        </w:rPr>
        <w:t>UNMBO/KM/2024</w:t>
      </w:r>
    </w:p>
    <w:p w14:paraId="138A9481" w14:textId="77777777" w:rsidR="00935528" w:rsidRDefault="00935528" w:rsidP="00935528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466FE37E" w14:textId="77777777" w:rsidR="00935528" w:rsidRPr="001662B4" w:rsidRDefault="00935528" w:rsidP="00935528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 w:rsidR="00281822" w:rsidRPr="00281822">
        <w:rPr>
          <w:sz w:val="24"/>
          <w:szCs w:val="24"/>
          <w:lang w:val="id-ID"/>
        </w:rPr>
        <w:t>Wakil  Rektor II Bidang Administrasi Umum Keuangan Dan SDM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4D772F51" w14:textId="77777777" w:rsidR="00935528" w:rsidRDefault="00935528" w:rsidP="00935528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B074B3">
        <w:rPr>
          <w:sz w:val="24"/>
          <w:szCs w:val="24"/>
          <w:lang w:val="sv-SE"/>
        </w:rPr>
        <w:t>Nuraini</w:t>
      </w:r>
    </w:p>
    <w:p w14:paraId="705F0865" w14:textId="77777777" w:rsidR="00935528" w:rsidRDefault="00935528" w:rsidP="00935528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 w:rsidR="00B074B3">
        <w:rPr>
          <w:sz w:val="24"/>
          <w:szCs w:val="24"/>
          <w:lang w:val="fi-FI"/>
        </w:rPr>
        <w:t>2202003</w:t>
      </w:r>
    </w:p>
    <w:p w14:paraId="08D1FFF5" w14:textId="77777777" w:rsidR="00935528" w:rsidRDefault="00935528" w:rsidP="00935528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B074B3">
        <w:rPr>
          <w:sz w:val="24"/>
          <w:lang w:val="sv-SE"/>
        </w:rPr>
        <w:t>Bima</w:t>
      </w:r>
      <w:r w:rsidR="00281822">
        <w:rPr>
          <w:sz w:val="24"/>
          <w:lang w:val="sv-SE"/>
        </w:rPr>
        <w:t xml:space="preserve">, </w:t>
      </w:r>
      <w:r w:rsidR="00B074B3">
        <w:rPr>
          <w:sz w:val="24"/>
          <w:lang w:val="sv-SE"/>
        </w:rPr>
        <w:t xml:space="preserve">5 Maret  </w:t>
      </w:r>
      <w:r w:rsidR="00281822">
        <w:rPr>
          <w:sz w:val="24"/>
          <w:lang w:val="sv-SE"/>
        </w:rPr>
        <w:t xml:space="preserve"> 200</w:t>
      </w:r>
      <w:r w:rsidR="00B074B3">
        <w:rPr>
          <w:sz w:val="24"/>
          <w:lang w:val="sv-SE"/>
        </w:rPr>
        <w:t>3</w:t>
      </w:r>
    </w:p>
    <w:p w14:paraId="7B5517D1" w14:textId="77777777" w:rsidR="00935528" w:rsidRDefault="00935528" w:rsidP="00935528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 xml:space="preserve">Ilmu </w:t>
      </w:r>
      <w:r w:rsidR="00281822">
        <w:rPr>
          <w:sz w:val="24"/>
          <w:szCs w:val="24"/>
          <w:lang w:val="sv-SE"/>
        </w:rPr>
        <w:t>Komunikasi</w:t>
      </w:r>
    </w:p>
    <w:p w14:paraId="0A7FA783" w14:textId="77777777" w:rsidR="00935528" w:rsidRPr="00F9759D" w:rsidRDefault="00935528" w:rsidP="0093552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281822">
        <w:rPr>
          <w:sz w:val="24"/>
          <w:lang w:val="fi-FI"/>
        </w:rPr>
        <w:t xml:space="preserve"> </w:t>
      </w:r>
      <w:r>
        <w:rPr>
          <w:sz w:val="24"/>
          <w:lang w:val="fi-FI"/>
        </w:rPr>
        <w:t xml:space="preserve">RT. </w:t>
      </w:r>
      <w:r w:rsidR="00B074B3">
        <w:rPr>
          <w:sz w:val="24"/>
          <w:lang w:val="fi-FI"/>
        </w:rPr>
        <w:t xml:space="preserve">02 </w:t>
      </w:r>
      <w:r>
        <w:rPr>
          <w:sz w:val="24"/>
          <w:lang w:val="fi-FI"/>
        </w:rPr>
        <w:t xml:space="preserve">RW. </w:t>
      </w:r>
      <w:r w:rsidR="00B074B3">
        <w:rPr>
          <w:sz w:val="24"/>
          <w:lang w:val="fi-FI"/>
        </w:rPr>
        <w:t xml:space="preserve">01 </w:t>
      </w:r>
      <w:r w:rsidR="00B074B3">
        <w:rPr>
          <w:sz w:val="24"/>
          <w:lang w:val="sv-SE"/>
        </w:rPr>
        <w:t>Kelurahan Sambinae Kecamatan Mpunda Kota</w:t>
      </w:r>
      <w:r>
        <w:rPr>
          <w:sz w:val="24"/>
          <w:lang w:val="sv-SE"/>
        </w:rPr>
        <w:t xml:space="preserve"> Bima </w:t>
      </w:r>
    </w:p>
    <w:p w14:paraId="5E4A065C" w14:textId="77777777" w:rsidR="00935528" w:rsidRDefault="00935528" w:rsidP="00935528">
      <w:pPr>
        <w:pStyle w:val="BodyText"/>
        <w:jc w:val="both"/>
        <w:rPr>
          <w:lang w:val="pt-BR"/>
        </w:rPr>
      </w:pPr>
      <w:r>
        <w:rPr>
          <w:lang w:val="pt-BR"/>
        </w:rPr>
        <w:t xml:space="preserve">Adalah benar yang bersangkutan sebagai mahasiswa program Sarjana (S1) Universitas Mbojo  Bima Program Studi Ilmu </w:t>
      </w:r>
      <w:r w:rsidR="00281822">
        <w:rPr>
          <w:lang w:val="pt-BR"/>
        </w:rPr>
        <w:t>Komunikasi</w:t>
      </w:r>
      <w:r>
        <w:rPr>
          <w:lang w:val="pt-BR"/>
        </w:rPr>
        <w:t>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</w:t>
      </w:r>
      <w:r w:rsidR="00B074B3">
        <w:rPr>
          <w:lang w:val="pt-BR"/>
        </w:rPr>
        <w:t>IV (Empat) Tahun Akademik 2023 / 2024</w:t>
      </w:r>
    </w:p>
    <w:p w14:paraId="58E2D2FC" w14:textId="77777777" w:rsidR="00935528" w:rsidRDefault="00935528" w:rsidP="00935528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10C4E60A" w14:textId="77777777" w:rsidR="00935528" w:rsidRDefault="00935528" w:rsidP="00935528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6CB9D4F6" w14:textId="77777777" w:rsidR="00935528" w:rsidRDefault="00935528" w:rsidP="00935528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B074B3">
        <w:rPr>
          <w:sz w:val="24"/>
        </w:rPr>
        <w:t xml:space="preserve">22 Februari </w:t>
      </w:r>
      <w:r>
        <w:rPr>
          <w:sz w:val="24"/>
        </w:rPr>
        <w:t xml:space="preserve"> 2024</w:t>
      </w:r>
    </w:p>
    <w:p w14:paraId="302BDE93" w14:textId="77777777" w:rsidR="00281822" w:rsidRPr="00C209A2" w:rsidRDefault="00281822" w:rsidP="00281822">
      <w:pPr>
        <w:spacing w:after="0" w:line="240" w:lineRule="auto"/>
        <w:ind w:left="5529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  <w:lang w:val="en-ID"/>
        </w:rPr>
        <w:t xml:space="preserve"> Rektor II Bidang Administrasi Umum Keuangan Dan SDM</w:t>
      </w:r>
    </w:p>
    <w:p w14:paraId="1E0674F6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8C1C6BF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CF2953B" w14:textId="77777777" w:rsidR="00281822" w:rsidRDefault="00281822" w:rsidP="00281822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153DE69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9884427" w14:textId="77777777" w:rsidR="00281822" w:rsidRPr="00CB238E" w:rsidRDefault="00281822" w:rsidP="00281822">
      <w:pPr>
        <w:spacing w:after="0" w:line="240" w:lineRule="auto"/>
        <w:ind w:left="5529"/>
        <w:rPr>
          <w:b/>
          <w:sz w:val="24"/>
          <w:u w:val="single"/>
        </w:rPr>
      </w:pPr>
      <w:r>
        <w:rPr>
          <w:b/>
          <w:sz w:val="24"/>
          <w:u w:val="single"/>
          <w:lang w:val="en-ID"/>
        </w:rPr>
        <w:t>Firmansyah</w:t>
      </w:r>
      <w:r w:rsidRPr="00CB238E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S.Sos.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14:paraId="0BAB5620" w14:textId="77777777" w:rsidR="00935528" w:rsidRDefault="00281822" w:rsidP="00281822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>
        <w:rPr>
          <w:sz w:val="24"/>
          <w:szCs w:val="24"/>
          <w:lang w:val="en-ID"/>
        </w:rPr>
        <w:t>NIP.1979005291990031006</w:t>
      </w:r>
    </w:p>
    <w:p w14:paraId="4713C7D1" w14:textId="77777777" w:rsidR="00935528" w:rsidRDefault="00935528" w:rsidP="00935528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CE56D9F" w14:textId="77777777" w:rsidR="00281822" w:rsidRDefault="00281822" w:rsidP="00281822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68AB5EA7" w14:textId="77777777" w:rsidR="00281822" w:rsidRPr="00472FD0" w:rsidRDefault="00281822" w:rsidP="00281822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055/</w:t>
      </w:r>
      <w:r>
        <w:rPr>
          <w:sz w:val="28"/>
          <w:lang w:val="sv-SE"/>
        </w:rPr>
        <w:t>UNMBO/KM/2024</w:t>
      </w:r>
    </w:p>
    <w:p w14:paraId="115B0A1B" w14:textId="77777777" w:rsidR="00281822" w:rsidRDefault="00281822" w:rsidP="00281822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6C9F74B0" w14:textId="77777777" w:rsidR="00281822" w:rsidRPr="001662B4" w:rsidRDefault="00281822" w:rsidP="00281822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3C4C7DB2" w14:textId="77777777" w:rsidR="00281822" w:rsidRDefault="00281822" w:rsidP="00281822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>
        <w:rPr>
          <w:sz w:val="24"/>
          <w:szCs w:val="24"/>
          <w:lang w:val="sv-SE"/>
        </w:rPr>
        <w:t>Ihsan</w:t>
      </w:r>
    </w:p>
    <w:p w14:paraId="5D7EF5F2" w14:textId="77777777" w:rsidR="00281822" w:rsidRDefault="00281822" w:rsidP="00281822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>
        <w:rPr>
          <w:sz w:val="24"/>
          <w:szCs w:val="24"/>
          <w:lang w:val="fi-FI"/>
        </w:rPr>
        <w:t>2201216</w:t>
      </w:r>
    </w:p>
    <w:p w14:paraId="6AAE2E69" w14:textId="77777777" w:rsidR="00281822" w:rsidRDefault="00281822" w:rsidP="00281822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Bima </w:t>
      </w:r>
      <w:r>
        <w:rPr>
          <w:sz w:val="24"/>
          <w:szCs w:val="24"/>
          <w:lang w:val="pt-BR"/>
        </w:rPr>
        <w:t>, 23 April 2002</w:t>
      </w:r>
    </w:p>
    <w:p w14:paraId="373768C2" w14:textId="77777777" w:rsidR="00281822" w:rsidRDefault="00281822" w:rsidP="00281822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>
        <w:rPr>
          <w:sz w:val="24"/>
          <w:szCs w:val="24"/>
          <w:lang w:val="sv-SE"/>
        </w:rPr>
        <w:t>Ilmu Administrasi Negara</w:t>
      </w:r>
    </w:p>
    <w:p w14:paraId="63BAA28E" w14:textId="77777777" w:rsidR="00281822" w:rsidRPr="00F9759D" w:rsidRDefault="00281822" w:rsidP="0028182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 xml:space="preserve">RT. 07 RW. 03 </w:t>
      </w:r>
      <w:r>
        <w:rPr>
          <w:sz w:val="24"/>
          <w:lang w:val="sv-SE"/>
        </w:rPr>
        <w:t xml:space="preserve">Kelurahan Jatibaru Timur Kec. Asakota Kota Bima </w:t>
      </w:r>
    </w:p>
    <w:p w14:paraId="09FB17C0" w14:textId="77777777" w:rsidR="00281822" w:rsidRDefault="00281822" w:rsidP="00281822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Program Studi Ilmu Administrasi Negara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II (Tiga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00CAE563" w14:textId="77777777" w:rsidR="00281822" w:rsidRDefault="00281822" w:rsidP="00281822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02CEC921" w14:textId="77777777" w:rsidR="00281822" w:rsidRDefault="00281822" w:rsidP="00281822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5206B960" w14:textId="77777777" w:rsidR="00281822" w:rsidRDefault="00281822" w:rsidP="00281822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 Januari 2024</w:t>
      </w:r>
    </w:p>
    <w:p w14:paraId="67027AAA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6528B4BB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65AA5621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2B714EA" w14:textId="77777777" w:rsidR="00281822" w:rsidRDefault="00281822" w:rsidP="00281822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4AA488C" w14:textId="77777777" w:rsidR="00281822" w:rsidRPr="00F9759D" w:rsidRDefault="00281822" w:rsidP="00281822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3AE0026" w14:textId="77777777" w:rsidR="00281822" w:rsidRPr="00CB238E" w:rsidRDefault="00281822" w:rsidP="00281822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65486AC0" w14:textId="77777777" w:rsidR="00281822" w:rsidRDefault="00281822" w:rsidP="00281822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26342364" w14:textId="77777777" w:rsidR="00281822" w:rsidRDefault="00281822" w:rsidP="00281822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393E6C6D" w14:textId="77777777" w:rsidR="00935528" w:rsidRDefault="00935528">
      <w:pPr>
        <w:rPr>
          <w:b/>
          <w:bCs/>
          <w:sz w:val="28"/>
          <w:u w:val="single"/>
          <w:lang w:val="sv-SE"/>
        </w:rPr>
      </w:pPr>
    </w:p>
    <w:p w14:paraId="2AD254CF" w14:textId="77777777" w:rsidR="003906EC" w:rsidRDefault="003906EC" w:rsidP="003906EC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  <w:r w:rsidR="004521CD">
        <w:rPr>
          <w:b/>
          <w:bCs/>
          <w:sz w:val="28"/>
          <w:u w:val="single"/>
          <w:lang w:val="sv-SE"/>
        </w:rPr>
        <w:t xml:space="preserve"> KULIAH</w:t>
      </w:r>
    </w:p>
    <w:p w14:paraId="620C606A" w14:textId="77777777" w:rsidR="003906EC" w:rsidRPr="00472FD0" w:rsidRDefault="003906EC" w:rsidP="003906EC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4529F3">
        <w:rPr>
          <w:sz w:val="28"/>
        </w:rPr>
        <w:t xml:space="preserve">      </w:t>
      </w:r>
      <w:r>
        <w:rPr>
          <w:sz w:val="28"/>
        </w:rPr>
        <w:t>/</w:t>
      </w:r>
      <w:r>
        <w:rPr>
          <w:sz w:val="28"/>
          <w:lang w:val="sv-SE"/>
        </w:rPr>
        <w:t>UNMBO/KM/202</w:t>
      </w:r>
      <w:r w:rsidR="00A063C5">
        <w:rPr>
          <w:sz w:val="28"/>
          <w:lang w:val="sv-SE"/>
        </w:rPr>
        <w:t>4</w:t>
      </w:r>
    </w:p>
    <w:p w14:paraId="0FDBACD6" w14:textId="77777777" w:rsidR="003906EC" w:rsidRDefault="003906EC" w:rsidP="003906EC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982378D" w14:textId="77777777" w:rsidR="003906EC" w:rsidRPr="001662B4" w:rsidRDefault="003906EC" w:rsidP="000F48D4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139A03B4" w14:textId="77777777" w:rsidR="003906EC" w:rsidRDefault="003906EC" w:rsidP="003906EC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21419C">
        <w:rPr>
          <w:sz w:val="24"/>
          <w:lang w:val="pt-BR"/>
        </w:rPr>
        <w:t>Rendy Rahmawan</w:t>
      </w:r>
    </w:p>
    <w:p w14:paraId="168CBE06" w14:textId="77777777" w:rsidR="003906EC" w:rsidRDefault="003906EC" w:rsidP="003906E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 w:rsidR="00E16DA8">
        <w:rPr>
          <w:sz w:val="24"/>
          <w:lang w:val="sv-SE"/>
        </w:rPr>
        <w:t xml:space="preserve"> </w:t>
      </w:r>
      <w:r>
        <w:rPr>
          <w:sz w:val="24"/>
          <w:lang w:val="fi-FI"/>
        </w:rPr>
        <w:t>2</w:t>
      </w:r>
      <w:r w:rsidR="00E16DA8">
        <w:rPr>
          <w:sz w:val="24"/>
          <w:lang w:val="fi-FI"/>
        </w:rPr>
        <w:t>30403</w:t>
      </w:r>
      <w:r w:rsidR="0021419C">
        <w:rPr>
          <w:sz w:val="24"/>
          <w:lang w:val="fi-FI"/>
        </w:rPr>
        <w:t>4</w:t>
      </w:r>
    </w:p>
    <w:p w14:paraId="3062B769" w14:textId="77777777" w:rsidR="003906EC" w:rsidRDefault="003906EC" w:rsidP="003906EC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21419C">
        <w:rPr>
          <w:sz w:val="24"/>
          <w:lang w:val="sv-SE"/>
        </w:rPr>
        <w:t xml:space="preserve">Bima </w:t>
      </w:r>
      <w:r>
        <w:rPr>
          <w:sz w:val="24"/>
          <w:szCs w:val="24"/>
          <w:lang w:val="pt-BR"/>
        </w:rPr>
        <w:t xml:space="preserve">, </w:t>
      </w:r>
      <w:r w:rsidR="0021419C">
        <w:rPr>
          <w:sz w:val="24"/>
          <w:szCs w:val="24"/>
          <w:lang w:val="pt-BR"/>
        </w:rPr>
        <w:t>14 April</w:t>
      </w:r>
      <w:r>
        <w:rPr>
          <w:sz w:val="24"/>
          <w:szCs w:val="24"/>
          <w:lang w:val="pt-BR"/>
        </w:rPr>
        <w:t xml:space="preserve"> </w:t>
      </w:r>
      <w:r w:rsidR="00E16DA8">
        <w:rPr>
          <w:sz w:val="24"/>
          <w:szCs w:val="24"/>
          <w:lang w:val="pt-BR"/>
        </w:rPr>
        <w:t>200</w:t>
      </w:r>
      <w:r w:rsidR="0021419C">
        <w:rPr>
          <w:sz w:val="24"/>
          <w:szCs w:val="24"/>
          <w:lang w:val="pt-BR"/>
        </w:rPr>
        <w:t>2</w:t>
      </w:r>
    </w:p>
    <w:p w14:paraId="5622F8B5" w14:textId="77777777" w:rsidR="00E16DA8" w:rsidRDefault="00E16DA8" w:rsidP="003906EC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>:  Sistem dan Teknologi Informasi</w:t>
      </w:r>
    </w:p>
    <w:p w14:paraId="16AC0F20" w14:textId="77777777" w:rsidR="003906EC" w:rsidRPr="00F9759D" w:rsidRDefault="003906EC" w:rsidP="003906E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E16DA8">
        <w:rPr>
          <w:sz w:val="24"/>
          <w:lang w:val="fi-FI"/>
        </w:rPr>
        <w:t xml:space="preserve">RT. </w:t>
      </w:r>
      <w:r w:rsidR="0021419C">
        <w:rPr>
          <w:sz w:val="24"/>
          <w:lang w:val="fi-FI"/>
        </w:rPr>
        <w:t>10</w:t>
      </w:r>
      <w:r w:rsidR="00E16DA8">
        <w:rPr>
          <w:sz w:val="24"/>
          <w:lang w:val="fi-FI"/>
        </w:rPr>
        <w:t xml:space="preserve"> RW. </w:t>
      </w:r>
      <w:r w:rsidR="0021419C">
        <w:rPr>
          <w:sz w:val="24"/>
          <w:lang w:val="fi-FI"/>
        </w:rPr>
        <w:t>04</w:t>
      </w:r>
      <w:r w:rsidR="00E16DA8">
        <w:rPr>
          <w:sz w:val="24"/>
          <w:lang w:val="fi-FI"/>
        </w:rPr>
        <w:t xml:space="preserve"> </w:t>
      </w:r>
      <w:r w:rsidR="0021419C">
        <w:rPr>
          <w:sz w:val="24"/>
          <w:lang w:val="sv-SE"/>
        </w:rPr>
        <w:t>Kelurahan Oimbo</w:t>
      </w:r>
      <w:r>
        <w:rPr>
          <w:sz w:val="24"/>
          <w:lang w:val="sv-SE"/>
        </w:rPr>
        <w:t xml:space="preserve"> Kec. </w:t>
      </w:r>
      <w:r w:rsidR="0021419C">
        <w:rPr>
          <w:sz w:val="24"/>
          <w:lang w:val="sv-SE"/>
        </w:rPr>
        <w:t>RasanaE Timur Kota Bima</w:t>
      </w:r>
      <w:r>
        <w:rPr>
          <w:sz w:val="24"/>
          <w:lang w:val="sv-SE"/>
        </w:rPr>
        <w:t xml:space="preserve"> </w:t>
      </w:r>
    </w:p>
    <w:p w14:paraId="61CCEA28" w14:textId="77777777" w:rsidR="003906EC" w:rsidRDefault="003906EC" w:rsidP="003906EC">
      <w:pPr>
        <w:pStyle w:val="BodyText"/>
        <w:jc w:val="both"/>
        <w:rPr>
          <w:lang w:val="pt-BR"/>
        </w:rPr>
      </w:pPr>
      <w:r>
        <w:rPr>
          <w:lang w:val="pt-BR"/>
        </w:rPr>
        <w:t xml:space="preserve">Adalah benar yang bersangkutan sebagai mahasiswa program Sarjana (S1) Universitas Mbojo  Bima </w:t>
      </w:r>
      <w:r w:rsidR="00E16DA8">
        <w:rPr>
          <w:lang w:val="pt-BR"/>
        </w:rPr>
        <w:t>Program Studi</w:t>
      </w:r>
      <w:r>
        <w:rPr>
          <w:lang w:val="pt-BR"/>
        </w:rPr>
        <w:t xml:space="preserve"> </w:t>
      </w:r>
      <w:r w:rsidR="00E16DA8">
        <w:rPr>
          <w:lang w:val="pt-BR"/>
        </w:rPr>
        <w:t xml:space="preserve">Sistem </w:t>
      </w:r>
      <w:r w:rsidR="00E16DA8">
        <w:rPr>
          <w:szCs w:val="24"/>
          <w:lang w:val="pt-BR"/>
        </w:rPr>
        <w:t>dan Teknologi Informasi</w:t>
      </w:r>
      <w:r>
        <w:rPr>
          <w:lang w:val="pt-BR"/>
        </w:rPr>
        <w:t>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</w:t>
      </w:r>
      <w:r w:rsidR="00E16DA8">
        <w:rPr>
          <w:lang w:val="pt-BR"/>
        </w:rPr>
        <w:t>I</w:t>
      </w:r>
      <w:r>
        <w:rPr>
          <w:lang w:val="pt-BR"/>
        </w:rPr>
        <w:t xml:space="preserve"> (</w:t>
      </w:r>
      <w:r w:rsidR="00E16DA8">
        <w:rPr>
          <w:lang w:val="pt-BR"/>
        </w:rPr>
        <w:t>Satu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0D3FEED4" w14:textId="77777777" w:rsidR="003906EC" w:rsidRDefault="003906EC" w:rsidP="003906EC">
      <w:pPr>
        <w:pStyle w:val="BodyText"/>
        <w:jc w:val="both"/>
        <w:rPr>
          <w:lang w:val="pt-BR"/>
        </w:rPr>
      </w:pPr>
      <w:r>
        <w:rPr>
          <w:lang w:val="pt-BR"/>
        </w:rPr>
        <w:t>De</w:t>
      </w:r>
      <w:r w:rsidR="00E16DA8">
        <w:rPr>
          <w:lang w:val="pt-BR"/>
        </w:rPr>
        <w:t>mikian surat keterangan ini di b</w:t>
      </w:r>
      <w:r>
        <w:rPr>
          <w:lang w:val="pt-BR"/>
        </w:rPr>
        <w:t>uat,</w:t>
      </w:r>
      <w:r w:rsidR="00E16DA8">
        <w:rPr>
          <w:lang w:val="pt-BR"/>
        </w:rPr>
        <w:t xml:space="preserve"> untuk dapat dipergunakan sebagaimana m</w:t>
      </w:r>
      <w:r>
        <w:rPr>
          <w:lang w:val="pt-BR"/>
        </w:rPr>
        <w:t>estinya.</w:t>
      </w:r>
    </w:p>
    <w:p w14:paraId="68B9FCE0" w14:textId="77777777" w:rsidR="003906EC" w:rsidRDefault="003906EC" w:rsidP="003906EC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4227109D" w14:textId="77777777" w:rsidR="003906EC" w:rsidRDefault="003906EC" w:rsidP="003906EC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21419C">
        <w:rPr>
          <w:sz w:val="24"/>
        </w:rPr>
        <w:t>09 Januari 2024</w:t>
      </w:r>
    </w:p>
    <w:p w14:paraId="6FB53ECF" w14:textId="77777777" w:rsidR="003906EC" w:rsidRPr="00F9759D" w:rsidRDefault="003906EC" w:rsidP="003906EC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17377AFF" w14:textId="77777777" w:rsidR="003906EC" w:rsidRPr="00F9759D" w:rsidRDefault="003906EC" w:rsidP="003906EC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6763C69" w14:textId="77777777" w:rsidR="003906EC" w:rsidRPr="00F9759D" w:rsidRDefault="003906EC" w:rsidP="003906EC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0F875B1" w14:textId="77777777" w:rsidR="003906EC" w:rsidRDefault="003906EC" w:rsidP="003906EC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6C7D035" w14:textId="77777777" w:rsidR="003906EC" w:rsidRPr="00F9759D" w:rsidRDefault="003906EC" w:rsidP="003906EC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0A8B50FB" w14:textId="77777777" w:rsidR="003906EC" w:rsidRPr="00CB238E" w:rsidRDefault="003906EC" w:rsidP="003906EC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1DAE6ADA" w14:textId="77777777" w:rsidR="003906EC" w:rsidRDefault="003906EC" w:rsidP="003906EC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4745F37A" w14:textId="77777777" w:rsidR="003906EC" w:rsidRDefault="003906EC" w:rsidP="003906EC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619A77B2" w14:textId="77777777" w:rsidR="000F4B40" w:rsidRDefault="000F4B40" w:rsidP="000F4B40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 KULIAH</w:t>
      </w:r>
    </w:p>
    <w:p w14:paraId="7DEEC279" w14:textId="77777777" w:rsidR="000F4B40" w:rsidRPr="00472FD0" w:rsidRDefault="000F4B40" w:rsidP="000F4B40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</w:t>
      </w:r>
      <w:r w:rsidR="00DD2B63">
        <w:rPr>
          <w:sz w:val="28"/>
        </w:rPr>
        <w:t xml:space="preserve"> </w:t>
      </w:r>
      <w:r>
        <w:rPr>
          <w:sz w:val="28"/>
        </w:rPr>
        <w:t xml:space="preserve"> /</w:t>
      </w:r>
      <w:r>
        <w:rPr>
          <w:sz w:val="28"/>
          <w:lang w:val="sv-SE"/>
        </w:rPr>
        <w:t>UNMBO/KM/2024</w:t>
      </w:r>
    </w:p>
    <w:p w14:paraId="4BA7A1DA" w14:textId="77777777" w:rsidR="000F4B40" w:rsidRDefault="000F4B40" w:rsidP="000F4B40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8F918CF" w14:textId="77777777" w:rsidR="00C37466" w:rsidRPr="00C209A2" w:rsidRDefault="000F4B40" w:rsidP="00C37466">
      <w:pPr>
        <w:spacing w:after="0" w:line="240" w:lineRule="auto"/>
        <w:rPr>
          <w:sz w:val="24"/>
          <w:szCs w:val="24"/>
          <w:lang w:val="en-ID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="00C37466">
        <w:rPr>
          <w:sz w:val="24"/>
          <w:szCs w:val="24"/>
        </w:rPr>
        <w:t>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</w:t>
      </w:r>
      <w:r w:rsidR="00C37466">
        <w:rPr>
          <w:sz w:val="24"/>
          <w:szCs w:val="24"/>
          <w:lang w:val="en-ID"/>
        </w:rPr>
        <w:t>Administrasi Umum Keuangan Dan SDM</w:t>
      </w:r>
    </w:p>
    <w:p w14:paraId="0739BDA1" w14:textId="77777777" w:rsidR="000F4B40" w:rsidRPr="001662B4" w:rsidRDefault="000F4B40" w:rsidP="000F4B40">
      <w:pPr>
        <w:tabs>
          <w:tab w:val="left" w:pos="142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 </w:t>
      </w:r>
      <w:r w:rsidRPr="00C978FB">
        <w:rPr>
          <w:sz w:val="24"/>
          <w:szCs w:val="24"/>
          <w:lang w:val="pt-BR"/>
        </w:rPr>
        <w:t>Universitas Mbojo Bima</w:t>
      </w:r>
      <w:r w:rsidRPr="00C978FB">
        <w:rPr>
          <w:sz w:val="24"/>
          <w:szCs w:val="24"/>
          <w:lang w:val="sv-SE"/>
        </w:rPr>
        <w:t>,</w:t>
      </w:r>
      <w:r>
        <w:rPr>
          <w:sz w:val="24"/>
          <w:lang w:val="sv-SE"/>
        </w:rPr>
        <w:t xml:space="preserve"> menerangkan bahwa : </w:t>
      </w:r>
    </w:p>
    <w:p w14:paraId="4D2C89DA" w14:textId="77777777" w:rsidR="000F4B40" w:rsidRDefault="000F4B40" w:rsidP="000F4B40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C3233F">
        <w:rPr>
          <w:sz w:val="24"/>
          <w:lang w:val="pt-BR"/>
        </w:rPr>
        <w:t>Arif Mulyadin</w:t>
      </w:r>
    </w:p>
    <w:p w14:paraId="40B14B29" w14:textId="77777777" w:rsidR="000F4B40" w:rsidRDefault="000F4B40" w:rsidP="000F4B4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 </w:t>
      </w:r>
      <w:r>
        <w:rPr>
          <w:sz w:val="24"/>
          <w:lang w:val="fi-FI"/>
        </w:rPr>
        <w:t>2</w:t>
      </w:r>
      <w:r w:rsidR="00C3233F">
        <w:rPr>
          <w:sz w:val="24"/>
          <w:lang w:val="fi-FI"/>
        </w:rPr>
        <w:t>201108</w:t>
      </w:r>
    </w:p>
    <w:p w14:paraId="6C9D2B00" w14:textId="77777777" w:rsidR="000F4B40" w:rsidRDefault="000F4B40" w:rsidP="000F4B40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C3233F">
        <w:rPr>
          <w:sz w:val="24"/>
          <w:lang w:val="sv-SE"/>
        </w:rPr>
        <w:t>Rai Oi Sape</w:t>
      </w:r>
      <w:r>
        <w:rPr>
          <w:sz w:val="24"/>
          <w:szCs w:val="24"/>
          <w:lang w:val="pt-BR"/>
        </w:rPr>
        <w:t xml:space="preserve">, </w:t>
      </w:r>
      <w:r w:rsidR="00C3233F">
        <w:rPr>
          <w:sz w:val="24"/>
          <w:szCs w:val="24"/>
          <w:lang w:val="pt-BR"/>
        </w:rPr>
        <w:t>21 Januari 2003</w:t>
      </w:r>
    </w:p>
    <w:p w14:paraId="6487874C" w14:textId="77777777" w:rsidR="000F4B40" w:rsidRDefault="000F4B40" w:rsidP="000F4B40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gram Studi </w:t>
      </w:r>
      <w:r>
        <w:rPr>
          <w:sz w:val="24"/>
          <w:szCs w:val="24"/>
          <w:lang w:val="pt-BR"/>
        </w:rPr>
        <w:tab/>
        <w:t xml:space="preserve">:  </w:t>
      </w:r>
      <w:r w:rsidR="00C3233F">
        <w:rPr>
          <w:sz w:val="24"/>
          <w:szCs w:val="24"/>
          <w:lang w:val="pt-BR"/>
        </w:rPr>
        <w:t>Ilmu Administrasi Negara</w:t>
      </w:r>
    </w:p>
    <w:p w14:paraId="3E5E68D1" w14:textId="77777777" w:rsidR="000F4B40" w:rsidRPr="00F9759D" w:rsidRDefault="000F4B40" w:rsidP="000F4B4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 xml:space="preserve">RT. </w:t>
      </w:r>
      <w:r w:rsidR="00C3233F">
        <w:rPr>
          <w:sz w:val="24"/>
          <w:lang w:val="fi-FI"/>
        </w:rPr>
        <w:t>07</w:t>
      </w:r>
      <w:r>
        <w:rPr>
          <w:sz w:val="24"/>
          <w:lang w:val="fi-FI"/>
        </w:rPr>
        <w:t xml:space="preserve"> RW. 04 </w:t>
      </w:r>
      <w:r w:rsidR="00C3233F">
        <w:rPr>
          <w:sz w:val="24"/>
          <w:lang w:val="sv-SE"/>
        </w:rPr>
        <w:t>Desa Oi Rai</w:t>
      </w:r>
      <w:r>
        <w:rPr>
          <w:sz w:val="24"/>
          <w:lang w:val="sv-SE"/>
        </w:rPr>
        <w:t xml:space="preserve"> Kec. </w:t>
      </w:r>
      <w:r w:rsidR="00C3233F">
        <w:rPr>
          <w:sz w:val="24"/>
          <w:lang w:val="sv-SE"/>
        </w:rPr>
        <w:t>Sape Kabupaten</w:t>
      </w:r>
      <w:r>
        <w:rPr>
          <w:sz w:val="24"/>
          <w:lang w:val="sv-SE"/>
        </w:rPr>
        <w:t xml:space="preserve"> Bima </w:t>
      </w:r>
    </w:p>
    <w:p w14:paraId="46E7FD95" w14:textId="77777777" w:rsidR="000F4B40" w:rsidRDefault="000F4B40" w:rsidP="000F4B40">
      <w:pPr>
        <w:pStyle w:val="BodyText"/>
        <w:jc w:val="both"/>
        <w:rPr>
          <w:lang w:val="pt-BR"/>
        </w:rPr>
      </w:pPr>
      <w:r>
        <w:rPr>
          <w:lang w:val="pt-BR"/>
        </w:rPr>
        <w:t xml:space="preserve">Adalah benar yang bersangkutan sebagai mahasiswa program Sarjana (S1) Universitas Mbojo  Bima Program Studi </w:t>
      </w:r>
      <w:r w:rsidR="00C3233F">
        <w:rPr>
          <w:lang w:val="pt-BR"/>
        </w:rPr>
        <w:t>Ilmu Administrasi Negara</w:t>
      </w:r>
      <w:r>
        <w:rPr>
          <w:lang w:val="pt-BR"/>
        </w:rPr>
        <w:t>,</w:t>
      </w:r>
      <w:r w:rsidRPr="00247893">
        <w:rPr>
          <w:lang w:val="pt-BR"/>
        </w:rPr>
        <w:t xml:space="preserve"> </w:t>
      </w:r>
      <w:r>
        <w:rPr>
          <w:lang w:val="pt-BR"/>
        </w:rPr>
        <w:t>sedang menempuh perkuliahan pada semester I</w:t>
      </w:r>
      <w:r w:rsidR="00C3233F">
        <w:rPr>
          <w:lang w:val="pt-BR"/>
        </w:rPr>
        <w:t>II</w:t>
      </w:r>
      <w:r>
        <w:rPr>
          <w:lang w:val="pt-BR"/>
        </w:rPr>
        <w:t xml:space="preserve"> (</w:t>
      </w:r>
      <w:r w:rsidR="00C3233F">
        <w:rPr>
          <w:lang w:val="pt-BR"/>
        </w:rPr>
        <w:t>Tiga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3/202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4CF806EF" w14:textId="77777777" w:rsidR="000F4B40" w:rsidRDefault="000F4B40" w:rsidP="000F4B40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 untuk dapat dipergunakan sebagaimana mestinya.</w:t>
      </w:r>
    </w:p>
    <w:p w14:paraId="622ED571" w14:textId="77777777" w:rsidR="000F4B40" w:rsidRDefault="000F4B40" w:rsidP="000F4B40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39BF28FE" w14:textId="77777777" w:rsidR="000F4B40" w:rsidRDefault="000F4B40" w:rsidP="000F4B40">
      <w:pPr>
        <w:spacing w:after="0" w:line="240" w:lineRule="auto"/>
        <w:ind w:left="5529"/>
        <w:jc w:val="both"/>
        <w:rPr>
          <w:sz w:val="24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13 Januari 2024</w:t>
      </w:r>
    </w:p>
    <w:p w14:paraId="7594630D" w14:textId="77777777" w:rsidR="000F4B40" w:rsidRDefault="000F4B40" w:rsidP="000F4B40">
      <w:pPr>
        <w:spacing w:after="0" w:line="240" w:lineRule="auto"/>
        <w:ind w:left="5529"/>
        <w:jc w:val="both"/>
        <w:rPr>
          <w:sz w:val="24"/>
          <w:lang w:val="en-ID"/>
        </w:rPr>
      </w:pPr>
    </w:p>
    <w:p w14:paraId="58A8CE33" w14:textId="77777777" w:rsidR="000F4B40" w:rsidRPr="00C209A2" w:rsidRDefault="000F4B40" w:rsidP="000F4B40">
      <w:pPr>
        <w:spacing w:after="0" w:line="240" w:lineRule="auto"/>
        <w:ind w:left="5529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  <w:lang w:val="en-ID"/>
        </w:rPr>
        <w:t xml:space="preserve"> Rektor II Bidang Administrasi Umum Keuangan Dan SDM</w:t>
      </w:r>
    </w:p>
    <w:p w14:paraId="5EFB6AB2" w14:textId="77777777" w:rsidR="000F4B40" w:rsidRPr="00F9759D" w:rsidRDefault="000F4B40" w:rsidP="000F4B4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6E390547" w14:textId="77777777" w:rsidR="000F4B40" w:rsidRPr="00F9759D" w:rsidRDefault="000F4B40" w:rsidP="000F4B4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1C8C7419" w14:textId="77777777" w:rsidR="000F4B40" w:rsidRDefault="000F4B40" w:rsidP="000F4B4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34EADEF" w14:textId="77777777" w:rsidR="000F4B40" w:rsidRPr="00F9759D" w:rsidRDefault="000F4B40" w:rsidP="000F4B4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0C739546" w14:textId="77777777" w:rsidR="000F4B40" w:rsidRPr="00CB238E" w:rsidRDefault="000F4B40" w:rsidP="000F4B40">
      <w:pPr>
        <w:spacing w:after="0" w:line="240" w:lineRule="auto"/>
        <w:ind w:left="5529"/>
        <w:rPr>
          <w:b/>
          <w:sz w:val="24"/>
          <w:u w:val="single"/>
        </w:rPr>
      </w:pPr>
      <w:r>
        <w:rPr>
          <w:b/>
          <w:sz w:val="24"/>
          <w:u w:val="single"/>
          <w:lang w:val="en-ID"/>
        </w:rPr>
        <w:t>Firmansyah</w:t>
      </w:r>
      <w:r w:rsidRPr="00CB238E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S.Sos.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14:paraId="4932640A" w14:textId="77777777" w:rsidR="000F4B40" w:rsidRPr="007F7494" w:rsidRDefault="000F4B40" w:rsidP="000F4B40">
      <w:pPr>
        <w:spacing w:after="0" w:line="240" w:lineRule="auto"/>
        <w:ind w:left="4809" w:firstLine="720"/>
        <w:rPr>
          <w:b/>
          <w:sz w:val="24"/>
          <w:u w:val="single"/>
          <w:lang w:val="en-ID"/>
        </w:rPr>
      </w:pPr>
      <w:r>
        <w:rPr>
          <w:sz w:val="24"/>
          <w:szCs w:val="24"/>
          <w:lang w:val="en-ID"/>
        </w:rPr>
        <w:t>NIP 1979005291990031006</w:t>
      </w:r>
    </w:p>
    <w:p w14:paraId="2D34A3A8" w14:textId="77777777" w:rsidR="000F4B40" w:rsidRDefault="000F4B40" w:rsidP="000F4B40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7773D92" w14:textId="77777777" w:rsidR="003906EC" w:rsidRDefault="003906EC">
      <w:pPr>
        <w:rPr>
          <w:b/>
          <w:bCs/>
          <w:sz w:val="28"/>
          <w:u w:val="single"/>
          <w:lang w:val="sv-SE"/>
        </w:rPr>
      </w:pPr>
    </w:p>
    <w:p w14:paraId="1481E634" w14:textId="77777777" w:rsidR="005E33EC" w:rsidRDefault="005E33EC" w:rsidP="005E33EC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</w:p>
    <w:p w14:paraId="56691C66" w14:textId="77777777" w:rsidR="005E33EC" w:rsidRPr="00472FD0" w:rsidRDefault="005E33EC" w:rsidP="005E33EC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1A3370">
        <w:rPr>
          <w:sz w:val="28"/>
        </w:rPr>
        <w:t>701</w:t>
      </w:r>
      <w:r>
        <w:rPr>
          <w:sz w:val="28"/>
        </w:rPr>
        <w:t>/</w:t>
      </w:r>
      <w:r>
        <w:rPr>
          <w:sz w:val="28"/>
          <w:lang w:val="sv-SE"/>
        </w:rPr>
        <w:t>UNMBO/KM/2023</w:t>
      </w:r>
    </w:p>
    <w:p w14:paraId="19736826" w14:textId="77777777" w:rsidR="005E33EC" w:rsidRDefault="005E33EC" w:rsidP="005E33EC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B6F2D47" w14:textId="77777777" w:rsidR="005E33EC" w:rsidRPr="001662B4" w:rsidRDefault="005E33EC" w:rsidP="005E33EC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7328F4D3" w14:textId="77777777" w:rsidR="005E33EC" w:rsidRDefault="005E33EC" w:rsidP="005E33EC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12334A">
        <w:rPr>
          <w:sz w:val="24"/>
          <w:lang w:val="pt-BR"/>
        </w:rPr>
        <w:t>Ahmad Bunyamin</w:t>
      </w:r>
    </w:p>
    <w:p w14:paraId="0545428F" w14:textId="77777777" w:rsidR="005E33EC" w:rsidRDefault="005E33EC" w:rsidP="005E33E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 w:rsidR="0012334A">
        <w:rPr>
          <w:sz w:val="24"/>
          <w:lang w:val="fi-FI"/>
        </w:rPr>
        <w:t>2101117</w:t>
      </w:r>
    </w:p>
    <w:p w14:paraId="4D171DD2" w14:textId="77777777" w:rsidR="005E33EC" w:rsidRDefault="005E33EC" w:rsidP="005E33EC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12334A">
        <w:rPr>
          <w:sz w:val="24"/>
          <w:szCs w:val="24"/>
          <w:lang w:val="pt-BR"/>
        </w:rPr>
        <w:t>Parado Wane</w:t>
      </w:r>
      <w:r>
        <w:rPr>
          <w:sz w:val="24"/>
          <w:szCs w:val="24"/>
          <w:lang w:val="pt-BR"/>
        </w:rPr>
        <w:t xml:space="preserve"> , 2</w:t>
      </w:r>
      <w:r w:rsidR="0012334A">
        <w:rPr>
          <w:sz w:val="24"/>
          <w:szCs w:val="24"/>
          <w:lang w:val="pt-BR"/>
        </w:rPr>
        <w:t>2 Agustus 1999</w:t>
      </w:r>
    </w:p>
    <w:p w14:paraId="0ADFF222" w14:textId="77777777" w:rsidR="005E33EC" w:rsidRPr="00F9759D" w:rsidRDefault="005E33EC" w:rsidP="005E33E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sv-SE"/>
        </w:rPr>
        <w:t xml:space="preserve">Desa </w:t>
      </w:r>
      <w:r w:rsidR="0012334A">
        <w:rPr>
          <w:sz w:val="24"/>
          <w:lang w:val="sv-SE"/>
        </w:rPr>
        <w:t>Wane</w:t>
      </w:r>
      <w:r>
        <w:rPr>
          <w:sz w:val="24"/>
          <w:lang w:val="sv-SE"/>
        </w:rPr>
        <w:t xml:space="preserve">. Kec. </w:t>
      </w:r>
      <w:r w:rsidR="0012334A">
        <w:rPr>
          <w:sz w:val="24"/>
          <w:lang w:val="sv-SE"/>
        </w:rPr>
        <w:t>Parado</w:t>
      </w:r>
      <w:r>
        <w:rPr>
          <w:sz w:val="24"/>
          <w:lang w:val="sv-SE"/>
        </w:rPr>
        <w:t xml:space="preserve"> Kabupaten Bima</w:t>
      </w:r>
    </w:p>
    <w:p w14:paraId="4C58CAF5" w14:textId="77777777" w:rsidR="005E33EC" w:rsidRDefault="005E33EC" w:rsidP="005E33EC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Jurusan Ilmu Administrasi,</w:t>
      </w:r>
      <w:r w:rsidRPr="00247893">
        <w:rPr>
          <w:lang w:val="pt-BR"/>
        </w:rPr>
        <w:t xml:space="preserve"> </w:t>
      </w:r>
      <w:r>
        <w:rPr>
          <w:lang w:val="pt-BR"/>
        </w:rPr>
        <w:t>sedang mene</w:t>
      </w:r>
      <w:r w:rsidR="0012334A">
        <w:rPr>
          <w:lang w:val="pt-BR"/>
        </w:rPr>
        <w:t>mpuh perkuliahan pada semester V</w:t>
      </w:r>
      <w:r>
        <w:rPr>
          <w:lang w:val="pt-BR"/>
        </w:rPr>
        <w:t xml:space="preserve"> (</w:t>
      </w:r>
      <w:r w:rsidR="0012334A">
        <w:rPr>
          <w:lang w:val="pt-BR"/>
        </w:rPr>
        <w:t>Lima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</w:t>
      </w:r>
      <w:r w:rsidR="0012334A">
        <w:rPr>
          <w:lang w:val="pt-BR"/>
        </w:rPr>
        <w:t>3</w:t>
      </w:r>
      <w:r>
        <w:rPr>
          <w:lang w:val="pt-BR"/>
        </w:rPr>
        <w:t>/202</w:t>
      </w:r>
      <w:r w:rsidR="0012334A">
        <w:rPr>
          <w:lang w:val="pt-BR"/>
        </w:rPr>
        <w:t>4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056EF339" w14:textId="77777777" w:rsidR="005E33EC" w:rsidRDefault="005E33EC" w:rsidP="005E33EC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0C75797F" w14:textId="77777777" w:rsidR="005E33EC" w:rsidRDefault="005E33EC" w:rsidP="005E33EC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11C2C1ED" w14:textId="77777777" w:rsidR="005E33EC" w:rsidRDefault="005E33EC" w:rsidP="005E33EC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77964AD4" w14:textId="77777777" w:rsidR="005E33EC" w:rsidRDefault="005E33EC" w:rsidP="005E33EC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</w:t>
      </w:r>
      <w:r w:rsidR="0012334A">
        <w:rPr>
          <w:sz w:val="24"/>
        </w:rPr>
        <w:t>0</w:t>
      </w:r>
      <w:r>
        <w:rPr>
          <w:sz w:val="24"/>
        </w:rPr>
        <w:t xml:space="preserve"> </w:t>
      </w:r>
      <w:r w:rsidR="0012334A">
        <w:rPr>
          <w:sz w:val="24"/>
        </w:rPr>
        <w:t>November</w:t>
      </w:r>
      <w:r>
        <w:rPr>
          <w:sz w:val="24"/>
          <w:lang w:val="en-ID"/>
        </w:rPr>
        <w:t xml:space="preserve"> 2023</w:t>
      </w:r>
    </w:p>
    <w:p w14:paraId="5BC1ADE3" w14:textId="77777777" w:rsidR="005E33EC" w:rsidRPr="00F9759D" w:rsidRDefault="005E33EC" w:rsidP="005E33EC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3038B582" w14:textId="77777777" w:rsidR="005E33EC" w:rsidRDefault="005E33EC" w:rsidP="005E33EC">
      <w:pPr>
        <w:spacing w:after="0" w:line="240" w:lineRule="auto"/>
        <w:ind w:left="5529"/>
        <w:rPr>
          <w:sz w:val="24"/>
          <w:szCs w:val="24"/>
        </w:rPr>
      </w:pPr>
    </w:p>
    <w:p w14:paraId="0A98001D" w14:textId="77777777" w:rsidR="005E33EC" w:rsidRPr="00F9759D" w:rsidRDefault="005E33EC" w:rsidP="005E33EC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044921BE" w14:textId="77777777" w:rsidR="005E33EC" w:rsidRPr="00F9759D" w:rsidRDefault="005E33EC" w:rsidP="005E33EC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04A03B43" w14:textId="77777777" w:rsidR="005E33EC" w:rsidRPr="00F9759D" w:rsidRDefault="005E33EC" w:rsidP="005E33EC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120E2686" w14:textId="77777777" w:rsidR="005E33EC" w:rsidRDefault="005E33EC" w:rsidP="005E33EC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3E8AA76" w14:textId="77777777" w:rsidR="005E33EC" w:rsidRPr="00F9759D" w:rsidRDefault="005E33EC" w:rsidP="005E33EC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FE04B28" w14:textId="77777777" w:rsidR="005E33EC" w:rsidRPr="00CB238E" w:rsidRDefault="005E33EC" w:rsidP="005E33EC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6AB012A6" w14:textId="77777777" w:rsidR="005E33EC" w:rsidRDefault="005E33EC" w:rsidP="005E33EC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7FC85154" w14:textId="77777777" w:rsidR="005E33EC" w:rsidRDefault="005E33EC" w:rsidP="005E33EC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42E4FA5A" w14:textId="77777777" w:rsidR="005E33EC" w:rsidRDefault="005E33EC">
      <w:pPr>
        <w:rPr>
          <w:b/>
          <w:bCs/>
          <w:sz w:val="28"/>
          <w:u w:val="single"/>
          <w:lang w:val="sv-SE"/>
        </w:rPr>
      </w:pPr>
    </w:p>
    <w:p w14:paraId="65652BD4" w14:textId="77777777" w:rsidR="00DB2913" w:rsidRDefault="00DB2913" w:rsidP="00DB2913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</w:p>
    <w:p w14:paraId="754F5BC0" w14:textId="77777777" w:rsidR="00DB2913" w:rsidRPr="00472FD0" w:rsidRDefault="00DB2913" w:rsidP="00DB2913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/</w:t>
      </w:r>
      <w:r>
        <w:rPr>
          <w:sz w:val="28"/>
          <w:lang w:val="sv-SE"/>
        </w:rPr>
        <w:t>UNMBO/KM/2023</w:t>
      </w:r>
    </w:p>
    <w:p w14:paraId="007FB8A2" w14:textId="77777777" w:rsidR="00DB2913" w:rsidRDefault="00DB2913" w:rsidP="00DB2913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EDAD746" w14:textId="77777777" w:rsidR="00DB2913" w:rsidRPr="001662B4" w:rsidRDefault="00DB2913" w:rsidP="00DB2913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6C8169A7" w14:textId="77777777" w:rsidR="00DB2913" w:rsidRDefault="00DB2913" w:rsidP="00DB2913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221A40">
        <w:rPr>
          <w:sz w:val="24"/>
          <w:lang w:val="pt-BR"/>
        </w:rPr>
        <w:t>Muhammad Fajar Meisutomo</w:t>
      </w:r>
    </w:p>
    <w:p w14:paraId="3BBF0D13" w14:textId="77777777" w:rsidR="00DB2913" w:rsidRDefault="00DB2913" w:rsidP="00DB291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fi-FI"/>
        </w:rPr>
        <w:t>22012</w:t>
      </w:r>
      <w:r w:rsidR="00221A40">
        <w:rPr>
          <w:sz w:val="24"/>
          <w:lang w:val="fi-FI"/>
        </w:rPr>
        <w:t>0</w:t>
      </w:r>
      <w:r>
        <w:rPr>
          <w:sz w:val="24"/>
          <w:lang w:val="fi-FI"/>
        </w:rPr>
        <w:t>8</w:t>
      </w:r>
    </w:p>
    <w:p w14:paraId="2B6570D7" w14:textId="77777777" w:rsidR="00DB2913" w:rsidRDefault="00DB2913" w:rsidP="00DB2913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221A40">
        <w:rPr>
          <w:sz w:val="24"/>
          <w:szCs w:val="24"/>
          <w:lang w:val="pt-BR"/>
        </w:rPr>
        <w:t>Semarang</w:t>
      </w:r>
      <w:r>
        <w:rPr>
          <w:sz w:val="24"/>
          <w:szCs w:val="24"/>
          <w:lang w:val="pt-BR"/>
        </w:rPr>
        <w:t xml:space="preserve"> , </w:t>
      </w:r>
      <w:r w:rsidR="00221A40">
        <w:rPr>
          <w:sz w:val="24"/>
          <w:szCs w:val="24"/>
          <w:lang w:val="pt-BR"/>
        </w:rPr>
        <w:t>13 Mei 1996</w:t>
      </w:r>
    </w:p>
    <w:p w14:paraId="6DA6A0E6" w14:textId="77777777" w:rsidR="00DB2913" w:rsidRPr="00F9759D" w:rsidRDefault="00DB2913" w:rsidP="00DB291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sv-SE"/>
        </w:rPr>
        <w:t>Kel. Rabangodu Selatan. Kec. Raba Kota Bima</w:t>
      </w:r>
    </w:p>
    <w:p w14:paraId="2C778B9F" w14:textId="77777777" w:rsidR="00DB2913" w:rsidRDefault="00DB2913" w:rsidP="00DB2913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Jurusan Ilmu Administrasi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I (Dua) Tahun </w:t>
      </w:r>
      <w:r>
        <w:rPr>
          <w:lang w:val="id-ID"/>
        </w:rPr>
        <w:t xml:space="preserve">Akademik </w:t>
      </w:r>
      <w:r>
        <w:rPr>
          <w:lang w:val="pt-BR"/>
        </w:rPr>
        <w:t>2022/2023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0134142E" w14:textId="77777777" w:rsidR="00DB2913" w:rsidRDefault="00DB2913" w:rsidP="00DB2913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45F6CBC7" w14:textId="77777777" w:rsidR="00DB2913" w:rsidRDefault="00DB2913" w:rsidP="00DB2913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27F46B6F" w14:textId="77777777" w:rsidR="00DB2913" w:rsidRDefault="00DB2913" w:rsidP="00DB2913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66CA53F8" w14:textId="77777777" w:rsidR="00DB2913" w:rsidRDefault="00DB2913" w:rsidP="00DB2913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5E33EC">
        <w:rPr>
          <w:sz w:val="24"/>
        </w:rPr>
        <w:t>28</w:t>
      </w:r>
      <w:r>
        <w:rPr>
          <w:sz w:val="24"/>
        </w:rPr>
        <w:t xml:space="preserve"> </w:t>
      </w:r>
      <w:r w:rsidR="005E33EC">
        <w:rPr>
          <w:sz w:val="24"/>
        </w:rPr>
        <w:t>Agustus</w:t>
      </w:r>
      <w:r>
        <w:rPr>
          <w:sz w:val="24"/>
          <w:lang w:val="en-ID"/>
        </w:rPr>
        <w:t xml:space="preserve"> 2023</w:t>
      </w:r>
    </w:p>
    <w:p w14:paraId="7B043857" w14:textId="77777777" w:rsidR="00DB2913" w:rsidRPr="00F9759D" w:rsidRDefault="00DB2913" w:rsidP="00DB2913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6BF26D58" w14:textId="77777777" w:rsidR="005E33EC" w:rsidRDefault="005E33EC" w:rsidP="00DB2913">
      <w:pPr>
        <w:spacing w:after="0" w:line="240" w:lineRule="auto"/>
        <w:ind w:left="5529"/>
        <w:rPr>
          <w:sz w:val="24"/>
          <w:szCs w:val="24"/>
        </w:rPr>
      </w:pPr>
    </w:p>
    <w:p w14:paraId="4E59C007" w14:textId="77777777" w:rsidR="00DB2913" w:rsidRPr="00F9759D" w:rsidRDefault="00DB2913" w:rsidP="00DB2913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6428BE82" w14:textId="77777777" w:rsidR="00DB2913" w:rsidRPr="00F9759D" w:rsidRDefault="00DB2913" w:rsidP="00DB2913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0A2165A2" w14:textId="77777777" w:rsidR="00DB2913" w:rsidRPr="00F9759D" w:rsidRDefault="00DB2913" w:rsidP="00DB2913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E44BA9D" w14:textId="77777777" w:rsidR="00DB2913" w:rsidRDefault="00DB2913" w:rsidP="00DB2913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6DB7ECCD" w14:textId="77777777" w:rsidR="00DB2913" w:rsidRPr="00F9759D" w:rsidRDefault="00DB2913" w:rsidP="00DB2913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4047786" w14:textId="77777777" w:rsidR="00DB2913" w:rsidRPr="00CB238E" w:rsidRDefault="00DB2913" w:rsidP="00DB2913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7A6A1DAD" w14:textId="77777777" w:rsidR="00DB2913" w:rsidRDefault="00DB2913" w:rsidP="00DB2913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401796C" w14:textId="77777777" w:rsidR="00DB2913" w:rsidRDefault="00DB2913" w:rsidP="00DB2913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79BFC93" w14:textId="77777777" w:rsidR="00221A40" w:rsidRDefault="00221A40" w:rsidP="00221A40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1635732A" w14:textId="77777777" w:rsidR="00221A40" w:rsidRPr="00472FD0" w:rsidRDefault="00221A40" w:rsidP="00221A40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/</w:t>
      </w:r>
      <w:r>
        <w:rPr>
          <w:sz w:val="28"/>
          <w:lang w:val="sv-SE"/>
        </w:rPr>
        <w:t>UNMBO/KM/2023</w:t>
      </w:r>
    </w:p>
    <w:p w14:paraId="1B8FCAFB" w14:textId="77777777" w:rsidR="00221A40" w:rsidRDefault="00221A40" w:rsidP="00221A40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66AC5EA" w14:textId="77777777" w:rsidR="00221A40" w:rsidRPr="001662B4" w:rsidRDefault="00221A40" w:rsidP="00221A40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79378DD4" w14:textId="77777777" w:rsidR="00221A40" w:rsidRDefault="00221A40" w:rsidP="00221A40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>
        <w:rPr>
          <w:sz w:val="24"/>
          <w:lang w:val="pt-BR"/>
        </w:rPr>
        <w:t>Setiawan</w:t>
      </w:r>
    </w:p>
    <w:p w14:paraId="6348E68A" w14:textId="77777777" w:rsidR="00221A40" w:rsidRDefault="00221A40" w:rsidP="00221A4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fi-FI"/>
        </w:rPr>
        <w:t>2201195</w:t>
      </w:r>
    </w:p>
    <w:p w14:paraId="7EC124F4" w14:textId="77777777" w:rsidR="00221A40" w:rsidRDefault="00221A40" w:rsidP="00221A40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pt-BR"/>
        </w:rPr>
        <w:t>Bima, 23 September 2001</w:t>
      </w:r>
    </w:p>
    <w:p w14:paraId="52B3A943" w14:textId="77777777" w:rsidR="00221A40" w:rsidRPr="00F9759D" w:rsidRDefault="00221A40" w:rsidP="00221A4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sv-SE"/>
        </w:rPr>
        <w:t>Kel. Rabadompu Timur. Kec. Raba Kota Bima</w:t>
      </w:r>
    </w:p>
    <w:p w14:paraId="51715CA9" w14:textId="77777777" w:rsidR="00221A40" w:rsidRDefault="00221A40" w:rsidP="00221A40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Jurusan Ilmu Administrasi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I (Dua) Tahun </w:t>
      </w:r>
      <w:r>
        <w:rPr>
          <w:lang w:val="id-ID"/>
        </w:rPr>
        <w:t xml:space="preserve">Akademik </w:t>
      </w:r>
      <w:r>
        <w:rPr>
          <w:lang w:val="pt-BR"/>
        </w:rPr>
        <w:t>2022/2023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04FC99C3" w14:textId="77777777" w:rsidR="00221A40" w:rsidRDefault="00221A40" w:rsidP="00221A40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69A38390" w14:textId="77777777" w:rsidR="00221A40" w:rsidRDefault="00221A40" w:rsidP="00221A40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40FB0E38" w14:textId="77777777" w:rsidR="00221A40" w:rsidRDefault="00221A40" w:rsidP="00221A40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7A5D4B30" w14:textId="77777777" w:rsidR="00221A40" w:rsidRDefault="00221A40" w:rsidP="00221A40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05 Juli</w:t>
      </w:r>
      <w:r>
        <w:rPr>
          <w:sz w:val="24"/>
          <w:lang w:val="en-ID"/>
        </w:rPr>
        <w:t xml:space="preserve"> 2023</w:t>
      </w:r>
    </w:p>
    <w:p w14:paraId="681A7043" w14:textId="77777777" w:rsidR="00221A40" w:rsidRPr="00F9759D" w:rsidRDefault="00221A40" w:rsidP="00221A40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5951B60C" w14:textId="77777777" w:rsidR="00221A40" w:rsidRPr="006202E8" w:rsidRDefault="00221A40" w:rsidP="00221A40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2EC1BFEE" w14:textId="77777777" w:rsidR="00221A40" w:rsidRPr="00F9759D" w:rsidRDefault="00221A40" w:rsidP="00221A40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59ECD192" w14:textId="77777777" w:rsidR="00221A40" w:rsidRPr="00F9759D" w:rsidRDefault="00221A40" w:rsidP="00221A4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6D30AC26" w14:textId="77777777" w:rsidR="00221A40" w:rsidRPr="00F9759D" w:rsidRDefault="00221A40" w:rsidP="00221A4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F490D09" w14:textId="77777777" w:rsidR="00221A40" w:rsidRDefault="00221A40" w:rsidP="00221A4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0860D61" w14:textId="77777777" w:rsidR="00221A40" w:rsidRPr="00F9759D" w:rsidRDefault="00221A40" w:rsidP="00221A4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1BC0680" w14:textId="77777777" w:rsidR="00221A40" w:rsidRPr="00CB238E" w:rsidRDefault="00221A40" w:rsidP="00221A40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4552222F" w14:textId="77777777" w:rsidR="00221A40" w:rsidRDefault="00221A40" w:rsidP="00221A40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7AF63C10" w14:textId="77777777" w:rsidR="00221A40" w:rsidRDefault="00221A40" w:rsidP="00221A40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36B2D98" w14:textId="77777777" w:rsidR="00DB2913" w:rsidRDefault="00DB2913">
      <w:pPr>
        <w:rPr>
          <w:b/>
          <w:bCs/>
          <w:sz w:val="28"/>
          <w:u w:val="single"/>
          <w:lang w:val="sv-SE"/>
        </w:rPr>
      </w:pPr>
    </w:p>
    <w:p w14:paraId="51C0FCC1" w14:textId="77777777" w:rsidR="00AD329D" w:rsidRDefault="00AD329D" w:rsidP="00AD329D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</w:p>
    <w:p w14:paraId="73AD5E76" w14:textId="77777777" w:rsidR="00AD329D" w:rsidRPr="00472FD0" w:rsidRDefault="00AD329D" w:rsidP="00AD329D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/</w:t>
      </w:r>
      <w:r>
        <w:rPr>
          <w:sz w:val="28"/>
          <w:lang w:val="sv-SE"/>
        </w:rPr>
        <w:t>UNMBO/KM/2023</w:t>
      </w:r>
    </w:p>
    <w:p w14:paraId="5D0DD9B7" w14:textId="77777777" w:rsidR="00AD329D" w:rsidRDefault="00AD329D" w:rsidP="00AD329D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7661D44" w14:textId="77777777" w:rsidR="00AD329D" w:rsidRPr="001662B4" w:rsidRDefault="00AD329D" w:rsidP="00AD329D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</w:t>
      </w:r>
      <w:r>
        <w:rPr>
          <w:sz w:val="24"/>
          <w:szCs w:val="24"/>
        </w:rPr>
        <w:t>Administrasi Umum, Keuangan dan SDM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237DA71A" w14:textId="77777777" w:rsidR="00AD329D" w:rsidRDefault="00AD329D" w:rsidP="00AD329D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>
        <w:rPr>
          <w:sz w:val="24"/>
          <w:lang w:val="pt-BR"/>
        </w:rPr>
        <w:t>Wafiq Azizah</w:t>
      </w:r>
    </w:p>
    <w:p w14:paraId="26804B6A" w14:textId="77777777" w:rsidR="00AD329D" w:rsidRDefault="00AD329D" w:rsidP="00AD329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fi-FI"/>
        </w:rPr>
        <w:t>1901125</w:t>
      </w:r>
    </w:p>
    <w:p w14:paraId="22D9F97A" w14:textId="77777777" w:rsidR="00AD329D" w:rsidRDefault="00AD329D" w:rsidP="00AD329D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pt-BR"/>
        </w:rPr>
        <w:t>Naru , 21 April 2000</w:t>
      </w:r>
    </w:p>
    <w:p w14:paraId="1F447A3D" w14:textId="77777777" w:rsidR="00AD329D" w:rsidRDefault="00AD329D" w:rsidP="00AD329D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or HP</w:t>
      </w:r>
      <w:r>
        <w:rPr>
          <w:sz w:val="24"/>
          <w:szCs w:val="24"/>
          <w:lang w:val="pt-BR"/>
        </w:rPr>
        <w:tab/>
        <w:t>: 085338892919</w:t>
      </w:r>
    </w:p>
    <w:p w14:paraId="2112437D" w14:textId="77777777" w:rsidR="00AD329D" w:rsidRPr="00F9759D" w:rsidRDefault="00AD329D" w:rsidP="00AD329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Lingk.Tato Kel. Jatiwangi</w:t>
      </w:r>
      <w:r>
        <w:rPr>
          <w:sz w:val="24"/>
          <w:lang w:val="sv-SE"/>
        </w:rPr>
        <w:t xml:space="preserve"> Kec. Asakota Kota Bima</w:t>
      </w:r>
    </w:p>
    <w:p w14:paraId="54B3D745" w14:textId="77777777" w:rsidR="00AD329D" w:rsidRDefault="00AD329D" w:rsidP="00AD329D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Jurusan Ilmu Administrasi,</w:t>
      </w:r>
      <w:r w:rsidRPr="00247893">
        <w:rPr>
          <w:lang w:val="pt-BR"/>
        </w:rPr>
        <w:t xml:space="preserve"> </w:t>
      </w:r>
      <w:r>
        <w:rPr>
          <w:lang w:val="pt-BR"/>
        </w:rPr>
        <w:t>sedang menempuh perkuliahan pada semester VIII (D</w:t>
      </w:r>
      <w:r w:rsidR="0071074B">
        <w:rPr>
          <w:lang w:val="pt-BR"/>
        </w:rPr>
        <w:t>elapan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2/2023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12564923" w14:textId="77777777" w:rsidR="00AD329D" w:rsidRDefault="00AD329D" w:rsidP="00AD329D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134079BE" w14:textId="77777777" w:rsidR="00AD329D" w:rsidRDefault="00AD329D" w:rsidP="00AD329D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2B8B2014" w14:textId="77777777" w:rsidR="00AD329D" w:rsidRDefault="00AD329D" w:rsidP="00AD329D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135A5FA2" w14:textId="77777777" w:rsidR="00AD329D" w:rsidRDefault="00AD329D" w:rsidP="00AD329D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6 Juni</w:t>
      </w:r>
      <w:r>
        <w:rPr>
          <w:sz w:val="24"/>
          <w:lang w:val="en-ID"/>
        </w:rPr>
        <w:t xml:space="preserve"> 2023</w:t>
      </w:r>
    </w:p>
    <w:p w14:paraId="0D137E74" w14:textId="77777777" w:rsidR="00AD329D" w:rsidRPr="00F9759D" w:rsidRDefault="00AD329D" w:rsidP="00AD329D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3FE6EF3F" w14:textId="77777777" w:rsidR="00AD329D" w:rsidRPr="006202E8" w:rsidRDefault="00AD329D" w:rsidP="00AD329D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19752C31" w14:textId="77777777" w:rsidR="00AD329D" w:rsidRDefault="00AD329D" w:rsidP="00AD329D">
      <w:pPr>
        <w:tabs>
          <w:tab w:val="left" w:pos="1260"/>
          <w:tab w:val="left" w:pos="144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  <w:r w:rsidRPr="0047600D">
        <w:rPr>
          <w:szCs w:val="24"/>
        </w:rPr>
        <w:t xml:space="preserve">Wakil Rektor II Bidang Administrasi </w:t>
      </w:r>
    </w:p>
    <w:p w14:paraId="3F2D0148" w14:textId="77777777" w:rsidR="00AD329D" w:rsidRPr="0047600D" w:rsidRDefault="00AD329D" w:rsidP="00AD329D">
      <w:pPr>
        <w:tabs>
          <w:tab w:val="left" w:pos="1260"/>
          <w:tab w:val="left" w:pos="144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</w:t>
      </w:r>
      <w:r w:rsidRPr="0047600D">
        <w:rPr>
          <w:szCs w:val="24"/>
        </w:rPr>
        <w:t>Umum, Keuangan dan SDM</w:t>
      </w:r>
    </w:p>
    <w:p w14:paraId="3C970AD0" w14:textId="77777777" w:rsidR="00AD329D" w:rsidRPr="0047600D" w:rsidRDefault="00AD329D" w:rsidP="00AD329D">
      <w:pPr>
        <w:tabs>
          <w:tab w:val="left" w:pos="1260"/>
          <w:tab w:val="left" w:pos="1440"/>
        </w:tabs>
        <w:ind w:left="6107"/>
        <w:jc w:val="both"/>
        <w:rPr>
          <w:szCs w:val="24"/>
        </w:rPr>
      </w:pPr>
    </w:p>
    <w:p w14:paraId="0986975F" w14:textId="77777777" w:rsidR="00AD329D" w:rsidRPr="0047600D" w:rsidRDefault="00AD329D" w:rsidP="00AD329D">
      <w:pPr>
        <w:tabs>
          <w:tab w:val="left" w:pos="1260"/>
          <w:tab w:val="left" w:pos="1440"/>
        </w:tabs>
        <w:ind w:left="6107"/>
        <w:jc w:val="both"/>
        <w:rPr>
          <w:szCs w:val="24"/>
        </w:rPr>
      </w:pPr>
    </w:p>
    <w:p w14:paraId="0B69C7C5" w14:textId="77777777" w:rsidR="00AD329D" w:rsidRPr="0047600D" w:rsidRDefault="00AD329D" w:rsidP="00AD329D">
      <w:pPr>
        <w:tabs>
          <w:tab w:val="left" w:pos="1260"/>
          <w:tab w:val="left" w:pos="1440"/>
        </w:tabs>
        <w:ind w:left="6107"/>
        <w:jc w:val="both"/>
        <w:rPr>
          <w:szCs w:val="24"/>
        </w:rPr>
      </w:pPr>
    </w:p>
    <w:p w14:paraId="74218324" w14:textId="77777777" w:rsidR="00AD329D" w:rsidRPr="0047600D" w:rsidRDefault="00AD329D" w:rsidP="00AD329D">
      <w:pPr>
        <w:tabs>
          <w:tab w:val="left" w:pos="1260"/>
          <w:tab w:val="left" w:pos="1440"/>
        </w:tabs>
        <w:ind w:left="6107"/>
        <w:jc w:val="both"/>
        <w:rPr>
          <w:szCs w:val="24"/>
        </w:rPr>
      </w:pPr>
    </w:p>
    <w:p w14:paraId="44B0ED38" w14:textId="77777777" w:rsidR="00AD329D" w:rsidRPr="0047600D" w:rsidRDefault="00AD329D" w:rsidP="00AD329D">
      <w:pPr>
        <w:tabs>
          <w:tab w:val="left" w:pos="1260"/>
          <w:tab w:val="left" w:pos="1440"/>
        </w:tabs>
        <w:spacing w:after="0" w:line="240" w:lineRule="auto"/>
        <w:ind w:left="5670"/>
        <w:jc w:val="both"/>
        <w:rPr>
          <w:szCs w:val="24"/>
          <w:u w:val="thick"/>
        </w:rPr>
      </w:pPr>
      <w:r w:rsidRPr="0047600D">
        <w:rPr>
          <w:szCs w:val="24"/>
          <w:u w:val="thick"/>
        </w:rPr>
        <w:t>Firmansyah, S.Sos. M.AP</w:t>
      </w:r>
      <w:r w:rsidRPr="0047600D">
        <w:rPr>
          <w:szCs w:val="24"/>
          <w:u w:val="thick"/>
        </w:rPr>
        <w:tab/>
      </w:r>
    </w:p>
    <w:p w14:paraId="528961F9" w14:textId="77777777" w:rsidR="00AD329D" w:rsidRPr="0047600D" w:rsidRDefault="00AD329D" w:rsidP="00AD329D">
      <w:pPr>
        <w:tabs>
          <w:tab w:val="left" w:pos="1260"/>
          <w:tab w:val="left" w:pos="1440"/>
        </w:tabs>
        <w:spacing w:after="0" w:line="240" w:lineRule="auto"/>
        <w:ind w:left="5670"/>
        <w:jc w:val="both"/>
        <w:rPr>
          <w:szCs w:val="24"/>
        </w:rPr>
      </w:pPr>
      <w:r w:rsidRPr="0047600D">
        <w:rPr>
          <w:szCs w:val="24"/>
        </w:rPr>
        <w:t>NIP 197005291990031006</w:t>
      </w:r>
    </w:p>
    <w:p w14:paraId="7B80651F" w14:textId="77777777" w:rsidR="00AD329D" w:rsidRDefault="00AD329D" w:rsidP="00AD329D">
      <w:pPr>
        <w:tabs>
          <w:tab w:val="left" w:pos="1260"/>
          <w:tab w:val="left" w:pos="1440"/>
        </w:tabs>
        <w:jc w:val="both"/>
        <w:rPr>
          <w:szCs w:val="24"/>
        </w:rPr>
      </w:pPr>
    </w:p>
    <w:p w14:paraId="07B44409" w14:textId="77777777" w:rsidR="00AD329D" w:rsidRDefault="00AD329D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29A2C4CB" w14:textId="77777777" w:rsidR="00247893" w:rsidRDefault="00247893" w:rsidP="00247893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64646A13" w14:textId="77777777" w:rsidR="00247893" w:rsidRPr="00472FD0" w:rsidRDefault="00247893" w:rsidP="00247893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/</w:t>
      </w:r>
      <w:r>
        <w:rPr>
          <w:sz w:val="28"/>
          <w:lang w:val="sv-SE"/>
        </w:rPr>
        <w:t>UNMBO/KM/2023</w:t>
      </w:r>
    </w:p>
    <w:p w14:paraId="7B463BEE" w14:textId="77777777" w:rsidR="00247893" w:rsidRDefault="00247893" w:rsidP="00247893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50762248" w14:textId="77777777" w:rsidR="00247893" w:rsidRPr="001662B4" w:rsidRDefault="00247893" w:rsidP="00247893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5F0DF1B5" w14:textId="77777777" w:rsidR="00247893" w:rsidRDefault="00247893" w:rsidP="00247893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>
        <w:rPr>
          <w:sz w:val="24"/>
          <w:lang w:val="pt-BR"/>
        </w:rPr>
        <w:t>Muhammad Bahari</w:t>
      </w:r>
    </w:p>
    <w:p w14:paraId="34FE8685" w14:textId="77777777" w:rsidR="00247893" w:rsidRDefault="00247893" w:rsidP="0024789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fi-FI"/>
        </w:rPr>
        <w:t>2201228</w:t>
      </w:r>
    </w:p>
    <w:p w14:paraId="237B6706" w14:textId="77777777" w:rsidR="00247893" w:rsidRDefault="00247893" w:rsidP="00247893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pt-BR"/>
        </w:rPr>
        <w:t>Bima , 09 Agustus 2000</w:t>
      </w:r>
    </w:p>
    <w:p w14:paraId="502C0854" w14:textId="77777777" w:rsidR="00247893" w:rsidRPr="00F9759D" w:rsidRDefault="00247893" w:rsidP="0024789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sv-SE"/>
        </w:rPr>
        <w:t>Kel. Rabangodu Selatan. Kec. Raba Kota Bima</w:t>
      </w:r>
    </w:p>
    <w:p w14:paraId="44484C5E" w14:textId="77777777" w:rsidR="00EF41B5" w:rsidRDefault="00247893" w:rsidP="00247893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Jurusan Ilmu Administrasi</w:t>
      </w:r>
      <w:r w:rsidR="00EF41B5">
        <w:rPr>
          <w:lang w:val="pt-BR"/>
        </w:rPr>
        <w:t>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II (Dua) Tahun </w:t>
      </w:r>
      <w:r>
        <w:rPr>
          <w:lang w:val="id-ID"/>
        </w:rPr>
        <w:t xml:space="preserve">Akademik </w:t>
      </w:r>
      <w:r>
        <w:rPr>
          <w:lang w:val="pt-BR"/>
        </w:rPr>
        <w:t>202</w:t>
      </w:r>
      <w:r w:rsidR="00EF41B5">
        <w:rPr>
          <w:lang w:val="pt-BR"/>
        </w:rPr>
        <w:t>2</w:t>
      </w:r>
      <w:r>
        <w:rPr>
          <w:lang w:val="pt-BR"/>
        </w:rPr>
        <w:t>/202</w:t>
      </w:r>
      <w:r w:rsidR="00EF41B5">
        <w:rPr>
          <w:lang w:val="pt-BR"/>
        </w:rPr>
        <w:t>3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24A6816D" w14:textId="77777777" w:rsidR="00247893" w:rsidRDefault="00247893" w:rsidP="00247893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22BFECD2" w14:textId="77777777" w:rsidR="00247893" w:rsidRDefault="00247893" w:rsidP="00247893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37ECECF0" w14:textId="77777777" w:rsidR="00247893" w:rsidRDefault="00247893" w:rsidP="00247893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174A72F4" w14:textId="77777777" w:rsidR="00247893" w:rsidRDefault="00247893" w:rsidP="00247893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EF41B5">
        <w:rPr>
          <w:sz w:val="24"/>
        </w:rPr>
        <w:t>29</w:t>
      </w:r>
      <w:r>
        <w:rPr>
          <w:sz w:val="24"/>
        </w:rPr>
        <w:t xml:space="preserve"> </w:t>
      </w:r>
      <w:r w:rsidR="00EF41B5">
        <w:rPr>
          <w:sz w:val="24"/>
        </w:rPr>
        <w:t>Mei</w:t>
      </w:r>
      <w:r>
        <w:rPr>
          <w:sz w:val="24"/>
          <w:lang w:val="en-ID"/>
        </w:rPr>
        <w:t xml:space="preserve"> 2023</w:t>
      </w:r>
    </w:p>
    <w:p w14:paraId="1E28C439" w14:textId="77777777" w:rsidR="00247893" w:rsidRPr="00F9759D" w:rsidRDefault="00247893" w:rsidP="00247893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1CFC806C" w14:textId="77777777" w:rsidR="00247893" w:rsidRPr="006202E8" w:rsidRDefault="00247893" w:rsidP="00247893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1DD76E2D" w14:textId="77777777" w:rsidR="00247893" w:rsidRPr="00F9759D" w:rsidRDefault="00247893" w:rsidP="00247893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6CAA7E00" w14:textId="77777777" w:rsidR="00247893" w:rsidRPr="00F9759D" w:rsidRDefault="00247893" w:rsidP="00247893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63B0B50B" w14:textId="77777777" w:rsidR="00247893" w:rsidRPr="00F9759D" w:rsidRDefault="00247893" w:rsidP="00247893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0D1E4855" w14:textId="77777777" w:rsidR="00247893" w:rsidRDefault="00247893" w:rsidP="00247893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DC9967B" w14:textId="77777777" w:rsidR="00247893" w:rsidRPr="00F9759D" w:rsidRDefault="00247893" w:rsidP="00247893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99ECFF7" w14:textId="77777777" w:rsidR="00247893" w:rsidRPr="00CB238E" w:rsidRDefault="00247893" w:rsidP="00247893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7C9D040E" w14:textId="77777777" w:rsidR="00247893" w:rsidRDefault="00247893" w:rsidP="00247893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2EB1784F" w14:textId="77777777" w:rsidR="00247893" w:rsidRDefault="00247893" w:rsidP="00247893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696145D7" w14:textId="77777777" w:rsidR="00EF41B5" w:rsidRDefault="00EF41B5" w:rsidP="00EF41B5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53C12C76" w14:textId="77777777" w:rsidR="00EF41B5" w:rsidRPr="00472FD0" w:rsidRDefault="00EF41B5" w:rsidP="00EF41B5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/</w:t>
      </w:r>
      <w:r>
        <w:rPr>
          <w:sz w:val="28"/>
          <w:lang w:val="sv-SE"/>
        </w:rPr>
        <w:t>UNMBO/KM/2023</w:t>
      </w:r>
    </w:p>
    <w:p w14:paraId="34D37F2A" w14:textId="77777777" w:rsidR="00EF41B5" w:rsidRDefault="00EF41B5" w:rsidP="00EF41B5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0C22EFF" w14:textId="77777777" w:rsidR="00EF41B5" w:rsidRPr="001662B4" w:rsidRDefault="00EF41B5" w:rsidP="00EF41B5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2491C414" w14:textId="77777777" w:rsidR="00EF41B5" w:rsidRDefault="00EF41B5" w:rsidP="00EF41B5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A057F2">
        <w:rPr>
          <w:sz w:val="24"/>
          <w:lang w:val="pt-BR"/>
        </w:rPr>
        <w:t>Abdul Haris</w:t>
      </w:r>
    </w:p>
    <w:p w14:paraId="071C0C22" w14:textId="77777777" w:rsidR="00EF41B5" w:rsidRDefault="00EF41B5" w:rsidP="00EF41B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 w:rsidR="00A057F2">
        <w:rPr>
          <w:sz w:val="24"/>
          <w:lang w:val="fi-FI"/>
        </w:rPr>
        <w:t>2001088</w:t>
      </w:r>
    </w:p>
    <w:p w14:paraId="5A0A3829" w14:textId="77777777" w:rsidR="00EF41B5" w:rsidRDefault="00EF41B5" w:rsidP="00EF41B5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A057F2">
        <w:rPr>
          <w:sz w:val="24"/>
          <w:szCs w:val="24"/>
          <w:lang w:val="pt-BR"/>
        </w:rPr>
        <w:t>Simpasai,</w:t>
      </w:r>
      <w:r>
        <w:rPr>
          <w:sz w:val="24"/>
          <w:szCs w:val="24"/>
          <w:lang w:val="pt-BR"/>
        </w:rPr>
        <w:t xml:space="preserve">  2</w:t>
      </w:r>
      <w:r w:rsidR="00A057F2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 xml:space="preserve"> </w:t>
      </w:r>
      <w:r w:rsidR="00A057F2">
        <w:rPr>
          <w:sz w:val="24"/>
          <w:szCs w:val="24"/>
          <w:lang w:val="pt-BR"/>
        </w:rPr>
        <w:t>Desember</w:t>
      </w:r>
      <w:r>
        <w:rPr>
          <w:sz w:val="24"/>
          <w:szCs w:val="24"/>
          <w:lang w:val="pt-BR"/>
        </w:rPr>
        <w:t xml:space="preserve"> 1998</w:t>
      </w:r>
    </w:p>
    <w:p w14:paraId="5519657E" w14:textId="77777777" w:rsidR="00EF41B5" w:rsidRPr="00F9759D" w:rsidRDefault="00EF41B5" w:rsidP="00EF41B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A057F2">
        <w:rPr>
          <w:sz w:val="24"/>
          <w:lang w:val="fi-FI"/>
        </w:rPr>
        <w:t xml:space="preserve"> Rt,16 .Rw. 08 </w:t>
      </w:r>
      <w:r>
        <w:rPr>
          <w:sz w:val="24"/>
          <w:lang w:val="sv-SE"/>
        </w:rPr>
        <w:t xml:space="preserve">Desa </w:t>
      </w:r>
      <w:r w:rsidR="00A057F2">
        <w:rPr>
          <w:sz w:val="24"/>
          <w:lang w:val="sv-SE"/>
        </w:rPr>
        <w:t>Simpasai</w:t>
      </w:r>
      <w:r>
        <w:rPr>
          <w:sz w:val="24"/>
          <w:lang w:val="sv-SE"/>
        </w:rPr>
        <w:t xml:space="preserve"> Kecamatan </w:t>
      </w:r>
      <w:r w:rsidR="00A057F2">
        <w:rPr>
          <w:sz w:val="24"/>
          <w:lang w:val="sv-SE"/>
        </w:rPr>
        <w:t>Lambu</w:t>
      </w:r>
      <w:r>
        <w:rPr>
          <w:sz w:val="24"/>
          <w:lang w:val="sv-SE"/>
        </w:rPr>
        <w:t xml:space="preserve"> Kabupaten  Bima</w:t>
      </w:r>
    </w:p>
    <w:p w14:paraId="4A57827E" w14:textId="77777777" w:rsidR="00EF41B5" w:rsidRDefault="00EF41B5" w:rsidP="00EF41B5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(S1) Universitas Mbojo  Bima Jurusan Ilmu Administrasi,</w:t>
      </w:r>
      <w:r w:rsidRPr="00247893">
        <w:rPr>
          <w:lang w:val="pt-BR"/>
        </w:rPr>
        <w:t xml:space="preserve"> </w:t>
      </w:r>
      <w:r>
        <w:rPr>
          <w:lang w:val="pt-BR"/>
        </w:rPr>
        <w:t xml:space="preserve">sedang menempuh perkuliahan pada semester </w:t>
      </w:r>
      <w:r w:rsidR="00A057F2">
        <w:rPr>
          <w:lang w:val="pt-BR"/>
        </w:rPr>
        <w:t>VI</w:t>
      </w:r>
      <w:r>
        <w:rPr>
          <w:lang w:val="pt-BR"/>
        </w:rPr>
        <w:t xml:space="preserve"> (</w:t>
      </w:r>
      <w:r w:rsidR="00A057F2">
        <w:rPr>
          <w:lang w:val="pt-BR"/>
        </w:rPr>
        <w:t>Enam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2/2023</w:t>
      </w:r>
      <w:r>
        <w:rPr>
          <w:lang w:val="id-ID"/>
        </w:rPr>
        <w:t>.</w:t>
      </w:r>
      <w:r>
        <w:rPr>
          <w:lang w:val="pt-BR"/>
        </w:rPr>
        <w:t xml:space="preserve"> </w:t>
      </w:r>
    </w:p>
    <w:p w14:paraId="1A35EEF2" w14:textId="77777777" w:rsidR="00EF41B5" w:rsidRDefault="00EF41B5" w:rsidP="00EF41B5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221C8538" w14:textId="77777777" w:rsidR="00EF41B5" w:rsidRDefault="00EF41B5" w:rsidP="00EF41B5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3B2F7DE0" w14:textId="77777777" w:rsidR="00EF41B5" w:rsidRDefault="00EF41B5" w:rsidP="00EF41B5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27FCCD9F" w14:textId="77777777" w:rsidR="00EF41B5" w:rsidRDefault="00EF41B5" w:rsidP="00EF41B5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A057F2">
        <w:rPr>
          <w:sz w:val="24"/>
        </w:rPr>
        <w:t xml:space="preserve">05 Juni </w:t>
      </w:r>
      <w:r>
        <w:rPr>
          <w:sz w:val="24"/>
          <w:lang w:val="en-ID"/>
        </w:rPr>
        <w:t xml:space="preserve"> 2023</w:t>
      </w:r>
    </w:p>
    <w:p w14:paraId="28691F09" w14:textId="77777777" w:rsidR="00EF41B5" w:rsidRPr="00F9759D" w:rsidRDefault="00EF41B5" w:rsidP="00EF41B5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63D860AD" w14:textId="77777777" w:rsidR="00EF41B5" w:rsidRPr="006202E8" w:rsidRDefault="00EF41B5" w:rsidP="00EF41B5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7F01C6D4" w14:textId="77777777" w:rsidR="00EF41B5" w:rsidRPr="00F9759D" w:rsidRDefault="00EF41B5" w:rsidP="00EF41B5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0235A822" w14:textId="77777777" w:rsidR="00EF41B5" w:rsidRPr="00F9759D" w:rsidRDefault="00EF41B5" w:rsidP="00EF41B5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F7FD03B" w14:textId="77777777" w:rsidR="00EF41B5" w:rsidRPr="00F9759D" w:rsidRDefault="00EF41B5" w:rsidP="00EF41B5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56443E6" w14:textId="77777777" w:rsidR="00EF41B5" w:rsidRDefault="00EF41B5" w:rsidP="00EF41B5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28D9E94" w14:textId="77777777" w:rsidR="00EF41B5" w:rsidRPr="00F9759D" w:rsidRDefault="00EF41B5" w:rsidP="00EF41B5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7E096D4D" w14:textId="77777777" w:rsidR="00EF41B5" w:rsidRPr="00CB238E" w:rsidRDefault="00EF41B5" w:rsidP="00EF41B5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4AB3257F" w14:textId="77777777" w:rsidR="00EF41B5" w:rsidRDefault="00EF41B5" w:rsidP="00EF41B5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5B26329" w14:textId="77777777" w:rsidR="00EF41B5" w:rsidRDefault="00EF41B5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3792F68F" w14:textId="77777777" w:rsidR="00FD0E1D" w:rsidRDefault="00FD0E1D" w:rsidP="00FD0E1D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1C099D8C" w14:textId="77777777" w:rsidR="00FD0E1D" w:rsidRPr="00472FD0" w:rsidRDefault="00FD0E1D" w:rsidP="00FD0E1D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/</w:t>
      </w:r>
      <w:r>
        <w:rPr>
          <w:sz w:val="28"/>
          <w:lang w:val="sv-SE"/>
        </w:rPr>
        <w:t>UNMBO/KM/2023</w:t>
      </w:r>
    </w:p>
    <w:p w14:paraId="37EDD648" w14:textId="77777777" w:rsidR="00FD0E1D" w:rsidRDefault="00FD0E1D" w:rsidP="00FD0E1D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A425A81" w14:textId="77777777" w:rsidR="00FD0E1D" w:rsidRPr="001662B4" w:rsidRDefault="00FD0E1D" w:rsidP="00FD0E1D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1E96D23E" w14:textId="77777777" w:rsidR="00FD0E1D" w:rsidRDefault="00FD0E1D" w:rsidP="00FD0E1D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256A17">
        <w:rPr>
          <w:sz w:val="24"/>
          <w:lang w:val="pt-BR"/>
        </w:rPr>
        <w:t>M.Hairil Idham</w:t>
      </w:r>
    </w:p>
    <w:p w14:paraId="1B0C6406" w14:textId="77777777" w:rsidR="00FD0E1D" w:rsidRDefault="00FD0E1D" w:rsidP="00FD0E1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 w:rsidR="00256A17">
        <w:rPr>
          <w:sz w:val="24"/>
          <w:lang w:val="fi-FI"/>
        </w:rPr>
        <w:t>2201005</w:t>
      </w:r>
    </w:p>
    <w:p w14:paraId="4566094E" w14:textId="77777777" w:rsidR="00FD0E1D" w:rsidRDefault="00FD0E1D" w:rsidP="00FD0E1D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2F3C43">
        <w:rPr>
          <w:sz w:val="24"/>
          <w:szCs w:val="24"/>
          <w:lang w:val="pt-BR"/>
        </w:rPr>
        <w:t xml:space="preserve">Bima </w:t>
      </w:r>
      <w:r>
        <w:rPr>
          <w:sz w:val="24"/>
          <w:szCs w:val="24"/>
          <w:lang w:val="pt-BR"/>
        </w:rPr>
        <w:t xml:space="preserve">, </w:t>
      </w:r>
      <w:r w:rsidR="00256A17">
        <w:rPr>
          <w:sz w:val="24"/>
          <w:szCs w:val="24"/>
          <w:lang w:val="pt-BR"/>
        </w:rPr>
        <w:t>05 Maret</w:t>
      </w:r>
      <w:r w:rsidR="002F3C43">
        <w:rPr>
          <w:sz w:val="24"/>
          <w:szCs w:val="24"/>
          <w:lang w:val="pt-BR"/>
        </w:rPr>
        <w:t xml:space="preserve"> 200</w:t>
      </w:r>
      <w:r w:rsidR="00256A17">
        <w:rPr>
          <w:sz w:val="24"/>
          <w:szCs w:val="24"/>
          <w:lang w:val="pt-BR"/>
        </w:rPr>
        <w:t>1</w:t>
      </w:r>
    </w:p>
    <w:p w14:paraId="767FC7FB" w14:textId="77777777" w:rsidR="00FD0E1D" w:rsidRPr="00F9759D" w:rsidRDefault="00FD0E1D" w:rsidP="00FD0E1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sv-SE"/>
        </w:rPr>
        <w:t xml:space="preserve">RT. </w:t>
      </w:r>
      <w:r w:rsidR="00694978">
        <w:rPr>
          <w:sz w:val="24"/>
          <w:lang w:val="sv-SE"/>
        </w:rPr>
        <w:t>02</w:t>
      </w:r>
      <w:r>
        <w:rPr>
          <w:sz w:val="24"/>
          <w:lang w:val="sv-SE"/>
        </w:rPr>
        <w:t>/ RW. 00</w:t>
      </w:r>
      <w:r w:rsidR="00694978">
        <w:rPr>
          <w:sz w:val="24"/>
          <w:lang w:val="sv-SE"/>
        </w:rPr>
        <w:t>1</w:t>
      </w:r>
      <w:r>
        <w:rPr>
          <w:sz w:val="24"/>
          <w:lang w:val="sv-SE"/>
        </w:rPr>
        <w:t xml:space="preserve"> </w:t>
      </w:r>
      <w:r w:rsidR="00694978">
        <w:rPr>
          <w:sz w:val="24"/>
          <w:lang w:val="sv-SE"/>
        </w:rPr>
        <w:t>Kel. Rontu</w:t>
      </w:r>
      <w:r>
        <w:rPr>
          <w:sz w:val="24"/>
          <w:lang w:val="sv-SE"/>
        </w:rPr>
        <w:t>. Kec.</w:t>
      </w:r>
      <w:r w:rsidR="00694978">
        <w:rPr>
          <w:sz w:val="24"/>
          <w:lang w:val="sv-SE"/>
        </w:rPr>
        <w:t xml:space="preserve"> Raba Kota Bima</w:t>
      </w:r>
    </w:p>
    <w:p w14:paraId="1F27CF70" w14:textId="77777777" w:rsidR="00FD0E1D" w:rsidRDefault="00FD0E1D" w:rsidP="00FD0E1D">
      <w:pPr>
        <w:pStyle w:val="BodyText"/>
        <w:jc w:val="both"/>
        <w:rPr>
          <w:lang w:val="pt-BR"/>
        </w:rPr>
      </w:pPr>
      <w:r>
        <w:rPr>
          <w:lang w:val="pt-BR"/>
        </w:rPr>
        <w:t xml:space="preserve">Adalah benar yang bersangkutan sebagai mahasiswa program Sarjana (S1) Universitas Mbojo  Bima Jurusan Ilmu Administrasi Tahun Akademik 2022/2023 Semester </w:t>
      </w:r>
      <w:r w:rsidR="00256A17">
        <w:rPr>
          <w:lang w:val="pt-BR"/>
        </w:rPr>
        <w:t>II</w:t>
      </w:r>
      <w:r>
        <w:rPr>
          <w:lang w:val="pt-BR"/>
        </w:rPr>
        <w:t xml:space="preserve"> (</w:t>
      </w:r>
      <w:r w:rsidR="00256A17">
        <w:rPr>
          <w:lang w:val="pt-BR"/>
        </w:rPr>
        <w:t>Dua)</w:t>
      </w:r>
      <w:r>
        <w:rPr>
          <w:lang w:val="pt-BR"/>
        </w:rPr>
        <w:t xml:space="preserve"> Mulai Kuliah Tanggal 13 Feberuari 2023.</w:t>
      </w:r>
    </w:p>
    <w:p w14:paraId="554DBADA" w14:textId="77777777" w:rsidR="00FD0E1D" w:rsidRDefault="00FD0E1D" w:rsidP="00FD0E1D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22061BC2" w14:textId="77777777" w:rsidR="00FD0E1D" w:rsidRDefault="00FD0E1D" w:rsidP="00FD0E1D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5F639DCB" w14:textId="77777777" w:rsidR="00FD0E1D" w:rsidRDefault="00FD0E1D" w:rsidP="00FD0E1D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0BA9570E" w14:textId="77777777" w:rsidR="00FD0E1D" w:rsidRDefault="00FD0E1D" w:rsidP="00FD0E1D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256A17">
        <w:rPr>
          <w:sz w:val="24"/>
        </w:rPr>
        <w:t>3 Juli</w:t>
      </w:r>
      <w:r>
        <w:rPr>
          <w:sz w:val="24"/>
          <w:lang w:val="en-ID"/>
        </w:rPr>
        <w:t xml:space="preserve"> 2023</w:t>
      </w:r>
    </w:p>
    <w:p w14:paraId="7A7D738C" w14:textId="77777777" w:rsidR="00FD0E1D" w:rsidRPr="00F9759D" w:rsidRDefault="00FD0E1D" w:rsidP="00FD0E1D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39C6BC4B" w14:textId="77777777" w:rsidR="00FD0E1D" w:rsidRPr="006202E8" w:rsidRDefault="00FD0E1D" w:rsidP="00FD0E1D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18325B98" w14:textId="77777777" w:rsidR="00FD0E1D" w:rsidRPr="00F9759D" w:rsidRDefault="00FD0E1D" w:rsidP="00FD0E1D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5EF0A198" w14:textId="77777777" w:rsidR="00FD0E1D" w:rsidRPr="00F9759D" w:rsidRDefault="00FD0E1D" w:rsidP="00FD0E1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0743A15" w14:textId="77777777" w:rsidR="00FD0E1D" w:rsidRPr="00F9759D" w:rsidRDefault="00FD0E1D" w:rsidP="00FD0E1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15E506C2" w14:textId="77777777" w:rsidR="00FD0E1D" w:rsidRDefault="00FD0E1D" w:rsidP="00FD0E1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0E40ECC3" w14:textId="77777777" w:rsidR="00FD0E1D" w:rsidRPr="00F9759D" w:rsidRDefault="00FD0E1D" w:rsidP="00FD0E1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6BC7B5BA" w14:textId="77777777" w:rsidR="00FD0E1D" w:rsidRPr="00CB238E" w:rsidRDefault="00FD0E1D" w:rsidP="00FD0E1D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679385F2" w14:textId="77777777" w:rsidR="00FD0E1D" w:rsidRDefault="00FD0E1D" w:rsidP="00FD0E1D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21868BFA" w14:textId="77777777" w:rsidR="00FD0E1D" w:rsidRDefault="00FD0E1D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41B4C159" w14:textId="77777777" w:rsidR="00AC3DBA" w:rsidRDefault="00AC3DBA" w:rsidP="00AC3DBA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4E6A50C4" w14:textId="77777777" w:rsidR="00AC3DBA" w:rsidRPr="00472FD0" w:rsidRDefault="00AC3DBA" w:rsidP="00AC3DBA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</w:t>
      </w:r>
      <w:r w:rsidR="005C422C">
        <w:rPr>
          <w:sz w:val="28"/>
        </w:rPr>
        <w:t xml:space="preserve"> </w:t>
      </w:r>
      <w:r>
        <w:rPr>
          <w:sz w:val="28"/>
        </w:rPr>
        <w:t>/</w:t>
      </w:r>
      <w:r>
        <w:rPr>
          <w:sz w:val="28"/>
          <w:lang w:val="sv-SE"/>
        </w:rPr>
        <w:t>UNMBO/KM/2023</w:t>
      </w:r>
    </w:p>
    <w:p w14:paraId="5FA95C72" w14:textId="77777777" w:rsidR="00AC3DBA" w:rsidRDefault="00AC3DBA" w:rsidP="00AC3DBA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F4C7B2B" w14:textId="77777777" w:rsidR="00AC3DBA" w:rsidRPr="001662B4" w:rsidRDefault="00AC3DBA" w:rsidP="00AC3DBA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Bima</w:t>
      </w:r>
      <w:r>
        <w:rPr>
          <w:sz w:val="24"/>
          <w:lang w:val="sv-SE"/>
        </w:rPr>
        <w:t xml:space="preserve">, menerangkan bahwa : </w:t>
      </w:r>
    </w:p>
    <w:p w14:paraId="341E2731" w14:textId="77777777" w:rsidR="00AC3DBA" w:rsidRDefault="00AC3DBA" w:rsidP="00AC3DBA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>
        <w:rPr>
          <w:sz w:val="24"/>
          <w:lang w:val="pt-BR"/>
        </w:rPr>
        <w:t>Nur Naningsih</w:t>
      </w:r>
    </w:p>
    <w:p w14:paraId="03D26556" w14:textId="77777777" w:rsidR="00AC3DBA" w:rsidRDefault="00AC3DBA" w:rsidP="00AC3DB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fi-FI"/>
        </w:rPr>
        <w:t>2101237</w:t>
      </w:r>
    </w:p>
    <w:p w14:paraId="39864240" w14:textId="77777777" w:rsidR="00AC3DBA" w:rsidRDefault="00AC3DBA" w:rsidP="00AC3DBA">
      <w:pPr>
        <w:tabs>
          <w:tab w:val="left" w:pos="2700"/>
          <w:tab w:val="left" w:pos="2977"/>
        </w:tabs>
        <w:ind w:left="2977" w:hanging="2977"/>
        <w:jc w:val="both"/>
        <w:rPr>
          <w:sz w:val="24"/>
          <w:szCs w:val="24"/>
          <w:lang w:val="pt-BR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pt-BR"/>
        </w:rPr>
        <w:t>Runggu, 05 Peptember 1995</w:t>
      </w:r>
    </w:p>
    <w:p w14:paraId="6EA858F4" w14:textId="77777777" w:rsidR="00AC3DBA" w:rsidRPr="00F9759D" w:rsidRDefault="00AC3DBA" w:rsidP="00AC3DB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sv-SE"/>
        </w:rPr>
        <w:t>Dusun Monggo, RT. 006/ RW. 003 Desa Runggu. Kec. Belo Kab. Bima</w:t>
      </w:r>
    </w:p>
    <w:p w14:paraId="4B698253" w14:textId="77777777" w:rsidR="00AC3DBA" w:rsidRDefault="00AC3DBA" w:rsidP="00AC3DBA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Universitas Mbojo  Bima Jurusan Ilmu Administrasi Tahun Akademik 2022/2023 Semester IV (Empat) Mulai Kuliah Tanggal 13 Feberuari 2023.</w:t>
      </w:r>
    </w:p>
    <w:p w14:paraId="29B98365" w14:textId="77777777" w:rsidR="00AC3DBA" w:rsidRDefault="00AC3DBA" w:rsidP="00AC3DBA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4CF279FB" w14:textId="77777777" w:rsidR="00AC3DBA" w:rsidRDefault="00AC3DBA" w:rsidP="00AC3DBA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0D3E662E" w14:textId="77777777" w:rsidR="00AC3DBA" w:rsidRDefault="00AC3DBA" w:rsidP="00AC3DBA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2DE2BDF1" w14:textId="77777777" w:rsidR="00AC3DBA" w:rsidRDefault="00AC3DBA" w:rsidP="00AC3DBA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 xml:space="preserve">21 </w:t>
      </w:r>
      <w:r>
        <w:rPr>
          <w:sz w:val="24"/>
          <w:lang w:val="en-ID"/>
        </w:rPr>
        <w:t>Februari 2023</w:t>
      </w:r>
    </w:p>
    <w:p w14:paraId="6E9D881C" w14:textId="77777777" w:rsidR="00AC3DBA" w:rsidRPr="00F9759D" w:rsidRDefault="00AC3DBA" w:rsidP="00AC3DBA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2C7B97E7" w14:textId="77777777" w:rsidR="00AC3DBA" w:rsidRPr="006202E8" w:rsidRDefault="00AC3DBA" w:rsidP="00AC3DBA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1C7F4AF8" w14:textId="77777777" w:rsidR="00AC3DBA" w:rsidRPr="00F9759D" w:rsidRDefault="00AC3DBA" w:rsidP="00AC3DBA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5A6BBB99" w14:textId="77777777" w:rsidR="00AC3DBA" w:rsidRPr="00F9759D" w:rsidRDefault="00AC3DBA" w:rsidP="00AC3DB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208BC90" w14:textId="77777777" w:rsidR="00AC3DBA" w:rsidRPr="00F9759D" w:rsidRDefault="00AC3DBA" w:rsidP="00AC3DB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436D44D" w14:textId="77777777" w:rsidR="00AC3DBA" w:rsidRDefault="00AC3DBA" w:rsidP="00AC3DB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67B6EB4" w14:textId="77777777" w:rsidR="00AC3DBA" w:rsidRPr="00F9759D" w:rsidRDefault="00AC3DBA" w:rsidP="00AC3DB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852DC56" w14:textId="77777777" w:rsidR="00AC3DBA" w:rsidRPr="00CB238E" w:rsidRDefault="00AC3DBA" w:rsidP="00AC3DBA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7DDBAD20" w14:textId="77777777" w:rsidR="00AC3DBA" w:rsidRDefault="00AC3DBA" w:rsidP="00AC3DBA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6F8D9551" w14:textId="77777777" w:rsidR="00AC3DBA" w:rsidRDefault="00AC3DBA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25A62576" w14:textId="77777777" w:rsidR="00BC5CCA" w:rsidRDefault="00BC5CCA" w:rsidP="00BC5CCA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71F7DC08" w14:textId="77777777" w:rsidR="00BC5CCA" w:rsidRPr="00472FD0" w:rsidRDefault="00BC5CCA" w:rsidP="00BC5CCA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EB2A7F">
        <w:rPr>
          <w:sz w:val="28"/>
        </w:rPr>
        <w:t>07</w:t>
      </w:r>
      <w:r w:rsidR="00C35967">
        <w:rPr>
          <w:sz w:val="28"/>
        </w:rPr>
        <w:t>4</w:t>
      </w:r>
      <w:r>
        <w:rPr>
          <w:sz w:val="28"/>
        </w:rPr>
        <w:t>/</w:t>
      </w:r>
      <w:r>
        <w:rPr>
          <w:sz w:val="28"/>
          <w:lang w:val="sv-SE"/>
        </w:rPr>
        <w:t>UNMBO/KM/202</w:t>
      </w:r>
      <w:r w:rsidR="00FC7946">
        <w:rPr>
          <w:sz w:val="28"/>
          <w:lang w:val="sv-SE"/>
        </w:rPr>
        <w:t>3</w:t>
      </w:r>
    </w:p>
    <w:p w14:paraId="4CC119A3" w14:textId="77777777" w:rsidR="00BC5CCA" w:rsidRDefault="00BC5CCA" w:rsidP="00BC5CCA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27017070" w14:textId="77777777" w:rsidR="00BC5CCA" w:rsidRPr="001662B4" w:rsidRDefault="00BC5CCA" w:rsidP="00BC5CCA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 w:rsidR="00FC7946">
        <w:rPr>
          <w:lang w:val="pt-BR"/>
        </w:rPr>
        <w:t>Universitas Mbojo</w:t>
      </w:r>
      <w:r>
        <w:rPr>
          <w:lang w:val="pt-BR"/>
        </w:rPr>
        <w:t xml:space="preserve"> Bima</w:t>
      </w:r>
      <w:r>
        <w:rPr>
          <w:sz w:val="24"/>
          <w:lang w:val="sv-SE"/>
        </w:rPr>
        <w:t xml:space="preserve">, menerangkan bahwa : </w:t>
      </w:r>
    </w:p>
    <w:p w14:paraId="7D433394" w14:textId="77777777" w:rsidR="00BC5CCA" w:rsidRDefault="00BC5CCA" w:rsidP="00BC5CC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</w:t>
      </w:r>
      <w:r w:rsidR="00C35967">
        <w:rPr>
          <w:sz w:val="24"/>
          <w:lang w:val="sv-SE"/>
        </w:rPr>
        <w:t>Ayu Rahmadani</w:t>
      </w:r>
    </w:p>
    <w:p w14:paraId="161EAC21" w14:textId="77777777" w:rsidR="00BC5CCA" w:rsidRDefault="00BC5CCA" w:rsidP="00BC5CC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>: 2</w:t>
      </w:r>
      <w:r w:rsidR="00C35967">
        <w:rPr>
          <w:sz w:val="24"/>
          <w:lang w:val="sv-SE"/>
        </w:rPr>
        <w:t>1</w:t>
      </w:r>
      <w:r>
        <w:rPr>
          <w:sz w:val="24"/>
          <w:lang w:val="sv-SE"/>
        </w:rPr>
        <w:t>0</w:t>
      </w:r>
      <w:r w:rsidR="00C35967">
        <w:rPr>
          <w:sz w:val="24"/>
          <w:lang w:val="sv-SE"/>
        </w:rPr>
        <w:t>1025</w:t>
      </w:r>
    </w:p>
    <w:p w14:paraId="31BE2F1A" w14:textId="77777777" w:rsidR="00BC5CCA" w:rsidRDefault="00BC5CCA" w:rsidP="00BC5CC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</w:t>
      </w:r>
      <w:r w:rsidR="00C35967">
        <w:rPr>
          <w:sz w:val="24"/>
          <w:lang w:val="sv-SE"/>
        </w:rPr>
        <w:t>Bima, 02 November 2003</w:t>
      </w:r>
    </w:p>
    <w:p w14:paraId="6821CC5D" w14:textId="77777777" w:rsidR="00BC5CCA" w:rsidRPr="00F9759D" w:rsidRDefault="00BC5CCA" w:rsidP="00BC5CCA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RT.</w:t>
      </w:r>
      <w:r w:rsidR="00C35967">
        <w:rPr>
          <w:sz w:val="24"/>
          <w:lang w:val="fi-FI"/>
        </w:rPr>
        <w:t>05</w:t>
      </w:r>
      <w:r>
        <w:rPr>
          <w:sz w:val="24"/>
          <w:lang w:val="fi-FI"/>
        </w:rPr>
        <w:t xml:space="preserve">/RW </w:t>
      </w:r>
      <w:r w:rsidR="00C35967">
        <w:rPr>
          <w:sz w:val="24"/>
          <w:lang w:val="fi-FI"/>
        </w:rPr>
        <w:t>02</w:t>
      </w:r>
      <w:r>
        <w:rPr>
          <w:sz w:val="24"/>
          <w:lang w:val="fi-FI"/>
        </w:rPr>
        <w:t xml:space="preserve"> </w:t>
      </w:r>
      <w:r w:rsidR="00C35967">
        <w:rPr>
          <w:sz w:val="24"/>
          <w:lang w:val="fi-FI"/>
        </w:rPr>
        <w:t>Kelurahan Ntobo</w:t>
      </w:r>
      <w:r>
        <w:rPr>
          <w:sz w:val="24"/>
          <w:lang w:val="fi-FI"/>
        </w:rPr>
        <w:t xml:space="preserve"> Kec.</w:t>
      </w:r>
      <w:r w:rsidR="00C35967">
        <w:rPr>
          <w:sz w:val="24"/>
          <w:lang w:val="fi-FI"/>
        </w:rPr>
        <w:t>Raba Kota</w:t>
      </w:r>
      <w:r>
        <w:rPr>
          <w:sz w:val="24"/>
          <w:lang w:val="fi-FI"/>
        </w:rPr>
        <w:t xml:space="preserve">  Bima</w:t>
      </w:r>
    </w:p>
    <w:p w14:paraId="73A9F668" w14:textId="77777777" w:rsidR="00BC5CCA" w:rsidRDefault="00BC5CCA" w:rsidP="00BC5CCA">
      <w:pPr>
        <w:pStyle w:val="BodyText"/>
        <w:jc w:val="both"/>
        <w:rPr>
          <w:lang w:val="pt-BR"/>
        </w:rPr>
      </w:pPr>
      <w:r>
        <w:rPr>
          <w:lang w:val="pt-BR"/>
        </w:rPr>
        <w:t xml:space="preserve">Adalah benar yang bersangkutan sebagai mahasiswa program Sarjana Universitas Mbojo  (UNMBO) Bima Jurusan Ilmu </w:t>
      </w:r>
      <w:r w:rsidR="00C35967">
        <w:rPr>
          <w:lang w:val="pt-BR"/>
        </w:rPr>
        <w:t xml:space="preserve">Administrasi </w:t>
      </w:r>
      <w:r>
        <w:rPr>
          <w:lang w:val="pt-BR"/>
        </w:rPr>
        <w:t>T</w:t>
      </w:r>
      <w:r w:rsidR="00C35967">
        <w:rPr>
          <w:lang w:val="pt-BR"/>
        </w:rPr>
        <w:t>ahun Akademik 2022/2023 Semester IV (Empat</w:t>
      </w:r>
      <w:r w:rsidR="00703D8F">
        <w:rPr>
          <w:lang w:val="pt-BR"/>
        </w:rPr>
        <w:t xml:space="preserve">) </w:t>
      </w:r>
      <w:r>
        <w:rPr>
          <w:lang w:val="pt-BR"/>
        </w:rPr>
        <w:t>Mulai Kuliah Tanggal 1</w:t>
      </w:r>
      <w:r w:rsidR="003F374F">
        <w:rPr>
          <w:lang w:val="pt-BR"/>
        </w:rPr>
        <w:t>3</w:t>
      </w:r>
      <w:r>
        <w:rPr>
          <w:lang w:val="pt-BR"/>
        </w:rPr>
        <w:t xml:space="preserve"> </w:t>
      </w:r>
      <w:r w:rsidR="003F374F">
        <w:rPr>
          <w:lang w:val="pt-BR"/>
        </w:rPr>
        <w:t>Feberuari</w:t>
      </w:r>
      <w:r>
        <w:rPr>
          <w:lang w:val="pt-BR"/>
        </w:rPr>
        <w:t xml:space="preserve"> 202</w:t>
      </w:r>
      <w:r w:rsidR="003F374F">
        <w:rPr>
          <w:lang w:val="pt-BR"/>
        </w:rPr>
        <w:t>3</w:t>
      </w:r>
      <w:r>
        <w:rPr>
          <w:lang w:val="pt-BR"/>
        </w:rPr>
        <w:t>.</w:t>
      </w:r>
    </w:p>
    <w:p w14:paraId="5A5EDFD4" w14:textId="77777777" w:rsidR="00BC5CCA" w:rsidRDefault="00BC5CCA" w:rsidP="00BC5CCA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04BD9F29" w14:textId="77777777" w:rsidR="00BC5CCA" w:rsidRDefault="00BC5CCA" w:rsidP="00BC5CCA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798FA4E2" w14:textId="77777777" w:rsidR="00BC5CCA" w:rsidRDefault="00BC5CCA" w:rsidP="00BC5CCA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16B56CC3" w14:textId="77777777" w:rsidR="00BC5CCA" w:rsidRDefault="00BC5CCA" w:rsidP="00BC5CCA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C35967">
        <w:rPr>
          <w:sz w:val="24"/>
        </w:rPr>
        <w:t xml:space="preserve">20 </w:t>
      </w:r>
      <w:r w:rsidR="00154FB5">
        <w:rPr>
          <w:sz w:val="24"/>
          <w:lang w:val="en-ID"/>
        </w:rPr>
        <w:t>Februari</w:t>
      </w:r>
      <w:r>
        <w:rPr>
          <w:sz w:val="24"/>
          <w:lang w:val="en-ID"/>
        </w:rPr>
        <w:t xml:space="preserve"> 2023</w:t>
      </w:r>
    </w:p>
    <w:p w14:paraId="491A35A7" w14:textId="77777777" w:rsidR="00BC5CCA" w:rsidRPr="00F9759D" w:rsidRDefault="00BC5CCA" w:rsidP="00BC5CCA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0D892615" w14:textId="77777777" w:rsidR="00BC5CCA" w:rsidRPr="006202E8" w:rsidRDefault="00BC5CCA" w:rsidP="00BC5CCA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6186A202" w14:textId="77777777" w:rsidR="00BC5CCA" w:rsidRPr="00F9759D" w:rsidRDefault="00BC5CCA" w:rsidP="00BC5CCA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 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05021147" w14:textId="77777777" w:rsidR="00BC5CCA" w:rsidRPr="00F9759D" w:rsidRDefault="00BC5CCA" w:rsidP="00BC5CC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B5D8F82" w14:textId="77777777" w:rsidR="00BC5CCA" w:rsidRPr="00F9759D" w:rsidRDefault="00BC5CCA" w:rsidP="00BC5CCA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0F574958" w14:textId="77777777" w:rsidR="00BC5CCA" w:rsidRDefault="00BC5CCA" w:rsidP="00BC5CC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2A563A7" w14:textId="77777777" w:rsidR="00BC5CCA" w:rsidRPr="00F9759D" w:rsidRDefault="00BC5CCA" w:rsidP="00BC5CCA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DECB75D" w14:textId="77777777" w:rsidR="00BC5CCA" w:rsidRPr="00CB238E" w:rsidRDefault="00BC5CCA" w:rsidP="00BC5CCA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3D433F61" w14:textId="77777777" w:rsidR="00BC5CCA" w:rsidRDefault="00BC5CCA" w:rsidP="00BC5CCA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7E348D9" w14:textId="77777777" w:rsidR="00BC5CCA" w:rsidRDefault="00BC5CCA" w:rsidP="00BC5CCA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456E9A27" w14:textId="77777777" w:rsidR="00A94B4D" w:rsidRDefault="00A94B4D" w:rsidP="00934023">
      <w:pPr>
        <w:spacing w:after="0" w:line="240" w:lineRule="auto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3F1CA488" w14:textId="77777777" w:rsidR="00A94B4D" w:rsidRPr="00472FD0" w:rsidRDefault="00A94B4D" w:rsidP="00934023">
      <w:pPr>
        <w:spacing w:after="0" w:line="240" w:lineRule="auto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CC0CE2">
        <w:rPr>
          <w:sz w:val="28"/>
        </w:rPr>
        <w:t xml:space="preserve">  538</w:t>
      </w:r>
      <w:r>
        <w:rPr>
          <w:sz w:val="28"/>
        </w:rPr>
        <w:t xml:space="preserve"> /</w:t>
      </w:r>
      <w:r>
        <w:rPr>
          <w:sz w:val="28"/>
          <w:lang w:val="sv-SE"/>
        </w:rPr>
        <w:t>U</w:t>
      </w:r>
      <w:r w:rsidR="002A0C51">
        <w:rPr>
          <w:sz w:val="28"/>
          <w:lang w:val="sv-SE"/>
        </w:rPr>
        <w:t>N</w:t>
      </w:r>
      <w:r>
        <w:rPr>
          <w:sz w:val="28"/>
          <w:lang w:val="sv-SE"/>
        </w:rPr>
        <w:t>MBO/KM/202</w:t>
      </w:r>
      <w:r w:rsidR="002A0C51">
        <w:rPr>
          <w:sz w:val="28"/>
          <w:lang w:val="sv-SE"/>
        </w:rPr>
        <w:t>3</w:t>
      </w:r>
    </w:p>
    <w:p w14:paraId="48E0D17E" w14:textId="77777777" w:rsidR="00A94B4D" w:rsidRDefault="00A94B4D" w:rsidP="00934023">
      <w:pPr>
        <w:spacing w:after="0" w:line="24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3D1B1AD" w14:textId="77777777" w:rsidR="00A94B4D" w:rsidRDefault="00A94B4D" w:rsidP="00A94B4D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 (UMBO) Bima</w:t>
      </w:r>
      <w:r>
        <w:rPr>
          <w:sz w:val="24"/>
          <w:lang w:val="sv-SE"/>
        </w:rPr>
        <w:t xml:space="preserve">, menerangkan bahwa 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3660"/>
        <w:gridCol w:w="1443"/>
        <w:gridCol w:w="3276"/>
      </w:tblGrid>
      <w:tr w:rsidR="00AE5CD9" w14:paraId="3D4CB9A3" w14:textId="77777777" w:rsidTr="00ED386A">
        <w:tc>
          <w:tcPr>
            <w:tcW w:w="567" w:type="dxa"/>
            <w:vAlign w:val="center"/>
          </w:tcPr>
          <w:p w14:paraId="4E9A310F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O</w:t>
            </w:r>
          </w:p>
        </w:tc>
        <w:tc>
          <w:tcPr>
            <w:tcW w:w="1134" w:type="dxa"/>
            <w:vAlign w:val="center"/>
          </w:tcPr>
          <w:p w14:paraId="0C58E5FE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M</w:t>
            </w:r>
          </w:p>
        </w:tc>
        <w:tc>
          <w:tcPr>
            <w:tcW w:w="3660" w:type="dxa"/>
            <w:vAlign w:val="center"/>
          </w:tcPr>
          <w:p w14:paraId="497BF712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AMA</w:t>
            </w:r>
          </w:p>
        </w:tc>
        <w:tc>
          <w:tcPr>
            <w:tcW w:w="1443" w:type="dxa"/>
            <w:vAlign w:val="center"/>
          </w:tcPr>
          <w:p w14:paraId="33C2576A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SEMESTER</w:t>
            </w:r>
          </w:p>
        </w:tc>
        <w:tc>
          <w:tcPr>
            <w:tcW w:w="3276" w:type="dxa"/>
            <w:vAlign w:val="center"/>
          </w:tcPr>
          <w:p w14:paraId="41A04A3C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PRODI</w:t>
            </w:r>
          </w:p>
        </w:tc>
      </w:tr>
      <w:tr w:rsidR="00AE5CD9" w14:paraId="54D4992A" w14:textId="77777777" w:rsidTr="00ED386A">
        <w:tc>
          <w:tcPr>
            <w:tcW w:w="567" w:type="dxa"/>
          </w:tcPr>
          <w:p w14:paraId="437A73E3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</w:t>
            </w:r>
          </w:p>
        </w:tc>
        <w:tc>
          <w:tcPr>
            <w:tcW w:w="1134" w:type="dxa"/>
          </w:tcPr>
          <w:p w14:paraId="4BBCA4DB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902031</w:t>
            </w:r>
          </w:p>
        </w:tc>
        <w:tc>
          <w:tcPr>
            <w:tcW w:w="3660" w:type="dxa"/>
          </w:tcPr>
          <w:p w14:paraId="1F0D33C9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.IKBAL</w:t>
            </w:r>
          </w:p>
        </w:tc>
        <w:tc>
          <w:tcPr>
            <w:tcW w:w="1443" w:type="dxa"/>
          </w:tcPr>
          <w:p w14:paraId="588871C5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II</w:t>
            </w:r>
          </w:p>
        </w:tc>
        <w:tc>
          <w:tcPr>
            <w:tcW w:w="3276" w:type="dxa"/>
          </w:tcPr>
          <w:p w14:paraId="058184E9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KOMUNIKASI</w:t>
            </w:r>
          </w:p>
        </w:tc>
      </w:tr>
      <w:tr w:rsidR="00AE5CD9" w14:paraId="6C9AC5E2" w14:textId="77777777" w:rsidTr="00ED386A">
        <w:tc>
          <w:tcPr>
            <w:tcW w:w="567" w:type="dxa"/>
          </w:tcPr>
          <w:p w14:paraId="7B04B4C6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</w:t>
            </w:r>
          </w:p>
        </w:tc>
        <w:tc>
          <w:tcPr>
            <w:tcW w:w="1134" w:type="dxa"/>
          </w:tcPr>
          <w:p w14:paraId="7E980BEF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20052</w:t>
            </w:r>
          </w:p>
        </w:tc>
        <w:tc>
          <w:tcPr>
            <w:tcW w:w="3660" w:type="dxa"/>
          </w:tcPr>
          <w:p w14:paraId="2A0EC158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DI HARYANTO</w:t>
            </w:r>
          </w:p>
        </w:tc>
        <w:tc>
          <w:tcPr>
            <w:tcW w:w="1443" w:type="dxa"/>
          </w:tcPr>
          <w:p w14:paraId="131C07A4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</w:t>
            </w:r>
          </w:p>
        </w:tc>
        <w:tc>
          <w:tcPr>
            <w:tcW w:w="3276" w:type="dxa"/>
          </w:tcPr>
          <w:p w14:paraId="355DDAAC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ADM NEGARA</w:t>
            </w:r>
          </w:p>
        </w:tc>
      </w:tr>
      <w:tr w:rsidR="00AE5CD9" w14:paraId="080C3C7F" w14:textId="77777777" w:rsidTr="00ED386A">
        <w:tc>
          <w:tcPr>
            <w:tcW w:w="567" w:type="dxa"/>
          </w:tcPr>
          <w:p w14:paraId="08A6614C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3</w:t>
            </w:r>
          </w:p>
        </w:tc>
        <w:tc>
          <w:tcPr>
            <w:tcW w:w="1134" w:type="dxa"/>
          </w:tcPr>
          <w:p w14:paraId="71EF4D30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1124</w:t>
            </w:r>
          </w:p>
        </w:tc>
        <w:tc>
          <w:tcPr>
            <w:tcW w:w="3660" w:type="dxa"/>
          </w:tcPr>
          <w:p w14:paraId="04712D91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JUL AMAR SETIAWAN</w:t>
            </w:r>
          </w:p>
        </w:tc>
        <w:tc>
          <w:tcPr>
            <w:tcW w:w="1443" w:type="dxa"/>
          </w:tcPr>
          <w:p w14:paraId="04EDC25C" w14:textId="77777777" w:rsidR="00AE5CD9" w:rsidRDefault="00AE5CD9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</w:t>
            </w:r>
          </w:p>
        </w:tc>
        <w:tc>
          <w:tcPr>
            <w:tcW w:w="3276" w:type="dxa"/>
          </w:tcPr>
          <w:p w14:paraId="3045FD1E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ADM NEGARA</w:t>
            </w:r>
          </w:p>
        </w:tc>
      </w:tr>
      <w:tr w:rsidR="00ED386A" w14:paraId="05F378E5" w14:textId="77777777" w:rsidTr="00ED386A">
        <w:tc>
          <w:tcPr>
            <w:tcW w:w="567" w:type="dxa"/>
          </w:tcPr>
          <w:p w14:paraId="58798A62" w14:textId="77777777" w:rsidR="00ED386A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4</w:t>
            </w:r>
          </w:p>
        </w:tc>
        <w:tc>
          <w:tcPr>
            <w:tcW w:w="1134" w:type="dxa"/>
          </w:tcPr>
          <w:p w14:paraId="49BEBEEC" w14:textId="77777777" w:rsidR="00ED386A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1104</w:t>
            </w:r>
          </w:p>
        </w:tc>
        <w:tc>
          <w:tcPr>
            <w:tcW w:w="3660" w:type="dxa"/>
          </w:tcPr>
          <w:p w14:paraId="35AF3E19" w14:textId="77777777" w:rsidR="00ED386A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CANDRA IRAWAN</w:t>
            </w:r>
          </w:p>
        </w:tc>
        <w:tc>
          <w:tcPr>
            <w:tcW w:w="1443" w:type="dxa"/>
            <w:vAlign w:val="center"/>
          </w:tcPr>
          <w:p w14:paraId="1EEE212C" w14:textId="77777777" w:rsidR="00ED386A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</w:t>
            </w:r>
          </w:p>
        </w:tc>
        <w:tc>
          <w:tcPr>
            <w:tcW w:w="3276" w:type="dxa"/>
          </w:tcPr>
          <w:p w14:paraId="307B5187" w14:textId="77777777" w:rsidR="00ED386A" w:rsidRDefault="00ED386A">
            <w:r w:rsidRPr="00D00EB2">
              <w:rPr>
                <w:sz w:val="24"/>
                <w:lang w:val="sv-SE"/>
              </w:rPr>
              <w:t>ILMU ADM NEGARA</w:t>
            </w:r>
          </w:p>
        </w:tc>
      </w:tr>
      <w:tr w:rsidR="00ED386A" w14:paraId="7AD244C7" w14:textId="77777777" w:rsidTr="00ED386A">
        <w:tc>
          <w:tcPr>
            <w:tcW w:w="567" w:type="dxa"/>
          </w:tcPr>
          <w:p w14:paraId="68719C4A" w14:textId="77777777" w:rsidR="00ED386A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5</w:t>
            </w:r>
          </w:p>
        </w:tc>
        <w:tc>
          <w:tcPr>
            <w:tcW w:w="1134" w:type="dxa"/>
          </w:tcPr>
          <w:p w14:paraId="6985BE70" w14:textId="77777777" w:rsidR="00ED386A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1020</w:t>
            </w:r>
          </w:p>
        </w:tc>
        <w:tc>
          <w:tcPr>
            <w:tcW w:w="3660" w:type="dxa"/>
          </w:tcPr>
          <w:p w14:paraId="4AE7BCAF" w14:textId="77777777" w:rsidR="00ED386A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RIAN GUNAWAN</w:t>
            </w:r>
          </w:p>
        </w:tc>
        <w:tc>
          <w:tcPr>
            <w:tcW w:w="1443" w:type="dxa"/>
            <w:vAlign w:val="center"/>
          </w:tcPr>
          <w:p w14:paraId="373E51ED" w14:textId="77777777" w:rsidR="00ED386A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</w:t>
            </w:r>
          </w:p>
        </w:tc>
        <w:tc>
          <w:tcPr>
            <w:tcW w:w="3276" w:type="dxa"/>
          </w:tcPr>
          <w:p w14:paraId="6CD9CE75" w14:textId="77777777" w:rsidR="00ED386A" w:rsidRDefault="00ED386A">
            <w:r w:rsidRPr="00D00EB2">
              <w:rPr>
                <w:sz w:val="24"/>
                <w:lang w:val="sv-SE"/>
              </w:rPr>
              <w:t>ILMU ADM NEGARA</w:t>
            </w:r>
          </w:p>
        </w:tc>
      </w:tr>
      <w:tr w:rsidR="00AE5CD9" w14:paraId="7FA20CF4" w14:textId="77777777" w:rsidTr="00ED386A">
        <w:tc>
          <w:tcPr>
            <w:tcW w:w="567" w:type="dxa"/>
          </w:tcPr>
          <w:p w14:paraId="6FA5843F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6</w:t>
            </w:r>
          </w:p>
        </w:tc>
        <w:tc>
          <w:tcPr>
            <w:tcW w:w="1134" w:type="dxa"/>
          </w:tcPr>
          <w:p w14:paraId="3BCF4BC4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201239</w:t>
            </w:r>
          </w:p>
        </w:tc>
        <w:tc>
          <w:tcPr>
            <w:tcW w:w="3660" w:type="dxa"/>
          </w:tcPr>
          <w:p w14:paraId="1A9A60D1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RIF PRATAMA</w:t>
            </w:r>
          </w:p>
        </w:tc>
        <w:tc>
          <w:tcPr>
            <w:tcW w:w="1443" w:type="dxa"/>
            <w:vAlign w:val="center"/>
          </w:tcPr>
          <w:p w14:paraId="2F80F7C3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</w:t>
            </w:r>
          </w:p>
        </w:tc>
        <w:tc>
          <w:tcPr>
            <w:tcW w:w="3276" w:type="dxa"/>
          </w:tcPr>
          <w:p w14:paraId="01ADB269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ADM NEGARA</w:t>
            </w:r>
          </w:p>
        </w:tc>
      </w:tr>
      <w:tr w:rsidR="00AE5CD9" w14:paraId="0D4324F4" w14:textId="77777777" w:rsidTr="00ED386A">
        <w:tc>
          <w:tcPr>
            <w:tcW w:w="567" w:type="dxa"/>
          </w:tcPr>
          <w:p w14:paraId="06D7F04C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7</w:t>
            </w:r>
          </w:p>
        </w:tc>
        <w:tc>
          <w:tcPr>
            <w:tcW w:w="1134" w:type="dxa"/>
          </w:tcPr>
          <w:p w14:paraId="252A3D32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1113</w:t>
            </w:r>
          </w:p>
        </w:tc>
        <w:tc>
          <w:tcPr>
            <w:tcW w:w="3660" w:type="dxa"/>
          </w:tcPr>
          <w:p w14:paraId="607A79BC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ATHIR SYAPUTRA</w:t>
            </w:r>
          </w:p>
        </w:tc>
        <w:tc>
          <w:tcPr>
            <w:tcW w:w="1443" w:type="dxa"/>
            <w:vAlign w:val="center"/>
          </w:tcPr>
          <w:p w14:paraId="559D0194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</w:t>
            </w:r>
          </w:p>
        </w:tc>
        <w:tc>
          <w:tcPr>
            <w:tcW w:w="3276" w:type="dxa"/>
          </w:tcPr>
          <w:p w14:paraId="03527445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ADM NEGARA</w:t>
            </w:r>
          </w:p>
        </w:tc>
      </w:tr>
      <w:tr w:rsidR="00AE5CD9" w14:paraId="15DBFD69" w14:textId="77777777" w:rsidTr="00ED386A">
        <w:tc>
          <w:tcPr>
            <w:tcW w:w="567" w:type="dxa"/>
          </w:tcPr>
          <w:p w14:paraId="63ED6CB9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8</w:t>
            </w:r>
          </w:p>
        </w:tc>
        <w:tc>
          <w:tcPr>
            <w:tcW w:w="1134" w:type="dxa"/>
          </w:tcPr>
          <w:p w14:paraId="2670DC00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202025</w:t>
            </w:r>
          </w:p>
        </w:tc>
        <w:tc>
          <w:tcPr>
            <w:tcW w:w="3660" w:type="dxa"/>
          </w:tcPr>
          <w:p w14:paraId="52B4BEA5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URDIANSYAH</w:t>
            </w:r>
          </w:p>
        </w:tc>
        <w:tc>
          <w:tcPr>
            <w:tcW w:w="1443" w:type="dxa"/>
            <w:vAlign w:val="center"/>
          </w:tcPr>
          <w:p w14:paraId="7B02A730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</w:t>
            </w:r>
          </w:p>
        </w:tc>
        <w:tc>
          <w:tcPr>
            <w:tcW w:w="3276" w:type="dxa"/>
          </w:tcPr>
          <w:p w14:paraId="2FD4E82E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KOMUNIKASI</w:t>
            </w:r>
          </w:p>
        </w:tc>
      </w:tr>
      <w:tr w:rsidR="00AE5CD9" w14:paraId="2EFFA92C" w14:textId="77777777" w:rsidTr="00ED386A">
        <w:tc>
          <w:tcPr>
            <w:tcW w:w="567" w:type="dxa"/>
          </w:tcPr>
          <w:p w14:paraId="339570AC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9</w:t>
            </w:r>
          </w:p>
        </w:tc>
        <w:tc>
          <w:tcPr>
            <w:tcW w:w="1134" w:type="dxa"/>
          </w:tcPr>
          <w:p w14:paraId="071053EC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201237</w:t>
            </w:r>
          </w:p>
        </w:tc>
        <w:tc>
          <w:tcPr>
            <w:tcW w:w="3660" w:type="dxa"/>
          </w:tcPr>
          <w:p w14:paraId="18704B9F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.SYAIFULLAH</w:t>
            </w:r>
          </w:p>
        </w:tc>
        <w:tc>
          <w:tcPr>
            <w:tcW w:w="1443" w:type="dxa"/>
            <w:vAlign w:val="center"/>
          </w:tcPr>
          <w:p w14:paraId="2711BFCC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</w:t>
            </w:r>
          </w:p>
        </w:tc>
        <w:tc>
          <w:tcPr>
            <w:tcW w:w="3276" w:type="dxa"/>
          </w:tcPr>
          <w:p w14:paraId="6EF7AEF4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 w:rsidRPr="00D00EB2">
              <w:rPr>
                <w:sz w:val="24"/>
                <w:lang w:val="sv-SE"/>
              </w:rPr>
              <w:t>ILMU ADM NEGARA</w:t>
            </w:r>
          </w:p>
        </w:tc>
      </w:tr>
      <w:tr w:rsidR="00AE5CD9" w14:paraId="66E1F914" w14:textId="77777777" w:rsidTr="00ED386A">
        <w:tc>
          <w:tcPr>
            <w:tcW w:w="567" w:type="dxa"/>
          </w:tcPr>
          <w:p w14:paraId="2109D16E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0</w:t>
            </w:r>
          </w:p>
        </w:tc>
        <w:tc>
          <w:tcPr>
            <w:tcW w:w="1134" w:type="dxa"/>
          </w:tcPr>
          <w:p w14:paraId="10B437A4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001039</w:t>
            </w:r>
          </w:p>
        </w:tc>
        <w:tc>
          <w:tcPr>
            <w:tcW w:w="3660" w:type="dxa"/>
          </w:tcPr>
          <w:p w14:paraId="6CC73769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BIMA BINTANG PAMUNGKAS</w:t>
            </w:r>
          </w:p>
        </w:tc>
        <w:tc>
          <w:tcPr>
            <w:tcW w:w="1443" w:type="dxa"/>
            <w:vAlign w:val="center"/>
          </w:tcPr>
          <w:p w14:paraId="31A5B720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V</w:t>
            </w:r>
          </w:p>
        </w:tc>
        <w:tc>
          <w:tcPr>
            <w:tcW w:w="3276" w:type="dxa"/>
          </w:tcPr>
          <w:p w14:paraId="3D6F0364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 w:rsidRPr="00D00EB2">
              <w:rPr>
                <w:sz w:val="24"/>
                <w:lang w:val="sv-SE"/>
              </w:rPr>
              <w:t>ILMU ADM NEGARA</w:t>
            </w:r>
          </w:p>
        </w:tc>
      </w:tr>
      <w:tr w:rsidR="00AE5CD9" w14:paraId="35D07A01" w14:textId="77777777" w:rsidTr="00ED386A">
        <w:tc>
          <w:tcPr>
            <w:tcW w:w="567" w:type="dxa"/>
          </w:tcPr>
          <w:p w14:paraId="061D67BC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1</w:t>
            </w:r>
          </w:p>
        </w:tc>
        <w:tc>
          <w:tcPr>
            <w:tcW w:w="1134" w:type="dxa"/>
          </w:tcPr>
          <w:p w14:paraId="31214741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801109</w:t>
            </w:r>
          </w:p>
        </w:tc>
        <w:tc>
          <w:tcPr>
            <w:tcW w:w="3660" w:type="dxa"/>
          </w:tcPr>
          <w:p w14:paraId="64B745AE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IFAYATUL AKHYAR</w:t>
            </w:r>
          </w:p>
        </w:tc>
        <w:tc>
          <w:tcPr>
            <w:tcW w:w="1443" w:type="dxa"/>
            <w:vAlign w:val="center"/>
          </w:tcPr>
          <w:p w14:paraId="65F8FF79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X</w:t>
            </w:r>
          </w:p>
        </w:tc>
        <w:tc>
          <w:tcPr>
            <w:tcW w:w="3276" w:type="dxa"/>
          </w:tcPr>
          <w:p w14:paraId="1C6DA7F1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 w:rsidRPr="00D00EB2">
              <w:rPr>
                <w:sz w:val="24"/>
                <w:lang w:val="sv-SE"/>
              </w:rPr>
              <w:t>ILMU ADM NEGARA</w:t>
            </w:r>
          </w:p>
        </w:tc>
      </w:tr>
      <w:tr w:rsidR="00AE5CD9" w14:paraId="5A6790D5" w14:textId="77777777" w:rsidTr="00ED386A">
        <w:tc>
          <w:tcPr>
            <w:tcW w:w="567" w:type="dxa"/>
          </w:tcPr>
          <w:p w14:paraId="19E54DB6" w14:textId="77777777" w:rsidR="00AE5CD9" w:rsidRDefault="00AE5CD9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2</w:t>
            </w:r>
          </w:p>
        </w:tc>
        <w:tc>
          <w:tcPr>
            <w:tcW w:w="1134" w:type="dxa"/>
          </w:tcPr>
          <w:p w14:paraId="0CE2EE53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2101171</w:t>
            </w:r>
          </w:p>
        </w:tc>
        <w:tc>
          <w:tcPr>
            <w:tcW w:w="3660" w:type="dxa"/>
          </w:tcPr>
          <w:p w14:paraId="78DDAA42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UAMAR</w:t>
            </w:r>
          </w:p>
        </w:tc>
        <w:tc>
          <w:tcPr>
            <w:tcW w:w="1443" w:type="dxa"/>
            <w:vAlign w:val="center"/>
          </w:tcPr>
          <w:p w14:paraId="6AD9AA73" w14:textId="77777777" w:rsidR="00AE5CD9" w:rsidRDefault="00ED386A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II</w:t>
            </w:r>
          </w:p>
        </w:tc>
        <w:tc>
          <w:tcPr>
            <w:tcW w:w="3276" w:type="dxa"/>
          </w:tcPr>
          <w:p w14:paraId="3B6CDD03" w14:textId="77777777" w:rsidR="00AE5CD9" w:rsidRDefault="00ED386A" w:rsidP="00A94B4D">
            <w:pPr>
              <w:jc w:val="both"/>
              <w:rPr>
                <w:sz w:val="24"/>
                <w:lang w:val="sv-SE"/>
              </w:rPr>
            </w:pPr>
            <w:r w:rsidRPr="00D00EB2">
              <w:rPr>
                <w:sz w:val="24"/>
                <w:lang w:val="sv-SE"/>
              </w:rPr>
              <w:t>ILMU ADM NEGARA</w:t>
            </w:r>
          </w:p>
        </w:tc>
      </w:tr>
      <w:tr w:rsidR="00CC0CE2" w14:paraId="08577A49" w14:textId="77777777" w:rsidTr="00ED386A">
        <w:tc>
          <w:tcPr>
            <w:tcW w:w="567" w:type="dxa"/>
          </w:tcPr>
          <w:p w14:paraId="522C25ED" w14:textId="77777777" w:rsidR="00CC0CE2" w:rsidRDefault="00CC0CE2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3</w:t>
            </w:r>
          </w:p>
        </w:tc>
        <w:tc>
          <w:tcPr>
            <w:tcW w:w="1134" w:type="dxa"/>
          </w:tcPr>
          <w:p w14:paraId="02B7DA2E" w14:textId="77777777" w:rsidR="00CC0CE2" w:rsidRDefault="00CC0CE2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1602003</w:t>
            </w:r>
          </w:p>
        </w:tc>
        <w:tc>
          <w:tcPr>
            <w:tcW w:w="3660" w:type="dxa"/>
          </w:tcPr>
          <w:p w14:paraId="6239CB75" w14:textId="77777777" w:rsidR="00CC0CE2" w:rsidRDefault="00CC0CE2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AIS SASTRAWAN M</w:t>
            </w:r>
          </w:p>
        </w:tc>
        <w:tc>
          <w:tcPr>
            <w:tcW w:w="1443" w:type="dxa"/>
            <w:vAlign w:val="center"/>
          </w:tcPr>
          <w:p w14:paraId="5E3F42E9" w14:textId="77777777" w:rsidR="00CC0CE2" w:rsidRDefault="00CC0CE2" w:rsidP="00ED386A">
            <w:pPr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X</w:t>
            </w:r>
          </w:p>
        </w:tc>
        <w:tc>
          <w:tcPr>
            <w:tcW w:w="3276" w:type="dxa"/>
          </w:tcPr>
          <w:p w14:paraId="3BF6DBB5" w14:textId="77777777" w:rsidR="00CC0CE2" w:rsidRPr="00D00EB2" w:rsidRDefault="00CC0CE2" w:rsidP="00A94B4D">
            <w:pPr>
              <w:jc w:val="both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ILMU KOMUNIKASI</w:t>
            </w:r>
          </w:p>
        </w:tc>
      </w:tr>
    </w:tbl>
    <w:p w14:paraId="1EFAF998" w14:textId="77777777" w:rsidR="00AE5CD9" w:rsidRPr="001662B4" w:rsidRDefault="00AE5CD9" w:rsidP="00A94B4D">
      <w:pPr>
        <w:jc w:val="both"/>
        <w:rPr>
          <w:sz w:val="24"/>
          <w:lang w:val="sv-SE"/>
        </w:rPr>
      </w:pPr>
    </w:p>
    <w:p w14:paraId="1D46031A" w14:textId="77777777" w:rsidR="00A94B4D" w:rsidRDefault="00934023" w:rsidP="00A94B4D">
      <w:pPr>
        <w:pStyle w:val="BodyText"/>
        <w:jc w:val="both"/>
        <w:rPr>
          <w:lang w:val="pt-BR"/>
        </w:rPr>
      </w:pPr>
      <w:r>
        <w:rPr>
          <w:lang w:val="pt-BR"/>
        </w:rPr>
        <w:t xml:space="preserve">Nama-nama di atas </w:t>
      </w:r>
      <w:r w:rsidR="00A94B4D">
        <w:rPr>
          <w:lang w:val="pt-BR"/>
        </w:rPr>
        <w:t xml:space="preserve">benar-benar sebagai mahasiswa </w:t>
      </w:r>
      <w:r>
        <w:rPr>
          <w:lang w:val="pt-BR"/>
        </w:rPr>
        <w:t xml:space="preserve">aktif </w:t>
      </w:r>
      <w:r w:rsidR="00A94B4D">
        <w:rPr>
          <w:lang w:val="pt-BR"/>
        </w:rPr>
        <w:t xml:space="preserve">program Sarjana Universitas Mbojo  (UMBO) Bima </w:t>
      </w:r>
      <w:r w:rsidR="00ED386A">
        <w:rPr>
          <w:lang w:val="pt-BR"/>
        </w:rPr>
        <w:t xml:space="preserve"> semester Ganjil </w:t>
      </w:r>
      <w:r w:rsidR="00A94B4D">
        <w:rPr>
          <w:lang w:val="pt-BR"/>
        </w:rPr>
        <w:t xml:space="preserve">Tahun Akademik 2022/2023. </w:t>
      </w:r>
    </w:p>
    <w:p w14:paraId="21F1CFD8" w14:textId="77777777" w:rsidR="00A94B4D" w:rsidRDefault="00A94B4D" w:rsidP="00A94B4D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54BF4B50" w14:textId="77777777" w:rsidR="00A94B4D" w:rsidRDefault="00A94B4D" w:rsidP="00A94B4D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49B91E98" w14:textId="77777777" w:rsidR="00A94B4D" w:rsidRDefault="00A94B4D" w:rsidP="00A94B4D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DD78196" w14:textId="77777777" w:rsidR="00A94B4D" w:rsidRDefault="00A94B4D" w:rsidP="00A94B4D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ED386A">
        <w:rPr>
          <w:sz w:val="24"/>
        </w:rPr>
        <w:t>01</w:t>
      </w:r>
      <w:r>
        <w:rPr>
          <w:sz w:val="24"/>
          <w:lang w:val="en-ID"/>
        </w:rPr>
        <w:t xml:space="preserve"> </w:t>
      </w:r>
      <w:r w:rsidR="00ED386A">
        <w:rPr>
          <w:sz w:val="24"/>
          <w:lang w:val="en-ID"/>
        </w:rPr>
        <w:t>Desember</w:t>
      </w:r>
      <w:r>
        <w:rPr>
          <w:sz w:val="24"/>
          <w:lang w:val="en-ID"/>
        </w:rPr>
        <w:t xml:space="preserve">  2022</w:t>
      </w:r>
    </w:p>
    <w:p w14:paraId="2F934590" w14:textId="77777777" w:rsidR="00A94B4D" w:rsidRPr="00F9759D" w:rsidRDefault="00A94B4D" w:rsidP="00A94B4D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3FE078A2" w14:textId="77777777" w:rsidR="00A94B4D" w:rsidRPr="006202E8" w:rsidRDefault="00A94B4D" w:rsidP="00A94B4D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2180B818" w14:textId="77777777" w:rsidR="00A94B4D" w:rsidRPr="00F9759D" w:rsidRDefault="00A94B4D" w:rsidP="00A94B4D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62233101" w14:textId="77777777" w:rsidR="00A94B4D" w:rsidRPr="00F9759D" w:rsidRDefault="00A94B4D" w:rsidP="00A94B4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B1BEDB8" w14:textId="77777777" w:rsidR="00A94B4D" w:rsidRPr="00F9759D" w:rsidRDefault="00A94B4D" w:rsidP="00A94B4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97B9D6F" w14:textId="77777777" w:rsidR="00A94B4D" w:rsidRDefault="00A94B4D" w:rsidP="00A94B4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6539341" w14:textId="77777777" w:rsidR="00A94B4D" w:rsidRPr="00F9759D" w:rsidRDefault="00A94B4D" w:rsidP="00A94B4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F44D5B2" w14:textId="77777777" w:rsidR="00A94B4D" w:rsidRPr="00CB238E" w:rsidRDefault="00A94B4D" w:rsidP="00A94B4D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2EC6C02B" w14:textId="77777777" w:rsidR="00A94B4D" w:rsidRDefault="00A94B4D" w:rsidP="00A94B4D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19C6F56F" w14:textId="77777777" w:rsidR="00A94B4D" w:rsidRDefault="00A94B4D" w:rsidP="00A94B4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0C26591" w14:textId="77777777" w:rsidR="00A94B4D" w:rsidRDefault="00A94B4D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3CBF0EAB" w14:textId="77777777" w:rsidR="0021262D" w:rsidRDefault="0021262D" w:rsidP="0021262D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08A2894C" w14:textId="77777777" w:rsidR="0021262D" w:rsidRPr="00472FD0" w:rsidRDefault="0021262D" w:rsidP="0021262D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/</w:t>
      </w:r>
      <w:r>
        <w:rPr>
          <w:sz w:val="28"/>
          <w:lang w:val="sv-SE"/>
        </w:rPr>
        <w:t>UMBO/KM/202</w:t>
      </w:r>
      <w:r w:rsidR="00DE6912">
        <w:rPr>
          <w:sz w:val="28"/>
          <w:lang w:val="sv-SE"/>
        </w:rPr>
        <w:t>3</w:t>
      </w:r>
    </w:p>
    <w:p w14:paraId="5E79D903" w14:textId="77777777" w:rsidR="0021262D" w:rsidRDefault="0021262D" w:rsidP="0021262D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03872EF8" w14:textId="77777777" w:rsidR="0021262D" w:rsidRPr="001662B4" w:rsidRDefault="0021262D" w:rsidP="0021262D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 w:rsidR="00860D77">
        <w:rPr>
          <w:sz w:val="24"/>
          <w:szCs w:val="24"/>
          <w:lang w:val="id-ID"/>
        </w:rPr>
        <w:t xml:space="preserve">Wakil </w:t>
      </w:r>
      <w:r w:rsidR="00860D77">
        <w:rPr>
          <w:sz w:val="24"/>
          <w:szCs w:val="24"/>
        </w:rPr>
        <w:t>Rektor</w:t>
      </w:r>
      <w:r>
        <w:rPr>
          <w:sz w:val="24"/>
          <w:szCs w:val="24"/>
        </w:rPr>
        <w:t xml:space="preserve">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 w:rsidR="00860D77">
        <w:rPr>
          <w:lang w:val="pt-BR"/>
        </w:rPr>
        <w:t>Universitas Mbojo  (UMBO) Bima</w:t>
      </w:r>
      <w:r>
        <w:rPr>
          <w:sz w:val="24"/>
          <w:lang w:val="sv-SE"/>
        </w:rPr>
        <w:t xml:space="preserve">, menerangkan bahwa : </w:t>
      </w:r>
    </w:p>
    <w:p w14:paraId="7421A2A1" w14:textId="77777777" w:rsidR="0021262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493E17">
        <w:rPr>
          <w:sz w:val="24"/>
          <w:lang w:val="sv-SE"/>
        </w:rPr>
        <w:t xml:space="preserve"> </w:t>
      </w:r>
      <w:r w:rsidR="00993C28">
        <w:rPr>
          <w:sz w:val="24"/>
          <w:lang w:val="sv-SE"/>
        </w:rPr>
        <w:t>Anjasmara</w:t>
      </w:r>
    </w:p>
    <w:p w14:paraId="4968DFB7" w14:textId="77777777" w:rsidR="0021262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 xml:space="preserve">: </w:t>
      </w:r>
      <w:r w:rsidR="00993C28">
        <w:rPr>
          <w:sz w:val="24"/>
          <w:lang w:val="sv-SE"/>
        </w:rPr>
        <w:t>2101038</w:t>
      </w:r>
    </w:p>
    <w:p w14:paraId="575B589B" w14:textId="77777777" w:rsidR="0021262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 w:rsidR="00760A2A">
        <w:rPr>
          <w:sz w:val="24"/>
          <w:lang w:val="sv-SE"/>
        </w:rPr>
        <w:t xml:space="preserve"> </w:t>
      </w:r>
      <w:r w:rsidR="00993C28">
        <w:rPr>
          <w:sz w:val="24"/>
          <w:lang w:val="sv-SE"/>
        </w:rPr>
        <w:t>Rompo, 07    Februari  2002</w:t>
      </w:r>
    </w:p>
    <w:p w14:paraId="66630614" w14:textId="77777777" w:rsidR="0021262D" w:rsidRPr="00F9759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AD64A0">
        <w:rPr>
          <w:sz w:val="24"/>
          <w:lang w:val="fi-FI"/>
        </w:rPr>
        <w:t>RT.</w:t>
      </w:r>
      <w:r w:rsidR="00136CD6">
        <w:rPr>
          <w:sz w:val="24"/>
          <w:lang w:val="fi-FI"/>
        </w:rPr>
        <w:t>00</w:t>
      </w:r>
      <w:r w:rsidR="00993C28">
        <w:rPr>
          <w:sz w:val="24"/>
          <w:lang w:val="fi-FI"/>
        </w:rPr>
        <w:t>4</w:t>
      </w:r>
      <w:r w:rsidR="00AD64A0">
        <w:rPr>
          <w:sz w:val="24"/>
          <w:lang w:val="fi-FI"/>
        </w:rPr>
        <w:t>/RW</w:t>
      </w:r>
      <w:r w:rsidR="00993C28">
        <w:rPr>
          <w:sz w:val="24"/>
          <w:lang w:val="fi-FI"/>
        </w:rPr>
        <w:t>02</w:t>
      </w:r>
      <w:r w:rsidR="00493E17">
        <w:rPr>
          <w:sz w:val="24"/>
          <w:lang w:val="fi-FI"/>
        </w:rPr>
        <w:t xml:space="preserve"> Desa </w:t>
      </w:r>
      <w:r w:rsidR="00993C28">
        <w:rPr>
          <w:sz w:val="24"/>
          <w:lang w:val="fi-FI"/>
        </w:rPr>
        <w:t>Rompo</w:t>
      </w:r>
      <w:r w:rsidR="00136CD6">
        <w:rPr>
          <w:sz w:val="24"/>
          <w:lang w:val="fi-FI"/>
        </w:rPr>
        <w:t xml:space="preserve"> </w:t>
      </w:r>
      <w:r w:rsidR="00493E17">
        <w:rPr>
          <w:sz w:val="24"/>
          <w:lang w:val="fi-FI"/>
        </w:rPr>
        <w:t>Kec</w:t>
      </w:r>
      <w:r w:rsidR="00993C28">
        <w:rPr>
          <w:sz w:val="24"/>
          <w:lang w:val="fi-FI"/>
        </w:rPr>
        <w:t>. Langgudu</w:t>
      </w:r>
      <w:r w:rsidR="003F1C6E">
        <w:rPr>
          <w:sz w:val="24"/>
          <w:lang w:val="fi-FI"/>
        </w:rPr>
        <w:t xml:space="preserve"> </w:t>
      </w:r>
      <w:r w:rsidR="00136CD6">
        <w:rPr>
          <w:sz w:val="24"/>
          <w:lang w:val="fi-FI"/>
        </w:rPr>
        <w:t xml:space="preserve"> </w:t>
      </w:r>
      <w:r w:rsidR="00AD64A0">
        <w:rPr>
          <w:sz w:val="24"/>
          <w:lang w:val="fi-FI"/>
        </w:rPr>
        <w:t xml:space="preserve"> Kabupaten </w:t>
      </w:r>
      <w:r>
        <w:rPr>
          <w:sz w:val="24"/>
          <w:lang w:val="fi-FI"/>
        </w:rPr>
        <w:t xml:space="preserve"> </w:t>
      </w:r>
      <w:r w:rsidR="00993C28">
        <w:rPr>
          <w:sz w:val="24"/>
          <w:lang w:val="fi-FI"/>
        </w:rPr>
        <w:t>Bima</w:t>
      </w:r>
    </w:p>
    <w:p w14:paraId="7FED09F3" w14:textId="77777777" w:rsidR="00493E17" w:rsidRDefault="00936341" w:rsidP="0021262D">
      <w:pPr>
        <w:pStyle w:val="BodyText"/>
        <w:jc w:val="both"/>
        <w:rPr>
          <w:lang w:val="pt-BR"/>
        </w:rPr>
      </w:pPr>
      <w:r>
        <w:rPr>
          <w:lang w:val="pt-BR"/>
        </w:rPr>
        <w:t>y</w:t>
      </w:r>
      <w:r w:rsidR="0021262D">
        <w:rPr>
          <w:lang w:val="pt-BR"/>
        </w:rPr>
        <w:t xml:space="preserve">ang bersangkutan </w:t>
      </w:r>
      <w:r>
        <w:rPr>
          <w:lang w:val="pt-BR"/>
        </w:rPr>
        <w:tab/>
        <w:t xml:space="preserve">benar-benar </w:t>
      </w:r>
      <w:r w:rsidR="0021262D">
        <w:rPr>
          <w:lang w:val="pt-BR"/>
        </w:rPr>
        <w:t xml:space="preserve">sebagai mahasiswa program Sarjana Universitas Mbojo  (UMBO) Bima Jurusan Ilmu Administrasi </w:t>
      </w:r>
      <w:r w:rsidR="00860D77">
        <w:rPr>
          <w:lang w:val="pt-BR"/>
        </w:rPr>
        <w:t xml:space="preserve">Semester </w:t>
      </w:r>
      <w:r w:rsidR="00993C28">
        <w:rPr>
          <w:lang w:val="pt-BR"/>
        </w:rPr>
        <w:t>III</w:t>
      </w:r>
      <w:r w:rsidR="00136CD6">
        <w:rPr>
          <w:lang w:val="pt-BR"/>
        </w:rPr>
        <w:t xml:space="preserve">( </w:t>
      </w:r>
      <w:r w:rsidR="00993C28">
        <w:rPr>
          <w:lang w:val="pt-BR"/>
        </w:rPr>
        <w:t>Tiga</w:t>
      </w:r>
      <w:r w:rsidR="00136CD6">
        <w:rPr>
          <w:lang w:val="pt-BR"/>
        </w:rPr>
        <w:t xml:space="preserve">) </w:t>
      </w:r>
      <w:r w:rsidR="00493E17">
        <w:rPr>
          <w:lang w:val="pt-BR"/>
        </w:rPr>
        <w:t xml:space="preserve">Tahun Akademik 2022/2023. </w:t>
      </w:r>
    </w:p>
    <w:p w14:paraId="43A3A391" w14:textId="77777777" w:rsidR="0021262D" w:rsidRDefault="0021262D" w:rsidP="0021262D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</w:t>
      </w:r>
      <w:r w:rsidR="00A94B4D">
        <w:rPr>
          <w:lang w:val="pt-BR"/>
        </w:rPr>
        <w:t>s</w:t>
      </w:r>
      <w:r>
        <w:rPr>
          <w:lang w:val="pt-BR"/>
        </w:rPr>
        <w:t xml:space="preserve">urat </w:t>
      </w:r>
      <w:r w:rsidR="00A94B4D">
        <w:rPr>
          <w:lang w:val="pt-BR"/>
        </w:rPr>
        <w:t>k</w:t>
      </w:r>
      <w:r>
        <w:rPr>
          <w:lang w:val="pt-BR"/>
        </w:rPr>
        <w:t xml:space="preserve">eterangan ini di </w:t>
      </w:r>
      <w:r w:rsidR="00A94B4D">
        <w:rPr>
          <w:lang w:val="pt-BR"/>
        </w:rPr>
        <w:t>b</w:t>
      </w:r>
      <w:r>
        <w:rPr>
          <w:lang w:val="pt-BR"/>
        </w:rPr>
        <w:t>uat,</w:t>
      </w:r>
      <w:r w:rsidR="00A94B4D">
        <w:rPr>
          <w:lang w:val="pt-BR"/>
        </w:rPr>
        <w:t>u</w:t>
      </w:r>
      <w:r>
        <w:rPr>
          <w:lang w:val="pt-BR"/>
        </w:rPr>
        <w:t xml:space="preserve">ntuk dapat dipergunakan </w:t>
      </w:r>
      <w:r w:rsidR="00A94B4D">
        <w:rPr>
          <w:lang w:val="pt-BR"/>
        </w:rPr>
        <w:t>s</w:t>
      </w:r>
      <w:r>
        <w:rPr>
          <w:lang w:val="pt-BR"/>
        </w:rPr>
        <w:t xml:space="preserve">ebagaimana </w:t>
      </w:r>
      <w:r w:rsidR="00A94B4D">
        <w:rPr>
          <w:lang w:val="pt-BR"/>
        </w:rPr>
        <w:t>m</w:t>
      </w:r>
      <w:r>
        <w:rPr>
          <w:lang w:val="pt-BR"/>
        </w:rPr>
        <w:t>estinya.</w:t>
      </w:r>
    </w:p>
    <w:p w14:paraId="77C6C7EA" w14:textId="77777777" w:rsidR="0021262D" w:rsidRDefault="0021262D" w:rsidP="0021262D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1FF05ED6" w14:textId="77777777" w:rsidR="0021262D" w:rsidRDefault="0021262D" w:rsidP="0021262D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6372F0E9" w14:textId="77777777" w:rsidR="0021262D" w:rsidRDefault="0021262D" w:rsidP="0021262D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993C28">
        <w:rPr>
          <w:sz w:val="24"/>
        </w:rPr>
        <w:t>10</w:t>
      </w:r>
      <w:r w:rsidR="00DE6912">
        <w:rPr>
          <w:sz w:val="24"/>
        </w:rPr>
        <w:t xml:space="preserve"> Januari </w:t>
      </w:r>
      <w:r>
        <w:rPr>
          <w:sz w:val="24"/>
          <w:lang w:val="en-ID"/>
        </w:rPr>
        <w:t xml:space="preserve"> </w:t>
      </w:r>
      <w:r w:rsidR="00DE6912">
        <w:rPr>
          <w:sz w:val="24"/>
          <w:lang w:val="en-ID"/>
        </w:rPr>
        <w:t>2023</w:t>
      </w:r>
    </w:p>
    <w:p w14:paraId="4B910B30" w14:textId="77777777" w:rsidR="00360F03" w:rsidRPr="00F9759D" w:rsidRDefault="00360F03" w:rsidP="0021262D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16670389" w14:textId="77777777" w:rsidR="0021262D" w:rsidRPr="006202E8" w:rsidRDefault="0021262D" w:rsidP="0021262D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="00E63D75">
        <w:rPr>
          <w:sz w:val="24"/>
          <w:lang w:val="sv-SE"/>
        </w:rPr>
        <w:t>Rektor</w:t>
      </w:r>
    </w:p>
    <w:p w14:paraId="08FF631C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4889CF76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69E8B4BC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1F6A8C75" w14:textId="77777777" w:rsidR="0021262D" w:rsidRDefault="0021262D" w:rsidP="0021262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559B1728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9D42B47" w14:textId="77777777" w:rsidR="0021262D" w:rsidRPr="00CB238E" w:rsidRDefault="0021262D" w:rsidP="0021262D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1B8D2327" w14:textId="77777777" w:rsidR="0021262D" w:rsidRDefault="0021262D" w:rsidP="0021262D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108A5946" w14:textId="77777777" w:rsidR="0021262D" w:rsidRDefault="0021262D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68F9E8F" w14:textId="77777777" w:rsidR="00493E17" w:rsidRDefault="0021262D" w:rsidP="00493E17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br w:type="page"/>
      </w:r>
      <w:r w:rsidR="00493E17"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6EC29C67" w14:textId="77777777" w:rsidR="00493E17" w:rsidRPr="00472FD0" w:rsidRDefault="00493E17" w:rsidP="00493E17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936341">
        <w:rPr>
          <w:sz w:val="28"/>
        </w:rPr>
        <w:t xml:space="preserve"> 524</w:t>
      </w:r>
      <w:r>
        <w:rPr>
          <w:sz w:val="28"/>
        </w:rPr>
        <w:t xml:space="preserve"> /</w:t>
      </w:r>
      <w:r>
        <w:rPr>
          <w:sz w:val="28"/>
          <w:lang w:val="sv-SE"/>
        </w:rPr>
        <w:t>U</w:t>
      </w:r>
      <w:r w:rsidR="00BC5CCA">
        <w:rPr>
          <w:sz w:val="28"/>
          <w:lang w:val="sv-SE"/>
        </w:rPr>
        <w:t>N</w:t>
      </w:r>
      <w:r>
        <w:rPr>
          <w:sz w:val="28"/>
          <w:lang w:val="sv-SE"/>
        </w:rPr>
        <w:t>MBO/KM/2022</w:t>
      </w:r>
    </w:p>
    <w:p w14:paraId="3AF70E0F" w14:textId="77777777" w:rsidR="00493E17" w:rsidRDefault="00493E17" w:rsidP="00493E17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2E32BFE" w14:textId="77777777" w:rsidR="00493E17" w:rsidRPr="001662B4" w:rsidRDefault="00493E17" w:rsidP="00493E17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 (UMBO) Bima</w:t>
      </w:r>
      <w:r>
        <w:rPr>
          <w:sz w:val="24"/>
          <w:lang w:val="sv-SE"/>
        </w:rPr>
        <w:t xml:space="preserve">, menerangkan bahwa : </w:t>
      </w:r>
    </w:p>
    <w:p w14:paraId="501B813F" w14:textId="77777777" w:rsidR="00493E17" w:rsidRDefault="00493E17" w:rsidP="00493E1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JUSMAN</w:t>
      </w:r>
    </w:p>
    <w:p w14:paraId="4A3A1CC9" w14:textId="77777777" w:rsidR="00493E17" w:rsidRDefault="00493E17" w:rsidP="00493E1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>: 2201191</w:t>
      </w:r>
    </w:p>
    <w:p w14:paraId="326F2F20" w14:textId="77777777" w:rsidR="00493E17" w:rsidRDefault="00493E17" w:rsidP="00493E1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 w:rsidR="00936341">
        <w:rPr>
          <w:sz w:val="24"/>
          <w:lang w:val="sv-SE"/>
        </w:rPr>
        <w:t xml:space="preserve"> Bolo, 15 Januari 1983</w:t>
      </w:r>
    </w:p>
    <w:p w14:paraId="6E6FABE0" w14:textId="77777777" w:rsidR="00493E17" w:rsidRPr="00F9759D" w:rsidRDefault="00493E17" w:rsidP="00493E1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RT.05/RW  Desa Kananga Kec.Bolo Kabupaten  Bima</w:t>
      </w:r>
    </w:p>
    <w:p w14:paraId="4D2194A1" w14:textId="77777777" w:rsidR="00493E17" w:rsidRDefault="00493E17" w:rsidP="00493E17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Universitas Mbojo  (UMBO) Bima Jurusan Ilmu Administrasi Tahun Akademik 2022/2023 Semester I Mulai Kuliah Tanggal 18 September 2022.</w:t>
      </w:r>
    </w:p>
    <w:p w14:paraId="1C4FBFD4" w14:textId="77777777" w:rsidR="00493E17" w:rsidRDefault="00493E17" w:rsidP="00493E17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3A7EEB9A" w14:textId="77777777" w:rsidR="00493E17" w:rsidRDefault="00493E17" w:rsidP="00493E17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322146A4" w14:textId="77777777" w:rsidR="00493E17" w:rsidRDefault="00493E17" w:rsidP="00493E17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419FD74C" w14:textId="77777777" w:rsidR="00493E17" w:rsidRDefault="00493E17" w:rsidP="00493E17">
      <w:pPr>
        <w:spacing w:after="0" w:line="240" w:lineRule="auto"/>
        <w:ind w:left="552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</w:t>
      </w:r>
      <w:r>
        <w:rPr>
          <w:sz w:val="24"/>
          <w:lang w:val="en-ID"/>
        </w:rPr>
        <w:t xml:space="preserve"> November  2022</w:t>
      </w:r>
    </w:p>
    <w:p w14:paraId="2C1350A8" w14:textId="77777777" w:rsidR="00493E17" w:rsidRPr="00F9759D" w:rsidRDefault="00493E17" w:rsidP="00493E17">
      <w:pPr>
        <w:spacing w:after="0" w:line="240" w:lineRule="auto"/>
        <w:ind w:left="5529"/>
        <w:jc w:val="both"/>
        <w:rPr>
          <w:sz w:val="24"/>
          <w:lang w:val="id-ID"/>
        </w:rPr>
      </w:pPr>
    </w:p>
    <w:p w14:paraId="7C0A12E5" w14:textId="77777777" w:rsidR="00493E17" w:rsidRPr="006202E8" w:rsidRDefault="00493E17" w:rsidP="00493E17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2983E18A" w14:textId="77777777" w:rsidR="00493E17" w:rsidRPr="00F9759D" w:rsidRDefault="00493E17" w:rsidP="00493E17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437038D5" w14:textId="77777777" w:rsidR="00493E17" w:rsidRPr="00F9759D" w:rsidRDefault="00493E17" w:rsidP="00493E17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3412B14" w14:textId="77777777" w:rsidR="00493E17" w:rsidRPr="00F9759D" w:rsidRDefault="00493E17" w:rsidP="00493E17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61E8717" w14:textId="77777777" w:rsidR="00493E17" w:rsidRDefault="00493E17" w:rsidP="00493E17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C315B9D" w14:textId="77777777" w:rsidR="00493E17" w:rsidRPr="00F9759D" w:rsidRDefault="00493E17" w:rsidP="00493E17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C948335" w14:textId="77777777" w:rsidR="00493E17" w:rsidRPr="00CB238E" w:rsidRDefault="00493E17" w:rsidP="00493E17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087A54AF" w14:textId="77777777" w:rsidR="00493E17" w:rsidRDefault="00493E17" w:rsidP="00493E17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80F7B8A" w14:textId="77777777" w:rsidR="00493E17" w:rsidRDefault="00493E17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65033F49" w14:textId="77777777" w:rsidR="00AD64A0" w:rsidRDefault="00AD64A0" w:rsidP="00AD64A0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489FD1C6" w14:textId="77777777" w:rsidR="00AD64A0" w:rsidRPr="00472FD0" w:rsidRDefault="00AD64A0" w:rsidP="00AD64A0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/</w:t>
      </w:r>
      <w:r>
        <w:rPr>
          <w:sz w:val="28"/>
          <w:lang w:val="sv-SE"/>
        </w:rPr>
        <w:t>UMBO/KM/2022</w:t>
      </w:r>
    </w:p>
    <w:p w14:paraId="363F753E" w14:textId="77777777" w:rsidR="00AD64A0" w:rsidRDefault="00AD64A0" w:rsidP="00AD64A0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B819CF9" w14:textId="77777777" w:rsidR="00AD64A0" w:rsidRPr="001662B4" w:rsidRDefault="00AD64A0" w:rsidP="00AD64A0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 (UMBO) Bima</w:t>
      </w:r>
      <w:r>
        <w:rPr>
          <w:sz w:val="24"/>
          <w:lang w:val="sv-SE"/>
        </w:rPr>
        <w:t xml:space="preserve">, menerangkan bahwa : </w:t>
      </w:r>
    </w:p>
    <w:p w14:paraId="766FC0F0" w14:textId="77777777" w:rsidR="00AD64A0" w:rsidRDefault="00AD64A0" w:rsidP="00AD64A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E63D75">
        <w:rPr>
          <w:sz w:val="24"/>
          <w:lang w:val="sv-SE"/>
        </w:rPr>
        <w:t xml:space="preserve"> AMIR AMRULLA</w:t>
      </w:r>
    </w:p>
    <w:p w14:paraId="3849B824" w14:textId="77777777" w:rsidR="00AD64A0" w:rsidRDefault="00AD64A0" w:rsidP="00AD64A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>: 22011</w:t>
      </w:r>
      <w:r w:rsidR="00E63D75">
        <w:rPr>
          <w:sz w:val="24"/>
          <w:lang w:val="sv-SE"/>
        </w:rPr>
        <w:t>53</w:t>
      </w:r>
    </w:p>
    <w:p w14:paraId="7F2A07C7" w14:textId="77777777" w:rsidR="00AD64A0" w:rsidRDefault="00AD64A0" w:rsidP="00AD64A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</w:p>
    <w:p w14:paraId="0A79612C" w14:textId="77777777" w:rsidR="00AD64A0" w:rsidRPr="00F9759D" w:rsidRDefault="00AD64A0" w:rsidP="00AD64A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 w:rsidR="00E63D75">
        <w:rPr>
          <w:sz w:val="24"/>
          <w:lang w:val="fi-FI"/>
        </w:rPr>
        <w:t>RT.08</w:t>
      </w:r>
      <w:r>
        <w:rPr>
          <w:sz w:val="24"/>
          <w:lang w:val="fi-FI"/>
        </w:rPr>
        <w:t>/RW</w:t>
      </w:r>
      <w:r w:rsidR="00E63D75">
        <w:rPr>
          <w:sz w:val="24"/>
          <w:lang w:val="fi-FI"/>
        </w:rPr>
        <w:t xml:space="preserve"> 04</w:t>
      </w:r>
      <w:r>
        <w:rPr>
          <w:sz w:val="24"/>
          <w:lang w:val="fi-FI"/>
        </w:rPr>
        <w:t xml:space="preserve">  </w:t>
      </w:r>
      <w:r w:rsidR="00E63D75">
        <w:rPr>
          <w:sz w:val="24"/>
          <w:lang w:val="fi-FI"/>
        </w:rPr>
        <w:t>Kel. Rontu Kec.Raba Kota</w:t>
      </w:r>
      <w:r>
        <w:rPr>
          <w:sz w:val="24"/>
          <w:lang w:val="fi-FI"/>
        </w:rPr>
        <w:t xml:space="preserve">  Bima</w:t>
      </w:r>
    </w:p>
    <w:p w14:paraId="6D917C78" w14:textId="77777777" w:rsidR="00AD64A0" w:rsidRDefault="00AD64A0" w:rsidP="00AD64A0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Universitas Mbojo  (UMBO) Bima Jurusan Ilmu Administrasi Tahun Akademik 2022/2023 Semester I Mulai Kuliah Tanggal 18 September 2022.</w:t>
      </w:r>
    </w:p>
    <w:p w14:paraId="0160FD3C" w14:textId="77777777" w:rsidR="00AD64A0" w:rsidRDefault="00AD64A0" w:rsidP="00AD64A0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00DFA12C" w14:textId="77777777" w:rsidR="00AD64A0" w:rsidRDefault="00AD64A0" w:rsidP="00AD64A0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1E36B535" w14:textId="77777777" w:rsidR="00AD64A0" w:rsidRDefault="00AD64A0" w:rsidP="00AD64A0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33D27547" w14:textId="77777777" w:rsidR="00AD64A0" w:rsidRPr="00F9759D" w:rsidRDefault="00AD64A0" w:rsidP="00AD64A0">
      <w:pPr>
        <w:spacing w:after="0" w:line="240" w:lineRule="auto"/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</w:t>
      </w:r>
      <w:r>
        <w:rPr>
          <w:sz w:val="24"/>
          <w:lang w:val="en-ID"/>
        </w:rPr>
        <w:t xml:space="preserve"> November  2022</w:t>
      </w:r>
    </w:p>
    <w:p w14:paraId="2BE9E6C5" w14:textId="77777777" w:rsidR="00AD64A0" w:rsidRPr="006202E8" w:rsidRDefault="00AD64A0" w:rsidP="00AD64A0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="00E63D75">
        <w:rPr>
          <w:sz w:val="24"/>
          <w:lang w:val="sv-SE"/>
        </w:rPr>
        <w:t>Rektor</w:t>
      </w:r>
    </w:p>
    <w:p w14:paraId="4746D7B7" w14:textId="77777777" w:rsidR="00AD64A0" w:rsidRPr="00F9759D" w:rsidRDefault="00AD64A0" w:rsidP="00AD64A0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03CE55E6" w14:textId="77777777" w:rsidR="00AD64A0" w:rsidRPr="00F9759D" w:rsidRDefault="00AD64A0" w:rsidP="00AD64A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1DC1FC39" w14:textId="77777777" w:rsidR="00AD64A0" w:rsidRPr="00F9759D" w:rsidRDefault="00AD64A0" w:rsidP="00AD64A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5F5DBDE" w14:textId="77777777" w:rsidR="00AD64A0" w:rsidRDefault="00AD64A0" w:rsidP="00AD64A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400A03A" w14:textId="77777777" w:rsidR="00AD64A0" w:rsidRPr="00F9759D" w:rsidRDefault="00AD64A0" w:rsidP="00AD64A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70F9CFA" w14:textId="77777777" w:rsidR="00AD64A0" w:rsidRPr="00CB238E" w:rsidRDefault="00AD64A0" w:rsidP="00AD64A0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4D05D65F" w14:textId="77777777" w:rsidR="00AD64A0" w:rsidRDefault="00AD64A0" w:rsidP="00AD64A0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73FDD326" w14:textId="77777777" w:rsidR="00AD64A0" w:rsidRDefault="00AD64A0">
      <w:pPr>
        <w:rPr>
          <w:b/>
          <w:bCs/>
          <w:sz w:val="28"/>
          <w:u w:val="single"/>
          <w:lang w:val="sv-SE"/>
        </w:rPr>
      </w:pPr>
    </w:p>
    <w:p w14:paraId="6B9A546F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AA61B71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1776DED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DC11FED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4F28045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62FA13F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C49C0FC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47D47E3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53B75C1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5213FFB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7A07C57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2CEEE9E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7A51B83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41D2AA8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DFA6677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A39D19A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72AC9C7" w14:textId="77777777" w:rsidR="00E63D75" w:rsidRDefault="00E63D75" w:rsidP="00E63D75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br w:type="page"/>
      </w: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7F8BA00B" w14:textId="77777777" w:rsidR="00E63D75" w:rsidRPr="00472FD0" w:rsidRDefault="00E63D75" w:rsidP="00E63D75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/</w:t>
      </w:r>
      <w:r>
        <w:rPr>
          <w:sz w:val="28"/>
          <w:lang w:val="sv-SE"/>
        </w:rPr>
        <w:t>UMBO/KM/2022</w:t>
      </w:r>
    </w:p>
    <w:p w14:paraId="2A87D483" w14:textId="77777777" w:rsidR="00E63D75" w:rsidRDefault="00E63D75" w:rsidP="00E63D75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7F06BA6" w14:textId="77777777" w:rsidR="00E63D75" w:rsidRPr="001662B4" w:rsidRDefault="00E63D75" w:rsidP="00E63D75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>Rektor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</w:t>
      </w:r>
      <w:r>
        <w:rPr>
          <w:lang w:val="pt-BR"/>
        </w:rPr>
        <w:t>Universitas Mbojo  (UMBO) Bima</w:t>
      </w:r>
      <w:r>
        <w:rPr>
          <w:sz w:val="24"/>
          <w:lang w:val="sv-SE"/>
        </w:rPr>
        <w:t xml:space="preserve">, menerangkan bahwa : </w:t>
      </w:r>
    </w:p>
    <w:p w14:paraId="1D5E92C7" w14:textId="77777777" w:rsidR="00E63D75" w:rsidRDefault="00E63D75" w:rsidP="00E63D7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 MIJRAMIN</w:t>
      </w:r>
    </w:p>
    <w:p w14:paraId="50319D1B" w14:textId="77777777" w:rsidR="00E63D75" w:rsidRDefault="00E63D75" w:rsidP="00E63D7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>: 1901072</w:t>
      </w:r>
    </w:p>
    <w:p w14:paraId="1A64F339" w14:textId="77777777" w:rsidR="00E63D75" w:rsidRDefault="00E63D75" w:rsidP="00E63D7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 Karampi, 12 Juni 1997</w:t>
      </w:r>
    </w:p>
    <w:p w14:paraId="2DD38017" w14:textId="77777777" w:rsidR="00E63D75" w:rsidRPr="00F9759D" w:rsidRDefault="00E63D75" w:rsidP="00E63D7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RT.06/RW 03 Desa Karampi Kec. Langgudu Kabupaten  Bima</w:t>
      </w:r>
    </w:p>
    <w:p w14:paraId="25E5B68B" w14:textId="77777777" w:rsidR="00E63D75" w:rsidRDefault="00E63D75" w:rsidP="00E63D75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Universitas Mbojo  (UMBO) Bima Jurusan Ilmu Administrasi Tahun Akademik 2022/2023 Semester VII Mulai Kuliah Tanggal 18 September 2022.</w:t>
      </w:r>
    </w:p>
    <w:p w14:paraId="7898B135" w14:textId="77777777" w:rsidR="00E63D75" w:rsidRDefault="00E63D75" w:rsidP="00E63D75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14D33FBC" w14:textId="77777777" w:rsidR="00E63D75" w:rsidRDefault="00E63D75" w:rsidP="00E63D75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0740BDFB" w14:textId="77777777" w:rsidR="00E63D75" w:rsidRDefault="00E63D75" w:rsidP="00E63D75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9C4FFE1" w14:textId="77777777" w:rsidR="00E63D75" w:rsidRPr="00F9759D" w:rsidRDefault="00E63D75" w:rsidP="00E63D75">
      <w:pPr>
        <w:spacing w:after="0" w:line="240" w:lineRule="auto"/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24</w:t>
      </w:r>
      <w:r>
        <w:rPr>
          <w:sz w:val="24"/>
          <w:lang w:val="en-ID"/>
        </w:rPr>
        <w:t xml:space="preserve"> November  2022</w:t>
      </w:r>
    </w:p>
    <w:p w14:paraId="75992F54" w14:textId="77777777" w:rsidR="00E63D75" w:rsidRDefault="00E63D75" w:rsidP="00E63D75">
      <w:pPr>
        <w:spacing w:after="0" w:line="240" w:lineRule="auto"/>
        <w:ind w:left="5529"/>
        <w:jc w:val="both"/>
        <w:rPr>
          <w:sz w:val="24"/>
        </w:rPr>
      </w:pPr>
    </w:p>
    <w:p w14:paraId="10B9AC7E" w14:textId="77777777" w:rsidR="00E63D75" w:rsidRPr="00E63D75" w:rsidRDefault="00E63D75" w:rsidP="00E63D75">
      <w:pPr>
        <w:spacing w:after="0" w:line="240" w:lineRule="auto"/>
        <w:ind w:left="5529"/>
        <w:jc w:val="both"/>
        <w:rPr>
          <w:sz w:val="24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14:paraId="3E1B24BB" w14:textId="77777777" w:rsidR="00E63D75" w:rsidRPr="00F9759D" w:rsidRDefault="00E63D75" w:rsidP="00E63D75">
      <w:pPr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</w:rPr>
        <w:t xml:space="preserve"> Rektor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325CF44C" w14:textId="77777777" w:rsidR="00E63D75" w:rsidRPr="00F9759D" w:rsidRDefault="00E63D75" w:rsidP="00E63D75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3314E3B3" w14:textId="77777777" w:rsidR="00E63D75" w:rsidRPr="00F9759D" w:rsidRDefault="00E63D75" w:rsidP="00E63D75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3700692" w14:textId="77777777" w:rsidR="00E63D75" w:rsidRDefault="00E63D75" w:rsidP="00E63D75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BB8DFE3" w14:textId="77777777" w:rsidR="00E63D75" w:rsidRPr="00F9759D" w:rsidRDefault="00E63D75" w:rsidP="00E63D75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E71E0EE" w14:textId="77777777" w:rsidR="00E63D75" w:rsidRPr="00CB238E" w:rsidRDefault="00E63D75" w:rsidP="00E63D75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31CEDFA8" w14:textId="77777777" w:rsidR="00E63D75" w:rsidRDefault="00E63D75" w:rsidP="00E63D75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6866F7A9" w14:textId="77777777" w:rsidR="00E63D75" w:rsidRDefault="00E63D75">
      <w:pPr>
        <w:rPr>
          <w:b/>
          <w:bCs/>
          <w:sz w:val="28"/>
          <w:u w:val="single"/>
          <w:lang w:val="sv-SE"/>
        </w:rPr>
      </w:pPr>
    </w:p>
    <w:p w14:paraId="5138011C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C8F6C88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54383AF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A1FA82B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B833A0F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4573362" w14:textId="77777777" w:rsidR="00E63D75" w:rsidRDefault="00E63D75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05AF997" w14:textId="77777777" w:rsidR="00E63D75" w:rsidRDefault="00E63D75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5D25D82A" w14:textId="77777777" w:rsidR="0021262D" w:rsidRDefault="0021262D" w:rsidP="0021262D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0FE2B9F3" w14:textId="77777777" w:rsidR="0021262D" w:rsidRPr="00472FD0" w:rsidRDefault="0021262D" w:rsidP="0021262D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/</w:t>
      </w:r>
      <w:r>
        <w:rPr>
          <w:sz w:val="28"/>
          <w:lang w:val="sv-SE"/>
        </w:rPr>
        <w:t>UMBO/KM/2022</w:t>
      </w:r>
    </w:p>
    <w:p w14:paraId="080447F8" w14:textId="77777777" w:rsidR="0021262D" w:rsidRDefault="0021262D" w:rsidP="0021262D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27499A69" w14:textId="77777777" w:rsidR="0021262D" w:rsidRPr="001662B4" w:rsidRDefault="0021262D" w:rsidP="0021262D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 w:rsidRPr="00044CFE">
        <w:rPr>
          <w:sz w:val="24"/>
          <w:szCs w:val="24"/>
          <w:lang w:val="id-ID"/>
        </w:rPr>
        <w:t>Wakil Ketua</w:t>
      </w:r>
      <w:r>
        <w:rPr>
          <w:sz w:val="24"/>
          <w:szCs w:val="24"/>
        </w:rPr>
        <w:t xml:space="preserve"> 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Sekolah Tinggi Ilmu Sosial dan Ilmu Politik (STISIP) Mbojo-Bima, menerangkan bahwa : </w:t>
      </w:r>
    </w:p>
    <w:p w14:paraId="4DB57327" w14:textId="77777777" w:rsidR="0021262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Erma Nurnaningsih</w:t>
      </w:r>
    </w:p>
    <w:p w14:paraId="450F842C" w14:textId="77777777" w:rsidR="0021262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>: 2101245</w:t>
      </w:r>
    </w:p>
    <w:p w14:paraId="7F4E6020" w14:textId="77777777" w:rsidR="0021262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 02 November 1987</w:t>
      </w:r>
    </w:p>
    <w:p w14:paraId="7CCAAB26" w14:textId="77777777" w:rsidR="0021262D" w:rsidRPr="00F9759D" w:rsidRDefault="0021262D" w:rsidP="0021262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Rt.012/Rw 003 Kel.Penatoi Kec.Mpunda Kota Bima</w:t>
      </w:r>
    </w:p>
    <w:p w14:paraId="0614D701" w14:textId="77777777" w:rsidR="0021262D" w:rsidRDefault="0021262D" w:rsidP="0021262D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Sekolah Tinggi Ilmu Sosial dan Ilmu Politik (STISIP) Mbojo Bima Jurusan Ilmu Administrasi Tahun Akademik 2022/2023 Semester III Mulai Kuliah Tanggal 18 September 2022.</w:t>
      </w:r>
    </w:p>
    <w:p w14:paraId="68890120" w14:textId="77777777" w:rsidR="0021262D" w:rsidRDefault="0021262D" w:rsidP="0021262D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6AFD1891" w14:textId="77777777" w:rsidR="0021262D" w:rsidRDefault="0021262D" w:rsidP="0021262D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0AA45AC1" w14:textId="77777777" w:rsidR="0021262D" w:rsidRDefault="0021262D" w:rsidP="0021262D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E3A5D20" w14:textId="77777777" w:rsidR="0021262D" w:rsidRPr="00F9759D" w:rsidRDefault="0021262D" w:rsidP="0021262D">
      <w:pPr>
        <w:spacing w:after="0" w:line="240" w:lineRule="auto"/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08</w:t>
      </w:r>
      <w:r>
        <w:rPr>
          <w:sz w:val="24"/>
          <w:lang w:val="en-ID"/>
        </w:rPr>
        <w:t xml:space="preserve"> November  2022</w:t>
      </w:r>
    </w:p>
    <w:p w14:paraId="00138B9E" w14:textId="77777777" w:rsidR="0021262D" w:rsidRPr="006202E8" w:rsidRDefault="0021262D" w:rsidP="0021262D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14:paraId="08DFCA99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0C6C0AC8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7E64875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87681D2" w14:textId="77777777" w:rsidR="0021262D" w:rsidRDefault="0021262D" w:rsidP="0021262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055F2A56" w14:textId="77777777" w:rsidR="0021262D" w:rsidRPr="00F9759D" w:rsidRDefault="0021262D" w:rsidP="0021262D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2EE7DEF0" w14:textId="77777777" w:rsidR="0021262D" w:rsidRPr="00CB238E" w:rsidRDefault="0021262D" w:rsidP="0021262D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106071C9" w14:textId="77777777" w:rsidR="0021262D" w:rsidRDefault="0021262D" w:rsidP="0021262D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EF9E244" w14:textId="77777777" w:rsidR="0021262D" w:rsidRDefault="0021262D" w:rsidP="0021262D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36A3806" w14:textId="77777777" w:rsidR="0021262D" w:rsidRDefault="0021262D">
      <w:pPr>
        <w:rPr>
          <w:b/>
          <w:bCs/>
          <w:sz w:val="28"/>
          <w:u w:val="single"/>
          <w:lang w:val="sv-SE"/>
        </w:rPr>
      </w:pPr>
    </w:p>
    <w:p w14:paraId="0CF4188C" w14:textId="77777777" w:rsidR="00A94B4D" w:rsidRDefault="00A94B4D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0B5E6896" w14:textId="77777777" w:rsidR="00B76BC0" w:rsidRDefault="00B76BC0" w:rsidP="00B76BC0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3FDEFF09" w14:textId="77777777" w:rsidR="00B76BC0" w:rsidRPr="00472FD0" w:rsidRDefault="00B76BC0" w:rsidP="00B76BC0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763F82">
        <w:rPr>
          <w:sz w:val="28"/>
        </w:rPr>
        <w:t xml:space="preserve">   </w:t>
      </w:r>
      <w:r w:rsidR="00446C41">
        <w:rPr>
          <w:sz w:val="28"/>
        </w:rPr>
        <w:t xml:space="preserve"> </w:t>
      </w:r>
      <w:r>
        <w:rPr>
          <w:sz w:val="28"/>
        </w:rPr>
        <w:t>/</w:t>
      </w:r>
      <w:r w:rsidR="00763F82">
        <w:rPr>
          <w:sz w:val="28"/>
          <w:lang w:val="sv-SE"/>
        </w:rPr>
        <w:t>UMBO</w:t>
      </w:r>
      <w:r>
        <w:rPr>
          <w:sz w:val="28"/>
          <w:lang w:val="sv-SE"/>
        </w:rPr>
        <w:t>/KM/2022</w:t>
      </w:r>
    </w:p>
    <w:p w14:paraId="68EACD1D" w14:textId="77777777" w:rsidR="00B76BC0" w:rsidRDefault="00B76BC0" w:rsidP="00B76BC0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12CBD15E" w14:textId="77777777" w:rsidR="00B76BC0" w:rsidRPr="001662B4" w:rsidRDefault="00273895" w:rsidP="00B76BC0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 w:rsidR="00396099" w:rsidRPr="00044CFE">
        <w:rPr>
          <w:sz w:val="24"/>
          <w:szCs w:val="24"/>
          <w:lang w:val="id-ID"/>
        </w:rPr>
        <w:t>Wakil Ketua</w:t>
      </w:r>
      <w:r w:rsidR="00285EA5">
        <w:rPr>
          <w:sz w:val="24"/>
          <w:szCs w:val="24"/>
        </w:rPr>
        <w:t xml:space="preserve"> I</w:t>
      </w:r>
      <w:r w:rsidR="00396099" w:rsidRPr="00044CFE">
        <w:rPr>
          <w:sz w:val="24"/>
          <w:szCs w:val="24"/>
          <w:lang w:val="id-ID"/>
        </w:rPr>
        <w:t xml:space="preserve"> Bidang</w:t>
      </w:r>
      <w:r w:rsidR="00396099" w:rsidRPr="00044CFE">
        <w:rPr>
          <w:sz w:val="24"/>
          <w:szCs w:val="24"/>
        </w:rPr>
        <w:t xml:space="preserve"> Akademik</w:t>
      </w:r>
      <w:r w:rsidR="00396099">
        <w:rPr>
          <w:sz w:val="24"/>
          <w:szCs w:val="24"/>
        </w:rPr>
        <w:t>,</w:t>
      </w:r>
      <w:r>
        <w:rPr>
          <w:sz w:val="24"/>
          <w:lang w:val="sv-SE"/>
        </w:rPr>
        <w:t xml:space="preserve"> Sekolah </w:t>
      </w:r>
      <w:r w:rsidR="00B76BC0">
        <w:rPr>
          <w:sz w:val="24"/>
          <w:lang w:val="sv-SE"/>
        </w:rPr>
        <w:t xml:space="preserve">Tinggi Ilmu Sosial dan Ilmu Politik (STISIP) Mbojo-Bima, menerangkan </w:t>
      </w:r>
      <w:r>
        <w:rPr>
          <w:sz w:val="24"/>
          <w:lang w:val="sv-SE"/>
        </w:rPr>
        <w:t xml:space="preserve">bahwa </w:t>
      </w:r>
      <w:r w:rsidR="00B76BC0">
        <w:rPr>
          <w:sz w:val="24"/>
          <w:lang w:val="sv-SE"/>
        </w:rPr>
        <w:t xml:space="preserve">: </w:t>
      </w:r>
    </w:p>
    <w:p w14:paraId="302BB1FB" w14:textId="77777777" w:rsidR="00B76BC0" w:rsidRDefault="00B76BC0" w:rsidP="00B76BC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396099">
        <w:rPr>
          <w:sz w:val="24"/>
          <w:lang w:val="sv-SE"/>
        </w:rPr>
        <w:t>Erma Nurnaningsih</w:t>
      </w:r>
    </w:p>
    <w:p w14:paraId="1757B1D1" w14:textId="77777777" w:rsidR="00B76BC0" w:rsidRDefault="00273895" w:rsidP="00B76BC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 w:rsidR="00B76BC0">
        <w:rPr>
          <w:sz w:val="24"/>
          <w:lang w:val="sv-SE"/>
        </w:rPr>
        <w:tab/>
        <w:t xml:space="preserve">: </w:t>
      </w:r>
      <w:r w:rsidR="00396099">
        <w:rPr>
          <w:sz w:val="24"/>
          <w:lang w:val="sv-SE"/>
        </w:rPr>
        <w:t>2101245</w:t>
      </w:r>
    </w:p>
    <w:p w14:paraId="1A4D6B48" w14:textId="77777777" w:rsidR="00B76BC0" w:rsidRDefault="00B76BC0" w:rsidP="00B76BC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 w:rsidR="00273895"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 w:rsidR="00396099">
        <w:rPr>
          <w:sz w:val="24"/>
          <w:lang w:val="sv-SE"/>
        </w:rPr>
        <w:t>Bima 02 November 1987</w:t>
      </w:r>
    </w:p>
    <w:p w14:paraId="27196028" w14:textId="77777777" w:rsidR="00B76BC0" w:rsidRPr="00F9759D" w:rsidRDefault="00273895" w:rsidP="00B76BC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="00B76BC0" w:rsidRPr="00F9759D">
        <w:rPr>
          <w:sz w:val="24"/>
          <w:lang w:val="fi-FI"/>
        </w:rPr>
        <w:tab/>
        <w:t xml:space="preserve">: </w:t>
      </w:r>
      <w:r w:rsidR="00396099">
        <w:rPr>
          <w:sz w:val="24"/>
          <w:lang w:val="fi-FI"/>
        </w:rPr>
        <w:t>Rt.012/Rw 003 Kel.Penatoi Kec.Mpunda Kota Bima</w:t>
      </w:r>
    </w:p>
    <w:p w14:paraId="138A9E73" w14:textId="77777777" w:rsidR="00273895" w:rsidRDefault="00396099" w:rsidP="00B76BC0">
      <w:pPr>
        <w:pStyle w:val="BodyText"/>
        <w:jc w:val="both"/>
        <w:rPr>
          <w:lang w:val="pt-BR"/>
        </w:rPr>
      </w:pPr>
      <w:r>
        <w:rPr>
          <w:lang w:val="pt-BR"/>
        </w:rPr>
        <w:t>A</w:t>
      </w:r>
      <w:r w:rsidR="00273895">
        <w:rPr>
          <w:lang w:val="pt-BR"/>
        </w:rPr>
        <w:t xml:space="preserve">dalah benar yang bersangkutan sebagai mahasiswa program </w:t>
      </w:r>
      <w:r>
        <w:rPr>
          <w:lang w:val="pt-BR"/>
        </w:rPr>
        <w:t>S</w:t>
      </w:r>
      <w:r w:rsidR="00273895">
        <w:rPr>
          <w:lang w:val="pt-BR"/>
        </w:rPr>
        <w:t>arjana Sekolah Tinggi Ilmu Sosial dan Ilmu Politik (STISIP) Mbojo Bima Jurusan Ilmu Administrasi Tahun Akademik 2022/2023 Semester III Mulai Kuliah Tanggal 18 September 2022.</w:t>
      </w:r>
    </w:p>
    <w:p w14:paraId="47ED52EE" w14:textId="77777777" w:rsidR="00273895" w:rsidRDefault="00273895" w:rsidP="00B76BC0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7693544B" w14:textId="77777777" w:rsidR="00B76BC0" w:rsidRDefault="00B76BC0" w:rsidP="00B76BC0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0D15A74D" w14:textId="77777777" w:rsidR="00B76BC0" w:rsidRDefault="00B76BC0" w:rsidP="00B76BC0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12BFF7BD" w14:textId="77777777" w:rsidR="00B76BC0" w:rsidRPr="00F9759D" w:rsidRDefault="00B76BC0" w:rsidP="00B76BC0">
      <w:pPr>
        <w:spacing w:after="0" w:line="240" w:lineRule="auto"/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396099">
        <w:rPr>
          <w:sz w:val="24"/>
        </w:rPr>
        <w:t>08</w:t>
      </w:r>
      <w:r w:rsidR="00396099">
        <w:rPr>
          <w:sz w:val="24"/>
          <w:lang w:val="en-ID"/>
        </w:rPr>
        <w:t xml:space="preserve"> </w:t>
      </w:r>
      <w:r w:rsidR="00273895">
        <w:rPr>
          <w:sz w:val="24"/>
          <w:lang w:val="en-ID"/>
        </w:rPr>
        <w:t xml:space="preserve">November </w:t>
      </w:r>
      <w:r>
        <w:rPr>
          <w:sz w:val="24"/>
          <w:lang w:val="en-ID"/>
        </w:rPr>
        <w:t xml:space="preserve"> 2022</w:t>
      </w:r>
    </w:p>
    <w:p w14:paraId="698FBB11" w14:textId="77777777" w:rsidR="00B76BC0" w:rsidRPr="006202E8" w:rsidRDefault="00B76BC0" w:rsidP="00B76BC0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14:paraId="4A0857DD" w14:textId="77777777" w:rsidR="00B76BC0" w:rsidRPr="00F9759D" w:rsidRDefault="00396099" w:rsidP="00B76BC0">
      <w:pPr>
        <w:spacing w:after="0" w:line="240" w:lineRule="auto"/>
        <w:ind w:left="5529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="00B76BC0" w:rsidRPr="00F9759D">
        <w:rPr>
          <w:sz w:val="24"/>
          <w:szCs w:val="24"/>
        </w:rPr>
        <w:t xml:space="preserve">                                                              </w:t>
      </w:r>
    </w:p>
    <w:p w14:paraId="3D1F8736" w14:textId="77777777" w:rsidR="00B76BC0" w:rsidRPr="00F9759D" w:rsidRDefault="00B76BC0" w:rsidP="00B76BC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7D92F8DB" w14:textId="77777777" w:rsidR="00B76BC0" w:rsidRPr="00F9759D" w:rsidRDefault="00B76BC0" w:rsidP="00B76BC0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0A61EC63" w14:textId="77777777" w:rsidR="00B76BC0" w:rsidRDefault="00B76BC0" w:rsidP="00B76BC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69B64B22" w14:textId="77777777" w:rsidR="00B76BC0" w:rsidRPr="00F9759D" w:rsidRDefault="00B76BC0" w:rsidP="00B76BC0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116D47E6" w14:textId="77777777" w:rsidR="00B76BC0" w:rsidRPr="00CB238E" w:rsidRDefault="00396099" w:rsidP="00B76BC0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286BEF4A" w14:textId="77777777" w:rsidR="00B76BC0" w:rsidRDefault="00B76BC0" w:rsidP="00B76BC0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4FC7AE37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A7366FF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8431781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0E9AC05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F7914E8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323E0FF" w14:textId="77777777" w:rsidR="00B76BC0" w:rsidRDefault="00B76BC0" w:rsidP="00F31D1C">
      <w:pPr>
        <w:spacing w:after="0"/>
        <w:jc w:val="center"/>
        <w:rPr>
          <w:sz w:val="24"/>
          <w:lang w:val="en-ID"/>
        </w:rPr>
      </w:pPr>
    </w:p>
    <w:p w14:paraId="527B72DF" w14:textId="77777777" w:rsidR="00396099" w:rsidRDefault="00396099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4F2C5DA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09D2B2A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88DC479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1B7241C" w14:textId="77777777" w:rsidR="00B76BC0" w:rsidRDefault="00B76BC0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9F10AF4" w14:textId="77777777" w:rsidR="00396099" w:rsidRDefault="00396099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F3E291B" w14:textId="77777777" w:rsidR="00396099" w:rsidRDefault="00396099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EBBAAF4" w14:textId="77777777" w:rsidR="00396099" w:rsidRDefault="00396099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09A2AAE" w14:textId="77777777" w:rsidR="00396099" w:rsidRDefault="00396099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5643F76" w14:textId="77777777" w:rsidR="00687750" w:rsidRDefault="00687750" w:rsidP="00446C41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1E35B13" w14:textId="77777777" w:rsidR="00556FD4" w:rsidRDefault="00556FD4" w:rsidP="00446C41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A29AD23" w14:textId="77777777" w:rsidR="00446C41" w:rsidRDefault="00446C41" w:rsidP="00446C41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</w:p>
    <w:p w14:paraId="3BE3EB43" w14:textId="77777777" w:rsidR="00446C41" w:rsidRPr="00472FD0" w:rsidRDefault="00446C41" w:rsidP="00446C41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392E5D">
        <w:rPr>
          <w:sz w:val="28"/>
        </w:rPr>
        <w:t xml:space="preserve"> 484</w:t>
      </w:r>
      <w:r>
        <w:rPr>
          <w:sz w:val="28"/>
        </w:rPr>
        <w:t xml:space="preserve"> /</w:t>
      </w:r>
      <w:r>
        <w:rPr>
          <w:sz w:val="28"/>
          <w:lang w:val="sv-SE"/>
        </w:rPr>
        <w:t>STISIP/KM/2022</w:t>
      </w:r>
    </w:p>
    <w:p w14:paraId="31C5311F" w14:textId="77777777" w:rsidR="00446C41" w:rsidRDefault="00446C41" w:rsidP="00446C41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4FA4C8C" w14:textId="77777777" w:rsidR="00446C41" w:rsidRPr="001662B4" w:rsidRDefault="00446C41" w:rsidP="00446C41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Yang Bertanda tangan di bawah ini </w:t>
      </w:r>
      <w:r w:rsidRPr="00044CFE">
        <w:rPr>
          <w:sz w:val="24"/>
          <w:szCs w:val="24"/>
          <w:lang w:val="id-ID"/>
        </w:rPr>
        <w:t xml:space="preserve">Wakil Ketua </w:t>
      </w:r>
      <w:r w:rsidR="00285EA5">
        <w:rPr>
          <w:sz w:val="24"/>
          <w:szCs w:val="24"/>
        </w:rPr>
        <w:t xml:space="preserve">I </w:t>
      </w:r>
      <w:r w:rsidRPr="00044CFE">
        <w:rPr>
          <w:sz w:val="24"/>
          <w:szCs w:val="24"/>
          <w:lang w:val="id-ID"/>
        </w:rPr>
        <w:t>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>
        <w:rPr>
          <w:sz w:val="24"/>
          <w:lang w:val="sv-SE"/>
        </w:rPr>
        <w:t xml:space="preserve"> Sekolah Tinggi Ilmu Sosial dan Ilmu Politik (STISIP) Mbojo-Bima, menerangkan bahwa : </w:t>
      </w:r>
    </w:p>
    <w:p w14:paraId="41579257" w14:textId="77777777" w:rsidR="00446C41" w:rsidRDefault="00446C41" w:rsidP="00446C4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Fitri Susila Meiwanti</w:t>
      </w:r>
    </w:p>
    <w:p w14:paraId="5795FAA1" w14:textId="77777777" w:rsidR="00446C41" w:rsidRDefault="00446C41" w:rsidP="00446C4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omor Induk Mahasiswa</w:t>
      </w:r>
      <w:r>
        <w:rPr>
          <w:sz w:val="24"/>
          <w:lang w:val="sv-SE"/>
        </w:rPr>
        <w:tab/>
        <w:t>: 2101246</w:t>
      </w:r>
    </w:p>
    <w:p w14:paraId="2FBCE953" w14:textId="77777777" w:rsidR="00446C41" w:rsidRDefault="00446C41" w:rsidP="00446C4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Tempat</w:t>
      </w:r>
      <w:r>
        <w:rPr>
          <w:sz w:val="24"/>
          <w:lang w:val="sv-SE"/>
        </w:rPr>
        <w:t>/</w:t>
      </w:r>
      <w:r w:rsidRPr="00F9759D">
        <w:rPr>
          <w:sz w:val="24"/>
          <w:lang w:val="sv-SE"/>
        </w:rPr>
        <w:t xml:space="preserve">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23 Mei 1988</w:t>
      </w:r>
    </w:p>
    <w:p w14:paraId="7D4FF223" w14:textId="77777777" w:rsidR="00446C41" w:rsidRPr="00F9759D" w:rsidRDefault="00446C41" w:rsidP="00446C4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>
        <w:rPr>
          <w:sz w:val="24"/>
          <w:lang w:val="sv-SE"/>
        </w:rPr>
        <w:t>Alamat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Rt.010 / Rw 008 Kelurahan Sambinae Kec.Mpunda Kota Bima</w:t>
      </w:r>
    </w:p>
    <w:p w14:paraId="7F091283" w14:textId="77777777" w:rsidR="00446C41" w:rsidRDefault="00446C41" w:rsidP="00446C41">
      <w:pPr>
        <w:pStyle w:val="BodyText"/>
        <w:jc w:val="both"/>
        <w:rPr>
          <w:lang w:val="pt-BR"/>
        </w:rPr>
      </w:pPr>
      <w:r>
        <w:rPr>
          <w:lang w:val="pt-BR"/>
        </w:rPr>
        <w:t>Adalah benar yang bersangkutan sebagai mahasiswa program Sarjana Sekolah Tinggi Ilmu Sosial dan Ilmu Politik (STISIP) Mbojo Bima Jurusan Ilmu Administrasi Tahun Akademik 2022/2023 Semester III Mulai Kuliah Tanggal 18 September 2022.</w:t>
      </w:r>
    </w:p>
    <w:p w14:paraId="1A1817B7" w14:textId="77777777" w:rsidR="00446C41" w:rsidRDefault="00446C41" w:rsidP="00446C41">
      <w:pPr>
        <w:pStyle w:val="BodyText"/>
        <w:jc w:val="both"/>
        <w:rPr>
          <w:lang w:val="pt-BR"/>
        </w:rPr>
      </w:pPr>
      <w:r>
        <w:rPr>
          <w:lang w:val="pt-BR"/>
        </w:rPr>
        <w:t>Demikian Surat Keterangan ini di Buat,Untuk dapat dipergunakan Sebagaimana Mestinya.</w:t>
      </w:r>
    </w:p>
    <w:p w14:paraId="29527F27" w14:textId="77777777" w:rsidR="00446C41" w:rsidRDefault="00446C41" w:rsidP="00446C41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                                  </w:t>
      </w:r>
    </w:p>
    <w:p w14:paraId="5CE4D36F" w14:textId="77777777" w:rsidR="00446C41" w:rsidRDefault="00446C41" w:rsidP="00446C41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190221D" w14:textId="77777777" w:rsidR="00446C41" w:rsidRPr="00F9759D" w:rsidRDefault="00446C41" w:rsidP="00446C41">
      <w:pPr>
        <w:spacing w:after="0" w:line="240" w:lineRule="auto"/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</w:rPr>
        <w:t>08</w:t>
      </w:r>
      <w:r>
        <w:rPr>
          <w:sz w:val="24"/>
          <w:lang w:val="en-ID"/>
        </w:rPr>
        <w:t xml:space="preserve"> November  2022</w:t>
      </w:r>
    </w:p>
    <w:p w14:paraId="217995BE" w14:textId="77777777" w:rsidR="00446C41" w:rsidRPr="006202E8" w:rsidRDefault="00446C41" w:rsidP="00446C41">
      <w:pPr>
        <w:spacing w:after="0" w:line="240" w:lineRule="auto"/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14:paraId="50726061" w14:textId="77777777" w:rsidR="00446C41" w:rsidRPr="00F9759D" w:rsidRDefault="00446C41" w:rsidP="00446C41">
      <w:pPr>
        <w:spacing w:after="0" w:line="240" w:lineRule="auto"/>
        <w:ind w:left="5529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14:paraId="4EE85895" w14:textId="77777777" w:rsidR="00446C41" w:rsidRPr="00F9759D" w:rsidRDefault="00446C41" w:rsidP="00446C41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429B22D2" w14:textId="77777777" w:rsidR="00446C41" w:rsidRPr="00F9759D" w:rsidRDefault="00446C41" w:rsidP="00446C41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5493B232" w14:textId="77777777" w:rsidR="00446C41" w:rsidRDefault="00446C41" w:rsidP="00446C41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4128152F" w14:textId="77777777" w:rsidR="00446C41" w:rsidRPr="00F9759D" w:rsidRDefault="00446C41" w:rsidP="00446C41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9C190EE" w14:textId="77777777" w:rsidR="00446C41" w:rsidRPr="00CB238E" w:rsidRDefault="00446C41" w:rsidP="00446C41">
      <w:pPr>
        <w:spacing w:after="0" w:line="240" w:lineRule="auto"/>
        <w:ind w:left="5529"/>
        <w:rPr>
          <w:b/>
          <w:sz w:val="24"/>
          <w:u w:val="single"/>
        </w:rPr>
      </w:pPr>
      <w:r w:rsidRPr="00710C45">
        <w:rPr>
          <w:b/>
          <w:sz w:val="24"/>
          <w:u w:val="single"/>
          <w:lang w:val="en-ID"/>
        </w:rPr>
        <w:t>H. 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51E1C0AB" w14:textId="77777777" w:rsidR="00446C41" w:rsidRDefault="00446C41" w:rsidP="00446C41">
      <w:pPr>
        <w:spacing w:after="0" w:line="240" w:lineRule="auto"/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D31D47">
        <w:rPr>
          <w:sz w:val="24"/>
          <w:lang w:val="id-ID"/>
        </w:rPr>
        <w:t>0801057001</w:t>
      </w:r>
    </w:p>
    <w:p w14:paraId="5CA94187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443B6FA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4CF73FB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5A131E2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40392CD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823AB4C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B6F60DE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AE411D2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A8C71CB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8F63DAE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9A91A3F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760BB27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4F89FF6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11D5D36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E8DA6FA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B4B8DCD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C8BC82A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98AD32A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DD3DF47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4298BB9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68E20562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1F55DE3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D1FACC5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3340391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D79B136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0902ECD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6601B35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20008498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EEB6CF8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8C05750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5E25D25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81C406A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EDFF289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06824F2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765E3413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700A6C7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0F0AED19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1369287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15A01299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38F62AFC" w14:textId="77777777" w:rsidR="00446C41" w:rsidRDefault="00446C41" w:rsidP="00F31D1C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56DBD040" w14:textId="77777777" w:rsidR="00F31D1C" w:rsidRDefault="00F31D1C" w:rsidP="00F31D1C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</w:p>
    <w:p w14:paraId="49D104C3" w14:textId="77777777" w:rsidR="00F31D1C" w:rsidRPr="00472FD0" w:rsidRDefault="00F31D1C" w:rsidP="00F31D1C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</w:t>
      </w:r>
      <w:r w:rsidR="00C21408">
        <w:rPr>
          <w:sz w:val="28"/>
        </w:rPr>
        <w:t>047</w:t>
      </w:r>
      <w:r>
        <w:rPr>
          <w:sz w:val="28"/>
        </w:rPr>
        <w:t>/</w:t>
      </w:r>
      <w:r w:rsidR="008D0C60">
        <w:rPr>
          <w:sz w:val="28"/>
          <w:lang w:val="sv-SE"/>
        </w:rPr>
        <w:t>STISIP/KM/202</w:t>
      </w:r>
      <w:r w:rsidR="00485A6A">
        <w:rPr>
          <w:sz w:val="28"/>
          <w:lang w:val="sv-SE"/>
        </w:rPr>
        <w:t>2</w:t>
      </w:r>
    </w:p>
    <w:p w14:paraId="72B07AB0" w14:textId="77777777" w:rsidR="00F31D1C" w:rsidRDefault="00F31D1C" w:rsidP="00F31D1C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75FA792" w14:textId="77777777" w:rsidR="00F31D1C" w:rsidRPr="001662B4" w:rsidRDefault="00F31D1C" w:rsidP="00F31D1C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2BAC9323" w14:textId="77777777" w:rsidR="008D0C60" w:rsidRDefault="00F31D1C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9618DB">
        <w:rPr>
          <w:sz w:val="24"/>
          <w:lang w:val="sv-SE"/>
        </w:rPr>
        <w:t xml:space="preserve"> </w:t>
      </w:r>
      <w:r w:rsidR="008D0C60">
        <w:rPr>
          <w:sz w:val="24"/>
          <w:lang w:val="sv-SE"/>
        </w:rPr>
        <w:t>Delis</w:t>
      </w:r>
    </w:p>
    <w:p w14:paraId="16956C60" w14:textId="77777777" w:rsidR="008D0C60" w:rsidRDefault="008D0C60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IK Lama</w:t>
      </w:r>
      <w:r>
        <w:rPr>
          <w:sz w:val="24"/>
          <w:lang w:val="sv-SE"/>
        </w:rPr>
        <w:tab/>
        <w:t>: 5206115605030001</w:t>
      </w:r>
    </w:p>
    <w:p w14:paraId="7D6B5D5D" w14:textId="77777777" w:rsidR="00F31D1C" w:rsidRPr="00F9759D" w:rsidRDefault="008D0C60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IK Baru</w:t>
      </w:r>
      <w:r>
        <w:rPr>
          <w:sz w:val="24"/>
          <w:lang w:val="sv-SE"/>
        </w:rPr>
        <w:tab/>
        <w:t xml:space="preserve">: 5206111605050006 </w:t>
      </w:r>
    </w:p>
    <w:p w14:paraId="1AE9A55C" w14:textId="77777777" w:rsidR="00F31D1C" w:rsidRDefault="00F31D1C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8D0C60">
        <w:rPr>
          <w:sz w:val="24"/>
          <w:lang w:val="sv-SE"/>
        </w:rPr>
        <w:t>Laju</w:t>
      </w:r>
      <w:r w:rsidR="009618DB">
        <w:rPr>
          <w:sz w:val="24"/>
          <w:lang w:val="sv-SE"/>
        </w:rPr>
        <w:t xml:space="preserve">, </w:t>
      </w:r>
      <w:r w:rsidR="008D0C60">
        <w:rPr>
          <w:sz w:val="24"/>
          <w:lang w:val="sv-SE"/>
        </w:rPr>
        <w:t>16 Mei</w:t>
      </w:r>
      <w:r w:rsidR="009618DB">
        <w:rPr>
          <w:sz w:val="24"/>
          <w:lang w:val="sv-SE"/>
        </w:rPr>
        <w:t xml:space="preserve"> </w:t>
      </w:r>
      <w:r w:rsidR="008D0C60">
        <w:rPr>
          <w:sz w:val="24"/>
          <w:lang w:val="sv-SE"/>
        </w:rPr>
        <w:t>2005</w:t>
      </w:r>
    </w:p>
    <w:p w14:paraId="1079758B" w14:textId="77777777" w:rsidR="00F31D1C" w:rsidRPr="00F9759D" w:rsidRDefault="00F31D1C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8D0C60">
        <w:rPr>
          <w:sz w:val="24"/>
          <w:lang w:val="fi-FI"/>
        </w:rPr>
        <w:t>2102051</w:t>
      </w:r>
    </w:p>
    <w:p w14:paraId="1E9F150A" w14:textId="77777777" w:rsidR="00F31D1C" w:rsidRPr="00F9759D" w:rsidRDefault="00F31D1C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8D0C60">
        <w:rPr>
          <w:sz w:val="24"/>
          <w:lang w:val="sv-SE"/>
        </w:rPr>
        <w:t>Komunikasi</w:t>
      </w:r>
    </w:p>
    <w:p w14:paraId="57F6D54E" w14:textId="77777777" w:rsidR="00F31D1C" w:rsidRPr="00F9759D" w:rsidRDefault="00F31D1C" w:rsidP="00F31D1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9618DB">
        <w:rPr>
          <w:sz w:val="24"/>
          <w:lang w:val="sv-SE"/>
        </w:rPr>
        <w:t xml:space="preserve">Ilmu </w:t>
      </w:r>
      <w:r w:rsidR="008D0C60">
        <w:rPr>
          <w:sz w:val="24"/>
          <w:lang w:val="sv-SE"/>
        </w:rPr>
        <w:t>Komunikasi</w:t>
      </w:r>
    </w:p>
    <w:p w14:paraId="336205C7" w14:textId="77777777" w:rsidR="00F31D1C" w:rsidRPr="00F9759D" w:rsidRDefault="009618DB" w:rsidP="00F31D1C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8D0C60">
        <w:rPr>
          <w:sz w:val="24"/>
          <w:lang w:val="sv-SE"/>
        </w:rPr>
        <w:t xml:space="preserve">Dusun Pali Kaja </w:t>
      </w:r>
      <w:r>
        <w:rPr>
          <w:sz w:val="24"/>
          <w:lang w:val="sv-SE"/>
        </w:rPr>
        <w:t xml:space="preserve">RT </w:t>
      </w:r>
      <w:r w:rsidR="008D0C60">
        <w:rPr>
          <w:sz w:val="24"/>
          <w:lang w:val="sv-SE"/>
        </w:rPr>
        <w:t>014</w:t>
      </w:r>
      <w:r>
        <w:rPr>
          <w:sz w:val="24"/>
          <w:lang w:val="sv-SE"/>
        </w:rPr>
        <w:t xml:space="preserve"> RW </w:t>
      </w:r>
      <w:r w:rsidR="008D0C60">
        <w:rPr>
          <w:sz w:val="24"/>
          <w:lang w:val="sv-SE"/>
        </w:rPr>
        <w:t>005</w:t>
      </w:r>
      <w:r>
        <w:rPr>
          <w:sz w:val="24"/>
          <w:lang w:val="sv-SE"/>
        </w:rPr>
        <w:t xml:space="preserve"> Desa </w:t>
      </w:r>
      <w:r w:rsidR="008D0C60">
        <w:rPr>
          <w:sz w:val="24"/>
          <w:lang w:val="sv-SE"/>
        </w:rPr>
        <w:t>Laju</w:t>
      </w:r>
      <w:r>
        <w:rPr>
          <w:sz w:val="24"/>
          <w:lang w:val="sv-SE"/>
        </w:rPr>
        <w:t xml:space="preserve"> Kec. </w:t>
      </w:r>
      <w:r w:rsidR="008D0C60">
        <w:rPr>
          <w:sz w:val="24"/>
          <w:lang w:val="sv-SE"/>
        </w:rPr>
        <w:t>Langgudu</w:t>
      </w:r>
      <w:r>
        <w:rPr>
          <w:sz w:val="24"/>
          <w:lang w:val="sv-SE"/>
        </w:rPr>
        <w:t xml:space="preserve"> Kab</w:t>
      </w:r>
      <w:r w:rsidR="008D0C60">
        <w:rPr>
          <w:sz w:val="24"/>
          <w:lang w:val="sv-SE"/>
        </w:rPr>
        <w:t>.</w:t>
      </w:r>
      <w:r>
        <w:rPr>
          <w:sz w:val="24"/>
          <w:lang w:val="sv-SE"/>
        </w:rPr>
        <w:t xml:space="preserve"> Bima</w:t>
      </w:r>
    </w:p>
    <w:p w14:paraId="5284611C" w14:textId="77777777" w:rsidR="00F31D1C" w:rsidRPr="0087268B" w:rsidRDefault="00F31D1C" w:rsidP="00F31D1C">
      <w:pPr>
        <w:pStyle w:val="BodyText"/>
        <w:jc w:val="both"/>
        <w:rPr>
          <w:lang w:val="sv-SE"/>
        </w:rPr>
      </w:pPr>
      <w:r>
        <w:rPr>
          <w:lang w:val="pt-BR"/>
        </w:rPr>
        <w:t>Yang bersangkutan di atas benar-benar mahasiswa Sekolah Tinggi Ilmu Sosial dan Ilmu Politik (STISIP) Mbojo Bima, yang sedang menem</w:t>
      </w:r>
      <w:r w:rsidR="000346AE">
        <w:rPr>
          <w:lang w:val="pt-BR"/>
        </w:rPr>
        <w:t xml:space="preserve">puh perkuliahan pada semester </w:t>
      </w:r>
      <w:r w:rsidR="008D0C60">
        <w:rPr>
          <w:lang w:val="pt-BR"/>
        </w:rPr>
        <w:t>I</w:t>
      </w:r>
      <w:r w:rsidR="000346AE">
        <w:rPr>
          <w:lang w:val="pt-BR"/>
        </w:rPr>
        <w:t xml:space="preserve"> (</w:t>
      </w:r>
      <w:r w:rsidR="008D0C60">
        <w:rPr>
          <w:lang w:val="pt-BR"/>
        </w:rPr>
        <w:t>Satu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lastRenderedPageBreak/>
        <w:t>2021/2022</w:t>
      </w:r>
      <w:r w:rsidR="008D0C60" w:rsidRPr="0087268B">
        <w:rPr>
          <w:lang w:val="sv-SE"/>
        </w:rPr>
        <w:t>, yang bersangkutan tersebut pada saat pengurusan beasiswa KIP Kuliah</w:t>
      </w:r>
      <w:r w:rsidR="00A80F1B" w:rsidRPr="0087268B">
        <w:rPr>
          <w:lang w:val="sv-SE"/>
        </w:rPr>
        <w:t xml:space="preserve"> memakai</w:t>
      </w:r>
      <w:r w:rsidR="008D0C60" w:rsidRPr="0087268B">
        <w:rPr>
          <w:lang w:val="sv-SE"/>
        </w:rPr>
        <w:t xml:space="preserve"> NIK Lama dan </w:t>
      </w:r>
      <w:r w:rsidR="00A80F1B" w:rsidRPr="0087268B">
        <w:rPr>
          <w:lang w:val="sv-SE"/>
        </w:rPr>
        <w:t xml:space="preserve">sekarang terjadi perubahan </w:t>
      </w:r>
      <w:r w:rsidR="008D0C60" w:rsidRPr="0087268B">
        <w:rPr>
          <w:lang w:val="sv-SE"/>
        </w:rPr>
        <w:t>NIK Baru adalah orang yang sama.</w:t>
      </w:r>
    </w:p>
    <w:p w14:paraId="3B8E4364" w14:textId="77777777" w:rsidR="00F31D1C" w:rsidRDefault="00F31D1C" w:rsidP="00F31D1C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5BBC3376" w14:textId="77777777" w:rsidR="00F31D1C" w:rsidRDefault="00F31D1C" w:rsidP="00F31D1C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E0F116E" w14:textId="77777777" w:rsidR="00F31D1C" w:rsidRPr="00044CFE" w:rsidRDefault="00F31D1C" w:rsidP="00F563CA">
      <w:pPr>
        <w:spacing w:after="0" w:line="240" w:lineRule="auto"/>
        <w:ind w:left="5760" w:firstLine="72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044CFE">
        <w:rPr>
          <w:sz w:val="24"/>
          <w:lang w:val="id-ID"/>
        </w:rPr>
        <w:t xml:space="preserve">Bima, </w:t>
      </w:r>
      <w:r w:rsidR="00F563CA">
        <w:rPr>
          <w:sz w:val="24"/>
          <w:lang w:val="en-ID"/>
        </w:rPr>
        <w:t>02</w:t>
      </w:r>
      <w:r w:rsidR="000346AE">
        <w:rPr>
          <w:sz w:val="24"/>
          <w:lang w:val="en-ID"/>
        </w:rPr>
        <w:t xml:space="preserve"> </w:t>
      </w:r>
      <w:r w:rsidR="00F563CA">
        <w:rPr>
          <w:sz w:val="24"/>
          <w:lang w:val="en-ID"/>
        </w:rPr>
        <w:t>Januari 2022</w:t>
      </w:r>
    </w:p>
    <w:p w14:paraId="031C8175" w14:textId="77777777" w:rsidR="00F31D1C" w:rsidRPr="00F563CA" w:rsidRDefault="00F31D1C" w:rsidP="00F563CA">
      <w:pPr>
        <w:spacing w:after="0" w:line="240" w:lineRule="auto"/>
        <w:ind w:left="5760" w:firstLine="720"/>
        <w:jc w:val="both"/>
        <w:rPr>
          <w:sz w:val="24"/>
          <w:lang w:val="en-ID"/>
        </w:rPr>
      </w:pPr>
      <w:r w:rsidRPr="00044CFE">
        <w:rPr>
          <w:sz w:val="24"/>
          <w:lang w:val="id-ID"/>
        </w:rPr>
        <w:t>An</w:t>
      </w:r>
      <w:r w:rsidR="00F563CA">
        <w:rPr>
          <w:sz w:val="24"/>
          <w:lang w:val="en-ID"/>
        </w:rPr>
        <w:t>.</w:t>
      </w:r>
      <w:r w:rsidRPr="00044CFE">
        <w:rPr>
          <w:sz w:val="24"/>
          <w:lang w:val="id-ID"/>
        </w:rPr>
        <w:t xml:space="preserve"> </w:t>
      </w:r>
      <w:r w:rsidRPr="00044CFE">
        <w:rPr>
          <w:sz w:val="24"/>
          <w:lang w:val="sv-SE"/>
        </w:rPr>
        <w:t>Ketu</w:t>
      </w:r>
      <w:r w:rsidR="00F563CA">
        <w:rPr>
          <w:sz w:val="24"/>
          <w:lang w:val="id-ID"/>
        </w:rPr>
        <w:t>a</w:t>
      </w:r>
    </w:p>
    <w:p w14:paraId="779F0678" w14:textId="77777777" w:rsidR="00F563CA" w:rsidRDefault="00F31D1C" w:rsidP="00F563CA">
      <w:pPr>
        <w:spacing w:after="0" w:line="240" w:lineRule="auto"/>
        <w:ind w:left="5760" w:firstLine="720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</w:t>
      </w:r>
    </w:p>
    <w:p w14:paraId="2AC826CE" w14:textId="77777777" w:rsidR="00F31D1C" w:rsidRPr="00044CFE" w:rsidRDefault="00F563CA" w:rsidP="00F563CA">
      <w:pPr>
        <w:spacing w:after="0" w:line="24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Kemahasiswaan dan Alumni,</w:t>
      </w:r>
      <w:r w:rsidR="00F31D1C" w:rsidRPr="00044CFE">
        <w:rPr>
          <w:sz w:val="24"/>
          <w:szCs w:val="24"/>
        </w:rPr>
        <w:t xml:space="preserve">                                                              </w:t>
      </w:r>
    </w:p>
    <w:p w14:paraId="5B8564F5" w14:textId="77777777" w:rsidR="00F31D1C" w:rsidRPr="00044CFE" w:rsidRDefault="00F31D1C" w:rsidP="00F31D1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277EE6B8" w14:textId="77777777" w:rsidR="00F31D1C" w:rsidRPr="00044CFE" w:rsidRDefault="00F31D1C" w:rsidP="00F31D1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4A65E0E8" w14:textId="77777777" w:rsidR="00F31D1C" w:rsidRPr="00044CFE" w:rsidRDefault="00F31D1C" w:rsidP="00F31D1C">
      <w:pPr>
        <w:spacing w:after="0" w:line="240" w:lineRule="auto"/>
        <w:ind w:left="5040"/>
        <w:rPr>
          <w:sz w:val="24"/>
          <w:szCs w:val="24"/>
          <w:lang w:val="fi-FI"/>
        </w:rPr>
      </w:pPr>
    </w:p>
    <w:p w14:paraId="417209BC" w14:textId="77777777" w:rsidR="00F31D1C" w:rsidRPr="00F563CA" w:rsidRDefault="00F563CA" w:rsidP="00F563CA">
      <w:pPr>
        <w:spacing w:after="0" w:line="240" w:lineRule="auto"/>
        <w:ind w:left="5760" w:firstLine="720"/>
        <w:rPr>
          <w:b/>
          <w:sz w:val="24"/>
          <w:u w:val="single"/>
          <w:lang w:val="en-ID"/>
        </w:rPr>
      </w:pPr>
      <w:r>
        <w:rPr>
          <w:b/>
          <w:sz w:val="24"/>
          <w:u w:val="single"/>
          <w:lang w:val="en-ID"/>
        </w:rPr>
        <w:t>Tasrif, S.Sos., M.IKom.</w:t>
      </w:r>
    </w:p>
    <w:p w14:paraId="4EEC48E3" w14:textId="77777777" w:rsidR="00F31D1C" w:rsidRDefault="00F31D1C" w:rsidP="00F563CA">
      <w:pPr>
        <w:ind w:left="5760" w:firstLine="720"/>
        <w:rPr>
          <w:b/>
          <w:bCs/>
          <w:sz w:val="28"/>
          <w:u w:val="single"/>
          <w:lang w:val="sv-SE"/>
        </w:rPr>
      </w:pPr>
      <w:r w:rsidRPr="00044CFE">
        <w:rPr>
          <w:sz w:val="24"/>
          <w:lang w:val="id-ID"/>
        </w:rPr>
        <w:t>NIDN. 08</w:t>
      </w:r>
      <w:r w:rsidRPr="00044CFE">
        <w:rPr>
          <w:sz w:val="24"/>
          <w:lang w:val="en-ID"/>
        </w:rPr>
        <w:t>0</w:t>
      </w:r>
      <w:r w:rsidR="00F563CA">
        <w:rPr>
          <w:sz w:val="24"/>
          <w:lang w:val="en-ID"/>
        </w:rPr>
        <w:t>60477</w:t>
      </w:r>
      <w:r w:rsidRPr="00044CFE">
        <w:rPr>
          <w:sz w:val="24"/>
          <w:lang w:val="en-ID"/>
        </w:rPr>
        <w:t>01</w:t>
      </w:r>
    </w:p>
    <w:p w14:paraId="59B51344" w14:textId="77777777" w:rsidR="00F31D1C" w:rsidRDefault="00F31D1C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12B0F9A3" w14:textId="77777777" w:rsidR="000B5A33" w:rsidRDefault="000B5A33" w:rsidP="000B5A33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KULIAH</w:t>
      </w:r>
    </w:p>
    <w:p w14:paraId="2A65A534" w14:textId="77777777" w:rsidR="000B5A33" w:rsidRPr="00472FD0" w:rsidRDefault="000B5A33" w:rsidP="000B5A33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3311C8">
        <w:rPr>
          <w:sz w:val="28"/>
        </w:rPr>
        <w:t xml:space="preserve"> 453</w:t>
      </w:r>
      <w:r>
        <w:rPr>
          <w:sz w:val="28"/>
        </w:rPr>
        <w:t xml:space="preserve"> /</w:t>
      </w:r>
      <w:r>
        <w:rPr>
          <w:sz w:val="28"/>
          <w:lang w:val="sv-SE"/>
        </w:rPr>
        <w:t>STISIP/KM/202</w:t>
      </w:r>
      <w:r w:rsidR="005C2F26">
        <w:rPr>
          <w:sz w:val="28"/>
          <w:lang w:val="sv-SE"/>
        </w:rPr>
        <w:t>2</w:t>
      </w:r>
    </w:p>
    <w:p w14:paraId="187F7E34" w14:textId="77777777" w:rsidR="000B5A33" w:rsidRDefault="000B5A33" w:rsidP="000B5A33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6E196136" w14:textId="77777777" w:rsidR="000B5A33" w:rsidRPr="001662B4" w:rsidRDefault="000B5A33" w:rsidP="000B5A33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5EB34A07" w14:textId="77777777" w:rsidR="000B5A33" w:rsidRPr="00F9759D" w:rsidRDefault="000B5A33" w:rsidP="000B5A3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DE700A">
        <w:rPr>
          <w:sz w:val="24"/>
          <w:lang w:val="sv-SE"/>
        </w:rPr>
        <w:t>Muh.</w:t>
      </w:r>
      <w:r w:rsidR="00E77372">
        <w:rPr>
          <w:sz w:val="24"/>
          <w:lang w:val="sv-SE"/>
        </w:rPr>
        <w:t xml:space="preserve"> </w:t>
      </w:r>
      <w:r w:rsidR="00DE700A">
        <w:rPr>
          <w:sz w:val="24"/>
          <w:lang w:val="sv-SE"/>
        </w:rPr>
        <w:t xml:space="preserve">Sandaka ABP </w:t>
      </w:r>
      <w:r w:rsidR="00E77372">
        <w:rPr>
          <w:sz w:val="24"/>
          <w:lang w:val="sv-SE"/>
        </w:rPr>
        <w:t xml:space="preserve">Fikri </w:t>
      </w:r>
    </w:p>
    <w:p w14:paraId="1F2BE0A9" w14:textId="77777777" w:rsidR="000B5A33" w:rsidRDefault="000B5A33" w:rsidP="000B5A3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DE700A">
        <w:rPr>
          <w:sz w:val="24"/>
          <w:lang w:val="sv-SE"/>
        </w:rPr>
        <w:t>Patula Kilo, 06 April  2003</w:t>
      </w:r>
    </w:p>
    <w:p w14:paraId="71567F5E" w14:textId="77777777" w:rsidR="000B5A33" w:rsidRPr="00F9759D" w:rsidRDefault="000B5A33" w:rsidP="000B5A3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DE700A">
        <w:rPr>
          <w:sz w:val="24"/>
          <w:lang w:val="fi-FI"/>
        </w:rPr>
        <w:t>2101173</w:t>
      </w:r>
    </w:p>
    <w:p w14:paraId="1E614065" w14:textId="77777777" w:rsidR="000B5A33" w:rsidRPr="00F9759D" w:rsidRDefault="000B5A33" w:rsidP="000B5A3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Administrasi </w:t>
      </w:r>
    </w:p>
    <w:p w14:paraId="13F0374A" w14:textId="77777777" w:rsidR="000B5A33" w:rsidRPr="00F9759D" w:rsidRDefault="000B5A33" w:rsidP="000B5A3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 Negara</w:t>
      </w:r>
    </w:p>
    <w:p w14:paraId="0185C823" w14:textId="77777777" w:rsidR="000B5A33" w:rsidRPr="00F9759D" w:rsidRDefault="00DE700A" w:rsidP="000B5A33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1 RW. 00 Desa. Malaju</w:t>
      </w:r>
      <w:r w:rsidR="000B5A33">
        <w:rPr>
          <w:sz w:val="24"/>
          <w:lang w:val="sv-SE"/>
        </w:rPr>
        <w:t xml:space="preserve"> Kec. </w:t>
      </w:r>
      <w:r>
        <w:rPr>
          <w:sz w:val="24"/>
          <w:lang w:val="sv-SE"/>
        </w:rPr>
        <w:t>Kilo Kab.</w:t>
      </w:r>
      <w:r w:rsidR="000B5A33">
        <w:rPr>
          <w:sz w:val="24"/>
          <w:lang w:val="sv-SE"/>
        </w:rPr>
        <w:t xml:space="preserve"> Bima</w:t>
      </w:r>
    </w:p>
    <w:p w14:paraId="045B8750" w14:textId="77777777" w:rsidR="000B5A33" w:rsidRPr="0087268B" w:rsidRDefault="000B5A33" w:rsidP="000B5A33">
      <w:pPr>
        <w:pStyle w:val="BodyText"/>
        <w:jc w:val="both"/>
        <w:rPr>
          <w:lang w:val="sv-SE"/>
        </w:rPr>
      </w:pPr>
      <w:r>
        <w:rPr>
          <w:lang w:val="pt-BR"/>
        </w:rPr>
        <w:t xml:space="preserve">Yang bersangkutan di atas masih berstatus mahasiswa Sekolah Tinggi Ilmu Sosial dan Ilmu Politik (STISIP) Mbojo Bima, </w:t>
      </w:r>
      <w:r w:rsidR="00E77372">
        <w:rPr>
          <w:lang w:val="pt-BR"/>
        </w:rPr>
        <w:t>yang sedang menempuh perkuliahan pada semester II</w:t>
      </w:r>
      <w:r w:rsidR="003311C8">
        <w:rPr>
          <w:lang w:val="pt-BR"/>
        </w:rPr>
        <w:t>I</w:t>
      </w:r>
      <w:r>
        <w:rPr>
          <w:lang w:val="pt-BR"/>
        </w:rPr>
        <w:t xml:space="preserve"> (</w:t>
      </w:r>
      <w:r w:rsidR="003311C8">
        <w:rPr>
          <w:lang w:val="pt-BR"/>
        </w:rPr>
        <w:t>Tiga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 w:rsidR="003311C8">
        <w:rPr>
          <w:lang w:val="pt-BR"/>
        </w:rPr>
        <w:t>2022/2023</w:t>
      </w:r>
      <w:r>
        <w:rPr>
          <w:lang w:val="id-ID"/>
        </w:rPr>
        <w:t>.</w:t>
      </w:r>
    </w:p>
    <w:p w14:paraId="4662BC10" w14:textId="77777777" w:rsidR="000B5A33" w:rsidRDefault="000B5A33" w:rsidP="000B5A33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54D59965" w14:textId="77777777" w:rsidR="000B5A33" w:rsidRDefault="000B5A33" w:rsidP="000B5A33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216AA1A4" w14:textId="77777777" w:rsidR="003311C8" w:rsidRDefault="003311C8" w:rsidP="000B5A33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12C7E447" w14:textId="77777777" w:rsidR="000B5A33" w:rsidRPr="00044CFE" w:rsidRDefault="000B5A33" w:rsidP="000B5A33">
      <w:pPr>
        <w:spacing w:after="0" w:line="240" w:lineRule="auto"/>
        <w:ind w:left="5040" w:firstLine="72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044CFE">
        <w:rPr>
          <w:sz w:val="24"/>
          <w:lang w:val="id-ID"/>
        </w:rPr>
        <w:t xml:space="preserve">Bima, </w:t>
      </w:r>
      <w:r w:rsidR="003311C8">
        <w:rPr>
          <w:sz w:val="24"/>
          <w:lang w:val="en-ID"/>
        </w:rPr>
        <w:t>17</w:t>
      </w:r>
      <w:r>
        <w:rPr>
          <w:sz w:val="24"/>
          <w:lang w:val="en-ID"/>
        </w:rPr>
        <w:t xml:space="preserve"> </w:t>
      </w:r>
      <w:r w:rsidR="00DE700A">
        <w:rPr>
          <w:sz w:val="24"/>
          <w:lang w:val="en-ID"/>
        </w:rPr>
        <w:t>September 2022</w:t>
      </w:r>
    </w:p>
    <w:p w14:paraId="198D2726" w14:textId="77777777" w:rsidR="000B5A33" w:rsidRPr="00D45A6A" w:rsidRDefault="000B5A33" w:rsidP="000B5A33">
      <w:pPr>
        <w:spacing w:after="0" w:line="240" w:lineRule="auto"/>
        <w:ind w:left="5040" w:firstLine="720"/>
        <w:jc w:val="both"/>
        <w:rPr>
          <w:sz w:val="24"/>
          <w:lang w:val="en-ID"/>
        </w:rPr>
      </w:pPr>
      <w:r w:rsidRPr="00044CFE">
        <w:rPr>
          <w:sz w:val="24"/>
          <w:lang w:val="id-ID"/>
        </w:rPr>
        <w:t xml:space="preserve">An </w:t>
      </w:r>
      <w:r w:rsidRPr="00044CFE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14:paraId="5723AEDA" w14:textId="77777777" w:rsidR="000B5A33" w:rsidRPr="00044CFE" w:rsidRDefault="000B5A33" w:rsidP="000B5A33">
      <w:pPr>
        <w:spacing w:after="0" w:line="240" w:lineRule="auto"/>
        <w:ind w:left="5040" w:firstLine="720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044CFE">
        <w:rPr>
          <w:sz w:val="24"/>
          <w:szCs w:val="24"/>
        </w:rPr>
        <w:t xml:space="preserve">                                                              </w:t>
      </w:r>
    </w:p>
    <w:p w14:paraId="0EF7B711" w14:textId="77777777" w:rsidR="000B5A33" w:rsidRPr="00044CFE" w:rsidRDefault="000B5A33" w:rsidP="000B5A33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5036C0CC" w14:textId="77777777" w:rsidR="000B5A33" w:rsidRPr="00044CFE" w:rsidRDefault="000B5A33" w:rsidP="000B5A33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5F8F1FBC" w14:textId="77777777" w:rsidR="000B5A33" w:rsidRPr="00044CFE" w:rsidRDefault="000B5A33" w:rsidP="000B5A33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10C15008" w14:textId="77777777" w:rsidR="000B5A33" w:rsidRPr="00044CFE" w:rsidRDefault="000B5A33" w:rsidP="000B5A33">
      <w:pPr>
        <w:spacing w:after="0" w:line="240" w:lineRule="auto"/>
        <w:ind w:left="5040"/>
        <w:rPr>
          <w:sz w:val="24"/>
          <w:szCs w:val="24"/>
          <w:lang w:val="fi-FI"/>
        </w:rPr>
      </w:pPr>
    </w:p>
    <w:p w14:paraId="6328097D" w14:textId="77777777" w:rsidR="00DE700A" w:rsidRPr="00710C45" w:rsidRDefault="00DE700A" w:rsidP="00DE700A">
      <w:pPr>
        <w:spacing w:after="0" w:line="240" w:lineRule="auto"/>
        <w:ind w:left="5529" w:firstLine="231"/>
        <w:rPr>
          <w:b/>
          <w:sz w:val="24"/>
          <w:u w:val="single"/>
        </w:rPr>
      </w:pPr>
      <w:r w:rsidRPr="00DE700A">
        <w:rPr>
          <w:b/>
          <w:sz w:val="24"/>
          <w:lang w:val="en-ID"/>
        </w:rPr>
        <w:t xml:space="preserve"> </w:t>
      </w:r>
      <w:r w:rsidR="003311C8" w:rsidRPr="00710C45">
        <w:rPr>
          <w:b/>
          <w:sz w:val="24"/>
          <w:u w:val="single"/>
          <w:lang w:val="en-ID"/>
        </w:rPr>
        <w:t xml:space="preserve">H. </w:t>
      </w:r>
      <w:r w:rsidRPr="00710C45">
        <w:rPr>
          <w:b/>
          <w:sz w:val="24"/>
          <w:u w:val="single"/>
          <w:lang w:val="en-ID"/>
        </w:rPr>
        <w:t>Kamaluddin</w:t>
      </w:r>
      <w:r w:rsidRPr="00710C45">
        <w:rPr>
          <w:b/>
          <w:sz w:val="24"/>
          <w:u w:val="single"/>
          <w:lang w:val="id-ID"/>
        </w:rPr>
        <w:t>,</w:t>
      </w:r>
      <w:r w:rsidRPr="00710C45">
        <w:rPr>
          <w:b/>
          <w:sz w:val="24"/>
          <w:u w:val="single"/>
          <w:lang w:val="en-ID"/>
        </w:rPr>
        <w:t xml:space="preserve"> S.Sos., </w:t>
      </w:r>
      <w:r w:rsidRPr="00710C45">
        <w:rPr>
          <w:b/>
          <w:sz w:val="24"/>
          <w:u w:val="single"/>
          <w:lang w:val="id-ID"/>
        </w:rPr>
        <w:t>M</w:t>
      </w:r>
      <w:r w:rsidRPr="00710C45">
        <w:rPr>
          <w:b/>
          <w:sz w:val="24"/>
          <w:u w:val="single"/>
          <w:lang w:val="en-ID"/>
        </w:rPr>
        <w:t>.AP</w:t>
      </w:r>
    </w:p>
    <w:p w14:paraId="1200DE4C" w14:textId="77777777" w:rsidR="000B5A33" w:rsidRDefault="00DE700A" w:rsidP="000B5A33">
      <w:pPr>
        <w:ind w:left="5040" w:firstLine="720"/>
        <w:rPr>
          <w:b/>
          <w:bCs/>
          <w:sz w:val="28"/>
          <w:u w:val="single"/>
          <w:lang w:val="sv-SE"/>
        </w:rPr>
      </w:pPr>
      <w:r>
        <w:rPr>
          <w:sz w:val="24"/>
          <w:lang w:val="en-ID"/>
        </w:rPr>
        <w:t xml:space="preserve"> </w:t>
      </w:r>
      <w:r w:rsidR="000B5A33" w:rsidRPr="00044CFE">
        <w:rPr>
          <w:sz w:val="24"/>
          <w:lang w:val="id-ID"/>
        </w:rPr>
        <w:t xml:space="preserve">NIDN. </w:t>
      </w:r>
      <w:r w:rsidRPr="00D31D47">
        <w:rPr>
          <w:sz w:val="24"/>
          <w:lang w:val="id-ID"/>
        </w:rPr>
        <w:t>0801057001</w:t>
      </w:r>
      <w:r w:rsidR="000B5A33">
        <w:rPr>
          <w:b/>
          <w:bCs/>
          <w:sz w:val="28"/>
          <w:u w:val="single"/>
          <w:lang w:val="sv-SE"/>
        </w:rPr>
        <w:br w:type="page"/>
      </w:r>
    </w:p>
    <w:p w14:paraId="465CD3F0" w14:textId="77777777" w:rsidR="00D0142C" w:rsidRDefault="00D0142C" w:rsidP="00D0142C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KULIAH</w:t>
      </w:r>
    </w:p>
    <w:p w14:paraId="723B7F38" w14:textId="77777777" w:rsidR="00D0142C" w:rsidRPr="00472FD0" w:rsidRDefault="00D0142C" w:rsidP="00D0142C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5C2F26">
        <w:rPr>
          <w:sz w:val="28"/>
        </w:rPr>
        <w:t xml:space="preserve">        </w:t>
      </w:r>
      <w:r>
        <w:rPr>
          <w:sz w:val="28"/>
        </w:rPr>
        <w:t xml:space="preserve"> /</w:t>
      </w:r>
      <w:r w:rsidR="005C2F26">
        <w:rPr>
          <w:sz w:val="28"/>
          <w:lang w:val="sv-SE"/>
        </w:rPr>
        <w:t>STISIP/KM/2022</w:t>
      </w:r>
    </w:p>
    <w:p w14:paraId="6F8C69CC" w14:textId="77777777" w:rsidR="00D0142C" w:rsidRDefault="00D0142C" w:rsidP="00D0142C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8C3AB05" w14:textId="77777777" w:rsidR="00D0142C" w:rsidRPr="001662B4" w:rsidRDefault="00D0142C" w:rsidP="00D0142C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0584DF06" w14:textId="77777777" w:rsidR="00D0142C" w:rsidRPr="00F9759D" w:rsidRDefault="00D0142C" w:rsidP="00D0142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DE700A">
        <w:rPr>
          <w:sz w:val="24"/>
          <w:lang w:val="sv-SE"/>
        </w:rPr>
        <w:t>Muh.Sandaka ABP fikri</w:t>
      </w:r>
    </w:p>
    <w:p w14:paraId="556C9490" w14:textId="77777777" w:rsidR="00D0142C" w:rsidRDefault="00D0142C" w:rsidP="00D0142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DE700A">
        <w:rPr>
          <w:sz w:val="24"/>
          <w:lang w:val="sv-SE"/>
        </w:rPr>
        <w:t>Patula Kilo, 06 April  2003</w:t>
      </w:r>
    </w:p>
    <w:p w14:paraId="418C38AC" w14:textId="77777777" w:rsidR="00D0142C" w:rsidRPr="00F9759D" w:rsidRDefault="00D0142C" w:rsidP="00D0142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DE700A">
        <w:rPr>
          <w:sz w:val="24"/>
          <w:lang w:val="fi-FI"/>
        </w:rPr>
        <w:t>2101173</w:t>
      </w:r>
    </w:p>
    <w:p w14:paraId="3B66E897" w14:textId="77777777" w:rsidR="00D0142C" w:rsidRPr="00F9759D" w:rsidRDefault="00D0142C" w:rsidP="00D0142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6D0E9F">
        <w:rPr>
          <w:sz w:val="24"/>
          <w:lang w:val="sv-SE"/>
        </w:rPr>
        <w:t xml:space="preserve">Ilmu </w:t>
      </w:r>
      <w:r w:rsidR="00494496">
        <w:rPr>
          <w:sz w:val="24"/>
          <w:lang w:val="sv-SE"/>
        </w:rPr>
        <w:t xml:space="preserve">Administrasi </w:t>
      </w:r>
    </w:p>
    <w:p w14:paraId="75F5B4FB" w14:textId="77777777" w:rsidR="00D0142C" w:rsidRPr="00F9759D" w:rsidRDefault="00D0142C" w:rsidP="00D0142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494496">
        <w:rPr>
          <w:sz w:val="24"/>
          <w:lang w:val="sv-SE"/>
        </w:rPr>
        <w:t>Administrasi Negara</w:t>
      </w:r>
    </w:p>
    <w:p w14:paraId="6E2CF000" w14:textId="77777777" w:rsidR="00D0142C" w:rsidRPr="00F9759D" w:rsidRDefault="00D0142C" w:rsidP="00D0142C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DE700A">
        <w:rPr>
          <w:sz w:val="24"/>
          <w:lang w:val="sv-SE"/>
        </w:rPr>
        <w:t>RT. 01 RW. 00 Desa. Malaju Kec. Kilo Kab. Bima</w:t>
      </w:r>
    </w:p>
    <w:p w14:paraId="4D0022B7" w14:textId="77777777" w:rsidR="00D0142C" w:rsidRPr="0087268B" w:rsidRDefault="00D0142C" w:rsidP="00D0142C">
      <w:pPr>
        <w:pStyle w:val="BodyText"/>
        <w:jc w:val="both"/>
        <w:rPr>
          <w:lang w:val="sv-SE"/>
        </w:rPr>
      </w:pPr>
      <w:r>
        <w:rPr>
          <w:lang w:val="pt-BR"/>
        </w:rPr>
        <w:t xml:space="preserve">Yang bersangkutan di atas benar-benar mahasiswa Sekolah Tinggi Ilmu Sosial dan Ilmu Politik (STISIP) Mbojo Bima, </w:t>
      </w:r>
      <w:r w:rsidR="00DE700A">
        <w:rPr>
          <w:lang w:val="pt-BR"/>
        </w:rPr>
        <w:t xml:space="preserve">Yang Sedang Menempuh Perkuliahan Pada Semester </w:t>
      </w:r>
      <w:r w:rsidR="00F23591">
        <w:rPr>
          <w:lang w:val="pt-BR"/>
        </w:rPr>
        <w:t>I</w:t>
      </w:r>
      <w:r w:rsidR="005C2F26">
        <w:rPr>
          <w:lang w:val="pt-BR"/>
        </w:rPr>
        <w:t>V</w:t>
      </w:r>
      <w:r>
        <w:rPr>
          <w:lang w:val="pt-BR"/>
        </w:rPr>
        <w:t xml:space="preserve"> (</w:t>
      </w:r>
      <w:r w:rsidR="005C2F26">
        <w:rPr>
          <w:lang w:val="pt-BR"/>
        </w:rPr>
        <w:t>Empat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2</w:t>
      </w:r>
      <w:r w:rsidR="00494496">
        <w:rPr>
          <w:lang w:val="pt-BR"/>
        </w:rPr>
        <w:t>1</w:t>
      </w:r>
      <w:r>
        <w:rPr>
          <w:lang w:val="pt-BR"/>
        </w:rPr>
        <w:t>/202</w:t>
      </w:r>
      <w:r w:rsidR="00494496">
        <w:rPr>
          <w:lang w:val="pt-BR"/>
        </w:rPr>
        <w:t>2</w:t>
      </w:r>
      <w:r>
        <w:rPr>
          <w:lang w:val="id-ID"/>
        </w:rPr>
        <w:t>.</w:t>
      </w:r>
    </w:p>
    <w:p w14:paraId="1940A3EB" w14:textId="77777777" w:rsidR="00D0142C" w:rsidRDefault="00D0142C" w:rsidP="00D0142C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5FDD3540" w14:textId="77777777" w:rsidR="00D0142C" w:rsidRDefault="00D0142C" w:rsidP="00D0142C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4450D202" w14:textId="77777777" w:rsidR="00D0142C" w:rsidRPr="00044CFE" w:rsidRDefault="00D0142C" w:rsidP="00D0142C">
      <w:pPr>
        <w:spacing w:after="0" w:line="240" w:lineRule="auto"/>
        <w:ind w:left="5040" w:firstLine="72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044CFE">
        <w:rPr>
          <w:sz w:val="24"/>
          <w:lang w:val="id-ID"/>
        </w:rPr>
        <w:t xml:space="preserve">Bima, </w:t>
      </w:r>
      <w:r w:rsidR="005C2F26">
        <w:rPr>
          <w:sz w:val="24"/>
          <w:lang w:val="en-ID"/>
        </w:rPr>
        <w:t>07</w:t>
      </w:r>
      <w:r w:rsidR="00C30E3D">
        <w:rPr>
          <w:sz w:val="24"/>
          <w:lang w:val="en-ID"/>
        </w:rPr>
        <w:t xml:space="preserve"> </w:t>
      </w:r>
      <w:r w:rsidR="005C2F26">
        <w:rPr>
          <w:sz w:val="24"/>
          <w:lang w:val="en-ID"/>
        </w:rPr>
        <w:t>Juni 2022</w:t>
      </w:r>
    </w:p>
    <w:p w14:paraId="6B9576EF" w14:textId="77777777" w:rsidR="00D0142C" w:rsidRPr="00D45A6A" w:rsidRDefault="00D0142C" w:rsidP="00D0142C">
      <w:pPr>
        <w:spacing w:after="0" w:line="240" w:lineRule="auto"/>
        <w:ind w:left="5040" w:firstLine="720"/>
        <w:jc w:val="both"/>
        <w:rPr>
          <w:sz w:val="24"/>
          <w:lang w:val="en-ID"/>
        </w:rPr>
      </w:pPr>
      <w:r w:rsidRPr="00044CFE">
        <w:rPr>
          <w:sz w:val="24"/>
          <w:lang w:val="id-ID"/>
        </w:rPr>
        <w:t xml:space="preserve">An </w:t>
      </w:r>
      <w:r w:rsidRPr="00044CFE">
        <w:rPr>
          <w:sz w:val="24"/>
          <w:lang w:val="sv-SE"/>
        </w:rPr>
        <w:t>Ketu</w:t>
      </w:r>
      <w:r w:rsidR="00D45A6A">
        <w:rPr>
          <w:sz w:val="24"/>
          <w:lang w:val="id-ID"/>
        </w:rPr>
        <w:t>a</w:t>
      </w:r>
    </w:p>
    <w:p w14:paraId="6000915A" w14:textId="77777777" w:rsidR="00D0142C" w:rsidRPr="00044CFE" w:rsidRDefault="00D0142C" w:rsidP="00D0142C">
      <w:pPr>
        <w:spacing w:after="0" w:line="240" w:lineRule="auto"/>
        <w:ind w:left="5040" w:firstLine="720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 w:rsidR="00D45A6A">
        <w:rPr>
          <w:sz w:val="24"/>
          <w:szCs w:val="24"/>
        </w:rPr>
        <w:t>,</w:t>
      </w:r>
      <w:r w:rsidRPr="00044CFE">
        <w:rPr>
          <w:sz w:val="24"/>
          <w:szCs w:val="24"/>
        </w:rPr>
        <w:t xml:space="preserve">                                                              </w:t>
      </w:r>
    </w:p>
    <w:p w14:paraId="10D52482" w14:textId="77777777" w:rsidR="00D0142C" w:rsidRPr="00044CFE" w:rsidRDefault="00D0142C" w:rsidP="00D0142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5BE63789" w14:textId="77777777" w:rsidR="00D0142C" w:rsidRPr="00044CFE" w:rsidRDefault="00D0142C" w:rsidP="00D0142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29ED7855" w14:textId="77777777" w:rsidR="00D0142C" w:rsidRPr="00044CFE" w:rsidRDefault="00D0142C" w:rsidP="00D0142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162E2E7F" w14:textId="77777777" w:rsidR="00D0142C" w:rsidRPr="00044CFE" w:rsidRDefault="00D0142C" w:rsidP="00D0142C">
      <w:pPr>
        <w:spacing w:after="0" w:line="240" w:lineRule="auto"/>
        <w:ind w:left="5040"/>
        <w:rPr>
          <w:sz w:val="24"/>
          <w:szCs w:val="24"/>
          <w:lang w:val="fi-FI"/>
        </w:rPr>
      </w:pPr>
    </w:p>
    <w:p w14:paraId="04BA7AE8" w14:textId="77777777" w:rsidR="005C2F26" w:rsidRDefault="005C2F26" w:rsidP="005C2F26">
      <w:pPr>
        <w:spacing w:after="0" w:line="240" w:lineRule="auto"/>
        <w:ind w:left="5040" w:firstLine="720"/>
        <w:rPr>
          <w:b/>
          <w:sz w:val="24"/>
          <w:u w:val="single"/>
          <w:lang w:val="en-ID"/>
        </w:rPr>
      </w:pPr>
      <w:r w:rsidRPr="005C2F26">
        <w:rPr>
          <w:b/>
          <w:sz w:val="24"/>
          <w:u w:val="single"/>
          <w:lang w:val="id-ID"/>
        </w:rPr>
        <w:t>FIRMANSYAH, S.Sos., M.AP</w:t>
      </w:r>
    </w:p>
    <w:p w14:paraId="0109D5AD" w14:textId="77777777" w:rsidR="00D0142C" w:rsidRPr="005C2F26" w:rsidRDefault="00D0142C" w:rsidP="005C2F26">
      <w:pPr>
        <w:spacing w:after="0" w:line="240" w:lineRule="auto"/>
        <w:ind w:left="5040" w:firstLine="720"/>
        <w:rPr>
          <w:b/>
          <w:sz w:val="24"/>
          <w:u w:val="single"/>
          <w:lang w:val="en-ID"/>
        </w:rPr>
      </w:pPr>
      <w:r w:rsidRPr="00044CFE">
        <w:rPr>
          <w:sz w:val="24"/>
          <w:lang w:val="id-ID"/>
        </w:rPr>
        <w:t xml:space="preserve">NIDN. </w:t>
      </w:r>
      <w:r w:rsidR="005C2F26" w:rsidRPr="005C2F26">
        <w:rPr>
          <w:sz w:val="24"/>
          <w:lang w:val="id-ID"/>
        </w:rPr>
        <w:t>9908003232</w:t>
      </w:r>
    </w:p>
    <w:p w14:paraId="7156F495" w14:textId="77777777" w:rsidR="00D0142C" w:rsidRDefault="00D0142C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2FF1F4D0" w14:textId="77777777" w:rsidR="00044CFE" w:rsidRDefault="00044CFE" w:rsidP="00044CFE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</w:t>
      </w:r>
    </w:p>
    <w:p w14:paraId="7049982A" w14:textId="77777777" w:rsidR="00044CFE" w:rsidRPr="0066710C" w:rsidRDefault="00044CFE" w:rsidP="00044CFE">
      <w:pPr>
        <w:spacing w:after="0"/>
        <w:jc w:val="center"/>
        <w:rPr>
          <w:b/>
          <w:bCs/>
          <w:sz w:val="24"/>
          <w:szCs w:val="24"/>
          <w:u w:val="single"/>
          <w:lang w:val="id-ID"/>
        </w:rPr>
      </w:pPr>
      <w:r w:rsidRPr="0066710C">
        <w:rPr>
          <w:sz w:val="24"/>
          <w:szCs w:val="24"/>
          <w:lang w:val="sv-SE"/>
        </w:rPr>
        <w:t xml:space="preserve">Nomor </w:t>
      </w:r>
      <w:r w:rsidRPr="0066710C">
        <w:rPr>
          <w:sz w:val="24"/>
          <w:szCs w:val="24"/>
          <w:lang w:val="id-ID"/>
        </w:rPr>
        <w:t>:</w:t>
      </w:r>
      <w:r w:rsidRPr="0066710C">
        <w:rPr>
          <w:sz w:val="24"/>
          <w:szCs w:val="24"/>
        </w:rPr>
        <w:t xml:space="preserve">          /</w:t>
      </w:r>
      <w:r w:rsidR="0056098B">
        <w:rPr>
          <w:sz w:val="24"/>
          <w:szCs w:val="24"/>
          <w:lang w:val="sv-SE"/>
        </w:rPr>
        <w:t>STISIP/KM/2021</w:t>
      </w:r>
    </w:p>
    <w:p w14:paraId="525F83D5" w14:textId="77777777" w:rsidR="00044CFE" w:rsidRDefault="00044CFE" w:rsidP="00044CFE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55176E5" w14:textId="77777777" w:rsidR="00044CFE" w:rsidRPr="001662B4" w:rsidRDefault="00044CFE" w:rsidP="00044CFE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114AF3FB" w14:textId="77777777" w:rsidR="00044CFE" w:rsidRPr="00D9391B" w:rsidRDefault="00044CFE" w:rsidP="00044CFE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0C4E7D">
        <w:rPr>
          <w:sz w:val="24"/>
          <w:lang w:val="pt-BR"/>
        </w:rPr>
        <w:t>Muhammad Alfarizin</w:t>
      </w:r>
    </w:p>
    <w:p w14:paraId="037E8DEC" w14:textId="77777777" w:rsidR="00044CFE" w:rsidRDefault="00044CFE" w:rsidP="00044CFE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</w:t>
      </w:r>
      <w:r w:rsidR="00D936AA">
        <w:rPr>
          <w:sz w:val="24"/>
          <w:szCs w:val="24"/>
          <w:lang w:val="pt-BR"/>
        </w:rPr>
        <w:t xml:space="preserve"> </w:t>
      </w:r>
      <w:r w:rsidR="000C4E7D">
        <w:rPr>
          <w:sz w:val="24"/>
          <w:szCs w:val="24"/>
          <w:lang w:val="pt-BR"/>
        </w:rPr>
        <w:t>Rai Oi</w:t>
      </w:r>
      <w:r w:rsidR="0066710C">
        <w:rPr>
          <w:sz w:val="24"/>
          <w:szCs w:val="24"/>
          <w:lang w:val="pt-BR"/>
        </w:rPr>
        <w:t xml:space="preserve">, </w:t>
      </w:r>
      <w:r w:rsidR="000C4E7D">
        <w:rPr>
          <w:sz w:val="24"/>
          <w:szCs w:val="24"/>
          <w:lang w:val="pt-BR"/>
        </w:rPr>
        <w:t>23</w:t>
      </w:r>
      <w:r w:rsidR="002A720C">
        <w:rPr>
          <w:sz w:val="24"/>
          <w:szCs w:val="24"/>
          <w:lang w:val="pt-BR"/>
        </w:rPr>
        <w:t xml:space="preserve"> </w:t>
      </w:r>
      <w:r w:rsidR="000C4E7D">
        <w:rPr>
          <w:sz w:val="24"/>
          <w:szCs w:val="24"/>
          <w:lang w:val="pt-BR"/>
        </w:rPr>
        <w:t>Juli</w:t>
      </w:r>
      <w:r w:rsidR="0056098B">
        <w:rPr>
          <w:sz w:val="24"/>
          <w:szCs w:val="24"/>
          <w:lang w:val="pt-BR"/>
        </w:rPr>
        <w:t xml:space="preserve"> </w:t>
      </w:r>
      <w:r w:rsidR="000C4E7D">
        <w:rPr>
          <w:sz w:val="24"/>
          <w:szCs w:val="24"/>
          <w:lang w:val="pt-BR"/>
        </w:rPr>
        <w:t>2000</w:t>
      </w:r>
    </w:p>
    <w:p w14:paraId="291750E1" w14:textId="77777777" w:rsidR="00044CFE" w:rsidRDefault="00044CFE" w:rsidP="00044CFE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824C2C">
        <w:rPr>
          <w:sz w:val="24"/>
          <w:lang w:val="sv-SE"/>
        </w:rPr>
        <w:t>Ilmu Administrasi</w:t>
      </w:r>
    </w:p>
    <w:p w14:paraId="7E869FC7" w14:textId="77777777" w:rsidR="00044CFE" w:rsidRDefault="00044CFE" w:rsidP="00B105C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="005D179A">
        <w:rPr>
          <w:sz w:val="24"/>
          <w:lang w:val="sv-SE"/>
        </w:rPr>
        <w:t>Ilmu</w:t>
      </w:r>
      <w:r w:rsidR="002F26CD">
        <w:rPr>
          <w:sz w:val="24"/>
          <w:lang w:val="sv-SE"/>
        </w:rPr>
        <w:t xml:space="preserve"> </w:t>
      </w:r>
      <w:r w:rsidR="00824C2C">
        <w:rPr>
          <w:sz w:val="24"/>
          <w:lang w:val="sv-SE"/>
        </w:rPr>
        <w:t>Administrasi Negara</w:t>
      </w:r>
    </w:p>
    <w:p w14:paraId="0DAC7F8B" w14:textId="77777777" w:rsidR="00DB1BC5" w:rsidRDefault="00DB1BC5" w:rsidP="00B105C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>Alamat</w:t>
      </w:r>
      <w:r>
        <w:rPr>
          <w:sz w:val="24"/>
          <w:lang w:val="sv-SE"/>
        </w:rPr>
        <w:tab/>
        <w:t>:</w:t>
      </w:r>
      <w:r w:rsidR="00B247B6">
        <w:rPr>
          <w:sz w:val="24"/>
          <w:lang w:val="sv-SE"/>
        </w:rPr>
        <w:t xml:space="preserve"> </w:t>
      </w:r>
      <w:r w:rsidR="00566D53">
        <w:rPr>
          <w:sz w:val="24"/>
          <w:lang w:val="sv-SE"/>
        </w:rPr>
        <w:t xml:space="preserve">RT. </w:t>
      </w:r>
      <w:r w:rsidR="00216218">
        <w:rPr>
          <w:sz w:val="24"/>
          <w:lang w:val="sv-SE"/>
        </w:rPr>
        <w:t>0</w:t>
      </w:r>
      <w:r w:rsidR="000C4E7D">
        <w:rPr>
          <w:sz w:val="24"/>
          <w:lang w:val="sv-SE"/>
        </w:rPr>
        <w:t>05</w:t>
      </w:r>
      <w:r w:rsidR="0066710C">
        <w:rPr>
          <w:sz w:val="24"/>
          <w:lang w:val="sv-SE"/>
        </w:rPr>
        <w:t xml:space="preserve"> RW. 00</w:t>
      </w:r>
      <w:r w:rsidR="000C4E7D">
        <w:rPr>
          <w:sz w:val="24"/>
          <w:lang w:val="sv-SE"/>
        </w:rPr>
        <w:t>2</w:t>
      </w:r>
      <w:r w:rsidR="0066710C">
        <w:rPr>
          <w:sz w:val="24"/>
          <w:lang w:val="sv-SE"/>
        </w:rPr>
        <w:t xml:space="preserve">  </w:t>
      </w:r>
      <w:r w:rsidR="000C4E7D">
        <w:rPr>
          <w:sz w:val="24"/>
          <w:lang w:val="sv-SE"/>
        </w:rPr>
        <w:t xml:space="preserve">Desa Kowo  </w:t>
      </w:r>
      <w:r w:rsidR="0056098B">
        <w:rPr>
          <w:sz w:val="24"/>
          <w:lang w:val="sv-SE"/>
        </w:rPr>
        <w:t xml:space="preserve">Kec. </w:t>
      </w:r>
      <w:r w:rsidR="000C4E7D">
        <w:rPr>
          <w:sz w:val="24"/>
          <w:lang w:val="sv-SE"/>
        </w:rPr>
        <w:t xml:space="preserve">Sape </w:t>
      </w:r>
      <w:r w:rsidR="0056098B">
        <w:rPr>
          <w:sz w:val="24"/>
          <w:lang w:val="sv-SE"/>
        </w:rPr>
        <w:t>K</w:t>
      </w:r>
      <w:r w:rsidR="000C4E7D">
        <w:rPr>
          <w:sz w:val="24"/>
          <w:lang w:val="sv-SE"/>
        </w:rPr>
        <w:t>ab.</w:t>
      </w:r>
      <w:r w:rsidR="0066710C">
        <w:rPr>
          <w:sz w:val="24"/>
          <w:szCs w:val="24"/>
          <w:lang w:val="sv-SE"/>
        </w:rPr>
        <w:t xml:space="preserve"> Bima</w:t>
      </w:r>
    </w:p>
    <w:p w14:paraId="2DA5C0DA" w14:textId="77777777" w:rsidR="00B105CC" w:rsidRDefault="00B105CC" w:rsidP="00B105C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</w:p>
    <w:p w14:paraId="4AE43E5E" w14:textId="77777777" w:rsidR="00044CFE" w:rsidRPr="001662B4" w:rsidRDefault="0056098B" w:rsidP="00044CFE">
      <w:pPr>
        <w:pStyle w:val="BodyText"/>
        <w:jc w:val="both"/>
        <w:rPr>
          <w:lang w:val="en-ID"/>
        </w:rPr>
      </w:pPr>
      <w:r>
        <w:rPr>
          <w:lang w:val="pt-BR"/>
        </w:rPr>
        <w:t xml:space="preserve">Yang bersangkutan di atas benar-benar </w:t>
      </w:r>
      <w:r w:rsidR="000C4E7D">
        <w:rPr>
          <w:lang w:val="pt-BR"/>
        </w:rPr>
        <w:t>telah mendaftar di</w:t>
      </w:r>
      <w:r>
        <w:rPr>
          <w:lang w:val="pt-BR"/>
        </w:rPr>
        <w:t xml:space="preserve"> Sekolah Tinggi Ilmu Sosial dan Ilmu Politik (STISIP) Mbojo Bima, Tahun </w:t>
      </w:r>
      <w:r>
        <w:rPr>
          <w:lang w:val="id-ID"/>
        </w:rPr>
        <w:t xml:space="preserve">Akademik </w:t>
      </w:r>
      <w:r w:rsidR="000C4E7D">
        <w:rPr>
          <w:lang w:val="pt-BR"/>
        </w:rPr>
        <w:t>2021/2022</w:t>
      </w:r>
      <w:r>
        <w:rPr>
          <w:lang w:val="id-ID"/>
        </w:rPr>
        <w:t>.</w:t>
      </w:r>
      <w:r w:rsidR="002A720C">
        <w:rPr>
          <w:lang w:val="pt-BR"/>
        </w:rPr>
        <w:t xml:space="preserve"> </w:t>
      </w:r>
    </w:p>
    <w:p w14:paraId="31396774" w14:textId="77777777" w:rsidR="00044CFE" w:rsidRDefault="00044CFE" w:rsidP="00044CFE">
      <w:pPr>
        <w:rPr>
          <w:sz w:val="24"/>
          <w:szCs w:val="24"/>
          <w:lang w:val="pt-BR"/>
        </w:rPr>
      </w:pPr>
      <w:r w:rsidRPr="00044CFE">
        <w:rPr>
          <w:sz w:val="24"/>
          <w:szCs w:val="24"/>
          <w:lang w:val="pt-BR"/>
        </w:rPr>
        <w:t>Demikian surat keterangan dibuat dengan sebenarnya dan dapat dipergunakan sebagaimana mestinya.</w:t>
      </w:r>
    </w:p>
    <w:p w14:paraId="024295AD" w14:textId="77777777" w:rsidR="00044CFE" w:rsidRPr="00044CFE" w:rsidRDefault="00044CFE" w:rsidP="00044CFE">
      <w:pPr>
        <w:rPr>
          <w:sz w:val="24"/>
          <w:szCs w:val="24"/>
          <w:lang w:val="id-ID"/>
        </w:rPr>
      </w:pPr>
    </w:p>
    <w:p w14:paraId="4F74BABB" w14:textId="77777777" w:rsidR="00044CFE" w:rsidRPr="00044CFE" w:rsidRDefault="00044CFE" w:rsidP="00044CFE">
      <w:pPr>
        <w:spacing w:after="0" w:line="240" w:lineRule="auto"/>
        <w:ind w:left="5040" w:firstLine="72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044CFE">
        <w:rPr>
          <w:sz w:val="24"/>
          <w:lang w:val="id-ID"/>
        </w:rPr>
        <w:t xml:space="preserve">Bima, </w:t>
      </w:r>
      <w:r w:rsidR="00DE700A">
        <w:rPr>
          <w:sz w:val="24"/>
          <w:lang w:val="en-ID"/>
        </w:rPr>
        <w:t>16 September</w:t>
      </w:r>
      <w:r w:rsidR="000C4E7D">
        <w:rPr>
          <w:sz w:val="24"/>
          <w:lang w:val="en-ID"/>
        </w:rPr>
        <w:t xml:space="preserve">  </w:t>
      </w:r>
      <w:r w:rsidR="00DE700A">
        <w:rPr>
          <w:sz w:val="24"/>
          <w:lang w:val="en-ID"/>
        </w:rPr>
        <w:t>2022</w:t>
      </w:r>
    </w:p>
    <w:p w14:paraId="4C2C6A35" w14:textId="77777777" w:rsidR="00044CFE" w:rsidRPr="0066710C" w:rsidRDefault="00044CFE" w:rsidP="00044CFE">
      <w:pPr>
        <w:spacing w:after="0" w:line="240" w:lineRule="auto"/>
        <w:ind w:left="5040" w:firstLine="720"/>
        <w:jc w:val="both"/>
        <w:rPr>
          <w:sz w:val="24"/>
          <w:lang w:val="en-ID"/>
        </w:rPr>
      </w:pPr>
      <w:r w:rsidRPr="00044CFE">
        <w:rPr>
          <w:sz w:val="24"/>
          <w:lang w:val="id-ID"/>
        </w:rPr>
        <w:t>An</w:t>
      </w:r>
      <w:r w:rsidR="0066710C">
        <w:rPr>
          <w:sz w:val="24"/>
          <w:lang w:val="en-ID"/>
        </w:rPr>
        <w:t>.</w:t>
      </w:r>
      <w:r w:rsidRPr="00044CFE">
        <w:rPr>
          <w:sz w:val="24"/>
          <w:lang w:val="id-ID"/>
        </w:rPr>
        <w:t xml:space="preserve"> </w:t>
      </w:r>
      <w:r w:rsidRPr="00044CFE">
        <w:rPr>
          <w:sz w:val="24"/>
          <w:lang w:val="sv-SE"/>
        </w:rPr>
        <w:t>Ketu</w:t>
      </w:r>
      <w:r w:rsidR="0066710C">
        <w:rPr>
          <w:sz w:val="24"/>
          <w:lang w:val="id-ID"/>
        </w:rPr>
        <w:t>a</w:t>
      </w:r>
    </w:p>
    <w:p w14:paraId="5EF34EAA" w14:textId="77777777" w:rsidR="00044CFE" w:rsidRPr="00044CFE" w:rsidRDefault="00044CFE" w:rsidP="00044CFE">
      <w:pPr>
        <w:spacing w:after="0" w:line="240" w:lineRule="auto"/>
        <w:ind w:left="5040" w:firstLine="720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 w:rsidR="0066710C">
        <w:rPr>
          <w:sz w:val="24"/>
          <w:szCs w:val="24"/>
        </w:rPr>
        <w:t>,</w:t>
      </w:r>
      <w:r w:rsidRPr="00044CFE">
        <w:rPr>
          <w:sz w:val="24"/>
          <w:szCs w:val="24"/>
        </w:rPr>
        <w:t xml:space="preserve">                                                              </w:t>
      </w:r>
    </w:p>
    <w:p w14:paraId="371DC0AD" w14:textId="77777777" w:rsidR="00044CFE" w:rsidRPr="00044CFE" w:rsidRDefault="00044CFE" w:rsidP="00044CFE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0B757C6D" w14:textId="77777777" w:rsidR="00044CFE" w:rsidRPr="00044CFE" w:rsidRDefault="00044CFE" w:rsidP="00044CFE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35331154" w14:textId="77777777" w:rsidR="00044CFE" w:rsidRPr="00044CFE" w:rsidRDefault="00044CFE" w:rsidP="00044CFE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032C920B" w14:textId="77777777" w:rsidR="00044CFE" w:rsidRPr="00044CFE" w:rsidRDefault="00044CFE" w:rsidP="00044CFE">
      <w:pPr>
        <w:spacing w:after="0" w:line="240" w:lineRule="auto"/>
        <w:ind w:left="5040"/>
        <w:rPr>
          <w:sz w:val="24"/>
          <w:szCs w:val="24"/>
          <w:lang w:val="fi-FI"/>
        </w:rPr>
      </w:pPr>
    </w:p>
    <w:p w14:paraId="5FEB7142" w14:textId="77777777" w:rsidR="00044CFE" w:rsidRPr="00044CFE" w:rsidRDefault="00044CFE" w:rsidP="00044CFE">
      <w:pPr>
        <w:spacing w:after="0" w:line="240" w:lineRule="auto"/>
        <w:ind w:left="5040" w:firstLine="720"/>
        <w:rPr>
          <w:b/>
          <w:sz w:val="24"/>
          <w:u w:val="single"/>
          <w:lang w:val="en-ID"/>
        </w:rPr>
      </w:pPr>
      <w:r w:rsidRPr="00044CFE">
        <w:rPr>
          <w:b/>
          <w:sz w:val="24"/>
          <w:u w:val="single"/>
          <w:lang w:val="id-ID"/>
        </w:rPr>
        <w:t xml:space="preserve">Drs. </w:t>
      </w:r>
      <w:r w:rsidRPr="00044CFE">
        <w:rPr>
          <w:b/>
          <w:sz w:val="24"/>
          <w:u w:val="single"/>
          <w:lang w:val="en-ID"/>
        </w:rPr>
        <w:t>Muhammad Taufiq</w:t>
      </w:r>
      <w:r w:rsidRPr="00044CFE">
        <w:rPr>
          <w:b/>
          <w:sz w:val="24"/>
          <w:u w:val="single"/>
          <w:lang w:val="id-ID"/>
        </w:rPr>
        <w:t>,M</w:t>
      </w:r>
      <w:r w:rsidRPr="00044CFE">
        <w:rPr>
          <w:b/>
          <w:sz w:val="24"/>
          <w:u w:val="single"/>
          <w:lang w:val="en-ID"/>
        </w:rPr>
        <w:t>.AP</w:t>
      </w:r>
    </w:p>
    <w:p w14:paraId="6664D2D5" w14:textId="77777777" w:rsidR="00044CFE" w:rsidRDefault="00044CFE" w:rsidP="00044CFE">
      <w:pPr>
        <w:ind w:left="5040" w:firstLine="720"/>
        <w:rPr>
          <w:b/>
          <w:bCs/>
          <w:sz w:val="28"/>
          <w:u w:val="single"/>
          <w:lang w:val="sv-SE"/>
        </w:rPr>
      </w:pPr>
      <w:r w:rsidRPr="00044CFE">
        <w:rPr>
          <w:sz w:val="24"/>
          <w:lang w:val="id-ID"/>
        </w:rPr>
        <w:t>NIDN. 08</w:t>
      </w:r>
      <w:r w:rsidRPr="00044CFE">
        <w:rPr>
          <w:sz w:val="24"/>
          <w:lang w:val="en-ID"/>
        </w:rPr>
        <w:t>01126101</w:t>
      </w:r>
      <w:r>
        <w:rPr>
          <w:b/>
          <w:bCs/>
          <w:sz w:val="28"/>
          <w:u w:val="single"/>
          <w:lang w:val="sv-SE"/>
        </w:rPr>
        <w:br w:type="page"/>
      </w:r>
    </w:p>
    <w:p w14:paraId="44F92EC3" w14:textId="77777777" w:rsidR="00472FD0" w:rsidRDefault="007B39FC" w:rsidP="00472FD0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KULIAH</w:t>
      </w:r>
    </w:p>
    <w:p w14:paraId="2683D292" w14:textId="77777777" w:rsidR="00CC4DB3" w:rsidRPr="00472FD0" w:rsidRDefault="007B39FC" w:rsidP="00472FD0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75091B">
        <w:rPr>
          <w:sz w:val="28"/>
        </w:rPr>
        <w:t xml:space="preserve"> </w:t>
      </w:r>
      <w:r w:rsidR="00F809AE">
        <w:rPr>
          <w:sz w:val="28"/>
        </w:rPr>
        <w:t xml:space="preserve">054 </w:t>
      </w:r>
      <w:r>
        <w:rPr>
          <w:sz w:val="28"/>
        </w:rPr>
        <w:t>/</w:t>
      </w:r>
      <w:r w:rsidR="004B027D">
        <w:rPr>
          <w:sz w:val="28"/>
          <w:lang w:val="sv-SE"/>
        </w:rPr>
        <w:t>STISIP/KM/20</w:t>
      </w:r>
      <w:r w:rsidR="00F809AE">
        <w:rPr>
          <w:sz w:val="28"/>
          <w:lang w:val="sv-SE"/>
        </w:rPr>
        <w:t>22</w:t>
      </w:r>
    </w:p>
    <w:p w14:paraId="2A31FBD0" w14:textId="77777777" w:rsidR="00CC4DB3" w:rsidRDefault="007B39FC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5A962D0F" w14:textId="77777777" w:rsidR="001662B4" w:rsidRPr="001662B4" w:rsidRDefault="007B39FC">
      <w:pPr>
        <w:jc w:val="both"/>
        <w:rPr>
          <w:sz w:val="24"/>
          <w:lang w:val="sv-SE"/>
        </w:rPr>
      </w:pPr>
      <w:r>
        <w:rPr>
          <w:sz w:val="24"/>
          <w:lang w:val="sv-SE"/>
        </w:rPr>
        <w:t>Ketua Sekolah Tinggi Ilmu Sosial da</w:t>
      </w:r>
      <w:r w:rsidR="001E56CE">
        <w:rPr>
          <w:sz w:val="24"/>
          <w:lang w:val="sv-SE"/>
        </w:rPr>
        <w:t>n Ilmu Politik (STISIP) Mbojo-</w:t>
      </w:r>
      <w:r>
        <w:rPr>
          <w:sz w:val="24"/>
          <w:lang w:val="sv-SE"/>
        </w:rPr>
        <w:t xml:space="preserve">Bima, menerangkan : </w:t>
      </w:r>
    </w:p>
    <w:p w14:paraId="4E4B71C3" w14:textId="77777777" w:rsidR="000803DC" w:rsidRPr="00F9759D" w:rsidRDefault="000803DC" w:rsidP="000803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5F57FA">
        <w:rPr>
          <w:sz w:val="24"/>
          <w:lang w:val="sv-SE"/>
        </w:rPr>
        <w:t xml:space="preserve"> </w:t>
      </w:r>
      <w:r w:rsidR="00137223">
        <w:rPr>
          <w:sz w:val="24"/>
          <w:lang w:val="sv-SE"/>
        </w:rPr>
        <w:t>Nuhmai</w:t>
      </w:r>
      <w:r w:rsidR="00F809AE">
        <w:rPr>
          <w:sz w:val="24"/>
          <w:lang w:val="sv-SE"/>
        </w:rPr>
        <w:t>din</w:t>
      </w:r>
    </w:p>
    <w:p w14:paraId="3F583376" w14:textId="77777777" w:rsidR="000803DC" w:rsidRDefault="000803DC" w:rsidP="000803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D65DF9">
        <w:rPr>
          <w:sz w:val="24"/>
          <w:lang w:val="sv-SE"/>
        </w:rPr>
        <w:t>Bima</w:t>
      </w:r>
      <w:r>
        <w:rPr>
          <w:sz w:val="24"/>
          <w:lang w:val="sv-SE"/>
        </w:rPr>
        <w:t xml:space="preserve">, </w:t>
      </w:r>
      <w:r w:rsidR="00F809AE">
        <w:rPr>
          <w:sz w:val="24"/>
          <w:lang w:val="sv-SE"/>
        </w:rPr>
        <w:t xml:space="preserve">21 </w:t>
      </w:r>
      <w:r w:rsidR="009C164E">
        <w:rPr>
          <w:sz w:val="24"/>
          <w:lang w:val="sv-SE"/>
        </w:rPr>
        <w:t>A</w:t>
      </w:r>
      <w:r w:rsidR="00F809AE">
        <w:rPr>
          <w:sz w:val="24"/>
          <w:lang w:val="sv-SE"/>
        </w:rPr>
        <w:t>gustus</w:t>
      </w:r>
      <w:r w:rsidR="000A7292">
        <w:rPr>
          <w:sz w:val="24"/>
          <w:lang w:val="sv-SE"/>
        </w:rPr>
        <w:t xml:space="preserve"> </w:t>
      </w:r>
      <w:r w:rsidR="009C164E">
        <w:rPr>
          <w:sz w:val="24"/>
          <w:lang w:val="sv-SE"/>
        </w:rPr>
        <w:t>2001</w:t>
      </w:r>
    </w:p>
    <w:p w14:paraId="35BB05BE" w14:textId="77777777" w:rsidR="000803DC" w:rsidRPr="00F9759D" w:rsidRDefault="000803DC" w:rsidP="000803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F809AE">
        <w:rPr>
          <w:sz w:val="24"/>
          <w:lang w:val="fi-FI"/>
        </w:rPr>
        <w:t>1902037</w:t>
      </w:r>
    </w:p>
    <w:p w14:paraId="62D815A0" w14:textId="77777777" w:rsidR="000803DC" w:rsidRPr="00F9759D" w:rsidRDefault="000803DC" w:rsidP="000803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5519E7">
        <w:rPr>
          <w:sz w:val="24"/>
          <w:lang w:val="sv-SE"/>
        </w:rPr>
        <w:t xml:space="preserve">Ilmu </w:t>
      </w:r>
      <w:r w:rsidR="009C164E">
        <w:rPr>
          <w:sz w:val="24"/>
          <w:lang w:val="sv-SE"/>
        </w:rPr>
        <w:t>Komunikasi</w:t>
      </w:r>
    </w:p>
    <w:p w14:paraId="16C27F88" w14:textId="77777777" w:rsidR="000803DC" w:rsidRPr="00F9759D" w:rsidRDefault="000803DC" w:rsidP="000803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EE42CA">
        <w:rPr>
          <w:sz w:val="24"/>
          <w:lang w:val="sv-SE"/>
        </w:rPr>
        <w:t>Komunikasi</w:t>
      </w:r>
    </w:p>
    <w:p w14:paraId="3EA3472B" w14:textId="77777777" w:rsidR="000803DC" w:rsidRPr="00F9759D" w:rsidRDefault="000803DC" w:rsidP="000803DC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</w:t>
      </w:r>
      <w:r w:rsidR="00F809AE">
        <w:rPr>
          <w:sz w:val="24"/>
          <w:lang w:val="sv-SE"/>
        </w:rPr>
        <w:t>11</w:t>
      </w:r>
      <w:r w:rsidR="006B4DAE">
        <w:rPr>
          <w:sz w:val="24"/>
          <w:lang w:val="sv-SE"/>
        </w:rPr>
        <w:t xml:space="preserve"> RW. 0</w:t>
      </w:r>
      <w:r w:rsidR="00F809AE">
        <w:rPr>
          <w:sz w:val="24"/>
          <w:lang w:val="sv-SE"/>
        </w:rPr>
        <w:t>06</w:t>
      </w:r>
      <w:r w:rsidR="009C164E">
        <w:rPr>
          <w:sz w:val="24"/>
          <w:lang w:val="sv-SE"/>
        </w:rPr>
        <w:t xml:space="preserve"> </w:t>
      </w:r>
      <w:r w:rsidR="00F809AE">
        <w:rPr>
          <w:sz w:val="24"/>
          <w:lang w:val="sv-SE"/>
        </w:rPr>
        <w:t>Kel.</w:t>
      </w:r>
      <w:r w:rsidR="009045D8">
        <w:rPr>
          <w:sz w:val="24"/>
          <w:lang w:val="sv-SE"/>
        </w:rPr>
        <w:t xml:space="preserve"> </w:t>
      </w:r>
      <w:r w:rsidR="00F809AE">
        <w:rPr>
          <w:sz w:val="24"/>
          <w:lang w:val="sv-SE"/>
        </w:rPr>
        <w:t xml:space="preserve">Penanae </w:t>
      </w:r>
      <w:r w:rsidR="000A7292">
        <w:rPr>
          <w:sz w:val="24"/>
          <w:lang w:val="sv-SE"/>
        </w:rPr>
        <w:t>Kec.</w:t>
      </w:r>
      <w:r>
        <w:rPr>
          <w:sz w:val="24"/>
          <w:lang w:val="sv-SE"/>
        </w:rPr>
        <w:t xml:space="preserve"> </w:t>
      </w:r>
      <w:r w:rsidR="00F809AE">
        <w:rPr>
          <w:sz w:val="24"/>
          <w:lang w:val="sv-SE"/>
        </w:rPr>
        <w:t>Raba Kota</w:t>
      </w:r>
      <w:r w:rsidR="009C164E">
        <w:rPr>
          <w:sz w:val="24"/>
          <w:lang w:val="sv-SE"/>
        </w:rPr>
        <w:t xml:space="preserve"> Bima</w:t>
      </w:r>
    </w:p>
    <w:p w14:paraId="18EE1065" w14:textId="77777777" w:rsidR="00CC4DB3" w:rsidRPr="0087268B" w:rsidRDefault="007B39FC" w:rsidP="001662B4">
      <w:pPr>
        <w:pStyle w:val="BodyText"/>
        <w:jc w:val="both"/>
        <w:rPr>
          <w:lang w:val="sv-SE"/>
        </w:rPr>
      </w:pPr>
      <w:r>
        <w:rPr>
          <w:lang w:val="pt-BR"/>
        </w:rPr>
        <w:t>Yang bersangkutan di atas benar-benar mahasiswa Sekolah Tinggi Ilmu Sosial dan Ilmu Politik (STISIP) Mbojo Bima, yang sedang mene</w:t>
      </w:r>
      <w:r w:rsidR="00B63DBF">
        <w:rPr>
          <w:lang w:val="pt-BR"/>
        </w:rPr>
        <w:t xml:space="preserve">mpuh </w:t>
      </w:r>
      <w:r w:rsidR="00D36824">
        <w:rPr>
          <w:lang w:val="pt-BR"/>
        </w:rPr>
        <w:t xml:space="preserve">perkuliahan </w:t>
      </w:r>
      <w:r w:rsidR="00B63DBF">
        <w:rPr>
          <w:lang w:val="pt-BR"/>
        </w:rPr>
        <w:t xml:space="preserve">pada semester </w:t>
      </w:r>
      <w:r w:rsidR="00F809AE">
        <w:rPr>
          <w:lang w:val="pt-BR"/>
        </w:rPr>
        <w:t>V</w:t>
      </w:r>
      <w:r w:rsidR="0063671E">
        <w:rPr>
          <w:lang w:val="pt-BR"/>
        </w:rPr>
        <w:t xml:space="preserve"> </w:t>
      </w:r>
      <w:r w:rsidR="00B63DBF">
        <w:rPr>
          <w:lang w:val="pt-BR"/>
        </w:rPr>
        <w:t>(</w:t>
      </w:r>
      <w:r w:rsidR="00F809AE">
        <w:rPr>
          <w:lang w:val="pt-BR"/>
        </w:rPr>
        <w:t>Lima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 w:rsidR="000803DC">
        <w:rPr>
          <w:lang w:val="pt-BR"/>
        </w:rPr>
        <w:t>20</w:t>
      </w:r>
      <w:r w:rsidR="00F809AE">
        <w:rPr>
          <w:lang w:val="pt-BR"/>
        </w:rPr>
        <w:t>21/2022</w:t>
      </w:r>
      <w:r>
        <w:rPr>
          <w:lang w:val="id-ID"/>
        </w:rPr>
        <w:t>.</w:t>
      </w:r>
    </w:p>
    <w:p w14:paraId="7FF7A903" w14:textId="77777777" w:rsidR="00CC4DB3" w:rsidRDefault="007B39FC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5B1BCC61" w14:textId="77777777" w:rsidR="0087338C" w:rsidRDefault="0087338C" w:rsidP="0087338C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47C7B7B" w14:textId="77777777" w:rsidR="0087338C" w:rsidRPr="00044CFE" w:rsidRDefault="0087338C" w:rsidP="0087338C">
      <w:pPr>
        <w:spacing w:after="0" w:line="240" w:lineRule="auto"/>
        <w:ind w:left="5040" w:firstLine="72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044CFE">
        <w:rPr>
          <w:sz w:val="24"/>
          <w:lang w:val="id-ID"/>
        </w:rPr>
        <w:t xml:space="preserve">Bima, </w:t>
      </w:r>
      <w:r w:rsidR="00F809AE">
        <w:rPr>
          <w:sz w:val="24"/>
          <w:lang w:val="en-ID"/>
        </w:rPr>
        <w:t xml:space="preserve">08 </w:t>
      </w:r>
      <w:r w:rsidR="009045D8">
        <w:rPr>
          <w:sz w:val="24"/>
          <w:lang w:val="en-ID"/>
        </w:rPr>
        <w:t xml:space="preserve">Febuari </w:t>
      </w:r>
      <w:r w:rsidR="00F809AE">
        <w:rPr>
          <w:sz w:val="24"/>
          <w:lang w:val="en-ID"/>
        </w:rPr>
        <w:t>2022</w:t>
      </w:r>
    </w:p>
    <w:p w14:paraId="4699FA25" w14:textId="77777777" w:rsidR="0087338C" w:rsidRPr="00044CFE" w:rsidRDefault="0087338C" w:rsidP="0087338C">
      <w:pPr>
        <w:spacing w:after="0" w:line="240" w:lineRule="auto"/>
        <w:ind w:left="5040" w:firstLine="720"/>
        <w:jc w:val="both"/>
        <w:rPr>
          <w:sz w:val="24"/>
          <w:lang w:val="sv-SE"/>
        </w:rPr>
      </w:pPr>
      <w:r w:rsidRPr="00044CFE">
        <w:rPr>
          <w:sz w:val="24"/>
          <w:lang w:val="id-ID"/>
        </w:rPr>
        <w:t xml:space="preserve">An </w:t>
      </w:r>
      <w:r w:rsidRPr="00044CFE">
        <w:rPr>
          <w:sz w:val="24"/>
          <w:lang w:val="sv-SE"/>
        </w:rPr>
        <w:t>Ketu</w:t>
      </w:r>
      <w:r w:rsidRPr="00044CFE">
        <w:rPr>
          <w:sz w:val="24"/>
          <w:lang w:val="id-ID"/>
        </w:rPr>
        <w:t>a,</w:t>
      </w:r>
    </w:p>
    <w:p w14:paraId="1C1E3CD4" w14:textId="77777777" w:rsidR="0087338C" w:rsidRPr="00044CFE" w:rsidRDefault="0087338C" w:rsidP="0087338C">
      <w:pPr>
        <w:spacing w:after="0" w:line="240" w:lineRule="auto"/>
        <w:ind w:left="5040" w:firstLine="720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                                                              </w:t>
      </w:r>
    </w:p>
    <w:p w14:paraId="4F104D42" w14:textId="77777777" w:rsidR="0087338C" w:rsidRPr="00044CFE" w:rsidRDefault="0087338C" w:rsidP="0087338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3F70B851" w14:textId="77777777" w:rsidR="0087338C" w:rsidRPr="00044CFE" w:rsidRDefault="0087338C" w:rsidP="0087338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625BBF02" w14:textId="77777777" w:rsidR="0087338C" w:rsidRPr="00044CFE" w:rsidRDefault="0087338C" w:rsidP="0087338C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74BBA9C8" w14:textId="77777777" w:rsidR="0087338C" w:rsidRPr="00044CFE" w:rsidRDefault="0087338C" w:rsidP="0087338C">
      <w:pPr>
        <w:spacing w:after="0" w:line="240" w:lineRule="auto"/>
        <w:ind w:left="5040"/>
        <w:rPr>
          <w:sz w:val="24"/>
          <w:szCs w:val="24"/>
          <w:lang w:val="fi-FI"/>
        </w:rPr>
      </w:pPr>
    </w:p>
    <w:p w14:paraId="5E6D59BC" w14:textId="77777777" w:rsidR="0087338C" w:rsidRPr="00044CFE" w:rsidRDefault="0087338C" w:rsidP="0087338C">
      <w:pPr>
        <w:spacing w:after="0" w:line="240" w:lineRule="auto"/>
        <w:ind w:left="5040" w:firstLine="720"/>
        <w:rPr>
          <w:b/>
          <w:sz w:val="24"/>
          <w:u w:val="single"/>
          <w:lang w:val="en-ID"/>
        </w:rPr>
      </w:pPr>
      <w:r w:rsidRPr="00044CFE">
        <w:rPr>
          <w:b/>
          <w:sz w:val="24"/>
          <w:u w:val="single"/>
          <w:lang w:val="id-ID"/>
        </w:rPr>
        <w:t xml:space="preserve">Drs. </w:t>
      </w:r>
      <w:r w:rsidRPr="00044CFE">
        <w:rPr>
          <w:b/>
          <w:sz w:val="24"/>
          <w:u w:val="single"/>
          <w:lang w:val="en-ID"/>
        </w:rPr>
        <w:t>M</w:t>
      </w:r>
      <w:r w:rsidR="000803DC">
        <w:rPr>
          <w:b/>
          <w:sz w:val="24"/>
          <w:u w:val="single"/>
          <w:lang w:val="en-ID"/>
        </w:rPr>
        <w:t>.</w:t>
      </w:r>
      <w:r w:rsidRPr="00044CFE">
        <w:rPr>
          <w:b/>
          <w:sz w:val="24"/>
          <w:u w:val="single"/>
          <w:lang w:val="en-ID"/>
        </w:rPr>
        <w:t xml:space="preserve"> Taufiq</w:t>
      </w:r>
      <w:r w:rsidRPr="00044CFE">
        <w:rPr>
          <w:b/>
          <w:sz w:val="24"/>
          <w:u w:val="single"/>
          <w:lang w:val="id-ID"/>
        </w:rPr>
        <w:t>,</w:t>
      </w:r>
      <w:r w:rsidR="00E85FF5">
        <w:rPr>
          <w:b/>
          <w:sz w:val="24"/>
          <w:u w:val="single"/>
          <w:lang w:val="en-ID"/>
        </w:rPr>
        <w:t xml:space="preserve"> </w:t>
      </w:r>
      <w:r w:rsidRPr="00044CFE">
        <w:rPr>
          <w:b/>
          <w:sz w:val="24"/>
          <w:u w:val="single"/>
          <w:lang w:val="id-ID"/>
        </w:rPr>
        <w:t>M</w:t>
      </w:r>
      <w:r w:rsidRPr="00044CFE">
        <w:rPr>
          <w:b/>
          <w:sz w:val="24"/>
          <w:u w:val="single"/>
          <w:lang w:val="en-ID"/>
        </w:rPr>
        <w:t>.AP</w:t>
      </w:r>
    </w:p>
    <w:p w14:paraId="241879B5" w14:textId="77777777" w:rsidR="0087338C" w:rsidRDefault="0087338C" w:rsidP="0087338C">
      <w:pPr>
        <w:ind w:left="5040" w:firstLine="720"/>
        <w:rPr>
          <w:b/>
          <w:bCs/>
          <w:sz w:val="28"/>
          <w:u w:val="single"/>
          <w:lang w:val="sv-SE"/>
        </w:rPr>
      </w:pPr>
      <w:r w:rsidRPr="00044CFE">
        <w:rPr>
          <w:sz w:val="24"/>
          <w:lang w:val="id-ID"/>
        </w:rPr>
        <w:t>NIDN. 08</w:t>
      </w:r>
      <w:r w:rsidRPr="00044CFE">
        <w:rPr>
          <w:sz w:val="24"/>
          <w:lang w:val="en-ID"/>
        </w:rPr>
        <w:t>01126101</w:t>
      </w:r>
      <w:r>
        <w:rPr>
          <w:b/>
          <w:bCs/>
          <w:sz w:val="28"/>
          <w:u w:val="single"/>
          <w:lang w:val="sv-SE"/>
        </w:rPr>
        <w:br w:type="page"/>
      </w:r>
    </w:p>
    <w:p w14:paraId="5A01EA9F" w14:textId="77777777" w:rsidR="00A520F9" w:rsidRDefault="00A520F9" w:rsidP="00A520F9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KULIAH</w:t>
      </w:r>
    </w:p>
    <w:p w14:paraId="1692B5BF" w14:textId="77777777" w:rsidR="00A520F9" w:rsidRPr="00472FD0" w:rsidRDefault="00A520F9" w:rsidP="00A520F9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 w:rsidR="007A2375">
        <w:rPr>
          <w:sz w:val="28"/>
        </w:rPr>
        <w:t xml:space="preserve">  </w:t>
      </w:r>
      <w:r w:rsidR="00CF663A">
        <w:rPr>
          <w:sz w:val="28"/>
        </w:rPr>
        <w:t xml:space="preserve"> </w:t>
      </w:r>
      <w:r w:rsidR="007A2375">
        <w:rPr>
          <w:sz w:val="28"/>
        </w:rPr>
        <w:t xml:space="preserve">     </w:t>
      </w:r>
      <w:r>
        <w:rPr>
          <w:sz w:val="28"/>
        </w:rPr>
        <w:t xml:space="preserve">  /</w:t>
      </w:r>
      <w:r w:rsidR="007A2375">
        <w:rPr>
          <w:sz w:val="28"/>
          <w:lang w:val="sv-SE"/>
        </w:rPr>
        <w:t>STISIP/KM/2020</w:t>
      </w:r>
    </w:p>
    <w:p w14:paraId="15532E04" w14:textId="77777777" w:rsidR="00A520F9" w:rsidRDefault="00A520F9" w:rsidP="00A520F9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331909D3" w14:textId="77777777" w:rsidR="00A520F9" w:rsidRPr="001662B4" w:rsidRDefault="00A520F9" w:rsidP="00A520F9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629AAA3C" w14:textId="77777777" w:rsidR="00A520F9" w:rsidRPr="00D9391B" w:rsidRDefault="00A520F9" w:rsidP="00A520F9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CF663A">
        <w:rPr>
          <w:sz w:val="24"/>
          <w:lang w:val="pt-BR"/>
        </w:rPr>
        <w:t>Wafiq Azizah</w:t>
      </w:r>
    </w:p>
    <w:p w14:paraId="62819DAE" w14:textId="77777777" w:rsidR="00A520F9" w:rsidRDefault="00A520F9" w:rsidP="00A520F9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CF663A">
        <w:rPr>
          <w:sz w:val="24"/>
          <w:szCs w:val="24"/>
          <w:lang w:val="pt-BR"/>
        </w:rPr>
        <w:t>Naru</w:t>
      </w:r>
      <w:r>
        <w:rPr>
          <w:sz w:val="24"/>
          <w:szCs w:val="24"/>
          <w:lang w:val="pt-BR"/>
        </w:rPr>
        <w:t xml:space="preserve">, </w:t>
      </w:r>
      <w:r w:rsidR="00CF663A">
        <w:rPr>
          <w:sz w:val="24"/>
          <w:szCs w:val="24"/>
          <w:lang w:val="pt-BR"/>
        </w:rPr>
        <w:t>21 April</w:t>
      </w:r>
      <w:r w:rsidR="00BD33E5">
        <w:rPr>
          <w:sz w:val="24"/>
          <w:szCs w:val="24"/>
          <w:lang w:val="pt-BR"/>
        </w:rPr>
        <w:t xml:space="preserve"> </w:t>
      </w:r>
      <w:r w:rsidR="00CF663A">
        <w:rPr>
          <w:sz w:val="24"/>
          <w:szCs w:val="24"/>
          <w:lang w:val="pt-BR"/>
        </w:rPr>
        <w:t>2000</w:t>
      </w:r>
      <w:r>
        <w:rPr>
          <w:sz w:val="24"/>
          <w:szCs w:val="24"/>
          <w:lang w:val="pt-BR"/>
        </w:rPr>
        <w:t xml:space="preserve"> </w:t>
      </w:r>
    </w:p>
    <w:p w14:paraId="218B0CE8" w14:textId="77777777" w:rsidR="00A520F9" w:rsidRPr="000B3D9A" w:rsidRDefault="00A520F9" w:rsidP="00A520F9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BD33E5">
        <w:rPr>
          <w:sz w:val="24"/>
        </w:rPr>
        <w:t>1</w:t>
      </w:r>
      <w:r w:rsidR="00CF663A">
        <w:rPr>
          <w:sz w:val="24"/>
        </w:rPr>
        <w:t>9</w:t>
      </w:r>
      <w:r w:rsidR="007A2375">
        <w:rPr>
          <w:sz w:val="24"/>
        </w:rPr>
        <w:t>01</w:t>
      </w:r>
      <w:r w:rsidR="00CF663A">
        <w:rPr>
          <w:sz w:val="24"/>
        </w:rPr>
        <w:t>125</w:t>
      </w:r>
    </w:p>
    <w:p w14:paraId="6E7ADAF3" w14:textId="77777777" w:rsidR="00A520F9" w:rsidRDefault="00A520F9" w:rsidP="00A520F9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Ilmu Administrasi </w:t>
      </w:r>
    </w:p>
    <w:p w14:paraId="7A2E7EBB" w14:textId="77777777" w:rsidR="00A520F9" w:rsidRDefault="00A520F9" w:rsidP="00A520F9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Pr="00F9759D"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14:paraId="64C0BFD9" w14:textId="77777777" w:rsidR="00A520F9" w:rsidRPr="0087268B" w:rsidRDefault="00BD33E5" w:rsidP="00A520F9">
      <w:pPr>
        <w:tabs>
          <w:tab w:val="left" w:pos="2694"/>
          <w:tab w:val="left" w:pos="2835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>RT. 0</w:t>
      </w:r>
      <w:r w:rsidR="00CF663A">
        <w:rPr>
          <w:sz w:val="24"/>
          <w:lang w:val="sv-SE"/>
        </w:rPr>
        <w:t>08</w:t>
      </w:r>
      <w:r>
        <w:rPr>
          <w:sz w:val="24"/>
          <w:lang w:val="sv-SE"/>
        </w:rPr>
        <w:t xml:space="preserve"> RW. 00</w:t>
      </w:r>
      <w:r w:rsidR="007A2375">
        <w:rPr>
          <w:sz w:val="24"/>
          <w:lang w:val="sv-SE"/>
        </w:rPr>
        <w:t>3</w:t>
      </w:r>
      <w:r w:rsidR="00A520F9">
        <w:rPr>
          <w:sz w:val="24"/>
          <w:lang w:val="sv-SE"/>
        </w:rPr>
        <w:t xml:space="preserve">  </w:t>
      </w:r>
      <w:r>
        <w:rPr>
          <w:sz w:val="24"/>
          <w:lang w:val="sv-SE"/>
        </w:rPr>
        <w:t xml:space="preserve">Kel. </w:t>
      </w:r>
      <w:r w:rsidR="00CF663A">
        <w:rPr>
          <w:sz w:val="24"/>
          <w:lang w:val="sv-SE"/>
        </w:rPr>
        <w:t>Jatiwangi</w:t>
      </w:r>
      <w:r w:rsidR="007A2375">
        <w:rPr>
          <w:sz w:val="24"/>
          <w:lang w:val="sv-SE"/>
        </w:rPr>
        <w:t xml:space="preserve"> </w:t>
      </w:r>
      <w:r>
        <w:rPr>
          <w:sz w:val="24"/>
          <w:lang w:val="sv-SE"/>
        </w:rPr>
        <w:t xml:space="preserve"> </w:t>
      </w:r>
      <w:r w:rsidR="00A520F9">
        <w:rPr>
          <w:sz w:val="24"/>
          <w:lang w:val="sv-SE"/>
        </w:rPr>
        <w:t xml:space="preserve">Kec. </w:t>
      </w:r>
      <w:r w:rsidR="00CF663A">
        <w:rPr>
          <w:sz w:val="24"/>
          <w:lang w:val="sv-SE"/>
        </w:rPr>
        <w:t>Asakota</w:t>
      </w:r>
      <w:r w:rsidR="00A520F9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 xml:space="preserve">Kota </w:t>
      </w:r>
      <w:r w:rsidR="00A520F9" w:rsidRPr="00441F0B">
        <w:rPr>
          <w:sz w:val="24"/>
          <w:szCs w:val="24"/>
          <w:lang w:val="sv-SE"/>
        </w:rPr>
        <w:t>Bima</w:t>
      </w:r>
    </w:p>
    <w:p w14:paraId="518CC1AC" w14:textId="77777777" w:rsidR="00A520F9" w:rsidRPr="0087268B" w:rsidRDefault="00A520F9" w:rsidP="00A520F9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</w:p>
    <w:p w14:paraId="1FEEB529" w14:textId="77777777" w:rsidR="00A520F9" w:rsidRPr="0087268B" w:rsidRDefault="00A520F9" w:rsidP="00A520F9">
      <w:pPr>
        <w:pStyle w:val="BodyText"/>
        <w:jc w:val="both"/>
        <w:rPr>
          <w:lang w:val="sv-SE"/>
        </w:rPr>
      </w:pPr>
      <w:r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BD33E5">
        <w:rPr>
          <w:lang w:val="pt-BR"/>
        </w:rPr>
        <w:t xml:space="preserve"> </w:t>
      </w:r>
      <w:r w:rsidR="00CF663A">
        <w:rPr>
          <w:lang w:val="pt-BR"/>
        </w:rPr>
        <w:t>II</w:t>
      </w:r>
      <w:r w:rsidR="007A2375">
        <w:rPr>
          <w:lang w:val="pt-BR"/>
        </w:rPr>
        <w:t xml:space="preserve">I </w:t>
      </w:r>
      <w:r>
        <w:rPr>
          <w:lang w:val="pt-BR"/>
        </w:rPr>
        <w:t>(</w:t>
      </w:r>
      <w:r w:rsidR="00CF663A">
        <w:rPr>
          <w:lang w:val="pt-BR"/>
        </w:rPr>
        <w:t>Tiga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</w:t>
      </w:r>
      <w:r w:rsidR="00CF663A">
        <w:rPr>
          <w:lang w:val="pt-BR"/>
        </w:rPr>
        <w:t>20</w:t>
      </w:r>
      <w:r w:rsidR="00BD33E5">
        <w:rPr>
          <w:lang w:val="pt-BR"/>
        </w:rPr>
        <w:t>/202</w:t>
      </w:r>
      <w:r w:rsidR="00CF663A">
        <w:rPr>
          <w:lang w:val="pt-BR"/>
        </w:rPr>
        <w:t>1</w:t>
      </w:r>
      <w:r>
        <w:rPr>
          <w:lang w:val="id-ID"/>
        </w:rPr>
        <w:t>.</w:t>
      </w:r>
    </w:p>
    <w:p w14:paraId="23A898EC" w14:textId="77777777" w:rsidR="00A520F9" w:rsidRDefault="00A520F9" w:rsidP="00A520F9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15FF63F6" w14:textId="77777777" w:rsidR="00A520F9" w:rsidRDefault="00A520F9" w:rsidP="00A520F9">
      <w:pPr>
        <w:spacing w:after="0"/>
        <w:ind w:left="5529"/>
        <w:jc w:val="both"/>
        <w:rPr>
          <w:sz w:val="24"/>
          <w:lang w:val="en-ID"/>
        </w:rPr>
      </w:pPr>
    </w:p>
    <w:p w14:paraId="01AAA020" w14:textId="77777777" w:rsidR="00A520F9" w:rsidRDefault="00A520F9" w:rsidP="00A520F9">
      <w:pPr>
        <w:spacing w:after="0"/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>
        <w:rPr>
          <w:sz w:val="24"/>
          <w:lang w:val="id-ID"/>
        </w:rPr>
        <w:t xml:space="preserve">Bima, </w:t>
      </w:r>
      <w:r w:rsidR="00CF663A">
        <w:rPr>
          <w:sz w:val="24"/>
          <w:lang w:val="en-ID"/>
        </w:rPr>
        <w:t>17 November</w:t>
      </w:r>
      <w:r w:rsidR="007A2375">
        <w:rPr>
          <w:sz w:val="24"/>
          <w:lang w:val="en-ID"/>
        </w:rPr>
        <w:t xml:space="preserve"> </w:t>
      </w:r>
      <w:r>
        <w:rPr>
          <w:sz w:val="24"/>
        </w:rPr>
        <w:t>20</w:t>
      </w:r>
      <w:r w:rsidR="007A2375">
        <w:rPr>
          <w:sz w:val="24"/>
        </w:rPr>
        <w:t>20</w:t>
      </w:r>
    </w:p>
    <w:p w14:paraId="09CD913E" w14:textId="77777777" w:rsidR="00BD33E5" w:rsidRPr="00CF663A" w:rsidRDefault="00CF663A" w:rsidP="00BD33E5">
      <w:pPr>
        <w:spacing w:after="0" w:line="240" w:lineRule="auto"/>
        <w:ind w:left="4808" w:firstLine="720"/>
        <w:rPr>
          <w:sz w:val="24"/>
          <w:lang w:val="en-ID"/>
        </w:rPr>
      </w:pPr>
      <w:r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>
        <w:rPr>
          <w:sz w:val="24"/>
          <w:lang w:val="id-ID"/>
        </w:rPr>
        <w:t xml:space="preserve"> Ketua</w:t>
      </w:r>
    </w:p>
    <w:p w14:paraId="2E49B20C" w14:textId="77777777" w:rsidR="00BD33E5" w:rsidRPr="00BD33E5" w:rsidRDefault="00BD33E5" w:rsidP="00BD33E5">
      <w:pPr>
        <w:spacing w:after="0" w:line="240" w:lineRule="auto"/>
        <w:ind w:left="4808" w:firstLine="720"/>
        <w:rPr>
          <w:sz w:val="24"/>
          <w:lang w:val="id-ID"/>
        </w:rPr>
      </w:pPr>
      <w:r w:rsidRPr="00BD33E5">
        <w:rPr>
          <w:sz w:val="24"/>
          <w:lang w:val="id-ID"/>
        </w:rPr>
        <w:t>Wakil Ketua Bidang Akademik</w:t>
      </w:r>
      <w:r w:rsidR="00CF663A">
        <w:rPr>
          <w:sz w:val="24"/>
          <w:lang w:val="en-ID"/>
        </w:rPr>
        <w:t>,</w:t>
      </w:r>
      <w:r w:rsidRPr="00BD33E5">
        <w:rPr>
          <w:sz w:val="24"/>
          <w:lang w:val="id-ID"/>
        </w:rPr>
        <w:t xml:space="preserve">                                                              </w:t>
      </w:r>
    </w:p>
    <w:p w14:paraId="5C403B82" w14:textId="77777777" w:rsidR="00BD33E5" w:rsidRPr="00BD33E5" w:rsidRDefault="00BD33E5" w:rsidP="00BD33E5">
      <w:pPr>
        <w:spacing w:after="0" w:line="240" w:lineRule="auto"/>
        <w:ind w:left="4808" w:firstLine="720"/>
        <w:rPr>
          <w:sz w:val="24"/>
          <w:lang w:val="id-ID"/>
        </w:rPr>
      </w:pPr>
    </w:p>
    <w:p w14:paraId="2737CDEC" w14:textId="77777777" w:rsidR="00BD33E5" w:rsidRPr="00BD33E5" w:rsidRDefault="00BD33E5" w:rsidP="00BD33E5">
      <w:pPr>
        <w:spacing w:after="0" w:line="240" w:lineRule="auto"/>
        <w:ind w:left="4808" w:firstLine="720"/>
        <w:rPr>
          <w:sz w:val="24"/>
          <w:lang w:val="id-ID"/>
        </w:rPr>
      </w:pPr>
    </w:p>
    <w:p w14:paraId="22E390E1" w14:textId="77777777" w:rsidR="00BD33E5" w:rsidRPr="00BD33E5" w:rsidRDefault="00BD33E5" w:rsidP="00BD33E5">
      <w:pPr>
        <w:spacing w:after="0" w:line="240" w:lineRule="auto"/>
        <w:ind w:left="4808" w:firstLine="720"/>
        <w:rPr>
          <w:sz w:val="24"/>
          <w:lang w:val="id-ID"/>
        </w:rPr>
      </w:pPr>
    </w:p>
    <w:p w14:paraId="0F39DFC8" w14:textId="77777777" w:rsidR="00BD33E5" w:rsidRPr="00BD33E5" w:rsidRDefault="00BD33E5" w:rsidP="00BD33E5">
      <w:pPr>
        <w:spacing w:after="0" w:line="240" w:lineRule="auto"/>
        <w:ind w:left="4808" w:firstLine="720"/>
        <w:rPr>
          <w:sz w:val="24"/>
          <w:lang w:val="id-ID"/>
        </w:rPr>
      </w:pPr>
    </w:p>
    <w:p w14:paraId="3A4ABF8B" w14:textId="77777777" w:rsidR="00BD33E5" w:rsidRPr="00BD33E5" w:rsidRDefault="00BD33E5" w:rsidP="00BD33E5">
      <w:pPr>
        <w:spacing w:after="0" w:line="240" w:lineRule="auto"/>
        <w:ind w:left="4808" w:firstLine="720"/>
        <w:rPr>
          <w:b/>
          <w:sz w:val="24"/>
          <w:u w:val="single"/>
          <w:lang w:val="id-ID"/>
        </w:rPr>
      </w:pPr>
      <w:r w:rsidRPr="00BD33E5">
        <w:rPr>
          <w:b/>
          <w:sz w:val="24"/>
          <w:u w:val="single"/>
          <w:lang w:val="id-ID"/>
        </w:rPr>
        <w:t>Drs. M. Taufiq, M.AP</w:t>
      </w:r>
    </w:p>
    <w:p w14:paraId="60A300B3" w14:textId="77777777" w:rsidR="00A520F9" w:rsidRDefault="00BD33E5" w:rsidP="00BD33E5">
      <w:pPr>
        <w:spacing w:after="0" w:line="240" w:lineRule="auto"/>
        <w:ind w:left="4808" w:firstLine="720"/>
        <w:rPr>
          <w:sz w:val="24"/>
          <w:lang w:val="en-ID"/>
        </w:rPr>
      </w:pPr>
      <w:r w:rsidRPr="00BD33E5">
        <w:rPr>
          <w:sz w:val="24"/>
          <w:lang w:val="id-ID"/>
        </w:rPr>
        <w:t>NIDN. 0801126101</w:t>
      </w:r>
    </w:p>
    <w:p w14:paraId="685EBE9F" w14:textId="77777777" w:rsidR="00A520F9" w:rsidRDefault="00771DA5" w:rsidP="0073676F">
      <w:pPr>
        <w:spacing w:after="0"/>
        <w:jc w:val="center"/>
        <w:rPr>
          <w:sz w:val="24"/>
          <w:lang w:val="en-ID"/>
        </w:rPr>
      </w:pPr>
      <w:r>
        <w:rPr>
          <w:sz w:val="24"/>
          <w:lang w:val="en-ID"/>
        </w:rPr>
        <w:t xml:space="preserve"> </w:t>
      </w:r>
    </w:p>
    <w:p w14:paraId="15C3D3AC" w14:textId="77777777" w:rsidR="00A520F9" w:rsidRDefault="00A520F9">
      <w:pPr>
        <w:rPr>
          <w:sz w:val="24"/>
          <w:lang w:val="en-ID"/>
        </w:rPr>
      </w:pPr>
      <w:r>
        <w:rPr>
          <w:sz w:val="24"/>
          <w:lang w:val="en-ID"/>
        </w:rPr>
        <w:br w:type="page"/>
      </w:r>
    </w:p>
    <w:p w14:paraId="149C3545" w14:textId="77777777" w:rsidR="00BD33E5" w:rsidRDefault="00BD33E5" w:rsidP="0073676F">
      <w:pPr>
        <w:spacing w:after="0"/>
        <w:jc w:val="center"/>
        <w:rPr>
          <w:b/>
          <w:bCs/>
          <w:sz w:val="28"/>
          <w:u w:val="single"/>
          <w:lang w:val="sv-SE"/>
        </w:rPr>
      </w:pPr>
    </w:p>
    <w:p w14:paraId="47B44BFE" w14:textId="77777777" w:rsidR="0073676F" w:rsidRDefault="0073676F" w:rsidP="0073676F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  <w:r>
        <w:rPr>
          <w:b/>
          <w:bCs/>
          <w:sz w:val="28"/>
          <w:u w:val="single"/>
          <w:lang w:val="id-ID"/>
        </w:rPr>
        <w:t xml:space="preserve"> KULIAH</w:t>
      </w:r>
    </w:p>
    <w:p w14:paraId="6AD42464" w14:textId="77777777" w:rsidR="0073676F" w:rsidRPr="00472FD0" w:rsidRDefault="0073676F" w:rsidP="0073676F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   /</w:t>
      </w:r>
      <w:r w:rsidR="00FA5D1C">
        <w:rPr>
          <w:sz w:val="28"/>
          <w:lang w:val="sv-SE"/>
        </w:rPr>
        <w:t>STISIP/KM/2020</w:t>
      </w:r>
    </w:p>
    <w:p w14:paraId="6784F75A" w14:textId="77777777" w:rsidR="0073676F" w:rsidRDefault="0073676F" w:rsidP="0073676F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3122E9B" w14:textId="77777777" w:rsidR="0073676F" w:rsidRPr="001662B4" w:rsidRDefault="0073676F" w:rsidP="0073676F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1B92D444" w14:textId="77777777" w:rsidR="0073676F" w:rsidRPr="00D9391B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FA5D1C">
        <w:rPr>
          <w:sz w:val="24"/>
          <w:lang w:val="pt-BR"/>
        </w:rPr>
        <w:t>Mirwansyah</w:t>
      </w:r>
    </w:p>
    <w:p w14:paraId="6AE5F42A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FA5D1C">
        <w:rPr>
          <w:sz w:val="24"/>
          <w:szCs w:val="24"/>
          <w:lang w:val="pt-BR"/>
        </w:rPr>
        <w:t xml:space="preserve">Bima </w:t>
      </w:r>
      <w:r w:rsidR="00FA5D1C">
        <w:rPr>
          <w:sz w:val="24"/>
          <w:szCs w:val="24"/>
        </w:rPr>
        <w:t>, 18</w:t>
      </w:r>
      <w:r>
        <w:rPr>
          <w:sz w:val="24"/>
          <w:szCs w:val="24"/>
        </w:rPr>
        <w:t xml:space="preserve"> </w:t>
      </w:r>
      <w:r w:rsidR="00FA5D1C">
        <w:rPr>
          <w:sz w:val="24"/>
          <w:szCs w:val="24"/>
        </w:rPr>
        <w:t>Agustus  1984</w:t>
      </w:r>
    </w:p>
    <w:p w14:paraId="12D4E9B2" w14:textId="77777777" w:rsidR="0073676F" w:rsidRPr="000B3D9A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>
        <w:rPr>
          <w:sz w:val="24"/>
        </w:rPr>
        <w:t>1</w:t>
      </w:r>
      <w:r w:rsidR="00FA5D1C">
        <w:rPr>
          <w:sz w:val="24"/>
        </w:rPr>
        <w:t>601182</w:t>
      </w:r>
    </w:p>
    <w:p w14:paraId="0D15FDA7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>: Ilmu Administrasi</w:t>
      </w:r>
    </w:p>
    <w:p w14:paraId="1FB094AF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Pr="00F9759D"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14:paraId="5444CD12" w14:textId="77777777" w:rsidR="0073676F" w:rsidRPr="0087268B" w:rsidRDefault="00FA5D1C" w:rsidP="0073676F">
      <w:pPr>
        <w:tabs>
          <w:tab w:val="left" w:pos="2694"/>
          <w:tab w:val="left" w:pos="2835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>RT. 02 RW. 01</w:t>
      </w:r>
      <w:r w:rsidR="0073676F">
        <w:rPr>
          <w:sz w:val="24"/>
          <w:lang w:val="sv-SE"/>
        </w:rPr>
        <w:t xml:space="preserve"> Desa </w:t>
      </w:r>
      <w:r>
        <w:rPr>
          <w:sz w:val="24"/>
          <w:lang w:val="sv-SE"/>
        </w:rPr>
        <w:t xml:space="preserve">Donggo Bolo </w:t>
      </w:r>
      <w:r w:rsidR="0073676F">
        <w:rPr>
          <w:sz w:val="24"/>
          <w:lang w:val="sv-SE"/>
        </w:rPr>
        <w:t xml:space="preserve">Kec. </w:t>
      </w:r>
      <w:r>
        <w:rPr>
          <w:sz w:val="24"/>
          <w:lang w:val="sv-SE"/>
        </w:rPr>
        <w:t xml:space="preserve">Woha </w:t>
      </w:r>
      <w:r w:rsidR="0073676F">
        <w:rPr>
          <w:sz w:val="24"/>
          <w:szCs w:val="24"/>
          <w:lang w:val="sv-SE"/>
        </w:rPr>
        <w:t>Kab.</w:t>
      </w:r>
      <w:r w:rsidR="0073676F" w:rsidRPr="00441F0B">
        <w:rPr>
          <w:sz w:val="24"/>
          <w:szCs w:val="24"/>
          <w:lang w:val="sv-SE"/>
        </w:rPr>
        <w:t xml:space="preserve"> Bima</w:t>
      </w:r>
    </w:p>
    <w:p w14:paraId="6E7C2106" w14:textId="77777777" w:rsidR="0073676F" w:rsidRPr="0087268B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</w:p>
    <w:p w14:paraId="2B0BDC31" w14:textId="77777777" w:rsidR="0073676F" w:rsidRPr="0087268B" w:rsidRDefault="0073676F" w:rsidP="0073676F">
      <w:pPr>
        <w:pStyle w:val="BodyText"/>
        <w:jc w:val="both"/>
        <w:rPr>
          <w:lang w:val="sv-SE"/>
        </w:rPr>
      </w:pPr>
      <w:r>
        <w:rPr>
          <w:lang w:val="pt-BR"/>
        </w:rPr>
        <w:t>Yang bersangkutan di atas benar-benar mahasiswa Sekolah Tinggi Ilmu Sosial dan Ilmu Politik (STISIP) Mbojo Bima, yang sedang mene</w:t>
      </w:r>
      <w:r w:rsidR="00FA5D1C">
        <w:rPr>
          <w:lang w:val="pt-BR"/>
        </w:rPr>
        <w:t>mpuh perkuliahan pada semester 8</w:t>
      </w:r>
      <w:r>
        <w:rPr>
          <w:lang w:val="pt-BR"/>
        </w:rPr>
        <w:t xml:space="preserve"> (</w:t>
      </w:r>
      <w:r w:rsidR="00FA5D1C">
        <w:rPr>
          <w:lang w:val="pt-BR"/>
        </w:rPr>
        <w:t>Delapan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 w:rsidR="00FA5D1C">
        <w:rPr>
          <w:lang w:val="pt-BR"/>
        </w:rPr>
        <w:t>2019/2020</w:t>
      </w:r>
      <w:r>
        <w:rPr>
          <w:lang w:val="id-ID"/>
        </w:rPr>
        <w:t>.</w:t>
      </w:r>
    </w:p>
    <w:p w14:paraId="010B04C5" w14:textId="77777777" w:rsidR="0073676F" w:rsidRDefault="0073676F" w:rsidP="0073676F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1EC29930" w14:textId="77777777" w:rsidR="0073676F" w:rsidRDefault="0073676F" w:rsidP="0073676F">
      <w:pPr>
        <w:spacing w:after="0"/>
        <w:ind w:left="5529"/>
        <w:jc w:val="both"/>
        <w:rPr>
          <w:sz w:val="24"/>
          <w:lang w:val="en-ID"/>
        </w:rPr>
      </w:pPr>
    </w:p>
    <w:p w14:paraId="2A7B92F1" w14:textId="77777777" w:rsidR="0073676F" w:rsidRDefault="0073676F" w:rsidP="0073676F">
      <w:pPr>
        <w:spacing w:after="0"/>
        <w:ind w:left="552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ima, </w:t>
      </w:r>
      <w:r w:rsidR="00FA5D1C">
        <w:rPr>
          <w:sz w:val="24"/>
          <w:lang w:val="en-ID"/>
        </w:rPr>
        <w:t>19</w:t>
      </w:r>
      <w:r>
        <w:rPr>
          <w:sz w:val="24"/>
          <w:lang w:val="en-ID"/>
        </w:rPr>
        <w:t xml:space="preserve"> </w:t>
      </w:r>
      <w:r w:rsidR="00FA5D1C">
        <w:rPr>
          <w:sz w:val="24"/>
          <w:lang w:val="en-ID"/>
        </w:rPr>
        <w:t xml:space="preserve">September </w:t>
      </w:r>
      <w:r>
        <w:rPr>
          <w:sz w:val="24"/>
        </w:rPr>
        <w:t xml:space="preserve"> 20</w:t>
      </w:r>
      <w:r w:rsidR="00FA5D1C">
        <w:rPr>
          <w:sz w:val="24"/>
        </w:rPr>
        <w:t>20</w:t>
      </w:r>
    </w:p>
    <w:p w14:paraId="61C0F7FC" w14:textId="77777777" w:rsidR="0073676F" w:rsidRDefault="0073676F" w:rsidP="0073676F">
      <w:pPr>
        <w:spacing w:after="0"/>
        <w:ind w:left="5529"/>
        <w:jc w:val="both"/>
        <w:rPr>
          <w:sz w:val="24"/>
          <w:lang w:val="sv-SE"/>
        </w:rPr>
      </w:pPr>
      <w:r>
        <w:rPr>
          <w:sz w:val="24"/>
          <w:lang w:val="id-ID"/>
        </w:rPr>
        <w:t xml:space="preserve">An </w:t>
      </w:r>
      <w:r>
        <w:rPr>
          <w:sz w:val="24"/>
          <w:lang w:val="sv-SE"/>
        </w:rPr>
        <w:t>Ketu</w:t>
      </w:r>
      <w:r>
        <w:rPr>
          <w:sz w:val="24"/>
          <w:lang w:val="id-ID"/>
        </w:rPr>
        <w:t>a,</w:t>
      </w:r>
    </w:p>
    <w:p w14:paraId="42F66B3B" w14:textId="77777777" w:rsidR="0073676F" w:rsidRDefault="0073676F" w:rsidP="0073676F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Akademik                                                              </w:t>
      </w:r>
    </w:p>
    <w:p w14:paraId="027C8F27" w14:textId="77777777" w:rsidR="0073676F" w:rsidRDefault="0073676F" w:rsidP="0073676F">
      <w:pPr>
        <w:ind w:left="5529"/>
        <w:rPr>
          <w:sz w:val="24"/>
          <w:szCs w:val="24"/>
          <w:lang w:val="en-ID"/>
        </w:rPr>
      </w:pPr>
    </w:p>
    <w:p w14:paraId="7F8C810A" w14:textId="77777777" w:rsidR="0073676F" w:rsidRDefault="0073676F" w:rsidP="0073676F">
      <w:pPr>
        <w:spacing w:after="0"/>
        <w:ind w:left="5529"/>
        <w:rPr>
          <w:b/>
          <w:sz w:val="24"/>
          <w:u w:val="single"/>
          <w:lang w:val="en-ID"/>
        </w:rPr>
      </w:pPr>
    </w:p>
    <w:p w14:paraId="4C3F4D7A" w14:textId="77777777" w:rsidR="00FA5D1C" w:rsidRPr="00BD33E5" w:rsidRDefault="00FA5D1C" w:rsidP="00FA5D1C">
      <w:pPr>
        <w:spacing w:after="0" w:line="240" w:lineRule="auto"/>
        <w:ind w:left="4808" w:firstLine="720"/>
        <w:rPr>
          <w:b/>
          <w:sz w:val="24"/>
          <w:u w:val="single"/>
          <w:lang w:val="id-ID"/>
        </w:rPr>
      </w:pPr>
      <w:r w:rsidRPr="00BD33E5">
        <w:rPr>
          <w:b/>
          <w:sz w:val="24"/>
          <w:u w:val="single"/>
          <w:lang w:val="id-ID"/>
        </w:rPr>
        <w:t>Drs. M. Taufiq, M.AP</w:t>
      </w:r>
    </w:p>
    <w:p w14:paraId="338C2101" w14:textId="77777777" w:rsidR="00FA5D1C" w:rsidRDefault="00FA5D1C" w:rsidP="00FA5D1C">
      <w:pPr>
        <w:spacing w:after="0" w:line="240" w:lineRule="auto"/>
        <w:ind w:left="4808" w:firstLine="720"/>
        <w:rPr>
          <w:sz w:val="24"/>
          <w:lang w:val="en-ID"/>
        </w:rPr>
      </w:pPr>
      <w:r w:rsidRPr="00BD33E5">
        <w:rPr>
          <w:sz w:val="24"/>
          <w:lang w:val="id-ID"/>
        </w:rPr>
        <w:t>NIDN. 0801126101</w:t>
      </w:r>
    </w:p>
    <w:p w14:paraId="21DAFB7B" w14:textId="77777777" w:rsidR="0073676F" w:rsidRDefault="0073676F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68EE6889" w14:textId="77777777" w:rsidR="0073676F" w:rsidRDefault="0073676F" w:rsidP="0073676F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KULIAH</w:t>
      </w:r>
    </w:p>
    <w:p w14:paraId="1D2D3B38" w14:textId="77777777" w:rsidR="0073676F" w:rsidRPr="00472FD0" w:rsidRDefault="0073676F" w:rsidP="0073676F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</w:t>
      </w:r>
      <w:r w:rsidR="00665E9E">
        <w:rPr>
          <w:sz w:val="28"/>
        </w:rPr>
        <w:t xml:space="preserve"> </w:t>
      </w:r>
      <w:r>
        <w:rPr>
          <w:sz w:val="28"/>
        </w:rPr>
        <w:t xml:space="preserve"> </w:t>
      </w:r>
      <w:r w:rsidR="00665E9E">
        <w:rPr>
          <w:sz w:val="28"/>
        </w:rPr>
        <w:t xml:space="preserve"> </w:t>
      </w:r>
      <w:r>
        <w:rPr>
          <w:sz w:val="28"/>
        </w:rPr>
        <w:t xml:space="preserve">  /</w:t>
      </w:r>
      <w:r>
        <w:rPr>
          <w:sz w:val="28"/>
          <w:lang w:val="sv-SE"/>
        </w:rPr>
        <w:t>STISIP/KM/201</w:t>
      </w:r>
      <w:r w:rsidR="00665E9E">
        <w:rPr>
          <w:sz w:val="28"/>
          <w:lang w:val="sv-SE"/>
        </w:rPr>
        <w:t>9</w:t>
      </w:r>
    </w:p>
    <w:p w14:paraId="6B4598F3" w14:textId="77777777" w:rsidR="0073676F" w:rsidRDefault="0073676F" w:rsidP="0073676F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680998A9" w14:textId="77777777" w:rsidR="0073676F" w:rsidRPr="001662B4" w:rsidRDefault="0073676F" w:rsidP="0073676F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53328B4C" w14:textId="77777777" w:rsidR="0073676F" w:rsidRPr="00D9391B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665E9E">
        <w:rPr>
          <w:sz w:val="24"/>
          <w:lang w:val="pt-BR"/>
        </w:rPr>
        <w:t>Jijikatil Arni</w:t>
      </w:r>
    </w:p>
    <w:p w14:paraId="5516BEC5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665E9E">
        <w:rPr>
          <w:sz w:val="24"/>
          <w:szCs w:val="24"/>
          <w:lang w:val="pt-BR"/>
        </w:rPr>
        <w:t>Bima</w:t>
      </w:r>
      <w:r>
        <w:rPr>
          <w:sz w:val="24"/>
          <w:szCs w:val="24"/>
        </w:rPr>
        <w:t xml:space="preserve">, </w:t>
      </w:r>
      <w:r w:rsidR="00665E9E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665E9E">
        <w:rPr>
          <w:sz w:val="24"/>
          <w:szCs w:val="24"/>
        </w:rPr>
        <w:t>Oktober</w:t>
      </w:r>
      <w:r>
        <w:rPr>
          <w:sz w:val="24"/>
          <w:szCs w:val="24"/>
        </w:rPr>
        <w:t xml:space="preserve"> 19</w:t>
      </w:r>
      <w:r w:rsidR="00665E9E">
        <w:rPr>
          <w:sz w:val="24"/>
          <w:szCs w:val="24"/>
        </w:rPr>
        <w:t>76</w:t>
      </w:r>
    </w:p>
    <w:p w14:paraId="64A17570" w14:textId="77777777" w:rsidR="0073676F" w:rsidRPr="000B3D9A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>
        <w:rPr>
          <w:sz w:val="24"/>
        </w:rPr>
        <w:t>1</w:t>
      </w:r>
      <w:r w:rsidR="00665E9E">
        <w:rPr>
          <w:sz w:val="24"/>
        </w:rPr>
        <w:t>6</w:t>
      </w:r>
      <w:r>
        <w:rPr>
          <w:sz w:val="24"/>
        </w:rPr>
        <w:t>01</w:t>
      </w:r>
      <w:r w:rsidR="00665E9E">
        <w:rPr>
          <w:sz w:val="24"/>
        </w:rPr>
        <w:t>144</w:t>
      </w:r>
    </w:p>
    <w:p w14:paraId="21233CC8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>: Ilmu Administrasi</w:t>
      </w:r>
    </w:p>
    <w:p w14:paraId="5FDF7821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Pr="00F9759D"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14:paraId="1B108207" w14:textId="77777777" w:rsidR="0073676F" w:rsidRDefault="0073676F" w:rsidP="0073676F">
      <w:pPr>
        <w:tabs>
          <w:tab w:val="left" w:pos="2694"/>
          <w:tab w:val="left" w:pos="2835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>RT. 0</w:t>
      </w:r>
      <w:r w:rsidR="00665E9E">
        <w:rPr>
          <w:sz w:val="24"/>
          <w:lang w:val="sv-SE"/>
        </w:rPr>
        <w:t>02</w:t>
      </w:r>
      <w:r>
        <w:rPr>
          <w:sz w:val="24"/>
          <w:lang w:val="sv-SE"/>
        </w:rPr>
        <w:t xml:space="preserve"> </w:t>
      </w:r>
      <w:r w:rsidR="00665E9E">
        <w:rPr>
          <w:sz w:val="24"/>
          <w:lang w:val="sv-SE"/>
        </w:rPr>
        <w:t>RW. 001</w:t>
      </w:r>
      <w:r>
        <w:rPr>
          <w:sz w:val="24"/>
          <w:lang w:val="sv-SE"/>
        </w:rPr>
        <w:t xml:space="preserve"> </w:t>
      </w:r>
      <w:r w:rsidR="00665E9E">
        <w:rPr>
          <w:sz w:val="24"/>
          <w:lang w:val="sv-SE"/>
        </w:rPr>
        <w:t>Kelurahan Matakando Kecamatan</w:t>
      </w:r>
      <w:r>
        <w:rPr>
          <w:sz w:val="24"/>
          <w:lang w:val="sv-SE"/>
        </w:rPr>
        <w:t xml:space="preserve"> M</w:t>
      </w:r>
      <w:r w:rsidR="00665E9E">
        <w:rPr>
          <w:sz w:val="24"/>
          <w:lang w:val="sv-SE"/>
        </w:rPr>
        <w:t>punda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sv-SE"/>
        </w:rPr>
        <w:t>K</w:t>
      </w:r>
      <w:r w:rsidR="00665E9E">
        <w:rPr>
          <w:sz w:val="24"/>
          <w:szCs w:val="24"/>
          <w:lang w:val="sv-SE"/>
        </w:rPr>
        <w:t>ot</w:t>
      </w:r>
      <w:r>
        <w:rPr>
          <w:sz w:val="24"/>
          <w:szCs w:val="24"/>
          <w:lang w:val="sv-SE"/>
        </w:rPr>
        <w:t>a</w:t>
      </w:r>
      <w:r w:rsidRPr="00441F0B">
        <w:rPr>
          <w:sz w:val="24"/>
          <w:szCs w:val="24"/>
          <w:lang w:val="sv-SE"/>
        </w:rPr>
        <w:t xml:space="preserve"> Bima</w:t>
      </w:r>
    </w:p>
    <w:p w14:paraId="6358F991" w14:textId="77777777" w:rsidR="0073676F" w:rsidRDefault="0073676F" w:rsidP="0073676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</w:p>
    <w:p w14:paraId="676B2443" w14:textId="77777777" w:rsidR="0073676F" w:rsidRPr="001662B4" w:rsidRDefault="0073676F" w:rsidP="0073676F">
      <w:pPr>
        <w:pStyle w:val="BodyText"/>
        <w:jc w:val="both"/>
        <w:rPr>
          <w:lang w:val="en-ID"/>
        </w:rPr>
      </w:pPr>
      <w:r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665E9E">
        <w:rPr>
          <w:lang w:val="pt-BR"/>
        </w:rPr>
        <w:t>VII</w:t>
      </w:r>
      <w:r>
        <w:rPr>
          <w:lang w:val="pt-BR"/>
        </w:rPr>
        <w:t xml:space="preserve"> (</w:t>
      </w:r>
      <w:r w:rsidR="00665E9E">
        <w:rPr>
          <w:lang w:val="pt-BR"/>
        </w:rPr>
        <w:t>Tujuh</w:t>
      </w:r>
      <w:r>
        <w:rPr>
          <w:lang w:val="pt-BR"/>
        </w:rPr>
        <w:t xml:space="preserve">) Tahun </w:t>
      </w:r>
      <w:r>
        <w:rPr>
          <w:lang w:val="id-ID"/>
        </w:rPr>
        <w:t xml:space="preserve">Akademik </w:t>
      </w:r>
      <w:r>
        <w:rPr>
          <w:lang w:val="pt-BR"/>
        </w:rPr>
        <w:t>201</w:t>
      </w:r>
      <w:r w:rsidR="00665E9E">
        <w:rPr>
          <w:lang w:val="pt-BR"/>
        </w:rPr>
        <w:t>9</w:t>
      </w:r>
      <w:r>
        <w:rPr>
          <w:lang w:val="pt-BR"/>
        </w:rPr>
        <w:t>/20</w:t>
      </w:r>
      <w:r w:rsidR="00665E9E">
        <w:rPr>
          <w:lang w:val="pt-BR"/>
        </w:rPr>
        <w:t>20</w:t>
      </w:r>
      <w:r>
        <w:rPr>
          <w:lang w:val="id-ID"/>
        </w:rPr>
        <w:t>.</w:t>
      </w:r>
    </w:p>
    <w:p w14:paraId="145B1075" w14:textId="77777777" w:rsidR="0073676F" w:rsidRDefault="0073676F" w:rsidP="0073676F">
      <w:pPr>
        <w:pStyle w:val="BodyText"/>
        <w:jc w:val="both"/>
        <w:rPr>
          <w:lang w:val="pt-BR"/>
        </w:rPr>
      </w:pPr>
      <w:r>
        <w:rPr>
          <w:lang w:val="pt-BR"/>
        </w:rPr>
        <w:t xml:space="preserve">Demikian surat keterangan dibuat dengan sebenarnya dan dapat dipergunakan sebagaimana mestinya.                                    </w:t>
      </w:r>
    </w:p>
    <w:p w14:paraId="0493247C" w14:textId="77777777" w:rsidR="0073676F" w:rsidRDefault="0073676F" w:rsidP="0073676F">
      <w:pPr>
        <w:spacing w:after="0"/>
        <w:ind w:left="5529"/>
        <w:jc w:val="both"/>
        <w:rPr>
          <w:sz w:val="24"/>
          <w:lang w:val="en-ID"/>
        </w:rPr>
      </w:pPr>
    </w:p>
    <w:p w14:paraId="1BEB6392" w14:textId="77777777" w:rsidR="0073676F" w:rsidRDefault="0073676F" w:rsidP="0073676F">
      <w:pPr>
        <w:spacing w:after="0"/>
        <w:ind w:left="552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ima, </w:t>
      </w:r>
      <w:r w:rsidR="00665E9E">
        <w:rPr>
          <w:sz w:val="24"/>
          <w:lang w:val="en-ID"/>
        </w:rPr>
        <w:t>12</w:t>
      </w:r>
      <w:r>
        <w:rPr>
          <w:sz w:val="24"/>
          <w:lang w:val="en-ID"/>
        </w:rPr>
        <w:t xml:space="preserve"> </w:t>
      </w:r>
      <w:r w:rsidR="00665E9E">
        <w:rPr>
          <w:sz w:val="24"/>
          <w:lang w:val="en-ID"/>
        </w:rPr>
        <w:t>Oktober</w:t>
      </w:r>
      <w:r w:rsidR="00665E9E">
        <w:rPr>
          <w:sz w:val="24"/>
        </w:rPr>
        <w:t xml:space="preserve"> 2019</w:t>
      </w:r>
    </w:p>
    <w:p w14:paraId="30578632" w14:textId="77777777" w:rsidR="0073676F" w:rsidRDefault="0073676F" w:rsidP="0073676F">
      <w:pPr>
        <w:spacing w:after="0"/>
        <w:ind w:left="5529"/>
        <w:jc w:val="both"/>
        <w:rPr>
          <w:sz w:val="24"/>
          <w:lang w:val="sv-SE"/>
        </w:rPr>
      </w:pPr>
      <w:r>
        <w:rPr>
          <w:sz w:val="24"/>
          <w:lang w:val="id-ID"/>
        </w:rPr>
        <w:t xml:space="preserve">An </w:t>
      </w:r>
      <w:r>
        <w:rPr>
          <w:sz w:val="24"/>
          <w:lang w:val="sv-SE"/>
        </w:rPr>
        <w:t>Ketu</w:t>
      </w:r>
      <w:r>
        <w:rPr>
          <w:sz w:val="24"/>
          <w:lang w:val="id-ID"/>
        </w:rPr>
        <w:t>a,</w:t>
      </w:r>
    </w:p>
    <w:p w14:paraId="28C401CF" w14:textId="77777777" w:rsidR="0073676F" w:rsidRDefault="0073676F" w:rsidP="0073676F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Akademik                                                              </w:t>
      </w:r>
    </w:p>
    <w:p w14:paraId="02862D48" w14:textId="77777777" w:rsidR="0073676F" w:rsidRDefault="0073676F" w:rsidP="0073676F">
      <w:pPr>
        <w:ind w:left="5529"/>
        <w:rPr>
          <w:sz w:val="24"/>
          <w:szCs w:val="24"/>
          <w:lang w:val="en-ID"/>
        </w:rPr>
      </w:pPr>
    </w:p>
    <w:p w14:paraId="7083D6C7" w14:textId="77777777" w:rsidR="0073676F" w:rsidRDefault="0073676F" w:rsidP="0073676F">
      <w:pPr>
        <w:spacing w:after="0"/>
        <w:ind w:left="5529"/>
        <w:rPr>
          <w:b/>
          <w:sz w:val="24"/>
          <w:u w:val="single"/>
          <w:lang w:val="en-ID"/>
        </w:rPr>
      </w:pPr>
    </w:p>
    <w:p w14:paraId="0CD39645" w14:textId="77777777" w:rsidR="0073676F" w:rsidRDefault="0073676F" w:rsidP="0073676F">
      <w:pPr>
        <w:spacing w:after="0"/>
        <w:ind w:left="5529"/>
        <w:rPr>
          <w:b/>
          <w:sz w:val="24"/>
          <w:u w:val="single"/>
        </w:rPr>
      </w:pPr>
      <w:r>
        <w:rPr>
          <w:b/>
          <w:sz w:val="24"/>
          <w:u w:val="single"/>
          <w:lang w:val="id-ID"/>
        </w:rPr>
        <w:t>Drs. Arif Sukirman,MH</w:t>
      </w:r>
    </w:p>
    <w:p w14:paraId="2C3896EE" w14:textId="77777777" w:rsidR="0073676F" w:rsidRDefault="0073676F" w:rsidP="0073676F">
      <w:pPr>
        <w:ind w:left="4809" w:firstLine="720"/>
        <w:rPr>
          <w:b/>
          <w:bCs/>
          <w:sz w:val="28"/>
          <w:u w:val="single"/>
          <w:lang w:val="sv-SE"/>
        </w:rPr>
      </w:pPr>
      <w:r>
        <w:rPr>
          <w:sz w:val="24"/>
          <w:lang w:val="id-ID"/>
        </w:rPr>
        <w:t>NIDN. 0817066901</w:t>
      </w:r>
    </w:p>
    <w:p w14:paraId="1202F557" w14:textId="77777777" w:rsidR="0073676F" w:rsidRDefault="0073676F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14:paraId="168ACC05" w14:textId="77777777" w:rsidR="00800C74" w:rsidRPr="00800C74" w:rsidRDefault="00800C74" w:rsidP="00800C74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id-ID"/>
        </w:rPr>
        <w:t xml:space="preserve"> </w:t>
      </w:r>
      <w:r>
        <w:rPr>
          <w:b/>
          <w:bCs/>
          <w:sz w:val="28"/>
          <w:u w:val="single"/>
          <w:lang w:val="en-ID"/>
        </w:rPr>
        <w:t>CUTI</w:t>
      </w:r>
    </w:p>
    <w:p w14:paraId="65C1A53F" w14:textId="77777777" w:rsidR="00800C74" w:rsidRPr="00472FD0" w:rsidRDefault="00800C74" w:rsidP="00800C74">
      <w:pPr>
        <w:spacing w:after="0"/>
        <w:jc w:val="center"/>
        <w:rPr>
          <w:b/>
          <w:bCs/>
          <w:sz w:val="44"/>
          <w:u w:val="single"/>
          <w:lang w:val="id-ID"/>
        </w:rPr>
      </w:pPr>
      <w:r>
        <w:rPr>
          <w:sz w:val="28"/>
          <w:lang w:val="sv-SE"/>
        </w:rPr>
        <w:t xml:space="preserve">Nomor </w:t>
      </w:r>
      <w:r>
        <w:rPr>
          <w:sz w:val="28"/>
          <w:lang w:val="id-ID"/>
        </w:rPr>
        <w:t>:</w:t>
      </w:r>
      <w:r>
        <w:rPr>
          <w:sz w:val="28"/>
        </w:rPr>
        <w:t xml:space="preserve">         /</w:t>
      </w:r>
      <w:r>
        <w:rPr>
          <w:sz w:val="28"/>
          <w:lang w:val="sv-SE"/>
        </w:rPr>
        <w:t>STISIP/KM/2018</w:t>
      </w:r>
    </w:p>
    <w:p w14:paraId="50ED3C06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</w:p>
    <w:p w14:paraId="38249FBA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</w:p>
    <w:p w14:paraId="70106B79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Kepada Yth.</w:t>
      </w:r>
    </w:p>
    <w:p w14:paraId="40F7F70B" w14:textId="77777777" w:rsidR="00666C68" w:rsidRDefault="00800C74" w:rsidP="00666C68">
      <w:pPr>
        <w:spacing w:after="0" w:line="24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Ibu Asiah</w:t>
      </w:r>
    </w:p>
    <w:p w14:paraId="03CD4508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Di_</w:t>
      </w:r>
    </w:p>
    <w:p w14:paraId="74DDE3D3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ab/>
      </w:r>
      <w:r w:rsidR="00800C74">
        <w:rPr>
          <w:sz w:val="24"/>
          <w:lang w:val="sv-SE"/>
        </w:rPr>
        <w:t>Tempat</w:t>
      </w:r>
    </w:p>
    <w:p w14:paraId="7F79FE06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</w:p>
    <w:p w14:paraId="06132D6F" w14:textId="77777777" w:rsidR="00666C68" w:rsidRDefault="00666C68" w:rsidP="00666C68">
      <w:pPr>
        <w:spacing w:after="0" w:line="240" w:lineRule="auto"/>
        <w:jc w:val="both"/>
        <w:rPr>
          <w:sz w:val="24"/>
          <w:lang w:val="sv-SE"/>
        </w:rPr>
      </w:pPr>
    </w:p>
    <w:p w14:paraId="28C2BB8A" w14:textId="77777777" w:rsidR="00666C68" w:rsidRDefault="00666C68" w:rsidP="0097528C">
      <w:pPr>
        <w:spacing w:after="0" w:line="36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Dengan hormat,</w:t>
      </w:r>
    </w:p>
    <w:p w14:paraId="51A16A29" w14:textId="77777777" w:rsidR="00666C68" w:rsidRDefault="00666C68" w:rsidP="0097528C">
      <w:pPr>
        <w:spacing w:after="0" w:line="36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Menindaklanjuti dari surat saudara perihal permohonan cuti kuliah, dengan ini pihak akademik mengizinkan cu</w:t>
      </w:r>
      <w:r w:rsidR="00800C74">
        <w:rPr>
          <w:sz w:val="24"/>
          <w:lang w:val="sv-SE"/>
        </w:rPr>
        <w:t xml:space="preserve">ti kuliah pada semester IX </w:t>
      </w:r>
      <w:r>
        <w:rPr>
          <w:sz w:val="24"/>
          <w:lang w:val="sv-SE"/>
        </w:rPr>
        <w:t>(</w:t>
      </w:r>
      <w:r w:rsidR="00800C74">
        <w:rPr>
          <w:sz w:val="24"/>
          <w:lang w:val="sv-SE"/>
        </w:rPr>
        <w:t>Sembilan</w:t>
      </w:r>
      <w:r>
        <w:rPr>
          <w:sz w:val="24"/>
          <w:lang w:val="sv-SE"/>
        </w:rPr>
        <w:t xml:space="preserve">) tahun akademik </w:t>
      </w:r>
      <w:r w:rsidR="00800C74">
        <w:rPr>
          <w:sz w:val="24"/>
          <w:lang w:val="sv-SE"/>
        </w:rPr>
        <w:t>2018</w:t>
      </w:r>
      <w:r>
        <w:rPr>
          <w:sz w:val="24"/>
          <w:lang w:val="sv-SE"/>
        </w:rPr>
        <w:t>/</w:t>
      </w:r>
      <w:r w:rsidR="00800C74">
        <w:rPr>
          <w:sz w:val="24"/>
          <w:lang w:val="sv-SE"/>
        </w:rPr>
        <w:t>2019</w:t>
      </w:r>
      <w:r w:rsidR="00011E08">
        <w:rPr>
          <w:sz w:val="24"/>
          <w:lang w:val="sv-SE"/>
        </w:rPr>
        <w:t xml:space="preserve"> kepada :</w:t>
      </w:r>
    </w:p>
    <w:p w14:paraId="3872763F" w14:textId="77777777" w:rsidR="00666C68" w:rsidRPr="005174E9" w:rsidRDefault="00666C68" w:rsidP="0097528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pt-BR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800C74">
        <w:rPr>
          <w:sz w:val="24"/>
          <w:lang w:val="pt-BR"/>
        </w:rPr>
        <w:t>Leni Wulandari</w:t>
      </w:r>
    </w:p>
    <w:p w14:paraId="1A2F1014" w14:textId="77777777" w:rsidR="00666C68" w:rsidRPr="005174E9" w:rsidRDefault="00666C68" w:rsidP="0097528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800C74">
        <w:rPr>
          <w:sz w:val="24"/>
          <w:szCs w:val="24"/>
          <w:lang w:val="pt-BR"/>
        </w:rPr>
        <w:t>Kambilo, 18 September 1996</w:t>
      </w:r>
    </w:p>
    <w:p w14:paraId="1A8883CB" w14:textId="77777777" w:rsidR="00800C74" w:rsidRPr="005174E9" w:rsidRDefault="00666C68" w:rsidP="00800C74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id-ID"/>
        </w:rPr>
      </w:pPr>
      <w:r w:rsidRPr="005174E9">
        <w:rPr>
          <w:sz w:val="24"/>
          <w:lang w:val="fi-FI"/>
        </w:rPr>
        <w:t xml:space="preserve">NIM </w:t>
      </w:r>
      <w:r w:rsidRPr="005174E9">
        <w:rPr>
          <w:sz w:val="24"/>
          <w:lang w:val="fi-FI"/>
        </w:rPr>
        <w:tab/>
        <w:t xml:space="preserve">: </w:t>
      </w:r>
      <w:r w:rsidR="00800C74">
        <w:rPr>
          <w:sz w:val="24"/>
          <w:lang w:val="fi-FI"/>
        </w:rPr>
        <w:t>1402006</w:t>
      </w:r>
    </w:p>
    <w:p w14:paraId="0234C2E4" w14:textId="77777777" w:rsidR="00B346F2" w:rsidRDefault="00666C68" w:rsidP="0097528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800C74">
        <w:rPr>
          <w:sz w:val="24"/>
          <w:lang w:val="sv-SE"/>
        </w:rPr>
        <w:t>Komunikasi</w:t>
      </w:r>
    </w:p>
    <w:p w14:paraId="3D254486" w14:textId="77777777" w:rsidR="00666C68" w:rsidRPr="005174E9" w:rsidRDefault="00666C68" w:rsidP="0097528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 w:rsidRPr="005174E9">
        <w:rPr>
          <w:sz w:val="24"/>
          <w:lang w:val="sv-SE"/>
        </w:rPr>
        <w:t>Program S</w:t>
      </w:r>
      <w:r>
        <w:rPr>
          <w:sz w:val="24"/>
          <w:lang w:val="sv-SE"/>
        </w:rPr>
        <w:t xml:space="preserve">tudi </w:t>
      </w:r>
      <w:r>
        <w:rPr>
          <w:sz w:val="24"/>
          <w:lang w:val="sv-SE"/>
        </w:rPr>
        <w:tab/>
        <w:t xml:space="preserve">: </w:t>
      </w:r>
      <w:r w:rsidR="00800C74">
        <w:rPr>
          <w:sz w:val="24"/>
          <w:lang w:val="sv-SE"/>
        </w:rPr>
        <w:t>Ilmu Komunikasi</w:t>
      </w:r>
    </w:p>
    <w:p w14:paraId="59C29C27" w14:textId="77777777" w:rsidR="00666C68" w:rsidRDefault="00666C68" w:rsidP="0097528C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 w:rsidRPr="005174E9">
        <w:rPr>
          <w:sz w:val="24"/>
          <w:lang w:val="sv-SE"/>
        </w:rPr>
        <w:t xml:space="preserve">Alamat </w:t>
      </w:r>
      <w:r w:rsidRPr="005174E9">
        <w:rPr>
          <w:sz w:val="24"/>
          <w:lang w:val="sv-SE"/>
        </w:rPr>
        <w:tab/>
        <w:t xml:space="preserve">: </w:t>
      </w:r>
      <w:r w:rsidR="00800C74">
        <w:rPr>
          <w:sz w:val="24"/>
          <w:lang w:val="sv-SE"/>
        </w:rPr>
        <w:t>RT 15 RW 06 Desa Kambilo Kecamatan Wawo Kabupaten Bima</w:t>
      </w:r>
    </w:p>
    <w:p w14:paraId="19ED5BFD" w14:textId="77777777" w:rsidR="00666C68" w:rsidRDefault="00011E08" w:rsidP="0097528C">
      <w:pPr>
        <w:tabs>
          <w:tab w:val="left" w:pos="1418"/>
        </w:tabs>
        <w:spacing w:after="0" w:line="360" w:lineRule="auto"/>
        <w:jc w:val="both"/>
        <w:rPr>
          <w:sz w:val="24"/>
        </w:rPr>
      </w:pPr>
      <w:r>
        <w:rPr>
          <w:sz w:val="24"/>
        </w:rPr>
        <w:t>Berdasarkan Panduan Akademik STISIP Mbojo Bima, Pada Semester</w:t>
      </w:r>
      <w:r w:rsidR="00800C74">
        <w:rPr>
          <w:sz w:val="24"/>
        </w:rPr>
        <w:t xml:space="preserve"> X (Sepuluh) </w:t>
      </w:r>
      <w:r>
        <w:rPr>
          <w:sz w:val="24"/>
        </w:rPr>
        <w:t>Tahun Akademik</w:t>
      </w:r>
      <w:r w:rsidR="00800C74">
        <w:rPr>
          <w:sz w:val="24"/>
        </w:rPr>
        <w:t xml:space="preserve"> 2018</w:t>
      </w:r>
      <w:r>
        <w:rPr>
          <w:sz w:val="24"/>
        </w:rPr>
        <w:t>/</w:t>
      </w:r>
      <w:r w:rsidR="00800C74">
        <w:rPr>
          <w:sz w:val="24"/>
        </w:rPr>
        <w:t>2019</w:t>
      </w:r>
      <w:r>
        <w:rPr>
          <w:sz w:val="24"/>
        </w:rPr>
        <w:t xml:space="preserve"> di wajibkan mengajukan permohonan surat aktif kuliah dan Herregistrasi. Apabila tidak melakukan hal tersebut, maka akan dikenakan sanksi akademik.</w:t>
      </w:r>
    </w:p>
    <w:p w14:paraId="41EEA7E4" w14:textId="77777777" w:rsidR="00666C68" w:rsidRPr="005174E9" w:rsidRDefault="00666C68" w:rsidP="0097528C">
      <w:pPr>
        <w:spacing w:after="0" w:line="360" w:lineRule="auto"/>
        <w:jc w:val="both"/>
        <w:rPr>
          <w:sz w:val="24"/>
          <w:lang w:val="pt-BR"/>
        </w:rPr>
      </w:pPr>
      <w:r w:rsidRPr="005174E9">
        <w:rPr>
          <w:sz w:val="24"/>
          <w:lang w:val="pt-BR"/>
        </w:rPr>
        <w:t xml:space="preserve">Demikian surat </w:t>
      </w:r>
      <w:r w:rsidR="00DF09F0">
        <w:rPr>
          <w:sz w:val="24"/>
          <w:lang w:val="pt-BR"/>
        </w:rPr>
        <w:t>persetujuan ini</w:t>
      </w:r>
      <w:r w:rsidRPr="005174E9">
        <w:rPr>
          <w:sz w:val="24"/>
          <w:lang w:val="pt-BR"/>
        </w:rPr>
        <w:t xml:space="preserve"> dibuat </w:t>
      </w:r>
      <w:r w:rsidR="00DF09F0">
        <w:rPr>
          <w:sz w:val="24"/>
          <w:lang w:val="pt-BR"/>
        </w:rPr>
        <w:t>untuk</w:t>
      </w:r>
      <w:r w:rsidRPr="005174E9">
        <w:rPr>
          <w:sz w:val="24"/>
          <w:lang w:val="pt-BR"/>
        </w:rPr>
        <w:t xml:space="preserve"> dapat dipergunakan sebagaimana mestinya.                                    </w:t>
      </w:r>
    </w:p>
    <w:p w14:paraId="7BABAB65" w14:textId="77777777" w:rsidR="00666C68" w:rsidRDefault="00666C68" w:rsidP="00011E08">
      <w:pPr>
        <w:spacing w:after="0" w:line="480" w:lineRule="auto"/>
        <w:ind w:left="5529"/>
        <w:jc w:val="both"/>
        <w:rPr>
          <w:sz w:val="24"/>
          <w:lang w:val="en-ID"/>
        </w:rPr>
      </w:pPr>
    </w:p>
    <w:p w14:paraId="03DB2C2B" w14:textId="77777777" w:rsidR="00666C68" w:rsidRPr="005174E9" w:rsidRDefault="00666C68" w:rsidP="00666C68">
      <w:pPr>
        <w:spacing w:after="0" w:line="240" w:lineRule="auto"/>
        <w:ind w:left="5529"/>
        <w:jc w:val="both"/>
        <w:rPr>
          <w:sz w:val="24"/>
          <w:lang w:val="id-ID"/>
        </w:rPr>
      </w:pPr>
      <w:r w:rsidRPr="005174E9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24  Oktober</w:t>
      </w:r>
      <w:r w:rsidRPr="005174E9">
        <w:rPr>
          <w:sz w:val="24"/>
        </w:rPr>
        <w:t xml:space="preserve"> 2018</w:t>
      </w:r>
    </w:p>
    <w:p w14:paraId="0A3A2572" w14:textId="77777777" w:rsidR="00666C68" w:rsidRPr="005174E9" w:rsidRDefault="00666C68" w:rsidP="00666C68">
      <w:pPr>
        <w:spacing w:after="0" w:line="240" w:lineRule="auto"/>
        <w:ind w:left="5529"/>
        <w:jc w:val="both"/>
        <w:rPr>
          <w:sz w:val="24"/>
          <w:lang w:val="sv-SE"/>
        </w:rPr>
      </w:pPr>
      <w:r w:rsidRPr="005174E9">
        <w:rPr>
          <w:sz w:val="24"/>
          <w:lang w:val="id-ID"/>
        </w:rPr>
        <w:t xml:space="preserve">An </w:t>
      </w:r>
      <w:r w:rsidRPr="005174E9">
        <w:rPr>
          <w:sz w:val="24"/>
          <w:lang w:val="sv-SE"/>
        </w:rPr>
        <w:t>Ketu</w:t>
      </w:r>
      <w:r w:rsidRPr="005174E9">
        <w:rPr>
          <w:sz w:val="24"/>
          <w:lang w:val="id-ID"/>
        </w:rPr>
        <w:t>a,</w:t>
      </w:r>
    </w:p>
    <w:p w14:paraId="73BB4640" w14:textId="77777777" w:rsidR="00666C68" w:rsidRPr="005174E9" w:rsidRDefault="00666C68" w:rsidP="00666C68">
      <w:pPr>
        <w:spacing w:after="0" w:line="240" w:lineRule="auto"/>
        <w:ind w:left="5529"/>
        <w:rPr>
          <w:sz w:val="24"/>
          <w:szCs w:val="24"/>
        </w:rPr>
      </w:pPr>
      <w:r w:rsidRPr="005174E9">
        <w:rPr>
          <w:sz w:val="24"/>
          <w:szCs w:val="24"/>
          <w:lang w:val="id-ID"/>
        </w:rPr>
        <w:t>Wakil Ketua Bidang</w:t>
      </w:r>
      <w:r w:rsidRPr="005174E9">
        <w:rPr>
          <w:sz w:val="24"/>
          <w:szCs w:val="24"/>
        </w:rPr>
        <w:t xml:space="preserve"> Akademik                                                              </w:t>
      </w:r>
    </w:p>
    <w:p w14:paraId="7282FC29" w14:textId="77777777" w:rsidR="00666C68" w:rsidRPr="005174E9" w:rsidRDefault="00666C68" w:rsidP="00666C68">
      <w:pPr>
        <w:spacing w:after="0" w:line="240" w:lineRule="auto"/>
        <w:ind w:left="5529"/>
        <w:rPr>
          <w:sz w:val="24"/>
          <w:szCs w:val="24"/>
          <w:lang w:val="id-ID"/>
        </w:rPr>
      </w:pPr>
    </w:p>
    <w:p w14:paraId="261094ED" w14:textId="77777777" w:rsidR="00666C68" w:rsidRPr="000833BA" w:rsidRDefault="00666C68" w:rsidP="00666C68">
      <w:pPr>
        <w:spacing w:after="0" w:line="240" w:lineRule="auto"/>
        <w:ind w:left="5529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                                                                                                                        </w:t>
      </w:r>
    </w:p>
    <w:p w14:paraId="652E0E74" w14:textId="77777777" w:rsidR="00666C68" w:rsidRPr="005174E9" w:rsidRDefault="00666C68" w:rsidP="00666C68">
      <w:pPr>
        <w:spacing w:after="0" w:line="240" w:lineRule="auto"/>
        <w:ind w:left="5529"/>
        <w:rPr>
          <w:sz w:val="24"/>
          <w:szCs w:val="24"/>
          <w:lang w:val="fi-FI"/>
        </w:rPr>
      </w:pPr>
    </w:p>
    <w:p w14:paraId="32ED677C" w14:textId="77777777" w:rsidR="00666C68" w:rsidRPr="005174E9" w:rsidRDefault="00666C68" w:rsidP="00666C68">
      <w:pPr>
        <w:spacing w:after="0" w:line="240" w:lineRule="auto"/>
        <w:ind w:left="5529"/>
        <w:rPr>
          <w:b/>
          <w:sz w:val="24"/>
          <w:u w:val="single"/>
        </w:rPr>
      </w:pPr>
      <w:r w:rsidRPr="005174E9">
        <w:rPr>
          <w:b/>
          <w:sz w:val="24"/>
          <w:u w:val="single"/>
          <w:lang w:val="id-ID"/>
        </w:rPr>
        <w:t>Drs. Arif Sukirman,MH</w:t>
      </w:r>
    </w:p>
    <w:p w14:paraId="58A7D6BD" w14:textId="77777777" w:rsidR="00666C68" w:rsidRDefault="00666C68" w:rsidP="00666C68">
      <w:pPr>
        <w:spacing w:after="0"/>
        <w:ind w:left="5529"/>
        <w:jc w:val="both"/>
        <w:rPr>
          <w:sz w:val="24"/>
          <w:lang w:val="en-ID"/>
        </w:rPr>
      </w:pPr>
      <w:r w:rsidRPr="005174E9">
        <w:rPr>
          <w:sz w:val="24"/>
          <w:lang w:val="id-ID"/>
        </w:rPr>
        <w:t>NIDN. 0817066901</w:t>
      </w:r>
    </w:p>
    <w:p w14:paraId="39E5F092" w14:textId="77777777" w:rsidR="00666C68" w:rsidRDefault="00666C68" w:rsidP="00666C68">
      <w:pPr>
        <w:tabs>
          <w:tab w:val="left" w:pos="1470"/>
        </w:tabs>
        <w:rPr>
          <w:sz w:val="24"/>
          <w:lang w:val="en-ID"/>
        </w:rPr>
      </w:pPr>
    </w:p>
    <w:p w14:paraId="454AD7B2" w14:textId="77777777" w:rsidR="0097528C" w:rsidRDefault="0097528C" w:rsidP="00666C68">
      <w:pPr>
        <w:tabs>
          <w:tab w:val="left" w:pos="1470"/>
        </w:tabs>
        <w:rPr>
          <w:sz w:val="24"/>
          <w:lang w:val="en-ID"/>
        </w:rPr>
      </w:pPr>
      <w:r>
        <w:rPr>
          <w:sz w:val="24"/>
          <w:lang w:val="en-ID"/>
        </w:rPr>
        <w:t>Tembusan :</w:t>
      </w:r>
    </w:p>
    <w:p w14:paraId="6341AC84" w14:textId="77777777" w:rsidR="00DF09F0" w:rsidRPr="00DF09F0" w:rsidRDefault="00DF09F0" w:rsidP="00DF09F0">
      <w:pPr>
        <w:numPr>
          <w:ilvl w:val="0"/>
          <w:numId w:val="2"/>
        </w:numPr>
        <w:spacing w:after="0"/>
        <w:ind w:left="709" w:hanging="283"/>
        <w:jc w:val="both"/>
        <w:rPr>
          <w:sz w:val="24"/>
          <w:szCs w:val="24"/>
          <w:lang w:val="id-ID"/>
        </w:rPr>
      </w:pPr>
      <w:r w:rsidRPr="00DF09F0">
        <w:rPr>
          <w:sz w:val="24"/>
          <w:szCs w:val="24"/>
          <w:lang w:val="id-ID"/>
        </w:rPr>
        <w:t>Ketua Program Studi Ilmu Komunikasi di Bima;</w:t>
      </w:r>
    </w:p>
    <w:p w14:paraId="69843086" w14:textId="77777777" w:rsidR="00DF09F0" w:rsidRPr="00DF09F0" w:rsidRDefault="00DF09F0" w:rsidP="00DF09F0">
      <w:pPr>
        <w:numPr>
          <w:ilvl w:val="0"/>
          <w:numId w:val="2"/>
        </w:numPr>
        <w:spacing w:after="0"/>
        <w:ind w:left="426" w:firstLine="0"/>
        <w:jc w:val="both"/>
        <w:rPr>
          <w:sz w:val="24"/>
          <w:szCs w:val="24"/>
          <w:lang w:val="id-ID"/>
        </w:rPr>
      </w:pPr>
      <w:r w:rsidRPr="00DF09F0">
        <w:rPr>
          <w:sz w:val="24"/>
          <w:szCs w:val="24"/>
          <w:lang w:val="id-ID"/>
        </w:rPr>
        <w:t xml:space="preserve">Arsip </w:t>
      </w:r>
    </w:p>
    <w:p w14:paraId="0F466617" w14:textId="77777777" w:rsidR="0097528C" w:rsidRDefault="0097528C" w:rsidP="00666C68">
      <w:pPr>
        <w:tabs>
          <w:tab w:val="left" w:pos="1470"/>
        </w:tabs>
        <w:rPr>
          <w:sz w:val="24"/>
          <w:lang w:val="en-ID"/>
        </w:rPr>
      </w:pPr>
    </w:p>
    <w:p w14:paraId="1AC738EE" w14:textId="77777777" w:rsidR="0080590F" w:rsidRDefault="0080590F" w:rsidP="00666C68">
      <w:pPr>
        <w:tabs>
          <w:tab w:val="left" w:pos="1470"/>
        </w:tabs>
        <w:rPr>
          <w:sz w:val="24"/>
          <w:lang w:val="en-ID"/>
        </w:rPr>
      </w:pPr>
    </w:p>
    <w:p w14:paraId="67DFBB41" w14:textId="77777777" w:rsidR="0080590F" w:rsidRDefault="0080590F" w:rsidP="00666C68">
      <w:pPr>
        <w:tabs>
          <w:tab w:val="left" w:pos="1470"/>
        </w:tabs>
        <w:rPr>
          <w:sz w:val="24"/>
          <w:lang w:val="en-ID"/>
        </w:rPr>
      </w:pPr>
    </w:p>
    <w:p w14:paraId="0D1FA0AE" w14:textId="77777777" w:rsidR="0080590F" w:rsidRDefault="0080590F" w:rsidP="00666C68">
      <w:pPr>
        <w:tabs>
          <w:tab w:val="left" w:pos="1470"/>
        </w:tabs>
        <w:rPr>
          <w:sz w:val="24"/>
          <w:lang w:val="en-ID"/>
        </w:rPr>
      </w:pPr>
    </w:p>
    <w:p w14:paraId="1163F48D" w14:textId="77777777" w:rsidR="0080590F" w:rsidRDefault="0080590F" w:rsidP="0080590F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  <w:r>
        <w:rPr>
          <w:b/>
          <w:bCs/>
          <w:sz w:val="28"/>
          <w:u w:val="single"/>
          <w:lang w:val="id-ID"/>
        </w:rPr>
        <w:t xml:space="preserve"> </w:t>
      </w:r>
    </w:p>
    <w:p w14:paraId="42A987AF" w14:textId="77777777" w:rsidR="0080590F" w:rsidRPr="0066710C" w:rsidRDefault="0080590F" w:rsidP="0080590F">
      <w:pPr>
        <w:spacing w:after="0"/>
        <w:jc w:val="center"/>
        <w:rPr>
          <w:b/>
          <w:bCs/>
          <w:sz w:val="24"/>
          <w:szCs w:val="24"/>
          <w:u w:val="single"/>
          <w:lang w:val="id-ID"/>
        </w:rPr>
      </w:pPr>
      <w:r w:rsidRPr="0066710C">
        <w:rPr>
          <w:sz w:val="24"/>
          <w:szCs w:val="24"/>
          <w:lang w:val="sv-SE"/>
        </w:rPr>
        <w:lastRenderedPageBreak/>
        <w:t xml:space="preserve">Nomor </w:t>
      </w:r>
      <w:r w:rsidRPr="0066710C">
        <w:rPr>
          <w:sz w:val="24"/>
          <w:szCs w:val="24"/>
          <w:lang w:val="id-ID"/>
        </w:rPr>
        <w:t>:</w:t>
      </w:r>
      <w:r w:rsidRPr="0066710C">
        <w:rPr>
          <w:sz w:val="24"/>
          <w:szCs w:val="24"/>
        </w:rPr>
        <w:t xml:space="preserve">          /</w:t>
      </w:r>
      <w:r w:rsidRPr="0066710C">
        <w:rPr>
          <w:sz w:val="24"/>
          <w:szCs w:val="24"/>
          <w:lang w:val="sv-SE"/>
        </w:rPr>
        <w:t>STISIP/KM/2020</w:t>
      </w:r>
    </w:p>
    <w:p w14:paraId="7CC722D5" w14:textId="77777777" w:rsidR="0080590F" w:rsidRDefault="0080590F" w:rsidP="0080590F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</w:t>
      </w:r>
    </w:p>
    <w:p w14:paraId="7E90328C" w14:textId="77777777" w:rsidR="0080590F" w:rsidRPr="001662B4" w:rsidRDefault="0080590F" w:rsidP="0080590F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7CF017B9" w14:textId="77777777" w:rsidR="0080590F" w:rsidRPr="00D9391B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>: Edi Kurniawan</w:t>
      </w:r>
    </w:p>
    <w:p w14:paraId="21CAFF95" w14:textId="77777777" w:rsidR="0080590F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 Ngali, 26 Juni 1983</w:t>
      </w:r>
    </w:p>
    <w:p w14:paraId="03BBB5D9" w14:textId="77777777" w:rsidR="0080590F" w:rsidRPr="000B3D9A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1601374</w:t>
      </w:r>
    </w:p>
    <w:p w14:paraId="533BFA95" w14:textId="77777777" w:rsidR="0080590F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>: Ilmu Administrasi</w:t>
      </w:r>
    </w:p>
    <w:p w14:paraId="3F08FB2C" w14:textId="77777777" w:rsidR="0080590F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>: Ilmu Administrasi Negara</w:t>
      </w:r>
    </w:p>
    <w:p w14:paraId="5698A70B" w14:textId="77777777" w:rsidR="0080590F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>Alamat</w:t>
      </w:r>
      <w:r>
        <w:rPr>
          <w:sz w:val="24"/>
          <w:lang w:val="sv-SE"/>
        </w:rPr>
        <w:tab/>
        <w:t>: Kelurahan Nae Kecamatan Rasanae Barat Kota Bima</w:t>
      </w:r>
    </w:p>
    <w:p w14:paraId="394D2597" w14:textId="77777777" w:rsidR="0080590F" w:rsidRDefault="0080590F" w:rsidP="0080590F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</w:p>
    <w:p w14:paraId="5FA7EE77" w14:textId="77777777" w:rsidR="0080590F" w:rsidRPr="001662B4" w:rsidRDefault="0080590F" w:rsidP="0080590F">
      <w:pPr>
        <w:pStyle w:val="BodyText"/>
        <w:jc w:val="both"/>
        <w:rPr>
          <w:lang w:val="en-ID"/>
        </w:rPr>
      </w:pPr>
      <w:r>
        <w:rPr>
          <w:lang w:val="pt-BR"/>
        </w:rPr>
        <w:t>Bahwa Yang bersangkutan di atas benar-benar mahasiswa Sekolah Tinggi Ilmu Sosial dan Ilmu Politik (STISIP) Mbojo Bima, Mulai Masuk Kuliah Tahun 2016 sampai 2020.</w:t>
      </w:r>
    </w:p>
    <w:p w14:paraId="4874388D" w14:textId="77777777" w:rsidR="0080590F" w:rsidRDefault="0080590F" w:rsidP="0080590F">
      <w:pPr>
        <w:rPr>
          <w:sz w:val="24"/>
          <w:szCs w:val="24"/>
          <w:lang w:val="pt-BR"/>
        </w:rPr>
      </w:pPr>
      <w:r w:rsidRPr="00044CFE">
        <w:rPr>
          <w:sz w:val="24"/>
          <w:szCs w:val="24"/>
          <w:lang w:val="pt-BR"/>
        </w:rPr>
        <w:t>Demikian surat keterangan dibuat dengan sebenarnya dan dapat dipergunakan sebagaimana mestinya.</w:t>
      </w:r>
    </w:p>
    <w:p w14:paraId="2DAA5396" w14:textId="77777777" w:rsidR="0080590F" w:rsidRPr="00044CFE" w:rsidRDefault="0080590F" w:rsidP="0080590F">
      <w:pPr>
        <w:rPr>
          <w:sz w:val="24"/>
          <w:szCs w:val="24"/>
          <w:lang w:val="id-ID"/>
        </w:rPr>
      </w:pPr>
    </w:p>
    <w:p w14:paraId="7A557D93" w14:textId="77777777" w:rsidR="0080590F" w:rsidRPr="00044CFE" w:rsidRDefault="0080590F" w:rsidP="0080590F">
      <w:pPr>
        <w:spacing w:after="0" w:line="240" w:lineRule="auto"/>
        <w:ind w:left="5040" w:firstLine="72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044CFE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20 Januari 2020</w:t>
      </w:r>
    </w:p>
    <w:p w14:paraId="3CBF79AC" w14:textId="77777777" w:rsidR="0080590F" w:rsidRPr="0066710C" w:rsidRDefault="0080590F" w:rsidP="0080590F">
      <w:pPr>
        <w:spacing w:after="0" w:line="240" w:lineRule="auto"/>
        <w:ind w:left="5040" w:firstLine="720"/>
        <w:jc w:val="both"/>
        <w:rPr>
          <w:sz w:val="24"/>
          <w:lang w:val="en-ID"/>
        </w:rPr>
      </w:pPr>
      <w:r w:rsidRPr="00044CFE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044CFE">
        <w:rPr>
          <w:sz w:val="24"/>
          <w:lang w:val="id-ID"/>
        </w:rPr>
        <w:t xml:space="preserve"> </w:t>
      </w:r>
      <w:r w:rsidRPr="00044CFE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14:paraId="18AB8C56" w14:textId="77777777" w:rsidR="0080590F" w:rsidRPr="00044CFE" w:rsidRDefault="0080590F" w:rsidP="0080590F">
      <w:pPr>
        <w:spacing w:after="0" w:line="240" w:lineRule="auto"/>
        <w:ind w:left="5040" w:firstLine="720"/>
        <w:rPr>
          <w:sz w:val="24"/>
          <w:szCs w:val="24"/>
        </w:rPr>
      </w:pPr>
      <w:r w:rsidRPr="00044CFE">
        <w:rPr>
          <w:sz w:val="24"/>
          <w:szCs w:val="24"/>
          <w:lang w:val="id-ID"/>
        </w:rPr>
        <w:t>Wakil Ketua Bidang</w:t>
      </w:r>
      <w:r w:rsidRPr="00044CFE">
        <w:rPr>
          <w:sz w:val="24"/>
          <w:szCs w:val="24"/>
        </w:rPr>
        <w:t xml:space="preserve"> Akademik</w:t>
      </w:r>
      <w:r>
        <w:rPr>
          <w:sz w:val="24"/>
          <w:szCs w:val="24"/>
        </w:rPr>
        <w:t>,</w:t>
      </w:r>
      <w:r w:rsidRPr="00044CFE">
        <w:rPr>
          <w:sz w:val="24"/>
          <w:szCs w:val="24"/>
        </w:rPr>
        <w:t xml:space="preserve">                                                              </w:t>
      </w:r>
    </w:p>
    <w:p w14:paraId="08337259" w14:textId="77777777" w:rsidR="0080590F" w:rsidRPr="00044CFE" w:rsidRDefault="0080590F" w:rsidP="0080590F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38B66F2A" w14:textId="77777777" w:rsidR="0080590F" w:rsidRPr="00044CFE" w:rsidRDefault="0080590F" w:rsidP="0080590F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49D365E4" w14:textId="77777777" w:rsidR="0080590F" w:rsidRPr="00044CFE" w:rsidRDefault="0080590F" w:rsidP="0080590F">
      <w:pPr>
        <w:spacing w:after="0" w:line="240" w:lineRule="auto"/>
        <w:ind w:left="5040"/>
        <w:rPr>
          <w:sz w:val="24"/>
          <w:szCs w:val="24"/>
          <w:lang w:val="id-ID"/>
        </w:rPr>
      </w:pPr>
    </w:p>
    <w:p w14:paraId="4DF8A82E" w14:textId="77777777" w:rsidR="0080590F" w:rsidRPr="00044CFE" w:rsidRDefault="0080590F" w:rsidP="0080590F">
      <w:pPr>
        <w:spacing w:after="0" w:line="240" w:lineRule="auto"/>
        <w:ind w:left="5040"/>
        <w:rPr>
          <w:sz w:val="24"/>
          <w:szCs w:val="24"/>
          <w:lang w:val="fi-FI"/>
        </w:rPr>
      </w:pPr>
    </w:p>
    <w:p w14:paraId="5758CA12" w14:textId="77777777" w:rsidR="0080590F" w:rsidRPr="00044CFE" w:rsidRDefault="0080590F" w:rsidP="0080590F">
      <w:pPr>
        <w:spacing w:after="0" w:line="240" w:lineRule="auto"/>
        <w:ind w:left="5040" w:firstLine="720"/>
        <w:rPr>
          <w:b/>
          <w:sz w:val="24"/>
          <w:u w:val="single"/>
          <w:lang w:val="en-ID"/>
        </w:rPr>
      </w:pPr>
      <w:r w:rsidRPr="00044CFE">
        <w:rPr>
          <w:b/>
          <w:sz w:val="24"/>
          <w:u w:val="single"/>
          <w:lang w:val="id-ID"/>
        </w:rPr>
        <w:t xml:space="preserve">Drs. </w:t>
      </w:r>
      <w:r w:rsidRPr="00044CFE">
        <w:rPr>
          <w:b/>
          <w:sz w:val="24"/>
          <w:u w:val="single"/>
          <w:lang w:val="en-ID"/>
        </w:rPr>
        <w:t>Muhammad Taufiq</w:t>
      </w:r>
      <w:r w:rsidRPr="00044CFE">
        <w:rPr>
          <w:b/>
          <w:sz w:val="24"/>
          <w:u w:val="single"/>
          <w:lang w:val="id-ID"/>
        </w:rPr>
        <w:t>,M</w:t>
      </w:r>
      <w:r w:rsidRPr="00044CFE">
        <w:rPr>
          <w:b/>
          <w:sz w:val="24"/>
          <w:u w:val="single"/>
          <w:lang w:val="en-ID"/>
        </w:rPr>
        <w:t>.AP</w:t>
      </w:r>
    </w:p>
    <w:p w14:paraId="044CFAD2" w14:textId="77777777" w:rsidR="0080590F" w:rsidRDefault="0080590F" w:rsidP="0080590F">
      <w:pPr>
        <w:tabs>
          <w:tab w:val="left" w:pos="1470"/>
        </w:tabs>
        <w:rPr>
          <w:sz w:val="24"/>
          <w:lang w:val="en-ID"/>
        </w:rPr>
      </w:pP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 w:rsidRPr="00044CFE">
        <w:rPr>
          <w:sz w:val="24"/>
          <w:lang w:val="id-ID"/>
        </w:rPr>
        <w:t>NIDN. 08</w:t>
      </w:r>
      <w:r w:rsidRPr="00044CFE">
        <w:rPr>
          <w:sz w:val="24"/>
          <w:lang w:val="en-ID"/>
        </w:rPr>
        <w:t>01126101</w:t>
      </w:r>
    </w:p>
    <w:p w14:paraId="183EFB72" w14:textId="77777777" w:rsidR="0080590F" w:rsidRDefault="0080590F" w:rsidP="00666C68">
      <w:pPr>
        <w:tabs>
          <w:tab w:val="left" w:pos="1470"/>
        </w:tabs>
        <w:rPr>
          <w:sz w:val="24"/>
          <w:lang w:val="en-ID"/>
        </w:rPr>
      </w:pPr>
    </w:p>
    <w:p w14:paraId="4340FDE2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2F58AD28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77F79A24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70E14346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0CDEB95D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5779CBAC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768769BC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43F052D9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75A72AEA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29265C47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3FAEE0A4" w14:textId="77777777" w:rsidR="00EE6D61" w:rsidRDefault="00EE6D61" w:rsidP="00EE6D61">
      <w:pPr>
        <w:spacing w:after="0"/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t>SURAT KETERANGAN</w:t>
      </w:r>
      <w:r>
        <w:rPr>
          <w:b/>
          <w:bCs/>
          <w:sz w:val="28"/>
          <w:u w:val="single"/>
          <w:lang w:val="id-ID"/>
        </w:rPr>
        <w:t xml:space="preserve"> </w:t>
      </w:r>
    </w:p>
    <w:p w14:paraId="32ECCD0B" w14:textId="77777777" w:rsidR="00EE6D61" w:rsidRPr="0066710C" w:rsidRDefault="00EE6D61" w:rsidP="00EE6D61">
      <w:pPr>
        <w:spacing w:after="0"/>
        <w:jc w:val="center"/>
        <w:rPr>
          <w:b/>
          <w:bCs/>
          <w:sz w:val="24"/>
          <w:szCs w:val="24"/>
          <w:u w:val="single"/>
          <w:lang w:val="id-ID"/>
        </w:rPr>
      </w:pPr>
      <w:r w:rsidRPr="0066710C">
        <w:rPr>
          <w:sz w:val="24"/>
          <w:szCs w:val="24"/>
          <w:lang w:val="sv-SE"/>
        </w:rPr>
        <w:t xml:space="preserve">Nomor </w:t>
      </w:r>
      <w:r w:rsidRPr="0066710C">
        <w:rPr>
          <w:sz w:val="24"/>
          <w:szCs w:val="24"/>
          <w:lang w:val="id-ID"/>
        </w:rPr>
        <w:t>:</w:t>
      </w:r>
      <w:r w:rsidRPr="0066710C">
        <w:rPr>
          <w:sz w:val="24"/>
          <w:szCs w:val="24"/>
        </w:rPr>
        <w:t xml:space="preserve">          /</w:t>
      </w:r>
      <w:r w:rsidRPr="0066710C">
        <w:rPr>
          <w:sz w:val="24"/>
          <w:szCs w:val="24"/>
          <w:lang w:val="sv-SE"/>
        </w:rPr>
        <w:t>STISIP/KM/202</w:t>
      </w:r>
      <w:r>
        <w:rPr>
          <w:sz w:val="24"/>
          <w:szCs w:val="24"/>
          <w:lang w:val="sv-SE"/>
        </w:rPr>
        <w:t>1</w:t>
      </w:r>
    </w:p>
    <w:p w14:paraId="4182F431" w14:textId="77777777" w:rsidR="00EE6D61" w:rsidRDefault="00EE6D61" w:rsidP="00EE6D61">
      <w:pPr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  </w:t>
      </w:r>
    </w:p>
    <w:p w14:paraId="57DEC36E" w14:textId="77777777" w:rsidR="00EE6D61" w:rsidRPr="001662B4" w:rsidRDefault="00EE6D61" w:rsidP="00EE6D61">
      <w:pPr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Ketua Sekolah Tinggi Ilmu Sosial dan Ilmu Politik (STISIP) Mbojo-Bima, menerangkan : </w:t>
      </w:r>
    </w:p>
    <w:p w14:paraId="17FC45AE" w14:textId="77777777" w:rsidR="00EE6D61" w:rsidRPr="00D9391B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>: AISATUN NISWATI</w:t>
      </w:r>
    </w:p>
    <w:p w14:paraId="4409DB35" w14:textId="77777777" w:rsidR="00EE6D61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 Ngali, 26 Juni 1983</w:t>
      </w:r>
    </w:p>
    <w:p w14:paraId="492B6688" w14:textId="77777777" w:rsidR="00EE6D61" w:rsidRPr="000B3D9A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2001023</w:t>
      </w:r>
    </w:p>
    <w:p w14:paraId="210946ED" w14:textId="77777777" w:rsidR="00EE6D61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>: Ilmu Administrasi</w:t>
      </w:r>
    </w:p>
    <w:p w14:paraId="7BF2AB90" w14:textId="77777777" w:rsidR="00EE6D61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>: Ilmu Administrasi Negara</w:t>
      </w:r>
    </w:p>
    <w:p w14:paraId="27ACBFBB" w14:textId="77777777" w:rsidR="00EE6D61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  <w:r>
        <w:rPr>
          <w:sz w:val="24"/>
          <w:lang w:val="sv-SE"/>
        </w:rPr>
        <w:t>Alamat</w:t>
      </w:r>
      <w:r>
        <w:rPr>
          <w:sz w:val="24"/>
          <w:lang w:val="sv-SE"/>
        </w:rPr>
        <w:tab/>
        <w:t>: Kelurahan Nae Kecamatan Rasanae Barat Kota Bima</w:t>
      </w:r>
    </w:p>
    <w:p w14:paraId="29442BB2" w14:textId="77777777" w:rsidR="00EE6D61" w:rsidRDefault="00EE6D61" w:rsidP="00EE6D61">
      <w:pPr>
        <w:tabs>
          <w:tab w:val="left" w:pos="2700"/>
          <w:tab w:val="left" w:pos="2880"/>
        </w:tabs>
        <w:spacing w:after="0" w:line="360" w:lineRule="auto"/>
        <w:ind w:left="2880" w:hanging="2880"/>
        <w:jc w:val="both"/>
        <w:rPr>
          <w:sz w:val="24"/>
        </w:rPr>
      </w:pPr>
    </w:p>
    <w:p w14:paraId="374D1F6F" w14:textId="77777777" w:rsidR="00EE6D61" w:rsidRPr="001662B4" w:rsidRDefault="00EE6D61" w:rsidP="00EE6D61">
      <w:pPr>
        <w:pStyle w:val="BodyText"/>
        <w:jc w:val="both"/>
        <w:rPr>
          <w:lang w:val="en-ID"/>
        </w:rPr>
      </w:pPr>
      <w:r>
        <w:rPr>
          <w:lang w:val="pt-BR"/>
        </w:rPr>
        <w:t>Bahwa Yang bersangkutan di atas benar-benar mahasiswa Sekolah Tinggi Ilmu Sosial dan Ilmu Politik (STISIP) Mbojo Bima, Mulai Masuk Kuliah Tahun 2020 sampai saat ini.</w:t>
      </w:r>
    </w:p>
    <w:p w14:paraId="24BBC203" w14:textId="77777777" w:rsidR="00EE6D61" w:rsidRDefault="00EE6D61" w:rsidP="00EE6D61">
      <w:pPr>
        <w:rPr>
          <w:sz w:val="24"/>
          <w:szCs w:val="24"/>
          <w:lang w:val="pt-BR"/>
        </w:rPr>
      </w:pPr>
      <w:r w:rsidRPr="00044CFE">
        <w:rPr>
          <w:sz w:val="24"/>
          <w:szCs w:val="24"/>
          <w:lang w:val="pt-BR"/>
        </w:rPr>
        <w:t>Demikian surat keterangan dibuat dengan sebenarnya dan dapat dipergunakan sebagaimana mestinya.</w:t>
      </w:r>
    </w:p>
    <w:p w14:paraId="520EBB04" w14:textId="77777777" w:rsidR="00EE6D61" w:rsidRPr="00044CFE" w:rsidRDefault="00EE6D61" w:rsidP="00EE6D61">
      <w:pPr>
        <w:rPr>
          <w:sz w:val="24"/>
          <w:szCs w:val="24"/>
          <w:lang w:val="id-ID"/>
        </w:rPr>
      </w:pPr>
      <w:r w:rsidRPr="00EE6D6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A62A97F" wp14:editId="660D665F">
            <wp:simplePos x="0" y="0"/>
            <wp:positionH relativeFrom="column">
              <wp:posOffset>3222196</wp:posOffset>
            </wp:positionH>
            <wp:positionV relativeFrom="paragraph">
              <wp:posOffset>269311</wp:posOffset>
            </wp:positionV>
            <wp:extent cx="1590675" cy="1501140"/>
            <wp:effectExtent l="0" t="0" r="0" b="0"/>
            <wp:wrapNone/>
            <wp:docPr id="740" name="Picture 740" descr="TTD KE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D KET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95EB3" w14:textId="77777777" w:rsidR="00EE6D61" w:rsidRPr="00EE6D61" w:rsidRDefault="00EE6D61" w:rsidP="00EE6D61">
      <w:pPr>
        <w:spacing w:after="0" w:line="240" w:lineRule="auto"/>
        <w:ind w:left="504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 xml:space="preserve"> </w:t>
      </w:r>
      <w:r w:rsidRPr="00EE6D61">
        <w:rPr>
          <w:sz w:val="24"/>
          <w:szCs w:val="24"/>
          <w:lang w:val="en-ID"/>
        </w:rPr>
        <w:t xml:space="preserve">Kota </w:t>
      </w:r>
      <w:r w:rsidRPr="00EE6D61">
        <w:rPr>
          <w:sz w:val="24"/>
          <w:szCs w:val="24"/>
          <w:lang w:val="id-ID"/>
        </w:rPr>
        <w:t xml:space="preserve">Bima, </w:t>
      </w:r>
      <w:r w:rsidRPr="00EE6D61">
        <w:rPr>
          <w:sz w:val="24"/>
          <w:szCs w:val="24"/>
          <w:lang w:val="en-ID"/>
        </w:rPr>
        <w:t>23 Juni 2021</w:t>
      </w:r>
    </w:p>
    <w:p w14:paraId="4022AF20" w14:textId="77777777" w:rsidR="00EE6D61" w:rsidRPr="00EE6D61" w:rsidRDefault="00EE6D61" w:rsidP="00EE6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EE6D61">
        <w:rPr>
          <w:sz w:val="24"/>
          <w:szCs w:val="24"/>
        </w:rPr>
        <w:t>Ketua,</w:t>
      </w:r>
    </w:p>
    <w:p w14:paraId="0DA53E03" w14:textId="77777777" w:rsidR="00EE6D61" w:rsidRDefault="00EE6D61" w:rsidP="00EE6D61">
      <w:pPr>
        <w:ind w:left="5954"/>
        <w:jc w:val="center"/>
        <w:rPr>
          <w:sz w:val="24"/>
          <w:szCs w:val="24"/>
        </w:rPr>
      </w:pPr>
    </w:p>
    <w:p w14:paraId="1748B556" w14:textId="77777777" w:rsidR="00EE6D61" w:rsidRPr="00EE6D61" w:rsidRDefault="00EE6D61" w:rsidP="00EE6D61">
      <w:pPr>
        <w:ind w:left="5954"/>
        <w:jc w:val="center"/>
        <w:rPr>
          <w:sz w:val="24"/>
          <w:szCs w:val="24"/>
        </w:rPr>
      </w:pPr>
      <w:r w:rsidRPr="00EE6D6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1D374F" wp14:editId="1ADFA1A6">
            <wp:simplePos x="0" y="0"/>
            <wp:positionH relativeFrom="column">
              <wp:posOffset>3934460</wp:posOffset>
            </wp:positionH>
            <wp:positionV relativeFrom="paragraph">
              <wp:posOffset>6033770</wp:posOffset>
            </wp:positionV>
            <wp:extent cx="1590675" cy="1501140"/>
            <wp:effectExtent l="0" t="0" r="0" b="3810"/>
            <wp:wrapNone/>
            <wp:docPr id="741" name="Picture 741" descr="TTD KE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D KET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15937" w14:textId="77777777" w:rsidR="00EE6D61" w:rsidRPr="00EE6D61" w:rsidRDefault="00EE6D61" w:rsidP="00EE6D61">
      <w:pPr>
        <w:spacing w:after="0" w:line="240" w:lineRule="auto"/>
        <w:ind w:firstLine="5812"/>
        <w:rPr>
          <w:b/>
          <w:sz w:val="24"/>
          <w:szCs w:val="24"/>
          <w:u w:val="single"/>
          <w:lang w:val="en-ID"/>
        </w:rPr>
      </w:pPr>
      <w:r w:rsidRPr="00EE6D61">
        <w:rPr>
          <w:b/>
          <w:sz w:val="24"/>
          <w:szCs w:val="24"/>
          <w:u w:val="single"/>
          <w:lang w:val="en-ID"/>
        </w:rPr>
        <w:t>Drs. MUKHLIS ISHAKA, M.AP</w:t>
      </w:r>
    </w:p>
    <w:p w14:paraId="40A87CEE" w14:textId="77777777" w:rsidR="00EE6D61" w:rsidRPr="00EE6D61" w:rsidRDefault="00EE6D61" w:rsidP="00EE6D61">
      <w:pPr>
        <w:spacing w:after="0" w:line="240" w:lineRule="auto"/>
        <w:ind w:firstLine="5812"/>
        <w:rPr>
          <w:sz w:val="24"/>
          <w:szCs w:val="24"/>
          <w:lang w:val="en-ID"/>
        </w:rPr>
      </w:pPr>
      <w:r w:rsidRPr="00EE6D61">
        <w:rPr>
          <w:sz w:val="24"/>
          <w:szCs w:val="24"/>
          <w:lang w:val="id-ID"/>
        </w:rPr>
        <w:t xml:space="preserve">NIDN. </w:t>
      </w:r>
      <w:r w:rsidRPr="00EE6D61">
        <w:rPr>
          <w:sz w:val="24"/>
          <w:szCs w:val="24"/>
          <w:lang w:val="en-ID"/>
        </w:rPr>
        <w:t>0831126301</w:t>
      </w:r>
    </w:p>
    <w:p w14:paraId="1ACD8A29" w14:textId="77777777" w:rsidR="00EE6D61" w:rsidRDefault="00EE6D61" w:rsidP="00EE6D61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5A39F63F" w14:textId="77777777" w:rsidR="00EE6D61" w:rsidRDefault="00EE6D61" w:rsidP="00EE6D61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7CA8C74B" w14:textId="77777777" w:rsidR="00EE6D61" w:rsidRDefault="00EE6D61" w:rsidP="00EE6D61">
      <w:pPr>
        <w:spacing w:after="0" w:line="240" w:lineRule="auto"/>
        <w:ind w:left="5040" w:firstLine="720"/>
        <w:jc w:val="both"/>
        <w:rPr>
          <w:sz w:val="24"/>
          <w:lang w:val="en-ID"/>
        </w:rPr>
      </w:pPr>
    </w:p>
    <w:p w14:paraId="71F28479" w14:textId="77777777" w:rsidR="00EE6D61" w:rsidRPr="00666C68" w:rsidRDefault="00EE6D61" w:rsidP="00EE6D61">
      <w:pPr>
        <w:tabs>
          <w:tab w:val="left" w:pos="1470"/>
        </w:tabs>
        <w:rPr>
          <w:sz w:val="24"/>
          <w:lang w:val="en-ID"/>
        </w:rPr>
      </w:pPr>
    </w:p>
    <w:p w14:paraId="7FD11C73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143D69C8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130FD6D4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61B14D31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69EB4A42" w14:textId="77777777" w:rsidR="00EE6D61" w:rsidRDefault="00EE6D61" w:rsidP="00666C68">
      <w:pPr>
        <w:tabs>
          <w:tab w:val="left" w:pos="1470"/>
        </w:tabs>
        <w:rPr>
          <w:sz w:val="24"/>
          <w:lang w:val="en-ID"/>
        </w:rPr>
      </w:pPr>
    </w:p>
    <w:p w14:paraId="028CB0AE" w14:textId="77777777" w:rsidR="00EE6D61" w:rsidRPr="00666C68" w:rsidRDefault="00EE6D61" w:rsidP="00666C68">
      <w:pPr>
        <w:tabs>
          <w:tab w:val="left" w:pos="1470"/>
        </w:tabs>
        <w:rPr>
          <w:sz w:val="24"/>
          <w:lang w:val="en-ID"/>
        </w:rPr>
      </w:pPr>
    </w:p>
    <w:sectPr w:rsidR="00EE6D61" w:rsidRPr="00666C68" w:rsidSect="00011E08">
      <w:headerReference w:type="default" r:id="rId10"/>
      <w:pgSz w:w="12240" w:h="20160" w:code="5"/>
      <w:pgMar w:top="1701" w:right="1134" w:bottom="22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C6700" w14:textId="77777777" w:rsidR="00162873" w:rsidRDefault="00162873">
      <w:pPr>
        <w:spacing w:after="0" w:line="240" w:lineRule="auto"/>
      </w:pPr>
      <w:r>
        <w:separator/>
      </w:r>
    </w:p>
  </w:endnote>
  <w:endnote w:type="continuationSeparator" w:id="0">
    <w:p w14:paraId="07DDA507" w14:textId="77777777" w:rsidR="00162873" w:rsidRDefault="0016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5769F" w14:textId="77777777" w:rsidR="00162873" w:rsidRDefault="00162873">
      <w:pPr>
        <w:spacing w:after="0" w:line="240" w:lineRule="auto"/>
      </w:pPr>
      <w:r>
        <w:separator/>
      </w:r>
    </w:p>
  </w:footnote>
  <w:footnote w:type="continuationSeparator" w:id="0">
    <w:p w14:paraId="458C5864" w14:textId="77777777" w:rsidR="00162873" w:rsidRDefault="0016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BFA0" w14:textId="77777777" w:rsidR="00750B1B" w:rsidRPr="00AC296C" w:rsidRDefault="00750B1B" w:rsidP="003318F9">
    <w:pPr>
      <w:spacing w:after="0" w:line="240" w:lineRule="auto"/>
      <w:ind w:left="1418" w:right="22"/>
      <w:contextualSpacing/>
      <w:jc w:val="center"/>
      <w:rPr>
        <w:b/>
        <w:sz w:val="32"/>
        <w:szCs w:val="32"/>
      </w:rPr>
    </w:pPr>
    <w:bookmarkStart w:id="0" w:name="OLE_LINK3"/>
    <w:r w:rsidRPr="00AC296C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44906B7" wp14:editId="0093559A">
          <wp:simplePos x="0" y="0"/>
          <wp:positionH relativeFrom="column">
            <wp:posOffset>80695</wp:posOffset>
          </wp:positionH>
          <wp:positionV relativeFrom="paragraph">
            <wp:posOffset>10160</wp:posOffset>
          </wp:positionV>
          <wp:extent cx="951711" cy="878441"/>
          <wp:effectExtent l="0" t="0" r="0" b="0"/>
          <wp:wrapNone/>
          <wp:docPr id="1" name="Picture 1" descr="WhatsApp_Image_2022-11-10_at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0" descr="WhatsApp_Image_2022-11-10_at_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11" cy="87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96C">
      <w:rPr>
        <w:b/>
        <w:sz w:val="32"/>
        <w:szCs w:val="32"/>
        <w:lang w:val="id-ID"/>
      </w:rPr>
      <w:t>YAYASAN PEMBINA PENDIDIKAN MBOJO</w:t>
    </w:r>
  </w:p>
  <w:p w14:paraId="60864E6A" w14:textId="77777777" w:rsidR="00750B1B" w:rsidRPr="0077493C" w:rsidRDefault="00750B1B" w:rsidP="003318F9">
    <w:pPr>
      <w:spacing w:after="0" w:line="240" w:lineRule="auto"/>
      <w:ind w:left="1418" w:right="22"/>
      <w:contextualSpacing/>
      <w:jc w:val="center"/>
      <w:rPr>
        <w:b/>
        <w:sz w:val="48"/>
        <w:szCs w:val="48"/>
      </w:rPr>
    </w:pPr>
    <w:r w:rsidRPr="0077493C">
      <w:rPr>
        <w:b/>
        <w:sz w:val="48"/>
        <w:szCs w:val="48"/>
      </w:rPr>
      <w:t>UNIVERSITAS MBOJO BIMA</w:t>
    </w:r>
  </w:p>
  <w:p w14:paraId="1B7B2AED" w14:textId="77777777" w:rsidR="00750B1B" w:rsidRPr="003318F9" w:rsidRDefault="00750B1B" w:rsidP="003318F9">
    <w:pPr>
      <w:spacing w:after="0" w:line="240" w:lineRule="auto"/>
      <w:ind w:left="284" w:right="-46" w:firstLine="567"/>
      <w:jc w:val="center"/>
      <w:rPr>
        <w:rFonts w:ascii="Arial Narrow" w:hAnsi="Arial Narrow"/>
      </w:rPr>
    </w:pPr>
    <w:r w:rsidRPr="003318F9">
      <w:rPr>
        <w:rFonts w:ascii="Arial Narrow" w:hAnsi="Arial Narrow"/>
        <w:lang w:val="it-IT"/>
      </w:rPr>
      <w:t>J</w:t>
    </w:r>
    <w:r w:rsidRPr="003318F9">
      <w:rPr>
        <w:rFonts w:ascii="Arial Narrow" w:hAnsi="Arial Narrow"/>
      </w:rPr>
      <w:t>l.</w:t>
    </w:r>
    <w:r w:rsidRPr="003318F9">
      <w:rPr>
        <w:rFonts w:ascii="Arial Narrow" w:hAnsi="Arial Narrow"/>
        <w:lang w:val="it-IT"/>
      </w:rPr>
      <w:t xml:space="preserve"> Pierre Tendean No. 28 Kel. </w:t>
    </w:r>
    <w:r w:rsidRPr="003318F9">
      <w:rPr>
        <w:rFonts w:ascii="Arial Narrow" w:hAnsi="Arial Narrow"/>
      </w:rPr>
      <w:t xml:space="preserve">Mande </w:t>
    </w:r>
    <w:r w:rsidRPr="003318F9">
      <w:rPr>
        <w:rFonts w:ascii="Arial Narrow" w:hAnsi="Arial Narrow"/>
        <w:lang w:val="it-IT"/>
      </w:rPr>
      <w:t xml:space="preserve">Kec. Mpunda Kota Bima-NTB 84112 Telp./Fax </w:t>
    </w:r>
    <w:r w:rsidRPr="003318F9">
      <w:rPr>
        <w:rFonts w:ascii="Arial Narrow" w:hAnsi="Arial Narrow"/>
        <w:lang w:val="sv-SE"/>
      </w:rPr>
      <w:t>(0374) 44011</w:t>
    </w:r>
  </w:p>
  <w:p w14:paraId="5F2A8795" w14:textId="77777777" w:rsidR="00750B1B" w:rsidRPr="003318F9" w:rsidRDefault="00000000" w:rsidP="003318F9">
    <w:pPr>
      <w:spacing w:after="0" w:line="240" w:lineRule="auto"/>
      <w:ind w:left="284" w:right="-46" w:firstLine="567"/>
      <w:jc w:val="center"/>
      <w:rPr>
        <w:b/>
        <w:sz w:val="22"/>
        <w:szCs w:val="22"/>
        <w:u w:val="single"/>
        <w:lang w:val="id-ID"/>
      </w:rPr>
    </w:pPr>
    <w:hyperlink r:id="rId2" w:history="1">
      <w:r w:rsidR="00750B1B">
        <w:rPr>
          <w:rFonts w:ascii="Arial Narrow" w:hAnsi="Arial Narrow"/>
          <w:b/>
          <w:sz w:val="22"/>
          <w:szCs w:val="22"/>
          <w:u w:val="single"/>
        </w:rPr>
        <w:t>Email: univ.mbojobima@gmail</w:t>
      </w:r>
      <w:r w:rsidR="00750B1B" w:rsidRPr="003318F9">
        <w:rPr>
          <w:rFonts w:ascii="Arial Narrow" w:hAnsi="Arial Narrow"/>
          <w:b/>
          <w:sz w:val="22"/>
          <w:szCs w:val="22"/>
          <w:u w:val="single"/>
        </w:rPr>
        <w:t>.com</w:t>
      </w:r>
    </w:hyperlink>
    <w:r w:rsidR="00750B1B" w:rsidRPr="003318F9">
      <w:rPr>
        <w:rFonts w:ascii="Arial Narrow" w:hAnsi="Arial Narrow"/>
        <w:b/>
        <w:sz w:val="22"/>
        <w:szCs w:val="22"/>
      </w:rPr>
      <w:t xml:space="preserve"> dan Website :</w:t>
    </w:r>
    <w:r w:rsidR="00750B1B" w:rsidRPr="003318F9">
      <w:rPr>
        <w:b/>
        <w:sz w:val="22"/>
        <w:szCs w:val="22"/>
        <w:u w:val="single"/>
      </w:rPr>
      <w:t>http.</w:t>
    </w:r>
    <w:r w:rsidR="00750B1B" w:rsidRPr="003318F9">
      <w:rPr>
        <w:rFonts w:ascii="Arial Narrow" w:hAnsi="Arial Narrow"/>
        <w:b/>
        <w:sz w:val="22"/>
        <w:szCs w:val="22"/>
        <w:u w:val="single"/>
      </w:rPr>
      <w:t>stisipmbojo-bima</w:t>
    </w:r>
    <w:r w:rsidR="00750B1B" w:rsidRPr="003318F9">
      <w:rPr>
        <w:b/>
        <w:sz w:val="22"/>
        <w:szCs w:val="22"/>
        <w:u w:val="single"/>
      </w:rPr>
      <w:t>.ac.id</w:t>
    </w:r>
  </w:p>
  <w:p w14:paraId="7DA055E3" w14:textId="77777777" w:rsidR="00750B1B" w:rsidRPr="003318F9" w:rsidRDefault="00000000" w:rsidP="003318F9">
    <w:pPr>
      <w:tabs>
        <w:tab w:val="center" w:pos="4320"/>
        <w:tab w:val="right" w:pos="8640"/>
      </w:tabs>
      <w:spacing w:after="0" w:line="240" w:lineRule="auto"/>
      <w:rPr>
        <w:rStyle w:val="Hyperlink"/>
        <w:color w:val="auto"/>
        <w:sz w:val="24"/>
        <w:u w:val="none"/>
      </w:rPr>
    </w:pPr>
    <w:r>
      <w:rPr>
        <w:noProof/>
        <w:sz w:val="24"/>
        <w:lang w:val="en-ID" w:eastAsia="en-ID"/>
      </w:rPr>
      <w:pict w14:anchorId="2F47B47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93" type="#_x0000_t32" style="position:absolute;margin-left:-3.4pt;margin-top:4pt;width:7in;height:0;z-index:251661312" o:connectortype="straight"/>
      </w:pi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D3576"/>
    <w:multiLevelType w:val="hybridMultilevel"/>
    <w:tmpl w:val="3BD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76A9"/>
    <w:multiLevelType w:val="hybridMultilevel"/>
    <w:tmpl w:val="EA3A315A"/>
    <w:lvl w:ilvl="0" w:tplc="816EEB56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12" w:hanging="360"/>
      </w:pPr>
    </w:lvl>
    <w:lvl w:ilvl="2" w:tplc="0421001B">
      <w:start w:val="1"/>
      <w:numFmt w:val="lowerRoman"/>
      <w:lvlText w:val="%3."/>
      <w:lvlJc w:val="right"/>
      <w:pPr>
        <w:ind w:left="1332" w:hanging="180"/>
      </w:pPr>
    </w:lvl>
    <w:lvl w:ilvl="3" w:tplc="0421000F" w:tentative="1">
      <w:start w:val="1"/>
      <w:numFmt w:val="decimal"/>
      <w:lvlText w:val="%4."/>
      <w:lvlJc w:val="left"/>
      <w:pPr>
        <w:ind w:left="2052" w:hanging="360"/>
      </w:pPr>
    </w:lvl>
    <w:lvl w:ilvl="4" w:tplc="04210019" w:tentative="1">
      <w:start w:val="1"/>
      <w:numFmt w:val="lowerLetter"/>
      <w:lvlText w:val="%5."/>
      <w:lvlJc w:val="left"/>
      <w:pPr>
        <w:ind w:left="2772" w:hanging="360"/>
      </w:pPr>
    </w:lvl>
    <w:lvl w:ilvl="5" w:tplc="0421001B" w:tentative="1">
      <w:start w:val="1"/>
      <w:numFmt w:val="lowerRoman"/>
      <w:lvlText w:val="%6."/>
      <w:lvlJc w:val="right"/>
      <w:pPr>
        <w:ind w:left="3492" w:hanging="180"/>
      </w:pPr>
    </w:lvl>
    <w:lvl w:ilvl="6" w:tplc="0421000F" w:tentative="1">
      <w:start w:val="1"/>
      <w:numFmt w:val="decimal"/>
      <w:lvlText w:val="%7."/>
      <w:lvlJc w:val="left"/>
      <w:pPr>
        <w:ind w:left="4212" w:hanging="360"/>
      </w:pPr>
    </w:lvl>
    <w:lvl w:ilvl="7" w:tplc="04210019" w:tentative="1">
      <w:start w:val="1"/>
      <w:numFmt w:val="lowerLetter"/>
      <w:lvlText w:val="%8."/>
      <w:lvlJc w:val="left"/>
      <w:pPr>
        <w:ind w:left="4932" w:hanging="360"/>
      </w:pPr>
    </w:lvl>
    <w:lvl w:ilvl="8" w:tplc="0421001B" w:tentative="1">
      <w:start w:val="1"/>
      <w:numFmt w:val="lowerRoman"/>
      <w:lvlText w:val="%9."/>
      <w:lvlJc w:val="right"/>
      <w:pPr>
        <w:ind w:left="5652" w:hanging="180"/>
      </w:pPr>
    </w:lvl>
  </w:abstractNum>
  <w:num w:numId="1" w16cid:durableId="1193569836">
    <w:abstractNumId w:val="0"/>
  </w:num>
  <w:num w:numId="2" w16cid:durableId="88375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3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F"/>
    <w:rsid w:val="00001576"/>
    <w:rsid w:val="000020EE"/>
    <w:rsid w:val="0000214D"/>
    <w:rsid w:val="00002FB4"/>
    <w:rsid w:val="0000456C"/>
    <w:rsid w:val="00004817"/>
    <w:rsid w:val="00004E32"/>
    <w:rsid w:val="00004FAF"/>
    <w:rsid w:val="00006278"/>
    <w:rsid w:val="00006E57"/>
    <w:rsid w:val="00007177"/>
    <w:rsid w:val="0001086B"/>
    <w:rsid w:val="00011A98"/>
    <w:rsid w:val="00011C5C"/>
    <w:rsid w:val="00011E08"/>
    <w:rsid w:val="00012879"/>
    <w:rsid w:val="00012997"/>
    <w:rsid w:val="00014BDC"/>
    <w:rsid w:val="00014F38"/>
    <w:rsid w:val="0001514E"/>
    <w:rsid w:val="000159E8"/>
    <w:rsid w:val="00015DE9"/>
    <w:rsid w:val="000173A8"/>
    <w:rsid w:val="000212B5"/>
    <w:rsid w:val="00021DC3"/>
    <w:rsid w:val="00022746"/>
    <w:rsid w:val="00023124"/>
    <w:rsid w:val="00023A7B"/>
    <w:rsid w:val="00024452"/>
    <w:rsid w:val="00024925"/>
    <w:rsid w:val="00024FBA"/>
    <w:rsid w:val="00025453"/>
    <w:rsid w:val="000269BF"/>
    <w:rsid w:val="0003055F"/>
    <w:rsid w:val="00030E7A"/>
    <w:rsid w:val="000346AE"/>
    <w:rsid w:val="00036BA4"/>
    <w:rsid w:val="00036CE7"/>
    <w:rsid w:val="00036DAC"/>
    <w:rsid w:val="00040091"/>
    <w:rsid w:val="000408D7"/>
    <w:rsid w:val="00040ADC"/>
    <w:rsid w:val="0004157D"/>
    <w:rsid w:val="000421DE"/>
    <w:rsid w:val="00042271"/>
    <w:rsid w:val="000442C0"/>
    <w:rsid w:val="00044496"/>
    <w:rsid w:val="000447B0"/>
    <w:rsid w:val="00044CFE"/>
    <w:rsid w:val="00046C2D"/>
    <w:rsid w:val="000507BF"/>
    <w:rsid w:val="00051FEC"/>
    <w:rsid w:val="00053F94"/>
    <w:rsid w:val="000541D0"/>
    <w:rsid w:val="000542BE"/>
    <w:rsid w:val="00054957"/>
    <w:rsid w:val="0005498C"/>
    <w:rsid w:val="00055CA6"/>
    <w:rsid w:val="00057D6B"/>
    <w:rsid w:val="000606FB"/>
    <w:rsid w:val="00060A8A"/>
    <w:rsid w:val="000645B6"/>
    <w:rsid w:val="000654DC"/>
    <w:rsid w:val="00071D27"/>
    <w:rsid w:val="00071E4A"/>
    <w:rsid w:val="00072C94"/>
    <w:rsid w:val="000735C1"/>
    <w:rsid w:val="00073CA2"/>
    <w:rsid w:val="000757B6"/>
    <w:rsid w:val="00076748"/>
    <w:rsid w:val="00076B59"/>
    <w:rsid w:val="000803DC"/>
    <w:rsid w:val="00080FA8"/>
    <w:rsid w:val="000818D4"/>
    <w:rsid w:val="000833BA"/>
    <w:rsid w:val="000841FB"/>
    <w:rsid w:val="00084938"/>
    <w:rsid w:val="00084E19"/>
    <w:rsid w:val="00085047"/>
    <w:rsid w:val="00085F21"/>
    <w:rsid w:val="00090042"/>
    <w:rsid w:val="00090341"/>
    <w:rsid w:val="000913E2"/>
    <w:rsid w:val="00092356"/>
    <w:rsid w:val="000928E5"/>
    <w:rsid w:val="00095127"/>
    <w:rsid w:val="0009648B"/>
    <w:rsid w:val="0009707E"/>
    <w:rsid w:val="000973D1"/>
    <w:rsid w:val="000A153D"/>
    <w:rsid w:val="000A15D9"/>
    <w:rsid w:val="000A175A"/>
    <w:rsid w:val="000A1A95"/>
    <w:rsid w:val="000A24FE"/>
    <w:rsid w:val="000A2503"/>
    <w:rsid w:val="000A25E1"/>
    <w:rsid w:val="000A26BE"/>
    <w:rsid w:val="000A288F"/>
    <w:rsid w:val="000A3CB8"/>
    <w:rsid w:val="000A45A3"/>
    <w:rsid w:val="000A467B"/>
    <w:rsid w:val="000A689C"/>
    <w:rsid w:val="000A6BB2"/>
    <w:rsid w:val="000A7292"/>
    <w:rsid w:val="000A7339"/>
    <w:rsid w:val="000B2034"/>
    <w:rsid w:val="000B28BC"/>
    <w:rsid w:val="000B29DC"/>
    <w:rsid w:val="000B2F39"/>
    <w:rsid w:val="000B3D9A"/>
    <w:rsid w:val="000B4A21"/>
    <w:rsid w:val="000B4D58"/>
    <w:rsid w:val="000B4F41"/>
    <w:rsid w:val="000B5A33"/>
    <w:rsid w:val="000B7849"/>
    <w:rsid w:val="000C0BEA"/>
    <w:rsid w:val="000C0CCB"/>
    <w:rsid w:val="000C1EAA"/>
    <w:rsid w:val="000C26E2"/>
    <w:rsid w:val="000C41B4"/>
    <w:rsid w:val="000C473E"/>
    <w:rsid w:val="000C4E7D"/>
    <w:rsid w:val="000D048B"/>
    <w:rsid w:val="000D132D"/>
    <w:rsid w:val="000D2397"/>
    <w:rsid w:val="000D2DA2"/>
    <w:rsid w:val="000D51FA"/>
    <w:rsid w:val="000D5617"/>
    <w:rsid w:val="000D6A9D"/>
    <w:rsid w:val="000D6C68"/>
    <w:rsid w:val="000E0142"/>
    <w:rsid w:val="000E2656"/>
    <w:rsid w:val="000E2700"/>
    <w:rsid w:val="000E3838"/>
    <w:rsid w:val="000E48E7"/>
    <w:rsid w:val="000E4977"/>
    <w:rsid w:val="000E5247"/>
    <w:rsid w:val="000E5769"/>
    <w:rsid w:val="000E5E78"/>
    <w:rsid w:val="000E7727"/>
    <w:rsid w:val="000F00EF"/>
    <w:rsid w:val="000F0202"/>
    <w:rsid w:val="000F213B"/>
    <w:rsid w:val="000F3118"/>
    <w:rsid w:val="000F3B65"/>
    <w:rsid w:val="000F424E"/>
    <w:rsid w:val="000F4427"/>
    <w:rsid w:val="000F48D4"/>
    <w:rsid w:val="000F4B40"/>
    <w:rsid w:val="000F4F98"/>
    <w:rsid w:val="000F638E"/>
    <w:rsid w:val="001027AD"/>
    <w:rsid w:val="001044F6"/>
    <w:rsid w:val="00105AFE"/>
    <w:rsid w:val="001065FE"/>
    <w:rsid w:val="00107AAC"/>
    <w:rsid w:val="00110570"/>
    <w:rsid w:val="001120DC"/>
    <w:rsid w:val="00115688"/>
    <w:rsid w:val="00117EB3"/>
    <w:rsid w:val="00121059"/>
    <w:rsid w:val="00121428"/>
    <w:rsid w:val="001214C8"/>
    <w:rsid w:val="00121E4C"/>
    <w:rsid w:val="001224D1"/>
    <w:rsid w:val="001227E0"/>
    <w:rsid w:val="00122F60"/>
    <w:rsid w:val="0012334A"/>
    <w:rsid w:val="0012564A"/>
    <w:rsid w:val="00125961"/>
    <w:rsid w:val="001259C3"/>
    <w:rsid w:val="00125AB1"/>
    <w:rsid w:val="00126CAF"/>
    <w:rsid w:val="00126F2E"/>
    <w:rsid w:val="001302A6"/>
    <w:rsid w:val="0013191D"/>
    <w:rsid w:val="00131B3E"/>
    <w:rsid w:val="001321AC"/>
    <w:rsid w:val="001330EA"/>
    <w:rsid w:val="00135392"/>
    <w:rsid w:val="001355D6"/>
    <w:rsid w:val="00136CD6"/>
    <w:rsid w:val="00137223"/>
    <w:rsid w:val="0013766E"/>
    <w:rsid w:val="0014403F"/>
    <w:rsid w:val="001455B9"/>
    <w:rsid w:val="0014599F"/>
    <w:rsid w:val="0014606F"/>
    <w:rsid w:val="00146FA3"/>
    <w:rsid w:val="00152C55"/>
    <w:rsid w:val="001540FA"/>
    <w:rsid w:val="00154FB5"/>
    <w:rsid w:val="00155B2B"/>
    <w:rsid w:val="001564B1"/>
    <w:rsid w:val="00156717"/>
    <w:rsid w:val="001603E3"/>
    <w:rsid w:val="001618A2"/>
    <w:rsid w:val="00162873"/>
    <w:rsid w:val="00163E97"/>
    <w:rsid w:val="00164ED2"/>
    <w:rsid w:val="00165431"/>
    <w:rsid w:val="001662B4"/>
    <w:rsid w:val="00166F7C"/>
    <w:rsid w:val="0017077C"/>
    <w:rsid w:val="00172114"/>
    <w:rsid w:val="00173A30"/>
    <w:rsid w:val="001748AA"/>
    <w:rsid w:val="001749D9"/>
    <w:rsid w:val="00175FE9"/>
    <w:rsid w:val="00177B57"/>
    <w:rsid w:val="00177F11"/>
    <w:rsid w:val="0018099C"/>
    <w:rsid w:val="00180F7A"/>
    <w:rsid w:val="00181AD1"/>
    <w:rsid w:val="00181DAE"/>
    <w:rsid w:val="00184ACB"/>
    <w:rsid w:val="001876EF"/>
    <w:rsid w:val="00187907"/>
    <w:rsid w:val="00191B8B"/>
    <w:rsid w:val="00191BD6"/>
    <w:rsid w:val="00192E23"/>
    <w:rsid w:val="00193F12"/>
    <w:rsid w:val="00194476"/>
    <w:rsid w:val="001944DC"/>
    <w:rsid w:val="0019478F"/>
    <w:rsid w:val="00194790"/>
    <w:rsid w:val="00195797"/>
    <w:rsid w:val="00196565"/>
    <w:rsid w:val="00197BB8"/>
    <w:rsid w:val="001A0563"/>
    <w:rsid w:val="001A05CF"/>
    <w:rsid w:val="001A09AA"/>
    <w:rsid w:val="001A1A23"/>
    <w:rsid w:val="001A1F4B"/>
    <w:rsid w:val="001A2124"/>
    <w:rsid w:val="001A2B2A"/>
    <w:rsid w:val="001A3370"/>
    <w:rsid w:val="001A3D67"/>
    <w:rsid w:val="001A538C"/>
    <w:rsid w:val="001A59EF"/>
    <w:rsid w:val="001A6B66"/>
    <w:rsid w:val="001A6E26"/>
    <w:rsid w:val="001B0CB2"/>
    <w:rsid w:val="001B1C00"/>
    <w:rsid w:val="001B256A"/>
    <w:rsid w:val="001B2AA3"/>
    <w:rsid w:val="001B3DCD"/>
    <w:rsid w:val="001B3E8B"/>
    <w:rsid w:val="001B3EFA"/>
    <w:rsid w:val="001B557A"/>
    <w:rsid w:val="001B59B2"/>
    <w:rsid w:val="001B6432"/>
    <w:rsid w:val="001C00C4"/>
    <w:rsid w:val="001C11E2"/>
    <w:rsid w:val="001C194F"/>
    <w:rsid w:val="001C22F4"/>
    <w:rsid w:val="001C2B36"/>
    <w:rsid w:val="001C31CB"/>
    <w:rsid w:val="001C3A2B"/>
    <w:rsid w:val="001C3B02"/>
    <w:rsid w:val="001C4157"/>
    <w:rsid w:val="001C6BCA"/>
    <w:rsid w:val="001C77E0"/>
    <w:rsid w:val="001D0592"/>
    <w:rsid w:val="001D133D"/>
    <w:rsid w:val="001D21A4"/>
    <w:rsid w:val="001D408C"/>
    <w:rsid w:val="001D5A31"/>
    <w:rsid w:val="001D5F65"/>
    <w:rsid w:val="001D7006"/>
    <w:rsid w:val="001E1140"/>
    <w:rsid w:val="001E1612"/>
    <w:rsid w:val="001E2C7D"/>
    <w:rsid w:val="001E4969"/>
    <w:rsid w:val="001E4A71"/>
    <w:rsid w:val="001E5697"/>
    <w:rsid w:val="001E56CE"/>
    <w:rsid w:val="001E6A66"/>
    <w:rsid w:val="001E7374"/>
    <w:rsid w:val="001F123A"/>
    <w:rsid w:val="001F187E"/>
    <w:rsid w:val="001F3281"/>
    <w:rsid w:val="001F7152"/>
    <w:rsid w:val="00201054"/>
    <w:rsid w:val="0020360F"/>
    <w:rsid w:val="002041F0"/>
    <w:rsid w:val="00204C7D"/>
    <w:rsid w:val="002059B1"/>
    <w:rsid w:val="002059E9"/>
    <w:rsid w:val="00206C43"/>
    <w:rsid w:val="00207112"/>
    <w:rsid w:val="00207588"/>
    <w:rsid w:val="00207F3B"/>
    <w:rsid w:val="002108D3"/>
    <w:rsid w:val="00211E66"/>
    <w:rsid w:val="0021262D"/>
    <w:rsid w:val="0021364C"/>
    <w:rsid w:val="0021400F"/>
    <w:rsid w:val="0021419C"/>
    <w:rsid w:val="00215D84"/>
    <w:rsid w:val="0021609B"/>
    <w:rsid w:val="00216218"/>
    <w:rsid w:val="00216FCD"/>
    <w:rsid w:val="002211F5"/>
    <w:rsid w:val="00221A40"/>
    <w:rsid w:val="00221FEB"/>
    <w:rsid w:val="00222A78"/>
    <w:rsid w:val="00222C1C"/>
    <w:rsid w:val="00222CFA"/>
    <w:rsid w:val="00224C6A"/>
    <w:rsid w:val="00225F9E"/>
    <w:rsid w:val="0022799B"/>
    <w:rsid w:val="00230422"/>
    <w:rsid w:val="0023058B"/>
    <w:rsid w:val="00234573"/>
    <w:rsid w:val="00234750"/>
    <w:rsid w:val="00236041"/>
    <w:rsid w:val="002372E9"/>
    <w:rsid w:val="002376E5"/>
    <w:rsid w:val="00240C60"/>
    <w:rsid w:val="00241C4C"/>
    <w:rsid w:val="0024217E"/>
    <w:rsid w:val="002422E1"/>
    <w:rsid w:val="0024586E"/>
    <w:rsid w:val="00246819"/>
    <w:rsid w:val="00247893"/>
    <w:rsid w:val="00250783"/>
    <w:rsid w:val="00256A17"/>
    <w:rsid w:val="00256C3E"/>
    <w:rsid w:val="00257998"/>
    <w:rsid w:val="00260F2C"/>
    <w:rsid w:val="00261EF8"/>
    <w:rsid w:val="0026247A"/>
    <w:rsid w:val="002629E6"/>
    <w:rsid w:val="00263D2A"/>
    <w:rsid w:val="00265EAF"/>
    <w:rsid w:val="0026671E"/>
    <w:rsid w:val="00266FA5"/>
    <w:rsid w:val="00267849"/>
    <w:rsid w:val="0027042F"/>
    <w:rsid w:val="002717A4"/>
    <w:rsid w:val="00272649"/>
    <w:rsid w:val="00273895"/>
    <w:rsid w:val="002750B4"/>
    <w:rsid w:val="00277335"/>
    <w:rsid w:val="002801F3"/>
    <w:rsid w:val="0028096E"/>
    <w:rsid w:val="00281227"/>
    <w:rsid w:val="00281653"/>
    <w:rsid w:val="00281822"/>
    <w:rsid w:val="00281CB7"/>
    <w:rsid w:val="002828E3"/>
    <w:rsid w:val="002831BD"/>
    <w:rsid w:val="00284C80"/>
    <w:rsid w:val="00284F3B"/>
    <w:rsid w:val="002858FF"/>
    <w:rsid w:val="00285EA5"/>
    <w:rsid w:val="00287C76"/>
    <w:rsid w:val="00290349"/>
    <w:rsid w:val="00290F64"/>
    <w:rsid w:val="00290F86"/>
    <w:rsid w:val="002916AB"/>
    <w:rsid w:val="00291A0C"/>
    <w:rsid w:val="002939F1"/>
    <w:rsid w:val="0029449B"/>
    <w:rsid w:val="00294B8D"/>
    <w:rsid w:val="0029633F"/>
    <w:rsid w:val="0029742C"/>
    <w:rsid w:val="00297E71"/>
    <w:rsid w:val="002A02F5"/>
    <w:rsid w:val="002A0C51"/>
    <w:rsid w:val="002A1AD5"/>
    <w:rsid w:val="002A4952"/>
    <w:rsid w:val="002A4AF5"/>
    <w:rsid w:val="002A5BF8"/>
    <w:rsid w:val="002A70C0"/>
    <w:rsid w:val="002A720C"/>
    <w:rsid w:val="002B0BD5"/>
    <w:rsid w:val="002B0E89"/>
    <w:rsid w:val="002B37CD"/>
    <w:rsid w:val="002B3941"/>
    <w:rsid w:val="002B51A4"/>
    <w:rsid w:val="002B5A06"/>
    <w:rsid w:val="002B5DE6"/>
    <w:rsid w:val="002B66E0"/>
    <w:rsid w:val="002B7FF2"/>
    <w:rsid w:val="002C19B7"/>
    <w:rsid w:val="002C1E33"/>
    <w:rsid w:val="002C2DBC"/>
    <w:rsid w:val="002C37EB"/>
    <w:rsid w:val="002C3A94"/>
    <w:rsid w:val="002C3C7E"/>
    <w:rsid w:val="002C4A79"/>
    <w:rsid w:val="002C5EF1"/>
    <w:rsid w:val="002C63E1"/>
    <w:rsid w:val="002C6EED"/>
    <w:rsid w:val="002C7B14"/>
    <w:rsid w:val="002C7DAB"/>
    <w:rsid w:val="002D0D59"/>
    <w:rsid w:val="002D1009"/>
    <w:rsid w:val="002D21DC"/>
    <w:rsid w:val="002D2437"/>
    <w:rsid w:val="002D3464"/>
    <w:rsid w:val="002D42C8"/>
    <w:rsid w:val="002D556B"/>
    <w:rsid w:val="002D60C7"/>
    <w:rsid w:val="002D6135"/>
    <w:rsid w:val="002D6699"/>
    <w:rsid w:val="002D72B2"/>
    <w:rsid w:val="002D784E"/>
    <w:rsid w:val="002E0189"/>
    <w:rsid w:val="002E102A"/>
    <w:rsid w:val="002E17D1"/>
    <w:rsid w:val="002E1D7C"/>
    <w:rsid w:val="002E1F07"/>
    <w:rsid w:val="002E40E9"/>
    <w:rsid w:val="002E61E8"/>
    <w:rsid w:val="002E63E4"/>
    <w:rsid w:val="002E68BD"/>
    <w:rsid w:val="002F00E6"/>
    <w:rsid w:val="002F0287"/>
    <w:rsid w:val="002F05E7"/>
    <w:rsid w:val="002F1C9A"/>
    <w:rsid w:val="002F1EF7"/>
    <w:rsid w:val="002F2521"/>
    <w:rsid w:val="002F26CD"/>
    <w:rsid w:val="002F2C66"/>
    <w:rsid w:val="002F3A24"/>
    <w:rsid w:val="002F3C43"/>
    <w:rsid w:val="002F4B50"/>
    <w:rsid w:val="002F53C0"/>
    <w:rsid w:val="003007D3"/>
    <w:rsid w:val="003015B4"/>
    <w:rsid w:val="00302299"/>
    <w:rsid w:val="0030246E"/>
    <w:rsid w:val="00302AD7"/>
    <w:rsid w:val="00302C2B"/>
    <w:rsid w:val="00304B87"/>
    <w:rsid w:val="00306728"/>
    <w:rsid w:val="003079CD"/>
    <w:rsid w:val="0031070A"/>
    <w:rsid w:val="00310C99"/>
    <w:rsid w:val="003110C8"/>
    <w:rsid w:val="00311953"/>
    <w:rsid w:val="00311D40"/>
    <w:rsid w:val="00312A1B"/>
    <w:rsid w:val="00312EED"/>
    <w:rsid w:val="003133CB"/>
    <w:rsid w:val="00314710"/>
    <w:rsid w:val="00314EA0"/>
    <w:rsid w:val="00316191"/>
    <w:rsid w:val="003168CD"/>
    <w:rsid w:val="00316B34"/>
    <w:rsid w:val="003214C2"/>
    <w:rsid w:val="00322714"/>
    <w:rsid w:val="003242F4"/>
    <w:rsid w:val="00324CFB"/>
    <w:rsid w:val="00325FB4"/>
    <w:rsid w:val="00326620"/>
    <w:rsid w:val="0033067D"/>
    <w:rsid w:val="003311C8"/>
    <w:rsid w:val="003318F9"/>
    <w:rsid w:val="00331F81"/>
    <w:rsid w:val="003323EA"/>
    <w:rsid w:val="00332518"/>
    <w:rsid w:val="00332FE7"/>
    <w:rsid w:val="00335E81"/>
    <w:rsid w:val="0033605D"/>
    <w:rsid w:val="003378DA"/>
    <w:rsid w:val="00340197"/>
    <w:rsid w:val="003411F1"/>
    <w:rsid w:val="003412A4"/>
    <w:rsid w:val="0034215B"/>
    <w:rsid w:val="00345D64"/>
    <w:rsid w:val="00346313"/>
    <w:rsid w:val="0034695F"/>
    <w:rsid w:val="00346DA7"/>
    <w:rsid w:val="00347FB9"/>
    <w:rsid w:val="00350941"/>
    <w:rsid w:val="003510A3"/>
    <w:rsid w:val="00351344"/>
    <w:rsid w:val="00351D04"/>
    <w:rsid w:val="00354A6C"/>
    <w:rsid w:val="00355182"/>
    <w:rsid w:val="003554B4"/>
    <w:rsid w:val="003568E0"/>
    <w:rsid w:val="0035767A"/>
    <w:rsid w:val="003604E3"/>
    <w:rsid w:val="00360F03"/>
    <w:rsid w:val="00361EAC"/>
    <w:rsid w:val="00362C1A"/>
    <w:rsid w:val="003659DC"/>
    <w:rsid w:val="0036617B"/>
    <w:rsid w:val="0036672D"/>
    <w:rsid w:val="00370EB8"/>
    <w:rsid w:val="0037127E"/>
    <w:rsid w:val="003737C4"/>
    <w:rsid w:val="00374F4A"/>
    <w:rsid w:val="00375837"/>
    <w:rsid w:val="003759EC"/>
    <w:rsid w:val="00376637"/>
    <w:rsid w:val="003766B7"/>
    <w:rsid w:val="003775BA"/>
    <w:rsid w:val="00380C95"/>
    <w:rsid w:val="00380E6B"/>
    <w:rsid w:val="00381634"/>
    <w:rsid w:val="00382CD4"/>
    <w:rsid w:val="003837A6"/>
    <w:rsid w:val="00383948"/>
    <w:rsid w:val="003848C8"/>
    <w:rsid w:val="003853C7"/>
    <w:rsid w:val="00386109"/>
    <w:rsid w:val="003906EC"/>
    <w:rsid w:val="00391C26"/>
    <w:rsid w:val="00392198"/>
    <w:rsid w:val="00392CAA"/>
    <w:rsid w:val="00392E5D"/>
    <w:rsid w:val="00392FEF"/>
    <w:rsid w:val="003937C2"/>
    <w:rsid w:val="00393F1D"/>
    <w:rsid w:val="00394074"/>
    <w:rsid w:val="00395E2F"/>
    <w:rsid w:val="00396099"/>
    <w:rsid w:val="003970AB"/>
    <w:rsid w:val="003971DB"/>
    <w:rsid w:val="003A0503"/>
    <w:rsid w:val="003A0EF0"/>
    <w:rsid w:val="003A1F7E"/>
    <w:rsid w:val="003A580A"/>
    <w:rsid w:val="003B280B"/>
    <w:rsid w:val="003B4DF8"/>
    <w:rsid w:val="003B5283"/>
    <w:rsid w:val="003B5CCA"/>
    <w:rsid w:val="003B756C"/>
    <w:rsid w:val="003C150C"/>
    <w:rsid w:val="003C3E16"/>
    <w:rsid w:val="003D0045"/>
    <w:rsid w:val="003D1460"/>
    <w:rsid w:val="003D2B70"/>
    <w:rsid w:val="003D3AE1"/>
    <w:rsid w:val="003D3DDE"/>
    <w:rsid w:val="003D5685"/>
    <w:rsid w:val="003D62A6"/>
    <w:rsid w:val="003D751A"/>
    <w:rsid w:val="003D7CB5"/>
    <w:rsid w:val="003E0DFA"/>
    <w:rsid w:val="003E26D1"/>
    <w:rsid w:val="003E286B"/>
    <w:rsid w:val="003E447A"/>
    <w:rsid w:val="003E5206"/>
    <w:rsid w:val="003F01A8"/>
    <w:rsid w:val="003F0A2C"/>
    <w:rsid w:val="003F11EC"/>
    <w:rsid w:val="003F1C6E"/>
    <w:rsid w:val="003F2B91"/>
    <w:rsid w:val="003F32B1"/>
    <w:rsid w:val="003F374F"/>
    <w:rsid w:val="003F4198"/>
    <w:rsid w:val="003F4DAE"/>
    <w:rsid w:val="003F559B"/>
    <w:rsid w:val="003F61AE"/>
    <w:rsid w:val="003F65FB"/>
    <w:rsid w:val="003F6795"/>
    <w:rsid w:val="003F7065"/>
    <w:rsid w:val="004024E7"/>
    <w:rsid w:val="004027AF"/>
    <w:rsid w:val="004033D0"/>
    <w:rsid w:val="00407414"/>
    <w:rsid w:val="00411611"/>
    <w:rsid w:val="004123D5"/>
    <w:rsid w:val="00412794"/>
    <w:rsid w:val="00413120"/>
    <w:rsid w:val="00413601"/>
    <w:rsid w:val="004149F9"/>
    <w:rsid w:val="00415FE9"/>
    <w:rsid w:val="00417091"/>
    <w:rsid w:val="00420535"/>
    <w:rsid w:val="00420672"/>
    <w:rsid w:val="00421899"/>
    <w:rsid w:val="004222FC"/>
    <w:rsid w:val="004232AA"/>
    <w:rsid w:val="00423CD3"/>
    <w:rsid w:val="00423EDB"/>
    <w:rsid w:val="00425D3B"/>
    <w:rsid w:val="00430BA8"/>
    <w:rsid w:val="00430CA5"/>
    <w:rsid w:val="00431195"/>
    <w:rsid w:val="00431662"/>
    <w:rsid w:val="00431DF2"/>
    <w:rsid w:val="004320C4"/>
    <w:rsid w:val="004324F0"/>
    <w:rsid w:val="00433061"/>
    <w:rsid w:val="004335E0"/>
    <w:rsid w:val="00434FC8"/>
    <w:rsid w:val="004366B7"/>
    <w:rsid w:val="00436B57"/>
    <w:rsid w:val="0043794E"/>
    <w:rsid w:val="00441560"/>
    <w:rsid w:val="00441C9E"/>
    <w:rsid w:val="00441F0B"/>
    <w:rsid w:val="00444C4F"/>
    <w:rsid w:val="004457D7"/>
    <w:rsid w:val="00445C20"/>
    <w:rsid w:val="0044694B"/>
    <w:rsid w:val="00446C41"/>
    <w:rsid w:val="00447210"/>
    <w:rsid w:val="00447C95"/>
    <w:rsid w:val="00450461"/>
    <w:rsid w:val="004508CA"/>
    <w:rsid w:val="004521CD"/>
    <w:rsid w:val="004526E1"/>
    <w:rsid w:val="004529F3"/>
    <w:rsid w:val="004545EF"/>
    <w:rsid w:val="00455C55"/>
    <w:rsid w:val="0045789D"/>
    <w:rsid w:val="00457E27"/>
    <w:rsid w:val="00457FC6"/>
    <w:rsid w:val="00462FD9"/>
    <w:rsid w:val="004632CE"/>
    <w:rsid w:val="0046395F"/>
    <w:rsid w:val="00466977"/>
    <w:rsid w:val="00466C6A"/>
    <w:rsid w:val="004679A6"/>
    <w:rsid w:val="00471853"/>
    <w:rsid w:val="004729E6"/>
    <w:rsid w:val="00472FD0"/>
    <w:rsid w:val="00474318"/>
    <w:rsid w:val="004747B7"/>
    <w:rsid w:val="00475112"/>
    <w:rsid w:val="004755E8"/>
    <w:rsid w:val="00476E56"/>
    <w:rsid w:val="004819C3"/>
    <w:rsid w:val="00483141"/>
    <w:rsid w:val="00483452"/>
    <w:rsid w:val="0048526B"/>
    <w:rsid w:val="00485A6A"/>
    <w:rsid w:val="0048722F"/>
    <w:rsid w:val="00487345"/>
    <w:rsid w:val="00491987"/>
    <w:rsid w:val="00491B37"/>
    <w:rsid w:val="00491CA3"/>
    <w:rsid w:val="004920BE"/>
    <w:rsid w:val="004937DC"/>
    <w:rsid w:val="00493E17"/>
    <w:rsid w:val="00494335"/>
    <w:rsid w:val="00494496"/>
    <w:rsid w:val="00494ECD"/>
    <w:rsid w:val="004965D3"/>
    <w:rsid w:val="00496DC4"/>
    <w:rsid w:val="00497174"/>
    <w:rsid w:val="00497F2E"/>
    <w:rsid w:val="004A0093"/>
    <w:rsid w:val="004A2794"/>
    <w:rsid w:val="004A4645"/>
    <w:rsid w:val="004A653A"/>
    <w:rsid w:val="004A6BA6"/>
    <w:rsid w:val="004B027D"/>
    <w:rsid w:val="004B09C0"/>
    <w:rsid w:val="004B0EA6"/>
    <w:rsid w:val="004B18CB"/>
    <w:rsid w:val="004B25DF"/>
    <w:rsid w:val="004B2906"/>
    <w:rsid w:val="004B4E92"/>
    <w:rsid w:val="004B66CD"/>
    <w:rsid w:val="004B6787"/>
    <w:rsid w:val="004B78F1"/>
    <w:rsid w:val="004C1218"/>
    <w:rsid w:val="004C1452"/>
    <w:rsid w:val="004C1968"/>
    <w:rsid w:val="004C30D1"/>
    <w:rsid w:val="004C3471"/>
    <w:rsid w:val="004C43F1"/>
    <w:rsid w:val="004C43F6"/>
    <w:rsid w:val="004C6DA0"/>
    <w:rsid w:val="004C7295"/>
    <w:rsid w:val="004C7850"/>
    <w:rsid w:val="004D510E"/>
    <w:rsid w:val="004D51DA"/>
    <w:rsid w:val="004D5699"/>
    <w:rsid w:val="004D5E5D"/>
    <w:rsid w:val="004D6BAF"/>
    <w:rsid w:val="004D710E"/>
    <w:rsid w:val="004D7C06"/>
    <w:rsid w:val="004E1173"/>
    <w:rsid w:val="004E1336"/>
    <w:rsid w:val="004E13F1"/>
    <w:rsid w:val="004E1ACD"/>
    <w:rsid w:val="004E34DC"/>
    <w:rsid w:val="004E4997"/>
    <w:rsid w:val="004E5569"/>
    <w:rsid w:val="004E65C9"/>
    <w:rsid w:val="004E699D"/>
    <w:rsid w:val="004E74E8"/>
    <w:rsid w:val="004F0489"/>
    <w:rsid w:val="004F14BA"/>
    <w:rsid w:val="004F4D9E"/>
    <w:rsid w:val="004F56DF"/>
    <w:rsid w:val="004F63A2"/>
    <w:rsid w:val="004F72A6"/>
    <w:rsid w:val="004F7AAD"/>
    <w:rsid w:val="005022C0"/>
    <w:rsid w:val="00502A89"/>
    <w:rsid w:val="00502DF0"/>
    <w:rsid w:val="00504E94"/>
    <w:rsid w:val="005055B8"/>
    <w:rsid w:val="00506398"/>
    <w:rsid w:val="005077D2"/>
    <w:rsid w:val="0051027C"/>
    <w:rsid w:val="0051152F"/>
    <w:rsid w:val="00511FD3"/>
    <w:rsid w:val="005129A1"/>
    <w:rsid w:val="00512D33"/>
    <w:rsid w:val="005138B3"/>
    <w:rsid w:val="00515441"/>
    <w:rsid w:val="005174E9"/>
    <w:rsid w:val="0052015C"/>
    <w:rsid w:val="00520638"/>
    <w:rsid w:val="0052109F"/>
    <w:rsid w:val="005210F8"/>
    <w:rsid w:val="005226F8"/>
    <w:rsid w:val="00523934"/>
    <w:rsid w:val="005245B4"/>
    <w:rsid w:val="0052559B"/>
    <w:rsid w:val="005311B2"/>
    <w:rsid w:val="005335D8"/>
    <w:rsid w:val="00535F49"/>
    <w:rsid w:val="005374A4"/>
    <w:rsid w:val="00540E87"/>
    <w:rsid w:val="0054114B"/>
    <w:rsid w:val="005428A1"/>
    <w:rsid w:val="005457EC"/>
    <w:rsid w:val="00547B45"/>
    <w:rsid w:val="005519E7"/>
    <w:rsid w:val="00552F59"/>
    <w:rsid w:val="00554C4E"/>
    <w:rsid w:val="00555D54"/>
    <w:rsid w:val="00556947"/>
    <w:rsid w:val="00556FD4"/>
    <w:rsid w:val="005570BB"/>
    <w:rsid w:val="0055753E"/>
    <w:rsid w:val="005576FB"/>
    <w:rsid w:val="00557A2F"/>
    <w:rsid w:val="00557F91"/>
    <w:rsid w:val="0056098B"/>
    <w:rsid w:val="00560B19"/>
    <w:rsid w:val="00560CF9"/>
    <w:rsid w:val="00560D6A"/>
    <w:rsid w:val="00561C37"/>
    <w:rsid w:val="00562608"/>
    <w:rsid w:val="00562669"/>
    <w:rsid w:val="00562BD3"/>
    <w:rsid w:val="00564834"/>
    <w:rsid w:val="00564995"/>
    <w:rsid w:val="00565721"/>
    <w:rsid w:val="00566AFF"/>
    <w:rsid w:val="00566D53"/>
    <w:rsid w:val="00567030"/>
    <w:rsid w:val="00567312"/>
    <w:rsid w:val="00567358"/>
    <w:rsid w:val="00567A56"/>
    <w:rsid w:val="00567FD5"/>
    <w:rsid w:val="005704B6"/>
    <w:rsid w:val="005707A7"/>
    <w:rsid w:val="0057289D"/>
    <w:rsid w:val="00575130"/>
    <w:rsid w:val="00576278"/>
    <w:rsid w:val="00577985"/>
    <w:rsid w:val="005779B4"/>
    <w:rsid w:val="005804F7"/>
    <w:rsid w:val="005805D7"/>
    <w:rsid w:val="005864D2"/>
    <w:rsid w:val="005910A3"/>
    <w:rsid w:val="00592CD3"/>
    <w:rsid w:val="00597B0A"/>
    <w:rsid w:val="005A028E"/>
    <w:rsid w:val="005A029E"/>
    <w:rsid w:val="005A0349"/>
    <w:rsid w:val="005A0AF2"/>
    <w:rsid w:val="005A0B31"/>
    <w:rsid w:val="005A0D31"/>
    <w:rsid w:val="005A3C00"/>
    <w:rsid w:val="005A452D"/>
    <w:rsid w:val="005A4E79"/>
    <w:rsid w:val="005A542A"/>
    <w:rsid w:val="005A5FB7"/>
    <w:rsid w:val="005A6513"/>
    <w:rsid w:val="005A6955"/>
    <w:rsid w:val="005A7CD9"/>
    <w:rsid w:val="005B114E"/>
    <w:rsid w:val="005B1641"/>
    <w:rsid w:val="005B3AEF"/>
    <w:rsid w:val="005B5835"/>
    <w:rsid w:val="005B64E0"/>
    <w:rsid w:val="005B6716"/>
    <w:rsid w:val="005B7FC2"/>
    <w:rsid w:val="005B7FF0"/>
    <w:rsid w:val="005C2E3E"/>
    <w:rsid w:val="005C2F26"/>
    <w:rsid w:val="005C422C"/>
    <w:rsid w:val="005C43FF"/>
    <w:rsid w:val="005C764C"/>
    <w:rsid w:val="005D179A"/>
    <w:rsid w:val="005D1CC8"/>
    <w:rsid w:val="005D3E1C"/>
    <w:rsid w:val="005D4198"/>
    <w:rsid w:val="005D64F3"/>
    <w:rsid w:val="005E046E"/>
    <w:rsid w:val="005E18C5"/>
    <w:rsid w:val="005E23AE"/>
    <w:rsid w:val="005E2F28"/>
    <w:rsid w:val="005E32F3"/>
    <w:rsid w:val="005E332C"/>
    <w:rsid w:val="005E33EC"/>
    <w:rsid w:val="005E3A9C"/>
    <w:rsid w:val="005E406E"/>
    <w:rsid w:val="005E41AA"/>
    <w:rsid w:val="005E4A20"/>
    <w:rsid w:val="005E588D"/>
    <w:rsid w:val="005E72AA"/>
    <w:rsid w:val="005F3804"/>
    <w:rsid w:val="005F3949"/>
    <w:rsid w:val="005F3ED3"/>
    <w:rsid w:val="005F49B5"/>
    <w:rsid w:val="005F57FA"/>
    <w:rsid w:val="005F5D84"/>
    <w:rsid w:val="005F7CB4"/>
    <w:rsid w:val="00600B30"/>
    <w:rsid w:val="00601505"/>
    <w:rsid w:val="00601570"/>
    <w:rsid w:val="0060212B"/>
    <w:rsid w:val="006033D7"/>
    <w:rsid w:val="00604393"/>
    <w:rsid w:val="00604915"/>
    <w:rsid w:val="00605705"/>
    <w:rsid w:val="00606F66"/>
    <w:rsid w:val="00607725"/>
    <w:rsid w:val="00607803"/>
    <w:rsid w:val="006102B1"/>
    <w:rsid w:val="006103BC"/>
    <w:rsid w:val="006104D3"/>
    <w:rsid w:val="00611C15"/>
    <w:rsid w:val="00611F73"/>
    <w:rsid w:val="00611FAC"/>
    <w:rsid w:val="006144F0"/>
    <w:rsid w:val="006145AC"/>
    <w:rsid w:val="00614695"/>
    <w:rsid w:val="00615571"/>
    <w:rsid w:val="006175F7"/>
    <w:rsid w:val="00621236"/>
    <w:rsid w:val="00622E7C"/>
    <w:rsid w:val="006234F3"/>
    <w:rsid w:val="00625B39"/>
    <w:rsid w:val="00626B1F"/>
    <w:rsid w:val="00626CCE"/>
    <w:rsid w:val="00626F29"/>
    <w:rsid w:val="006303C1"/>
    <w:rsid w:val="00630833"/>
    <w:rsid w:val="00630909"/>
    <w:rsid w:val="00630DB2"/>
    <w:rsid w:val="006316D2"/>
    <w:rsid w:val="006333D8"/>
    <w:rsid w:val="00633DBA"/>
    <w:rsid w:val="00635FAC"/>
    <w:rsid w:val="0063671E"/>
    <w:rsid w:val="00641EB6"/>
    <w:rsid w:val="00643E66"/>
    <w:rsid w:val="00645D19"/>
    <w:rsid w:val="00646BD4"/>
    <w:rsid w:val="00646C4F"/>
    <w:rsid w:val="00647003"/>
    <w:rsid w:val="006511CC"/>
    <w:rsid w:val="006532CE"/>
    <w:rsid w:val="00653757"/>
    <w:rsid w:val="00655288"/>
    <w:rsid w:val="0065567D"/>
    <w:rsid w:val="006563B7"/>
    <w:rsid w:val="006566D7"/>
    <w:rsid w:val="00657BE9"/>
    <w:rsid w:val="00661056"/>
    <w:rsid w:val="00664EF9"/>
    <w:rsid w:val="00665E9E"/>
    <w:rsid w:val="00666C68"/>
    <w:rsid w:val="00666C9E"/>
    <w:rsid w:val="0066710C"/>
    <w:rsid w:val="0067033F"/>
    <w:rsid w:val="00671529"/>
    <w:rsid w:val="00671A2A"/>
    <w:rsid w:val="006730B5"/>
    <w:rsid w:val="00673988"/>
    <w:rsid w:val="00674FF1"/>
    <w:rsid w:val="006760C8"/>
    <w:rsid w:val="0067737C"/>
    <w:rsid w:val="00677916"/>
    <w:rsid w:val="00677AA2"/>
    <w:rsid w:val="006808E7"/>
    <w:rsid w:val="00680AD3"/>
    <w:rsid w:val="00682E28"/>
    <w:rsid w:val="0068307A"/>
    <w:rsid w:val="00684161"/>
    <w:rsid w:val="0068646F"/>
    <w:rsid w:val="00686B69"/>
    <w:rsid w:val="00687363"/>
    <w:rsid w:val="00687750"/>
    <w:rsid w:val="0069075D"/>
    <w:rsid w:val="00690A9A"/>
    <w:rsid w:val="00690C52"/>
    <w:rsid w:val="0069388C"/>
    <w:rsid w:val="00693EA7"/>
    <w:rsid w:val="00694978"/>
    <w:rsid w:val="00694CF1"/>
    <w:rsid w:val="00697385"/>
    <w:rsid w:val="006A007B"/>
    <w:rsid w:val="006A0F35"/>
    <w:rsid w:val="006A1CA5"/>
    <w:rsid w:val="006A24CE"/>
    <w:rsid w:val="006A28A5"/>
    <w:rsid w:val="006A502E"/>
    <w:rsid w:val="006A68B8"/>
    <w:rsid w:val="006B0DF8"/>
    <w:rsid w:val="006B0F7E"/>
    <w:rsid w:val="006B2179"/>
    <w:rsid w:val="006B2A93"/>
    <w:rsid w:val="006B2CBC"/>
    <w:rsid w:val="006B324C"/>
    <w:rsid w:val="006B32DF"/>
    <w:rsid w:val="006B4DAE"/>
    <w:rsid w:val="006B7F6D"/>
    <w:rsid w:val="006C034B"/>
    <w:rsid w:val="006C3E19"/>
    <w:rsid w:val="006C6DEE"/>
    <w:rsid w:val="006C6FC2"/>
    <w:rsid w:val="006C7187"/>
    <w:rsid w:val="006C74AF"/>
    <w:rsid w:val="006C769F"/>
    <w:rsid w:val="006D04A1"/>
    <w:rsid w:val="006D0E9F"/>
    <w:rsid w:val="006D247A"/>
    <w:rsid w:val="006D279D"/>
    <w:rsid w:val="006D27D8"/>
    <w:rsid w:val="006D37D7"/>
    <w:rsid w:val="006D3F90"/>
    <w:rsid w:val="006D4F22"/>
    <w:rsid w:val="006D5188"/>
    <w:rsid w:val="006D53B4"/>
    <w:rsid w:val="006D5D0E"/>
    <w:rsid w:val="006D632C"/>
    <w:rsid w:val="006D6B16"/>
    <w:rsid w:val="006D6B7B"/>
    <w:rsid w:val="006D7C20"/>
    <w:rsid w:val="006E0087"/>
    <w:rsid w:val="006E07AD"/>
    <w:rsid w:val="006E08BA"/>
    <w:rsid w:val="006E0EBB"/>
    <w:rsid w:val="006E11A7"/>
    <w:rsid w:val="006E279E"/>
    <w:rsid w:val="006E2DA7"/>
    <w:rsid w:val="006E37BE"/>
    <w:rsid w:val="006E3C11"/>
    <w:rsid w:val="006E4B4F"/>
    <w:rsid w:val="006E52E4"/>
    <w:rsid w:val="006E543F"/>
    <w:rsid w:val="006E5934"/>
    <w:rsid w:val="006E67AF"/>
    <w:rsid w:val="006F0129"/>
    <w:rsid w:val="006F02D6"/>
    <w:rsid w:val="006F15CA"/>
    <w:rsid w:val="006F271D"/>
    <w:rsid w:val="006F2A1F"/>
    <w:rsid w:val="006F3D0B"/>
    <w:rsid w:val="006F40DB"/>
    <w:rsid w:val="006F41AC"/>
    <w:rsid w:val="006F430E"/>
    <w:rsid w:val="006F5B45"/>
    <w:rsid w:val="006F5FE5"/>
    <w:rsid w:val="006F654F"/>
    <w:rsid w:val="006F6668"/>
    <w:rsid w:val="006F6A41"/>
    <w:rsid w:val="006F6D88"/>
    <w:rsid w:val="006F739D"/>
    <w:rsid w:val="006F76FE"/>
    <w:rsid w:val="006F7C54"/>
    <w:rsid w:val="00700375"/>
    <w:rsid w:val="007006B8"/>
    <w:rsid w:val="007013ED"/>
    <w:rsid w:val="00703D8F"/>
    <w:rsid w:val="007044E4"/>
    <w:rsid w:val="00704768"/>
    <w:rsid w:val="007062A9"/>
    <w:rsid w:val="00706B88"/>
    <w:rsid w:val="00706F27"/>
    <w:rsid w:val="0070770E"/>
    <w:rsid w:val="0071074B"/>
    <w:rsid w:val="00710C45"/>
    <w:rsid w:val="00710FEC"/>
    <w:rsid w:val="0071159E"/>
    <w:rsid w:val="007134D2"/>
    <w:rsid w:val="00713D26"/>
    <w:rsid w:val="00714CC1"/>
    <w:rsid w:val="00714F98"/>
    <w:rsid w:val="00715C5B"/>
    <w:rsid w:val="007161BF"/>
    <w:rsid w:val="00720241"/>
    <w:rsid w:val="007209E9"/>
    <w:rsid w:val="00720B2C"/>
    <w:rsid w:val="00721300"/>
    <w:rsid w:val="00721B40"/>
    <w:rsid w:val="00723D1A"/>
    <w:rsid w:val="00724578"/>
    <w:rsid w:val="00725440"/>
    <w:rsid w:val="00726619"/>
    <w:rsid w:val="007270AB"/>
    <w:rsid w:val="00731D7F"/>
    <w:rsid w:val="00732650"/>
    <w:rsid w:val="00732B37"/>
    <w:rsid w:val="0073383B"/>
    <w:rsid w:val="00733C2F"/>
    <w:rsid w:val="00735E79"/>
    <w:rsid w:val="0073676F"/>
    <w:rsid w:val="00736DAD"/>
    <w:rsid w:val="00736FC6"/>
    <w:rsid w:val="007406BC"/>
    <w:rsid w:val="00742454"/>
    <w:rsid w:val="0074293C"/>
    <w:rsid w:val="00742D24"/>
    <w:rsid w:val="0074315F"/>
    <w:rsid w:val="0074331E"/>
    <w:rsid w:val="00743704"/>
    <w:rsid w:val="00744C07"/>
    <w:rsid w:val="00744F1F"/>
    <w:rsid w:val="00745881"/>
    <w:rsid w:val="00746E11"/>
    <w:rsid w:val="00747282"/>
    <w:rsid w:val="00747723"/>
    <w:rsid w:val="00747740"/>
    <w:rsid w:val="00747BF0"/>
    <w:rsid w:val="00750493"/>
    <w:rsid w:val="0075091B"/>
    <w:rsid w:val="00750B1B"/>
    <w:rsid w:val="00751135"/>
    <w:rsid w:val="007512CA"/>
    <w:rsid w:val="00751865"/>
    <w:rsid w:val="00751BE0"/>
    <w:rsid w:val="00752CA2"/>
    <w:rsid w:val="00752E17"/>
    <w:rsid w:val="007539FB"/>
    <w:rsid w:val="00753BE8"/>
    <w:rsid w:val="00754671"/>
    <w:rsid w:val="00755306"/>
    <w:rsid w:val="00756DA0"/>
    <w:rsid w:val="00757C9A"/>
    <w:rsid w:val="0076007D"/>
    <w:rsid w:val="00760096"/>
    <w:rsid w:val="00760596"/>
    <w:rsid w:val="0076069F"/>
    <w:rsid w:val="00760888"/>
    <w:rsid w:val="00760A2A"/>
    <w:rsid w:val="00760DBC"/>
    <w:rsid w:val="00762C6E"/>
    <w:rsid w:val="00762EF1"/>
    <w:rsid w:val="007630B1"/>
    <w:rsid w:val="00763F82"/>
    <w:rsid w:val="00764457"/>
    <w:rsid w:val="007654B0"/>
    <w:rsid w:val="007659A4"/>
    <w:rsid w:val="00766218"/>
    <w:rsid w:val="00771DA5"/>
    <w:rsid w:val="00772B83"/>
    <w:rsid w:val="00772D18"/>
    <w:rsid w:val="00773070"/>
    <w:rsid w:val="007740E4"/>
    <w:rsid w:val="0077493C"/>
    <w:rsid w:val="00775513"/>
    <w:rsid w:val="00775610"/>
    <w:rsid w:val="00776138"/>
    <w:rsid w:val="00777325"/>
    <w:rsid w:val="00780873"/>
    <w:rsid w:val="00781112"/>
    <w:rsid w:val="00783B32"/>
    <w:rsid w:val="00785F84"/>
    <w:rsid w:val="007873D0"/>
    <w:rsid w:val="00787401"/>
    <w:rsid w:val="007902B1"/>
    <w:rsid w:val="007909DE"/>
    <w:rsid w:val="0079135D"/>
    <w:rsid w:val="007926B2"/>
    <w:rsid w:val="007927BF"/>
    <w:rsid w:val="007949A6"/>
    <w:rsid w:val="00795AAC"/>
    <w:rsid w:val="00795C6E"/>
    <w:rsid w:val="00796A52"/>
    <w:rsid w:val="00796C06"/>
    <w:rsid w:val="007A137B"/>
    <w:rsid w:val="007A2375"/>
    <w:rsid w:val="007A293E"/>
    <w:rsid w:val="007A2BBE"/>
    <w:rsid w:val="007A35BF"/>
    <w:rsid w:val="007A4596"/>
    <w:rsid w:val="007A47A1"/>
    <w:rsid w:val="007A49D2"/>
    <w:rsid w:val="007A506A"/>
    <w:rsid w:val="007A77C8"/>
    <w:rsid w:val="007B0763"/>
    <w:rsid w:val="007B10AB"/>
    <w:rsid w:val="007B13BE"/>
    <w:rsid w:val="007B143E"/>
    <w:rsid w:val="007B2206"/>
    <w:rsid w:val="007B2CA3"/>
    <w:rsid w:val="007B39FC"/>
    <w:rsid w:val="007B58E9"/>
    <w:rsid w:val="007B6B71"/>
    <w:rsid w:val="007C212D"/>
    <w:rsid w:val="007C28D6"/>
    <w:rsid w:val="007C34E4"/>
    <w:rsid w:val="007C3B73"/>
    <w:rsid w:val="007C48AA"/>
    <w:rsid w:val="007C65C5"/>
    <w:rsid w:val="007C7DE1"/>
    <w:rsid w:val="007D1D6F"/>
    <w:rsid w:val="007D2644"/>
    <w:rsid w:val="007D3F62"/>
    <w:rsid w:val="007D4F1F"/>
    <w:rsid w:val="007D619F"/>
    <w:rsid w:val="007D6C81"/>
    <w:rsid w:val="007D7A2B"/>
    <w:rsid w:val="007E1858"/>
    <w:rsid w:val="007E1B81"/>
    <w:rsid w:val="007E2A9A"/>
    <w:rsid w:val="007E3876"/>
    <w:rsid w:val="007E43FB"/>
    <w:rsid w:val="007E4522"/>
    <w:rsid w:val="007E464A"/>
    <w:rsid w:val="007E4E9E"/>
    <w:rsid w:val="007E50B7"/>
    <w:rsid w:val="007E518A"/>
    <w:rsid w:val="007E74FA"/>
    <w:rsid w:val="007E7661"/>
    <w:rsid w:val="007F0E34"/>
    <w:rsid w:val="007F2341"/>
    <w:rsid w:val="007F2986"/>
    <w:rsid w:val="007F440A"/>
    <w:rsid w:val="007F4AAC"/>
    <w:rsid w:val="007F5097"/>
    <w:rsid w:val="008003DE"/>
    <w:rsid w:val="00800813"/>
    <w:rsid w:val="00800C74"/>
    <w:rsid w:val="008028FE"/>
    <w:rsid w:val="00802B67"/>
    <w:rsid w:val="00803151"/>
    <w:rsid w:val="008032E5"/>
    <w:rsid w:val="0080590F"/>
    <w:rsid w:val="008067E0"/>
    <w:rsid w:val="00807A28"/>
    <w:rsid w:val="008129A4"/>
    <w:rsid w:val="00813380"/>
    <w:rsid w:val="008136DB"/>
    <w:rsid w:val="0081540E"/>
    <w:rsid w:val="00815C62"/>
    <w:rsid w:val="00817E86"/>
    <w:rsid w:val="00820E71"/>
    <w:rsid w:val="0082270F"/>
    <w:rsid w:val="00824C2C"/>
    <w:rsid w:val="00824D00"/>
    <w:rsid w:val="00826193"/>
    <w:rsid w:val="00826317"/>
    <w:rsid w:val="00827647"/>
    <w:rsid w:val="00830BEE"/>
    <w:rsid w:val="00831201"/>
    <w:rsid w:val="008317C0"/>
    <w:rsid w:val="008330E9"/>
    <w:rsid w:val="00833C4A"/>
    <w:rsid w:val="00833DA9"/>
    <w:rsid w:val="00833FD8"/>
    <w:rsid w:val="00834475"/>
    <w:rsid w:val="008353D9"/>
    <w:rsid w:val="00841183"/>
    <w:rsid w:val="00842B79"/>
    <w:rsid w:val="00843654"/>
    <w:rsid w:val="008444A2"/>
    <w:rsid w:val="00844C72"/>
    <w:rsid w:val="00847169"/>
    <w:rsid w:val="00847C0E"/>
    <w:rsid w:val="00850096"/>
    <w:rsid w:val="008503D7"/>
    <w:rsid w:val="00852CF2"/>
    <w:rsid w:val="00852DCD"/>
    <w:rsid w:val="00852FA2"/>
    <w:rsid w:val="0086076C"/>
    <w:rsid w:val="00860D77"/>
    <w:rsid w:val="00860EFC"/>
    <w:rsid w:val="00861645"/>
    <w:rsid w:val="00861A3F"/>
    <w:rsid w:val="008644A3"/>
    <w:rsid w:val="00865D06"/>
    <w:rsid w:val="008662A3"/>
    <w:rsid w:val="00866ABD"/>
    <w:rsid w:val="0087268B"/>
    <w:rsid w:val="0087338C"/>
    <w:rsid w:val="0087364C"/>
    <w:rsid w:val="00874F40"/>
    <w:rsid w:val="00875516"/>
    <w:rsid w:val="00876727"/>
    <w:rsid w:val="00877A3E"/>
    <w:rsid w:val="00877A41"/>
    <w:rsid w:val="00880E8E"/>
    <w:rsid w:val="00882E90"/>
    <w:rsid w:val="00883A97"/>
    <w:rsid w:val="00885C92"/>
    <w:rsid w:val="00887C34"/>
    <w:rsid w:val="00887F17"/>
    <w:rsid w:val="00891B5F"/>
    <w:rsid w:val="00892086"/>
    <w:rsid w:val="00893BDC"/>
    <w:rsid w:val="00894DBD"/>
    <w:rsid w:val="00896040"/>
    <w:rsid w:val="00897984"/>
    <w:rsid w:val="008A3A03"/>
    <w:rsid w:val="008A3D9C"/>
    <w:rsid w:val="008A45F4"/>
    <w:rsid w:val="008A51F2"/>
    <w:rsid w:val="008A6298"/>
    <w:rsid w:val="008A6D31"/>
    <w:rsid w:val="008B3375"/>
    <w:rsid w:val="008B3AD8"/>
    <w:rsid w:val="008B72F0"/>
    <w:rsid w:val="008C1948"/>
    <w:rsid w:val="008C2C3B"/>
    <w:rsid w:val="008C3025"/>
    <w:rsid w:val="008C3CFA"/>
    <w:rsid w:val="008C3E15"/>
    <w:rsid w:val="008C4D11"/>
    <w:rsid w:val="008C5691"/>
    <w:rsid w:val="008C5EB1"/>
    <w:rsid w:val="008C7961"/>
    <w:rsid w:val="008D0C60"/>
    <w:rsid w:val="008D1664"/>
    <w:rsid w:val="008D1778"/>
    <w:rsid w:val="008D1FD6"/>
    <w:rsid w:val="008D3663"/>
    <w:rsid w:val="008D391C"/>
    <w:rsid w:val="008D3D54"/>
    <w:rsid w:val="008D52B5"/>
    <w:rsid w:val="008D57AA"/>
    <w:rsid w:val="008D6927"/>
    <w:rsid w:val="008D7E64"/>
    <w:rsid w:val="008E2830"/>
    <w:rsid w:val="008E3256"/>
    <w:rsid w:val="008E4B93"/>
    <w:rsid w:val="008E4F10"/>
    <w:rsid w:val="008E703B"/>
    <w:rsid w:val="008E7946"/>
    <w:rsid w:val="008E7BB1"/>
    <w:rsid w:val="008F36AB"/>
    <w:rsid w:val="008F5B6E"/>
    <w:rsid w:val="008F6375"/>
    <w:rsid w:val="00900296"/>
    <w:rsid w:val="0090293A"/>
    <w:rsid w:val="00902CEC"/>
    <w:rsid w:val="009045D8"/>
    <w:rsid w:val="0090656B"/>
    <w:rsid w:val="009069C5"/>
    <w:rsid w:val="00906DDE"/>
    <w:rsid w:val="00910413"/>
    <w:rsid w:val="00910ABB"/>
    <w:rsid w:val="00910B7F"/>
    <w:rsid w:val="0091725C"/>
    <w:rsid w:val="00917886"/>
    <w:rsid w:val="00920CCF"/>
    <w:rsid w:val="0092443A"/>
    <w:rsid w:val="0092488E"/>
    <w:rsid w:val="009264FC"/>
    <w:rsid w:val="0092691A"/>
    <w:rsid w:val="00930364"/>
    <w:rsid w:val="009329C0"/>
    <w:rsid w:val="00933AD9"/>
    <w:rsid w:val="00934023"/>
    <w:rsid w:val="00934262"/>
    <w:rsid w:val="00935528"/>
    <w:rsid w:val="00936341"/>
    <w:rsid w:val="009371BD"/>
    <w:rsid w:val="00937204"/>
    <w:rsid w:val="00941FA9"/>
    <w:rsid w:val="00942550"/>
    <w:rsid w:val="00942BC4"/>
    <w:rsid w:val="0094437E"/>
    <w:rsid w:val="00945221"/>
    <w:rsid w:val="00947AD0"/>
    <w:rsid w:val="00947DFF"/>
    <w:rsid w:val="009526E9"/>
    <w:rsid w:val="009543F1"/>
    <w:rsid w:val="00954C52"/>
    <w:rsid w:val="00955E6D"/>
    <w:rsid w:val="00956E20"/>
    <w:rsid w:val="009572D4"/>
    <w:rsid w:val="00957673"/>
    <w:rsid w:val="00957CBC"/>
    <w:rsid w:val="00957D7D"/>
    <w:rsid w:val="00960524"/>
    <w:rsid w:val="009618DB"/>
    <w:rsid w:val="0096231F"/>
    <w:rsid w:val="009631B3"/>
    <w:rsid w:val="00963FAE"/>
    <w:rsid w:val="00963FCD"/>
    <w:rsid w:val="00964363"/>
    <w:rsid w:val="009701A1"/>
    <w:rsid w:val="0097047F"/>
    <w:rsid w:val="009706D8"/>
    <w:rsid w:val="00971501"/>
    <w:rsid w:val="00971693"/>
    <w:rsid w:val="00972AA8"/>
    <w:rsid w:val="00972ABE"/>
    <w:rsid w:val="00973EC6"/>
    <w:rsid w:val="009745E8"/>
    <w:rsid w:val="00974C29"/>
    <w:rsid w:val="00974DCE"/>
    <w:rsid w:val="00974ED6"/>
    <w:rsid w:val="0097528C"/>
    <w:rsid w:val="0097739A"/>
    <w:rsid w:val="00977AA0"/>
    <w:rsid w:val="00981824"/>
    <w:rsid w:val="00982441"/>
    <w:rsid w:val="00983670"/>
    <w:rsid w:val="00984053"/>
    <w:rsid w:val="0098652B"/>
    <w:rsid w:val="00986F99"/>
    <w:rsid w:val="00987881"/>
    <w:rsid w:val="009928A7"/>
    <w:rsid w:val="00992F7F"/>
    <w:rsid w:val="00993C28"/>
    <w:rsid w:val="009941DA"/>
    <w:rsid w:val="0099743B"/>
    <w:rsid w:val="009A0FAC"/>
    <w:rsid w:val="009A1728"/>
    <w:rsid w:val="009A1931"/>
    <w:rsid w:val="009A3188"/>
    <w:rsid w:val="009A36D0"/>
    <w:rsid w:val="009A3C8E"/>
    <w:rsid w:val="009A3D17"/>
    <w:rsid w:val="009A4157"/>
    <w:rsid w:val="009A4377"/>
    <w:rsid w:val="009A75AF"/>
    <w:rsid w:val="009A7BE3"/>
    <w:rsid w:val="009B0445"/>
    <w:rsid w:val="009B0585"/>
    <w:rsid w:val="009B197A"/>
    <w:rsid w:val="009B1DA2"/>
    <w:rsid w:val="009B27FE"/>
    <w:rsid w:val="009B31D0"/>
    <w:rsid w:val="009B38E1"/>
    <w:rsid w:val="009B39C7"/>
    <w:rsid w:val="009B3BC8"/>
    <w:rsid w:val="009B3EFE"/>
    <w:rsid w:val="009B42FF"/>
    <w:rsid w:val="009B49AF"/>
    <w:rsid w:val="009B4CF4"/>
    <w:rsid w:val="009C07D5"/>
    <w:rsid w:val="009C164E"/>
    <w:rsid w:val="009C371C"/>
    <w:rsid w:val="009C3BFE"/>
    <w:rsid w:val="009C455C"/>
    <w:rsid w:val="009C47EF"/>
    <w:rsid w:val="009C59AD"/>
    <w:rsid w:val="009C6E28"/>
    <w:rsid w:val="009C72C0"/>
    <w:rsid w:val="009D0345"/>
    <w:rsid w:val="009D157B"/>
    <w:rsid w:val="009D1813"/>
    <w:rsid w:val="009D5286"/>
    <w:rsid w:val="009D60A3"/>
    <w:rsid w:val="009E0DFC"/>
    <w:rsid w:val="009E0F96"/>
    <w:rsid w:val="009E1293"/>
    <w:rsid w:val="009E1370"/>
    <w:rsid w:val="009E15EA"/>
    <w:rsid w:val="009E1961"/>
    <w:rsid w:val="009E1BC7"/>
    <w:rsid w:val="009E261B"/>
    <w:rsid w:val="009E289A"/>
    <w:rsid w:val="009E4B00"/>
    <w:rsid w:val="009E6C80"/>
    <w:rsid w:val="009E7790"/>
    <w:rsid w:val="009F1ECA"/>
    <w:rsid w:val="009F1F7B"/>
    <w:rsid w:val="009F2129"/>
    <w:rsid w:val="009F2310"/>
    <w:rsid w:val="009F2437"/>
    <w:rsid w:val="009F2C2A"/>
    <w:rsid w:val="009F2DDF"/>
    <w:rsid w:val="009F3A35"/>
    <w:rsid w:val="009F5226"/>
    <w:rsid w:val="009F5ACD"/>
    <w:rsid w:val="009F774A"/>
    <w:rsid w:val="00A0046F"/>
    <w:rsid w:val="00A01EAF"/>
    <w:rsid w:val="00A02AA5"/>
    <w:rsid w:val="00A03570"/>
    <w:rsid w:val="00A03CC9"/>
    <w:rsid w:val="00A03CD8"/>
    <w:rsid w:val="00A047BE"/>
    <w:rsid w:val="00A057F2"/>
    <w:rsid w:val="00A058C9"/>
    <w:rsid w:val="00A063C5"/>
    <w:rsid w:val="00A0751F"/>
    <w:rsid w:val="00A078F6"/>
    <w:rsid w:val="00A106E5"/>
    <w:rsid w:val="00A1094D"/>
    <w:rsid w:val="00A11700"/>
    <w:rsid w:val="00A118EF"/>
    <w:rsid w:val="00A12569"/>
    <w:rsid w:val="00A12EF3"/>
    <w:rsid w:val="00A13274"/>
    <w:rsid w:val="00A13BCD"/>
    <w:rsid w:val="00A141CC"/>
    <w:rsid w:val="00A15A9F"/>
    <w:rsid w:val="00A162F0"/>
    <w:rsid w:val="00A214D1"/>
    <w:rsid w:val="00A22D99"/>
    <w:rsid w:val="00A23EE2"/>
    <w:rsid w:val="00A246D4"/>
    <w:rsid w:val="00A27A6F"/>
    <w:rsid w:val="00A30482"/>
    <w:rsid w:val="00A31820"/>
    <w:rsid w:val="00A34EF6"/>
    <w:rsid w:val="00A37A3B"/>
    <w:rsid w:val="00A408C8"/>
    <w:rsid w:val="00A41B6B"/>
    <w:rsid w:val="00A426BC"/>
    <w:rsid w:val="00A42996"/>
    <w:rsid w:val="00A42ED0"/>
    <w:rsid w:val="00A43024"/>
    <w:rsid w:val="00A43382"/>
    <w:rsid w:val="00A43821"/>
    <w:rsid w:val="00A4458A"/>
    <w:rsid w:val="00A445A9"/>
    <w:rsid w:val="00A44C41"/>
    <w:rsid w:val="00A4562D"/>
    <w:rsid w:val="00A463FA"/>
    <w:rsid w:val="00A472B2"/>
    <w:rsid w:val="00A47A0F"/>
    <w:rsid w:val="00A50AE4"/>
    <w:rsid w:val="00A51DF3"/>
    <w:rsid w:val="00A520F9"/>
    <w:rsid w:val="00A5345A"/>
    <w:rsid w:val="00A55D75"/>
    <w:rsid w:val="00A567B3"/>
    <w:rsid w:val="00A56B09"/>
    <w:rsid w:val="00A57AD5"/>
    <w:rsid w:val="00A60079"/>
    <w:rsid w:val="00A606E6"/>
    <w:rsid w:val="00A60E31"/>
    <w:rsid w:val="00A65188"/>
    <w:rsid w:val="00A6588E"/>
    <w:rsid w:val="00A66906"/>
    <w:rsid w:val="00A70A51"/>
    <w:rsid w:val="00A71019"/>
    <w:rsid w:val="00A71B4E"/>
    <w:rsid w:val="00A71D0C"/>
    <w:rsid w:val="00A74CC5"/>
    <w:rsid w:val="00A80718"/>
    <w:rsid w:val="00A80B01"/>
    <w:rsid w:val="00A80D19"/>
    <w:rsid w:val="00A80F1B"/>
    <w:rsid w:val="00A818C5"/>
    <w:rsid w:val="00A8222E"/>
    <w:rsid w:val="00A83137"/>
    <w:rsid w:val="00A838C1"/>
    <w:rsid w:val="00A83F2E"/>
    <w:rsid w:val="00A845CB"/>
    <w:rsid w:val="00A849ED"/>
    <w:rsid w:val="00A855F0"/>
    <w:rsid w:val="00A85822"/>
    <w:rsid w:val="00A8626D"/>
    <w:rsid w:val="00A87BB9"/>
    <w:rsid w:val="00A910F8"/>
    <w:rsid w:val="00A91822"/>
    <w:rsid w:val="00A92C0F"/>
    <w:rsid w:val="00A93BAF"/>
    <w:rsid w:val="00A944C8"/>
    <w:rsid w:val="00A94B4D"/>
    <w:rsid w:val="00A94F67"/>
    <w:rsid w:val="00A94FEF"/>
    <w:rsid w:val="00A95D96"/>
    <w:rsid w:val="00A95F1D"/>
    <w:rsid w:val="00A971A9"/>
    <w:rsid w:val="00A975D5"/>
    <w:rsid w:val="00AA000B"/>
    <w:rsid w:val="00AA26B5"/>
    <w:rsid w:val="00AA279A"/>
    <w:rsid w:val="00AA318E"/>
    <w:rsid w:val="00AA366D"/>
    <w:rsid w:val="00AA4E88"/>
    <w:rsid w:val="00AA5143"/>
    <w:rsid w:val="00AA7CA6"/>
    <w:rsid w:val="00AB0501"/>
    <w:rsid w:val="00AB09D5"/>
    <w:rsid w:val="00AB142B"/>
    <w:rsid w:val="00AB17C9"/>
    <w:rsid w:val="00AB2F2E"/>
    <w:rsid w:val="00AB52E2"/>
    <w:rsid w:val="00AB6B75"/>
    <w:rsid w:val="00AB755B"/>
    <w:rsid w:val="00AC1695"/>
    <w:rsid w:val="00AC296C"/>
    <w:rsid w:val="00AC392D"/>
    <w:rsid w:val="00AC3DBA"/>
    <w:rsid w:val="00AC54BC"/>
    <w:rsid w:val="00AC5689"/>
    <w:rsid w:val="00AC6028"/>
    <w:rsid w:val="00AC6F91"/>
    <w:rsid w:val="00AD157D"/>
    <w:rsid w:val="00AD16FC"/>
    <w:rsid w:val="00AD1831"/>
    <w:rsid w:val="00AD249A"/>
    <w:rsid w:val="00AD30B2"/>
    <w:rsid w:val="00AD329D"/>
    <w:rsid w:val="00AD3C7F"/>
    <w:rsid w:val="00AD4E38"/>
    <w:rsid w:val="00AD4F07"/>
    <w:rsid w:val="00AD5617"/>
    <w:rsid w:val="00AD5F55"/>
    <w:rsid w:val="00AD64A0"/>
    <w:rsid w:val="00AD687E"/>
    <w:rsid w:val="00AD68A5"/>
    <w:rsid w:val="00AD7F7A"/>
    <w:rsid w:val="00AE0C93"/>
    <w:rsid w:val="00AE1433"/>
    <w:rsid w:val="00AE1C6E"/>
    <w:rsid w:val="00AE25F0"/>
    <w:rsid w:val="00AE3BBD"/>
    <w:rsid w:val="00AE4445"/>
    <w:rsid w:val="00AE4BB8"/>
    <w:rsid w:val="00AE5CD9"/>
    <w:rsid w:val="00AE65A1"/>
    <w:rsid w:val="00AE6D75"/>
    <w:rsid w:val="00AE7C2E"/>
    <w:rsid w:val="00AF00F2"/>
    <w:rsid w:val="00AF26EE"/>
    <w:rsid w:val="00AF309C"/>
    <w:rsid w:val="00AF3233"/>
    <w:rsid w:val="00AF4663"/>
    <w:rsid w:val="00AF5989"/>
    <w:rsid w:val="00AF5A83"/>
    <w:rsid w:val="00AF6939"/>
    <w:rsid w:val="00AF71B1"/>
    <w:rsid w:val="00B00ECA"/>
    <w:rsid w:val="00B02272"/>
    <w:rsid w:val="00B03D19"/>
    <w:rsid w:val="00B06ED6"/>
    <w:rsid w:val="00B074B3"/>
    <w:rsid w:val="00B074C6"/>
    <w:rsid w:val="00B10148"/>
    <w:rsid w:val="00B105CC"/>
    <w:rsid w:val="00B10EF8"/>
    <w:rsid w:val="00B1256F"/>
    <w:rsid w:val="00B13DED"/>
    <w:rsid w:val="00B1656A"/>
    <w:rsid w:val="00B16C2A"/>
    <w:rsid w:val="00B1707C"/>
    <w:rsid w:val="00B17E84"/>
    <w:rsid w:val="00B22E23"/>
    <w:rsid w:val="00B247B6"/>
    <w:rsid w:val="00B263A6"/>
    <w:rsid w:val="00B27A08"/>
    <w:rsid w:val="00B30210"/>
    <w:rsid w:val="00B30FC7"/>
    <w:rsid w:val="00B322D4"/>
    <w:rsid w:val="00B3315D"/>
    <w:rsid w:val="00B33181"/>
    <w:rsid w:val="00B33CE9"/>
    <w:rsid w:val="00B346F2"/>
    <w:rsid w:val="00B34B23"/>
    <w:rsid w:val="00B36417"/>
    <w:rsid w:val="00B36F95"/>
    <w:rsid w:val="00B37794"/>
    <w:rsid w:val="00B37E12"/>
    <w:rsid w:val="00B40125"/>
    <w:rsid w:val="00B4189B"/>
    <w:rsid w:val="00B41B60"/>
    <w:rsid w:val="00B4237E"/>
    <w:rsid w:val="00B427C3"/>
    <w:rsid w:val="00B42A4B"/>
    <w:rsid w:val="00B43655"/>
    <w:rsid w:val="00B441A1"/>
    <w:rsid w:val="00B46AFA"/>
    <w:rsid w:val="00B46E31"/>
    <w:rsid w:val="00B47BF7"/>
    <w:rsid w:val="00B50619"/>
    <w:rsid w:val="00B51B57"/>
    <w:rsid w:val="00B5245C"/>
    <w:rsid w:val="00B52619"/>
    <w:rsid w:val="00B537F6"/>
    <w:rsid w:val="00B53BD5"/>
    <w:rsid w:val="00B5410F"/>
    <w:rsid w:val="00B56BB0"/>
    <w:rsid w:val="00B628AC"/>
    <w:rsid w:val="00B63C22"/>
    <w:rsid w:val="00B63DBF"/>
    <w:rsid w:val="00B64F94"/>
    <w:rsid w:val="00B6556D"/>
    <w:rsid w:val="00B670ED"/>
    <w:rsid w:val="00B67337"/>
    <w:rsid w:val="00B67EE4"/>
    <w:rsid w:val="00B7100A"/>
    <w:rsid w:val="00B71BB8"/>
    <w:rsid w:val="00B724E5"/>
    <w:rsid w:val="00B724FF"/>
    <w:rsid w:val="00B76A67"/>
    <w:rsid w:val="00B76BC0"/>
    <w:rsid w:val="00B77452"/>
    <w:rsid w:val="00B77893"/>
    <w:rsid w:val="00B843D6"/>
    <w:rsid w:val="00B849BC"/>
    <w:rsid w:val="00B85331"/>
    <w:rsid w:val="00B8599F"/>
    <w:rsid w:val="00B8619A"/>
    <w:rsid w:val="00B86ADB"/>
    <w:rsid w:val="00B86BA7"/>
    <w:rsid w:val="00B87B40"/>
    <w:rsid w:val="00B90906"/>
    <w:rsid w:val="00B90EEC"/>
    <w:rsid w:val="00B92523"/>
    <w:rsid w:val="00B93F93"/>
    <w:rsid w:val="00B941AA"/>
    <w:rsid w:val="00B942B6"/>
    <w:rsid w:val="00B94CCB"/>
    <w:rsid w:val="00B95D07"/>
    <w:rsid w:val="00B963F2"/>
    <w:rsid w:val="00BA0705"/>
    <w:rsid w:val="00BA0C56"/>
    <w:rsid w:val="00BA1574"/>
    <w:rsid w:val="00BA1F0A"/>
    <w:rsid w:val="00BA37B3"/>
    <w:rsid w:val="00BA3A17"/>
    <w:rsid w:val="00BA5184"/>
    <w:rsid w:val="00BA6030"/>
    <w:rsid w:val="00BA63B2"/>
    <w:rsid w:val="00BA6CDE"/>
    <w:rsid w:val="00BA7BAC"/>
    <w:rsid w:val="00BA7FB6"/>
    <w:rsid w:val="00BB18B0"/>
    <w:rsid w:val="00BB2C00"/>
    <w:rsid w:val="00BB2DDE"/>
    <w:rsid w:val="00BB2EC0"/>
    <w:rsid w:val="00BB3229"/>
    <w:rsid w:val="00BB35C8"/>
    <w:rsid w:val="00BB4785"/>
    <w:rsid w:val="00BB540C"/>
    <w:rsid w:val="00BB6D9D"/>
    <w:rsid w:val="00BB72E7"/>
    <w:rsid w:val="00BC05BF"/>
    <w:rsid w:val="00BC1187"/>
    <w:rsid w:val="00BC16CF"/>
    <w:rsid w:val="00BC218A"/>
    <w:rsid w:val="00BC2B12"/>
    <w:rsid w:val="00BC3C53"/>
    <w:rsid w:val="00BC5CCA"/>
    <w:rsid w:val="00BC5D97"/>
    <w:rsid w:val="00BC6AAF"/>
    <w:rsid w:val="00BC7244"/>
    <w:rsid w:val="00BC78AF"/>
    <w:rsid w:val="00BD1469"/>
    <w:rsid w:val="00BD33E5"/>
    <w:rsid w:val="00BD3CBC"/>
    <w:rsid w:val="00BD4254"/>
    <w:rsid w:val="00BD4350"/>
    <w:rsid w:val="00BD5038"/>
    <w:rsid w:val="00BE173D"/>
    <w:rsid w:val="00BE2281"/>
    <w:rsid w:val="00BE3EF6"/>
    <w:rsid w:val="00BE602D"/>
    <w:rsid w:val="00BE63CC"/>
    <w:rsid w:val="00BE7686"/>
    <w:rsid w:val="00BE7B7E"/>
    <w:rsid w:val="00BF02B3"/>
    <w:rsid w:val="00BF3476"/>
    <w:rsid w:val="00BF360F"/>
    <w:rsid w:val="00BF3696"/>
    <w:rsid w:val="00BF5846"/>
    <w:rsid w:val="00BF6362"/>
    <w:rsid w:val="00BF699A"/>
    <w:rsid w:val="00BF72B6"/>
    <w:rsid w:val="00BF736D"/>
    <w:rsid w:val="00C0038D"/>
    <w:rsid w:val="00C013C9"/>
    <w:rsid w:val="00C018F7"/>
    <w:rsid w:val="00C01966"/>
    <w:rsid w:val="00C01C10"/>
    <w:rsid w:val="00C02600"/>
    <w:rsid w:val="00C04A4C"/>
    <w:rsid w:val="00C05CF1"/>
    <w:rsid w:val="00C06ABC"/>
    <w:rsid w:val="00C100A5"/>
    <w:rsid w:val="00C12F4F"/>
    <w:rsid w:val="00C133A4"/>
    <w:rsid w:val="00C1559F"/>
    <w:rsid w:val="00C15D7E"/>
    <w:rsid w:val="00C16C64"/>
    <w:rsid w:val="00C1769A"/>
    <w:rsid w:val="00C202CF"/>
    <w:rsid w:val="00C210B4"/>
    <w:rsid w:val="00C21408"/>
    <w:rsid w:val="00C2154E"/>
    <w:rsid w:val="00C21E09"/>
    <w:rsid w:val="00C2297F"/>
    <w:rsid w:val="00C2312E"/>
    <w:rsid w:val="00C240EF"/>
    <w:rsid w:val="00C259B4"/>
    <w:rsid w:val="00C267FC"/>
    <w:rsid w:val="00C2689F"/>
    <w:rsid w:val="00C26BE1"/>
    <w:rsid w:val="00C2744B"/>
    <w:rsid w:val="00C27DC5"/>
    <w:rsid w:val="00C27E1E"/>
    <w:rsid w:val="00C301A7"/>
    <w:rsid w:val="00C304B5"/>
    <w:rsid w:val="00C3081E"/>
    <w:rsid w:val="00C30E3D"/>
    <w:rsid w:val="00C3233F"/>
    <w:rsid w:val="00C33FC8"/>
    <w:rsid w:val="00C34604"/>
    <w:rsid w:val="00C34AC5"/>
    <w:rsid w:val="00C35967"/>
    <w:rsid w:val="00C37466"/>
    <w:rsid w:val="00C37B93"/>
    <w:rsid w:val="00C37C8F"/>
    <w:rsid w:val="00C40428"/>
    <w:rsid w:val="00C40500"/>
    <w:rsid w:val="00C420BA"/>
    <w:rsid w:val="00C42C29"/>
    <w:rsid w:val="00C42CAF"/>
    <w:rsid w:val="00C42DED"/>
    <w:rsid w:val="00C4303A"/>
    <w:rsid w:val="00C44A8D"/>
    <w:rsid w:val="00C44D72"/>
    <w:rsid w:val="00C456F4"/>
    <w:rsid w:val="00C45C08"/>
    <w:rsid w:val="00C473EF"/>
    <w:rsid w:val="00C5188C"/>
    <w:rsid w:val="00C5198E"/>
    <w:rsid w:val="00C51A08"/>
    <w:rsid w:val="00C522F3"/>
    <w:rsid w:val="00C53F08"/>
    <w:rsid w:val="00C55AA6"/>
    <w:rsid w:val="00C55AF5"/>
    <w:rsid w:val="00C5618B"/>
    <w:rsid w:val="00C56E76"/>
    <w:rsid w:val="00C600F5"/>
    <w:rsid w:val="00C6171E"/>
    <w:rsid w:val="00C61C9C"/>
    <w:rsid w:val="00C63922"/>
    <w:rsid w:val="00C64D25"/>
    <w:rsid w:val="00C654C7"/>
    <w:rsid w:val="00C65BFB"/>
    <w:rsid w:val="00C66BD1"/>
    <w:rsid w:val="00C70958"/>
    <w:rsid w:val="00C70EA0"/>
    <w:rsid w:val="00C720DB"/>
    <w:rsid w:val="00C7252A"/>
    <w:rsid w:val="00C747F0"/>
    <w:rsid w:val="00C75362"/>
    <w:rsid w:val="00C7605E"/>
    <w:rsid w:val="00C76845"/>
    <w:rsid w:val="00C76A13"/>
    <w:rsid w:val="00C77B90"/>
    <w:rsid w:val="00C80CC0"/>
    <w:rsid w:val="00C819E0"/>
    <w:rsid w:val="00C8247D"/>
    <w:rsid w:val="00C82D88"/>
    <w:rsid w:val="00C83386"/>
    <w:rsid w:val="00C842C4"/>
    <w:rsid w:val="00C843D2"/>
    <w:rsid w:val="00C84A62"/>
    <w:rsid w:val="00C866C9"/>
    <w:rsid w:val="00C86F31"/>
    <w:rsid w:val="00C87AD8"/>
    <w:rsid w:val="00C906B6"/>
    <w:rsid w:val="00C90CAB"/>
    <w:rsid w:val="00C91846"/>
    <w:rsid w:val="00C92279"/>
    <w:rsid w:val="00C9230B"/>
    <w:rsid w:val="00C94163"/>
    <w:rsid w:val="00C96481"/>
    <w:rsid w:val="00C97164"/>
    <w:rsid w:val="00C972E5"/>
    <w:rsid w:val="00C97571"/>
    <w:rsid w:val="00C978FB"/>
    <w:rsid w:val="00C9799F"/>
    <w:rsid w:val="00C97BC9"/>
    <w:rsid w:val="00CA22D3"/>
    <w:rsid w:val="00CA2610"/>
    <w:rsid w:val="00CA2E38"/>
    <w:rsid w:val="00CA429E"/>
    <w:rsid w:val="00CA6213"/>
    <w:rsid w:val="00CA66BA"/>
    <w:rsid w:val="00CB0AE1"/>
    <w:rsid w:val="00CB23F5"/>
    <w:rsid w:val="00CB311F"/>
    <w:rsid w:val="00CB4521"/>
    <w:rsid w:val="00CB5135"/>
    <w:rsid w:val="00CB7A02"/>
    <w:rsid w:val="00CB7B86"/>
    <w:rsid w:val="00CC0CE2"/>
    <w:rsid w:val="00CC3733"/>
    <w:rsid w:val="00CC4DB3"/>
    <w:rsid w:val="00CC4EE9"/>
    <w:rsid w:val="00CC517D"/>
    <w:rsid w:val="00CC5431"/>
    <w:rsid w:val="00CC6576"/>
    <w:rsid w:val="00CC7A94"/>
    <w:rsid w:val="00CD190B"/>
    <w:rsid w:val="00CD1EFF"/>
    <w:rsid w:val="00CD234D"/>
    <w:rsid w:val="00CD5893"/>
    <w:rsid w:val="00CD5DC9"/>
    <w:rsid w:val="00CE1A9B"/>
    <w:rsid w:val="00CE24AE"/>
    <w:rsid w:val="00CE30F8"/>
    <w:rsid w:val="00CE3450"/>
    <w:rsid w:val="00CE3BA2"/>
    <w:rsid w:val="00CE3CB2"/>
    <w:rsid w:val="00CE41C7"/>
    <w:rsid w:val="00CE4D8C"/>
    <w:rsid w:val="00CE6CF5"/>
    <w:rsid w:val="00CE7FF4"/>
    <w:rsid w:val="00CF1895"/>
    <w:rsid w:val="00CF48D5"/>
    <w:rsid w:val="00CF4F58"/>
    <w:rsid w:val="00CF5035"/>
    <w:rsid w:val="00CF544E"/>
    <w:rsid w:val="00CF663A"/>
    <w:rsid w:val="00CF7079"/>
    <w:rsid w:val="00D0011F"/>
    <w:rsid w:val="00D0142C"/>
    <w:rsid w:val="00D01CFB"/>
    <w:rsid w:val="00D0266C"/>
    <w:rsid w:val="00D02C0A"/>
    <w:rsid w:val="00D02D60"/>
    <w:rsid w:val="00D03A1A"/>
    <w:rsid w:val="00D05559"/>
    <w:rsid w:val="00D06C17"/>
    <w:rsid w:val="00D074B8"/>
    <w:rsid w:val="00D111A6"/>
    <w:rsid w:val="00D113D3"/>
    <w:rsid w:val="00D11900"/>
    <w:rsid w:val="00D11A2F"/>
    <w:rsid w:val="00D125ED"/>
    <w:rsid w:val="00D14E28"/>
    <w:rsid w:val="00D158EA"/>
    <w:rsid w:val="00D15E73"/>
    <w:rsid w:val="00D166FA"/>
    <w:rsid w:val="00D16A79"/>
    <w:rsid w:val="00D2065D"/>
    <w:rsid w:val="00D237E5"/>
    <w:rsid w:val="00D23E25"/>
    <w:rsid w:val="00D2551C"/>
    <w:rsid w:val="00D25602"/>
    <w:rsid w:val="00D273A7"/>
    <w:rsid w:val="00D27658"/>
    <w:rsid w:val="00D27D8D"/>
    <w:rsid w:val="00D3078C"/>
    <w:rsid w:val="00D34063"/>
    <w:rsid w:val="00D355DE"/>
    <w:rsid w:val="00D356DC"/>
    <w:rsid w:val="00D35ACD"/>
    <w:rsid w:val="00D36824"/>
    <w:rsid w:val="00D36994"/>
    <w:rsid w:val="00D4043F"/>
    <w:rsid w:val="00D41FE6"/>
    <w:rsid w:val="00D4270B"/>
    <w:rsid w:val="00D42C6E"/>
    <w:rsid w:val="00D431D8"/>
    <w:rsid w:val="00D4456F"/>
    <w:rsid w:val="00D45A6A"/>
    <w:rsid w:val="00D45DBB"/>
    <w:rsid w:val="00D45FDF"/>
    <w:rsid w:val="00D47934"/>
    <w:rsid w:val="00D5094D"/>
    <w:rsid w:val="00D513D7"/>
    <w:rsid w:val="00D51980"/>
    <w:rsid w:val="00D5304D"/>
    <w:rsid w:val="00D53F34"/>
    <w:rsid w:val="00D57114"/>
    <w:rsid w:val="00D57BDB"/>
    <w:rsid w:val="00D6016B"/>
    <w:rsid w:val="00D62ACC"/>
    <w:rsid w:val="00D62D1D"/>
    <w:rsid w:val="00D62FEE"/>
    <w:rsid w:val="00D647E7"/>
    <w:rsid w:val="00D65DF9"/>
    <w:rsid w:val="00D66975"/>
    <w:rsid w:val="00D67596"/>
    <w:rsid w:val="00D7077D"/>
    <w:rsid w:val="00D70996"/>
    <w:rsid w:val="00D71576"/>
    <w:rsid w:val="00D7262C"/>
    <w:rsid w:val="00D74552"/>
    <w:rsid w:val="00D757AC"/>
    <w:rsid w:val="00D76962"/>
    <w:rsid w:val="00D76B92"/>
    <w:rsid w:val="00D77B3B"/>
    <w:rsid w:val="00D800B6"/>
    <w:rsid w:val="00D803EC"/>
    <w:rsid w:val="00D82EEC"/>
    <w:rsid w:val="00D84FF3"/>
    <w:rsid w:val="00D87E46"/>
    <w:rsid w:val="00D90DC4"/>
    <w:rsid w:val="00D910CC"/>
    <w:rsid w:val="00D913D5"/>
    <w:rsid w:val="00D936AA"/>
    <w:rsid w:val="00D9391B"/>
    <w:rsid w:val="00D951C6"/>
    <w:rsid w:val="00D96400"/>
    <w:rsid w:val="00D9689A"/>
    <w:rsid w:val="00DA0593"/>
    <w:rsid w:val="00DA0AB8"/>
    <w:rsid w:val="00DA0D9B"/>
    <w:rsid w:val="00DA2F06"/>
    <w:rsid w:val="00DA2F3F"/>
    <w:rsid w:val="00DA3744"/>
    <w:rsid w:val="00DA461A"/>
    <w:rsid w:val="00DA4C36"/>
    <w:rsid w:val="00DA5079"/>
    <w:rsid w:val="00DA58F0"/>
    <w:rsid w:val="00DA5904"/>
    <w:rsid w:val="00DA6C3B"/>
    <w:rsid w:val="00DA757D"/>
    <w:rsid w:val="00DA7CD7"/>
    <w:rsid w:val="00DA7FAE"/>
    <w:rsid w:val="00DB09AD"/>
    <w:rsid w:val="00DB14F6"/>
    <w:rsid w:val="00DB1BC5"/>
    <w:rsid w:val="00DB21AA"/>
    <w:rsid w:val="00DB2913"/>
    <w:rsid w:val="00DB3B76"/>
    <w:rsid w:val="00DB3F0D"/>
    <w:rsid w:val="00DB4921"/>
    <w:rsid w:val="00DB59C4"/>
    <w:rsid w:val="00DB64D7"/>
    <w:rsid w:val="00DB7B0F"/>
    <w:rsid w:val="00DB7FE3"/>
    <w:rsid w:val="00DC1361"/>
    <w:rsid w:val="00DC2F8A"/>
    <w:rsid w:val="00DC4327"/>
    <w:rsid w:val="00DC4A49"/>
    <w:rsid w:val="00DC5A23"/>
    <w:rsid w:val="00DC5AD9"/>
    <w:rsid w:val="00DC6631"/>
    <w:rsid w:val="00DC6EC0"/>
    <w:rsid w:val="00DC7476"/>
    <w:rsid w:val="00DC7BBB"/>
    <w:rsid w:val="00DD0049"/>
    <w:rsid w:val="00DD04E7"/>
    <w:rsid w:val="00DD16B6"/>
    <w:rsid w:val="00DD2097"/>
    <w:rsid w:val="00DD2B63"/>
    <w:rsid w:val="00DD4454"/>
    <w:rsid w:val="00DD449D"/>
    <w:rsid w:val="00DD7C92"/>
    <w:rsid w:val="00DE11FB"/>
    <w:rsid w:val="00DE1299"/>
    <w:rsid w:val="00DE440A"/>
    <w:rsid w:val="00DE6695"/>
    <w:rsid w:val="00DE6912"/>
    <w:rsid w:val="00DE698A"/>
    <w:rsid w:val="00DE700A"/>
    <w:rsid w:val="00DE7A3F"/>
    <w:rsid w:val="00DE7CF7"/>
    <w:rsid w:val="00DF02A7"/>
    <w:rsid w:val="00DF09F0"/>
    <w:rsid w:val="00DF0B7F"/>
    <w:rsid w:val="00DF1174"/>
    <w:rsid w:val="00DF245F"/>
    <w:rsid w:val="00DF40A1"/>
    <w:rsid w:val="00DF42C3"/>
    <w:rsid w:val="00DF56CE"/>
    <w:rsid w:val="00DF71B9"/>
    <w:rsid w:val="00DF7DF9"/>
    <w:rsid w:val="00E00201"/>
    <w:rsid w:val="00E003A9"/>
    <w:rsid w:val="00E0163B"/>
    <w:rsid w:val="00E01EED"/>
    <w:rsid w:val="00E02065"/>
    <w:rsid w:val="00E0239D"/>
    <w:rsid w:val="00E02608"/>
    <w:rsid w:val="00E03790"/>
    <w:rsid w:val="00E0404D"/>
    <w:rsid w:val="00E057D9"/>
    <w:rsid w:val="00E05DF6"/>
    <w:rsid w:val="00E0737C"/>
    <w:rsid w:val="00E12346"/>
    <w:rsid w:val="00E130E2"/>
    <w:rsid w:val="00E131AA"/>
    <w:rsid w:val="00E13BEC"/>
    <w:rsid w:val="00E14244"/>
    <w:rsid w:val="00E14FC2"/>
    <w:rsid w:val="00E15266"/>
    <w:rsid w:val="00E1591D"/>
    <w:rsid w:val="00E16DA8"/>
    <w:rsid w:val="00E171CB"/>
    <w:rsid w:val="00E17469"/>
    <w:rsid w:val="00E211BD"/>
    <w:rsid w:val="00E22C2B"/>
    <w:rsid w:val="00E27CDA"/>
    <w:rsid w:val="00E303E8"/>
    <w:rsid w:val="00E31782"/>
    <w:rsid w:val="00E327D5"/>
    <w:rsid w:val="00E33764"/>
    <w:rsid w:val="00E33A2F"/>
    <w:rsid w:val="00E33B46"/>
    <w:rsid w:val="00E34981"/>
    <w:rsid w:val="00E4085A"/>
    <w:rsid w:val="00E4194F"/>
    <w:rsid w:val="00E41B4A"/>
    <w:rsid w:val="00E41F3F"/>
    <w:rsid w:val="00E42817"/>
    <w:rsid w:val="00E42A53"/>
    <w:rsid w:val="00E42C85"/>
    <w:rsid w:val="00E43017"/>
    <w:rsid w:val="00E44843"/>
    <w:rsid w:val="00E4557B"/>
    <w:rsid w:val="00E4662A"/>
    <w:rsid w:val="00E472B2"/>
    <w:rsid w:val="00E4778B"/>
    <w:rsid w:val="00E477C8"/>
    <w:rsid w:val="00E47CBC"/>
    <w:rsid w:val="00E51B59"/>
    <w:rsid w:val="00E51F9D"/>
    <w:rsid w:val="00E529E7"/>
    <w:rsid w:val="00E535D0"/>
    <w:rsid w:val="00E5421F"/>
    <w:rsid w:val="00E55F73"/>
    <w:rsid w:val="00E57CD2"/>
    <w:rsid w:val="00E60E26"/>
    <w:rsid w:val="00E62DA0"/>
    <w:rsid w:val="00E63A8C"/>
    <w:rsid w:val="00E63D75"/>
    <w:rsid w:val="00E6563F"/>
    <w:rsid w:val="00E667B2"/>
    <w:rsid w:val="00E66893"/>
    <w:rsid w:val="00E66AAE"/>
    <w:rsid w:val="00E66E89"/>
    <w:rsid w:val="00E6701B"/>
    <w:rsid w:val="00E67072"/>
    <w:rsid w:val="00E703CB"/>
    <w:rsid w:val="00E713FF"/>
    <w:rsid w:val="00E714FB"/>
    <w:rsid w:val="00E739D7"/>
    <w:rsid w:val="00E74865"/>
    <w:rsid w:val="00E77372"/>
    <w:rsid w:val="00E77BC7"/>
    <w:rsid w:val="00E806A8"/>
    <w:rsid w:val="00E818B4"/>
    <w:rsid w:val="00E81BF6"/>
    <w:rsid w:val="00E8419B"/>
    <w:rsid w:val="00E8536C"/>
    <w:rsid w:val="00E85A03"/>
    <w:rsid w:val="00E85CB1"/>
    <w:rsid w:val="00E85FF5"/>
    <w:rsid w:val="00E86231"/>
    <w:rsid w:val="00E876FD"/>
    <w:rsid w:val="00E87BAB"/>
    <w:rsid w:val="00E92A62"/>
    <w:rsid w:val="00E93551"/>
    <w:rsid w:val="00E940AA"/>
    <w:rsid w:val="00E9579B"/>
    <w:rsid w:val="00E95FB7"/>
    <w:rsid w:val="00E962AE"/>
    <w:rsid w:val="00E963D0"/>
    <w:rsid w:val="00E96647"/>
    <w:rsid w:val="00E96B49"/>
    <w:rsid w:val="00E97A09"/>
    <w:rsid w:val="00EA24CA"/>
    <w:rsid w:val="00EA2A3C"/>
    <w:rsid w:val="00EA307B"/>
    <w:rsid w:val="00EA39A9"/>
    <w:rsid w:val="00EA3C6C"/>
    <w:rsid w:val="00EA3D3F"/>
    <w:rsid w:val="00EA3DFD"/>
    <w:rsid w:val="00EA41A1"/>
    <w:rsid w:val="00EA5AA3"/>
    <w:rsid w:val="00EA5CA7"/>
    <w:rsid w:val="00EA76E3"/>
    <w:rsid w:val="00EA7812"/>
    <w:rsid w:val="00EA7F1C"/>
    <w:rsid w:val="00EB0620"/>
    <w:rsid w:val="00EB0A26"/>
    <w:rsid w:val="00EB17A5"/>
    <w:rsid w:val="00EB1D3F"/>
    <w:rsid w:val="00EB256A"/>
    <w:rsid w:val="00EB27EB"/>
    <w:rsid w:val="00EB2A7F"/>
    <w:rsid w:val="00EB341B"/>
    <w:rsid w:val="00EB3FCD"/>
    <w:rsid w:val="00EB4F01"/>
    <w:rsid w:val="00EB569C"/>
    <w:rsid w:val="00EB6C43"/>
    <w:rsid w:val="00EB73FF"/>
    <w:rsid w:val="00EC09F2"/>
    <w:rsid w:val="00EC124C"/>
    <w:rsid w:val="00EC1DE0"/>
    <w:rsid w:val="00EC27A8"/>
    <w:rsid w:val="00EC2BD9"/>
    <w:rsid w:val="00EC2C84"/>
    <w:rsid w:val="00EC3919"/>
    <w:rsid w:val="00EC40AB"/>
    <w:rsid w:val="00EC58B6"/>
    <w:rsid w:val="00EC7DD2"/>
    <w:rsid w:val="00ED03FB"/>
    <w:rsid w:val="00ED0DAD"/>
    <w:rsid w:val="00ED11B7"/>
    <w:rsid w:val="00ED29C4"/>
    <w:rsid w:val="00ED35E8"/>
    <w:rsid w:val="00ED386A"/>
    <w:rsid w:val="00ED48B6"/>
    <w:rsid w:val="00ED52B5"/>
    <w:rsid w:val="00ED59C8"/>
    <w:rsid w:val="00EE0576"/>
    <w:rsid w:val="00EE076F"/>
    <w:rsid w:val="00EE07B9"/>
    <w:rsid w:val="00EE216E"/>
    <w:rsid w:val="00EE3CA7"/>
    <w:rsid w:val="00EE42CA"/>
    <w:rsid w:val="00EE464A"/>
    <w:rsid w:val="00EE536E"/>
    <w:rsid w:val="00EE58AE"/>
    <w:rsid w:val="00EE6B1B"/>
    <w:rsid w:val="00EE6D61"/>
    <w:rsid w:val="00EE70B6"/>
    <w:rsid w:val="00EE71E3"/>
    <w:rsid w:val="00EE7DDF"/>
    <w:rsid w:val="00EF1076"/>
    <w:rsid w:val="00EF41B5"/>
    <w:rsid w:val="00EF7294"/>
    <w:rsid w:val="00F00ABC"/>
    <w:rsid w:val="00F01012"/>
    <w:rsid w:val="00F01CB7"/>
    <w:rsid w:val="00F02A1E"/>
    <w:rsid w:val="00F050B2"/>
    <w:rsid w:val="00F05E20"/>
    <w:rsid w:val="00F07608"/>
    <w:rsid w:val="00F07995"/>
    <w:rsid w:val="00F10ECC"/>
    <w:rsid w:val="00F11476"/>
    <w:rsid w:val="00F12512"/>
    <w:rsid w:val="00F12693"/>
    <w:rsid w:val="00F12DB0"/>
    <w:rsid w:val="00F12DB2"/>
    <w:rsid w:val="00F13335"/>
    <w:rsid w:val="00F14A47"/>
    <w:rsid w:val="00F14D38"/>
    <w:rsid w:val="00F20D38"/>
    <w:rsid w:val="00F22760"/>
    <w:rsid w:val="00F23041"/>
    <w:rsid w:val="00F2325E"/>
    <w:rsid w:val="00F23591"/>
    <w:rsid w:val="00F23B56"/>
    <w:rsid w:val="00F2400A"/>
    <w:rsid w:val="00F24501"/>
    <w:rsid w:val="00F24A12"/>
    <w:rsid w:val="00F2552C"/>
    <w:rsid w:val="00F255FE"/>
    <w:rsid w:val="00F25B59"/>
    <w:rsid w:val="00F313FB"/>
    <w:rsid w:val="00F31D1C"/>
    <w:rsid w:val="00F346B4"/>
    <w:rsid w:val="00F35A98"/>
    <w:rsid w:val="00F3770E"/>
    <w:rsid w:val="00F4075A"/>
    <w:rsid w:val="00F40994"/>
    <w:rsid w:val="00F41E66"/>
    <w:rsid w:val="00F42464"/>
    <w:rsid w:val="00F42560"/>
    <w:rsid w:val="00F42F6B"/>
    <w:rsid w:val="00F4350E"/>
    <w:rsid w:val="00F43F7F"/>
    <w:rsid w:val="00F45016"/>
    <w:rsid w:val="00F45303"/>
    <w:rsid w:val="00F45B24"/>
    <w:rsid w:val="00F46D8C"/>
    <w:rsid w:val="00F46F6F"/>
    <w:rsid w:val="00F47CA2"/>
    <w:rsid w:val="00F50151"/>
    <w:rsid w:val="00F50430"/>
    <w:rsid w:val="00F51086"/>
    <w:rsid w:val="00F5471B"/>
    <w:rsid w:val="00F563CA"/>
    <w:rsid w:val="00F56C0C"/>
    <w:rsid w:val="00F5741B"/>
    <w:rsid w:val="00F57742"/>
    <w:rsid w:val="00F604D1"/>
    <w:rsid w:val="00F629A8"/>
    <w:rsid w:val="00F62E21"/>
    <w:rsid w:val="00F66132"/>
    <w:rsid w:val="00F67401"/>
    <w:rsid w:val="00F67777"/>
    <w:rsid w:val="00F71DC7"/>
    <w:rsid w:val="00F737D0"/>
    <w:rsid w:val="00F74AE3"/>
    <w:rsid w:val="00F75E70"/>
    <w:rsid w:val="00F763FC"/>
    <w:rsid w:val="00F77CB6"/>
    <w:rsid w:val="00F77F0F"/>
    <w:rsid w:val="00F809AE"/>
    <w:rsid w:val="00F8178E"/>
    <w:rsid w:val="00F820F5"/>
    <w:rsid w:val="00F827BC"/>
    <w:rsid w:val="00F82D30"/>
    <w:rsid w:val="00F856DE"/>
    <w:rsid w:val="00F87079"/>
    <w:rsid w:val="00F87953"/>
    <w:rsid w:val="00F87CA7"/>
    <w:rsid w:val="00F92E15"/>
    <w:rsid w:val="00F9350A"/>
    <w:rsid w:val="00F93601"/>
    <w:rsid w:val="00F941F9"/>
    <w:rsid w:val="00F95A78"/>
    <w:rsid w:val="00F96914"/>
    <w:rsid w:val="00F96BB2"/>
    <w:rsid w:val="00F97335"/>
    <w:rsid w:val="00F9759D"/>
    <w:rsid w:val="00F9793B"/>
    <w:rsid w:val="00FA09EF"/>
    <w:rsid w:val="00FA09F2"/>
    <w:rsid w:val="00FA0D71"/>
    <w:rsid w:val="00FA11C7"/>
    <w:rsid w:val="00FA1C56"/>
    <w:rsid w:val="00FA20FE"/>
    <w:rsid w:val="00FA290C"/>
    <w:rsid w:val="00FA2A63"/>
    <w:rsid w:val="00FA2FE6"/>
    <w:rsid w:val="00FA30DA"/>
    <w:rsid w:val="00FA3E74"/>
    <w:rsid w:val="00FA404B"/>
    <w:rsid w:val="00FA5D1C"/>
    <w:rsid w:val="00FA6607"/>
    <w:rsid w:val="00FA72C0"/>
    <w:rsid w:val="00FA74D4"/>
    <w:rsid w:val="00FA77B7"/>
    <w:rsid w:val="00FA7A6F"/>
    <w:rsid w:val="00FB0048"/>
    <w:rsid w:val="00FB4CFE"/>
    <w:rsid w:val="00FB4F5A"/>
    <w:rsid w:val="00FB513D"/>
    <w:rsid w:val="00FB5384"/>
    <w:rsid w:val="00FB57C9"/>
    <w:rsid w:val="00FB6952"/>
    <w:rsid w:val="00FB6A0F"/>
    <w:rsid w:val="00FB7F7C"/>
    <w:rsid w:val="00FC0BCF"/>
    <w:rsid w:val="00FC0BF5"/>
    <w:rsid w:val="00FC1324"/>
    <w:rsid w:val="00FC2DCE"/>
    <w:rsid w:val="00FC387F"/>
    <w:rsid w:val="00FC4731"/>
    <w:rsid w:val="00FC52B1"/>
    <w:rsid w:val="00FC58A0"/>
    <w:rsid w:val="00FC7946"/>
    <w:rsid w:val="00FC7C6D"/>
    <w:rsid w:val="00FD0E1D"/>
    <w:rsid w:val="00FD2B68"/>
    <w:rsid w:val="00FD4FF6"/>
    <w:rsid w:val="00FD5293"/>
    <w:rsid w:val="00FD56F0"/>
    <w:rsid w:val="00FD77EE"/>
    <w:rsid w:val="00FD79A7"/>
    <w:rsid w:val="00FE1C1C"/>
    <w:rsid w:val="00FE4071"/>
    <w:rsid w:val="00FE4122"/>
    <w:rsid w:val="00FE5657"/>
    <w:rsid w:val="00FE6728"/>
    <w:rsid w:val="00FF1998"/>
    <w:rsid w:val="00FF1E44"/>
    <w:rsid w:val="00FF315E"/>
    <w:rsid w:val="00FF34D4"/>
    <w:rsid w:val="00FF4047"/>
    <w:rsid w:val="00FF40E4"/>
    <w:rsid w:val="00FF4274"/>
    <w:rsid w:val="00FF5E38"/>
    <w:rsid w:val="00FF681B"/>
    <w:rsid w:val="00FF7053"/>
    <w:rsid w:val="00FF73FD"/>
    <w:rsid w:val="00FF7531"/>
    <w:rsid w:val="00FF76E9"/>
    <w:rsid w:val="0BF63A6B"/>
    <w:rsid w:val="3A43347E"/>
    <w:rsid w:val="3FE56A54"/>
    <w:rsid w:val="66CB62D2"/>
    <w:rsid w:val="71D9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C2991"/>
  <w15:docId w15:val="{0140829A-7395-4344-BCAB-537414F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5CC"/>
  </w:style>
  <w:style w:type="paragraph" w:styleId="Heading1">
    <w:name w:val="heading 1"/>
    <w:basedOn w:val="Normal"/>
    <w:next w:val="Normal"/>
    <w:link w:val="Heading1Char"/>
    <w:qFormat/>
    <w:pPr>
      <w:keepNext/>
      <w:ind w:left="576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  <w:lang w:val="sv-SE"/>
    </w:rPr>
  </w:style>
  <w:style w:type="paragraph" w:styleId="Heading4">
    <w:name w:val="heading 4"/>
    <w:basedOn w:val="Normal"/>
    <w:next w:val="Normal"/>
    <w:qFormat/>
    <w:pPr>
      <w:keepNext/>
      <w:ind w:left="5940"/>
      <w:outlineLvl w:val="3"/>
    </w:pPr>
    <w:rPr>
      <w:rFonts w:ascii="Arial Narrow" w:hAnsi="Arial Narrow"/>
      <w:b/>
      <w:sz w:val="24"/>
      <w:u w:val="single"/>
      <w:lang w:val="fi-FI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32"/>
      <w:u w:val="single"/>
      <w:lang w:val="sv-S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Heading1Char">
    <w:name w:val="Heading 1 Char"/>
    <w:basedOn w:val="DefaultParagraphFont"/>
    <w:link w:val="Heading1"/>
    <w:qFormat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qFormat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sz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Pr>
      <w:sz w:val="24"/>
    </w:rPr>
  </w:style>
  <w:style w:type="table" w:styleId="TableGrid">
    <w:name w:val="Table Grid"/>
    <w:basedOn w:val="TableNormal"/>
    <w:rsid w:val="00AE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.stisipmbojo44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414"/>
    <customShpInfo spid="_x0000_s2413"/>
    <customShpInfo spid="_x0000_s2412"/>
    <customShpInfo spid="_x0000_s2411"/>
    <customShpInfo spid="_x0000_s2410"/>
    <customShpInfo spid="_x0000_s2409"/>
    <customShpInfo spid="_x0000_s2408"/>
    <customShpInfo spid="_x0000_s2407"/>
    <customShpInfo spid="_x0000_s2406"/>
    <customShpInfo spid="_x0000_s2405"/>
    <customShpInfo spid="_x0000_s2404"/>
    <customShpInfo spid="_x0000_s2403"/>
    <customShpInfo spid="_x0000_s2402"/>
    <customShpInfo spid="_x0000_s2401"/>
    <customShpInfo spid="_x0000_s2400"/>
    <customShpInfo spid="_x0000_s2399"/>
    <customShpInfo spid="_x0000_s2398"/>
    <customShpInfo spid="_x0000_s2397"/>
    <customShpInfo spid="_x0000_s2396"/>
    <customShpInfo spid="_x0000_s2395"/>
    <customShpInfo spid="_x0000_s2394"/>
    <customShpInfo spid="_x0000_s2393"/>
    <customShpInfo spid="_x0000_s2392"/>
    <customShpInfo spid="_x0000_s2391"/>
    <customShpInfo spid="_x0000_s2390"/>
    <customShpInfo spid="_x0000_s2389"/>
    <customShpInfo spid="_x0000_s2388"/>
    <customShpInfo spid="_x0000_s2387"/>
    <customShpInfo spid="_x0000_s2386"/>
    <customShpInfo spid="_x0000_s2385"/>
    <customShpInfo spid="_x0000_s2384"/>
    <customShpInfo spid="_x0000_s2383"/>
    <customShpInfo spid="_x0000_s2382"/>
    <customShpInfo spid="_x0000_s2381"/>
    <customShpInfo spid="_x0000_s2380"/>
    <customShpInfo spid="_x0000_s2379"/>
    <customShpInfo spid="_x0000_s2378"/>
    <customShpInfo spid="_x0000_s2377"/>
    <customShpInfo spid="_x0000_s2376"/>
    <customShpInfo spid="_x0000_s2375"/>
    <customShpInfo spid="_x0000_s2374"/>
    <customShpInfo spid="_x0000_s2373"/>
    <customShpInfo spid="_x0000_s2372"/>
    <customShpInfo spid="_x0000_s2371"/>
    <customShpInfo spid="_x0000_s2370"/>
    <customShpInfo spid="_x0000_s2369"/>
    <customShpInfo spid="_x0000_s2368"/>
    <customShpInfo spid="_x0000_s2367"/>
    <customShpInfo spid="_x0000_s2366"/>
    <customShpInfo spid="_x0000_s2365"/>
    <customShpInfo spid="_x0000_s2364"/>
    <customShpInfo spid="_x0000_s2363"/>
    <customShpInfo spid="_x0000_s2362"/>
    <customShpInfo spid="_x0000_s2361"/>
    <customShpInfo spid="_x0000_s2360"/>
    <customShpInfo spid="_x0000_s2359"/>
    <customShpInfo spid="_x0000_s2358"/>
    <customShpInfo spid="_x0000_s2357"/>
    <customShpInfo spid="_x0000_s2356"/>
    <customShpInfo spid="_x0000_s2355"/>
    <customShpInfo spid="_x0000_s2354"/>
    <customShpInfo spid="_x0000_s2353"/>
    <customShpInfo spid="_x0000_s2352"/>
    <customShpInfo spid="_x0000_s2351"/>
    <customShpInfo spid="_x0000_s2350"/>
    <customShpInfo spid="_x0000_s2349"/>
    <customShpInfo spid="_x0000_s2348"/>
    <customShpInfo spid="_x0000_s2347"/>
    <customShpInfo spid="_x0000_s2346"/>
    <customShpInfo spid="_x0000_s2345"/>
    <customShpInfo spid="_x0000_s2344"/>
    <customShpInfo spid="_x0000_s2343"/>
    <customShpInfo spid="_x0000_s2342"/>
    <customShpInfo spid="_x0000_s2341"/>
    <customShpInfo spid="_x0000_s2340"/>
    <customShpInfo spid="_x0000_s2339"/>
    <customShpInfo spid="_x0000_s2338"/>
    <customShpInfo spid="_x0000_s2337"/>
    <customShpInfo spid="_x0000_s2336"/>
    <customShpInfo spid="_x0000_s2335"/>
    <customShpInfo spid="_x0000_s2334"/>
    <customShpInfo spid="_x0000_s2333"/>
    <customShpInfo spid="_x0000_s2332"/>
    <customShpInfo spid="_x0000_s2331"/>
    <customShpInfo spid="_x0000_s2330"/>
    <customShpInfo spid="_x0000_s2329"/>
    <customShpInfo spid="_x0000_s2328"/>
    <customShpInfo spid="_x0000_s2327"/>
    <customShpInfo spid="_x0000_s2326"/>
    <customShpInfo spid="_x0000_s2325"/>
    <customShpInfo spid="_x0000_s2324"/>
    <customShpInfo spid="_x0000_s2323"/>
    <customShpInfo spid="_x0000_s2322"/>
    <customShpInfo spid="_x0000_s2321"/>
    <customShpInfo spid="_x0000_s2320"/>
    <customShpInfo spid="_x0000_s2319"/>
    <customShpInfo spid="_x0000_s2318"/>
    <customShpInfo spid="_x0000_s2317"/>
    <customShpInfo spid="_x0000_s2316"/>
    <customShpInfo spid="_x0000_s2315"/>
    <customShpInfo spid="_x0000_s2314"/>
    <customShpInfo spid="_x0000_s2313"/>
    <customShpInfo spid="_x0000_s2312"/>
    <customShpInfo spid="_x0000_s2311"/>
    <customShpInfo spid="_x0000_s2310"/>
    <customShpInfo spid="_x0000_s2309"/>
    <customShpInfo spid="_x0000_s2308"/>
    <customShpInfo spid="_x0000_s2307"/>
    <customShpInfo spid="_x0000_s2306"/>
    <customShpInfo spid="_x0000_s2305"/>
    <customShpInfo spid="_x0000_s2304"/>
    <customShpInfo spid="_x0000_s2303"/>
    <customShpInfo spid="_x0000_s2302"/>
    <customShpInfo spid="_x0000_s2301"/>
    <customShpInfo spid="_x0000_s2300"/>
    <customShpInfo spid="_x0000_s2299"/>
    <customShpInfo spid="_x0000_s2298"/>
    <customShpInfo spid="_x0000_s2297"/>
    <customShpInfo spid="_x0000_s2296"/>
    <customShpInfo spid="_x0000_s2295"/>
    <customShpInfo spid="_x0000_s2294"/>
    <customShpInfo spid="_x0000_s2293"/>
    <customShpInfo spid="_x0000_s2292"/>
    <customShpInfo spid="_x0000_s2291"/>
    <customShpInfo spid="_x0000_s2290"/>
    <customShpInfo spid="_x0000_s2289"/>
    <customShpInfo spid="_x0000_s2288"/>
    <customShpInfo spid="_x0000_s2287"/>
    <customShpInfo spid="_x0000_s2286"/>
    <customShpInfo spid="_x0000_s2285"/>
    <customShpInfo spid="_x0000_s2284"/>
    <customShpInfo spid="_x0000_s2283"/>
    <customShpInfo spid="_x0000_s2282"/>
    <customShpInfo spid="_x0000_s2281"/>
    <customShpInfo spid="_x0000_s2280"/>
    <customShpInfo spid="_x0000_s2279"/>
    <customShpInfo spid="_x0000_s2278"/>
    <customShpInfo spid="_x0000_s2277"/>
    <customShpInfo spid="_x0000_s2276"/>
    <customShpInfo spid="_x0000_s2275"/>
    <customShpInfo spid="_x0000_s2274"/>
    <customShpInfo spid="_x0000_s2273"/>
    <customShpInfo spid="_x0000_s2272"/>
    <customShpInfo spid="_x0000_s2271"/>
    <customShpInfo spid="_x0000_s2270"/>
    <customShpInfo spid="_x0000_s2269"/>
    <customShpInfo spid="_x0000_s2268"/>
    <customShpInfo spid="_x0000_s2267"/>
    <customShpInfo spid="_x0000_s2266"/>
    <customShpInfo spid="_x0000_s2265"/>
    <customShpInfo spid="_x0000_s2264"/>
    <customShpInfo spid="_x0000_s2263"/>
    <customShpInfo spid="_x0000_s2262"/>
    <customShpInfo spid="_x0000_s2261"/>
    <customShpInfo spid="_x0000_s2260"/>
    <customShpInfo spid="_x0000_s2259"/>
    <customShpInfo spid="_x0000_s2258"/>
    <customShpInfo spid="_x0000_s2257"/>
    <customShpInfo spid="_x0000_s2256"/>
    <customShpInfo spid="_x0000_s2255"/>
    <customShpInfo spid="_x0000_s2254"/>
    <customShpInfo spid="_x0000_s2253"/>
    <customShpInfo spid="_x0000_s2252"/>
    <customShpInfo spid="_x0000_s2251"/>
    <customShpInfo spid="_x0000_s2250"/>
    <customShpInfo spid="_x0000_s2249"/>
    <customShpInfo spid="_x0000_s2248"/>
    <customShpInfo spid="_x0000_s2247"/>
    <customShpInfo spid="_x0000_s2246"/>
    <customShpInfo spid="_x0000_s2245"/>
    <customShpInfo spid="_x0000_s2244"/>
    <customShpInfo spid="_x0000_s2243"/>
    <customShpInfo spid="_x0000_s2242"/>
    <customShpInfo spid="_x0000_s2241"/>
    <customShpInfo spid="_x0000_s2240"/>
    <customShpInfo spid="_x0000_s2239"/>
    <customShpInfo spid="_x0000_s2238"/>
    <customShpInfo spid="_x0000_s2237"/>
    <customShpInfo spid="_x0000_s2236"/>
    <customShpInfo spid="_x0000_s2235"/>
    <customShpInfo spid="_x0000_s2234"/>
    <customShpInfo spid="_x0000_s2233"/>
    <customShpInfo spid="_x0000_s2232"/>
    <customShpInfo spid="_x0000_s2231"/>
    <customShpInfo spid="_x0000_s2230"/>
    <customShpInfo spid="_x0000_s2229"/>
    <customShpInfo spid="_x0000_s2228"/>
    <customShpInfo spid="_x0000_s2227"/>
    <customShpInfo spid="_x0000_s2226"/>
    <customShpInfo spid="_x0000_s2225"/>
    <customShpInfo spid="_x0000_s2224"/>
    <customShpInfo spid="_x0000_s2223"/>
    <customShpInfo spid="_x0000_s2222"/>
    <customShpInfo spid="_x0000_s2221"/>
    <customShpInfo spid="_x0000_s2220"/>
    <customShpInfo spid="_x0000_s2219"/>
    <customShpInfo spid="_x0000_s2218"/>
    <customShpInfo spid="_x0000_s2217"/>
    <customShpInfo spid="_x0000_s2216"/>
    <customShpInfo spid="_x0000_s2215"/>
    <customShpInfo spid="_x0000_s2214"/>
    <customShpInfo spid="_x0000_s2213"/>
    <customShpInfo spid="_x0000_s2212"/>
    <customShpInfo spid="_x0000_s2211"/>
    <customShpInfo spid="_x0000_s2210"/>
    <customShpInfo spid="_x0000_s2209"/>
    <customShpInfo spid="_x0000_s2208"/>
    <customShpInfo spid="_x0000_s2207"/>
    <customShpInfo spid="_x0000_s2206"/>
    <customShpInfo spid="_x0000_s2205"/>
    <customShpInfo spid="_x0000_s2204"/>
    <customShpInfo spid="_x0000_s2203"/>
    <customShpInfo spid="_x0000_s2202"/>
    <customShpInfo spid="_x0000_s2201"/>
    <customShpInfo spid="_x0000_s2200"/>
    <customShpInfo spid="_x0000_s2199"/>
    <customShpInfo spid="_x0000_s2198"/>
    <customShpInfo spid="_x0000_s2197"/>
    <customShpInfo spid="_x0000_s2196"/>
    <customShpInfo spid="_x0000_s2195"/>
    <customShpInfo spid="_x0000_s2194"/>
    <customShpInfo spid="_x0000_s2193"/>
    <customShpInfo spid="_x0000_s2192"/>
    <customShpInfo spid="_x0000_s2191"/>
    <customShpInfo spid="_x0000_s2190"/>
    <customShpInfo spid="_x0000_s2189"/>
    <customShpInfo spid="_x0000_s2188"/>
    <customShpInfo spid="_x0000_s2187"/>
    <customShpInfo spid="_x0000_s2186"/>
    <customShpInfo spid="_x0000_s2185"/>
    <customShpInfo spid="_x0000_s2184"/>
    <customShpInfo spid="_x0000_s2183"/>
    <customShpInfo spid="_x0000_s2182"/>
    <customShpInfo spid="_x0000_s2181"/>
    <customShpInfo spid="_x0000_s2180"/>
    <customShpInfo spid="_x0000_s2179"/>
    <customShpInfo spid="_x0000_s2178"/>
    <customShpInfo spid="_x0000_s2177"/>
    <customShpInfo spid="_x0000_s2176"/>
    <customShpInfo spid="_x0000_s2175"/>
    <customShpInfo spid="_x0000_s2174"/>
    <customShpInfo spid="_x0000_s2173"/>
    <customShpInfo spid="_x0000_s2172"/>
    <customShpInfo spid="_x0000_s2171"/>
    <customShpInfo spid="_x0000_s2170"/>
    <customShpInfo spid="_x0000_s2169"/>
    <customShpInfo spid="_x0000_s2168"/>
    <customShpInfo spid="_x0000_s2167"/>
    <customShpInfo spid="_x0000_s2166"/>
    <customShpInfo spid="_x0000_s2165"/>
    <customShpInfo spid="_x0000_s2164"/>
    <customShpInfo spid="_x0000_s2163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54"/>
    <customShpInfo spid="_x0000_s2153"/>
    <customShpInfo spid="_x0000_s2152"/>
    <customShpInfo spid="_x0000_s2151"/>
    <customShpInfo spid="_x0000_s2150"/>
    <customShpInfo spid="_x0000_s2149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4"/>
    <customShpInfo spid="_x0000_s2123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22441-5BEE-48BB-913C-FF0EF17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2</TotalTime>
  <Pages>41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ILMU SOSIAL DAN ILMU POLITIK</vt:lpstr>
    </vt:vector>
  </TitlesOfParts>
  <Company>home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ILMU SOSIAL DAN ILMU POLITIK</dc:title>
  <dc:creator>user</dc:creator>
  <cp:lastModifiedBy>KurniaWan Lukman</cp:lastModifiedBy>
  <cp:revision>732</cp:revision>
  <cp:lastPrinted>2024-05-21T01:55:00Z</cp:lastPrinted>
  <dcterms:created xsi:type="dcterms:W3CDTF">2014-02-11T10:20:00Z</dcterms:created>
  <dcterms:modified xsi:type="dcterms:W3CDTF">2024-05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